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7167E" w14:textId="77777777" w:rsidR="0028440E" w:rsidRPr="0028440E" w:rsidRDefault="0028440E" w:rsidP="0028440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28440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>МИНИСТЕРСТВО НА ОБРАЗОВАНИЕТО И ИЗСЛЕДВАНИЯТА НА РЕПУБЛИКА МОЛДОВА</w:t>
      </w:r>
    </w:p>
    <w:p w14:paraId="30967FC5" w14:textId="77777777" w:rsidR="0028440E" w:rsidRPr="0028440E" w:rsidRDefault="0028440E" w:rsidP="0028440E">
      <w:pPr>
        <w:rPr>
          <w:rFonts w:ascii="Calibri" w:eastAsia="Calibri" w:hAnsi="Calibri" w:cs="Calibri"/>
          <w:color w:val="000000" w:themeColor="text1"/>
          <w:sz w:val="28"/>
          <w:szCs w:val="28"/>
          <w:lang w:val="bg-BG"/>
        </w:rPr>
      </w:pPr>
    </w:p>
    <w:p w14:paraId="18B0718D" w14:textId="71475253" w:rsidR="0028440E" w:rsidRPr="0028440E" w:rsidRDefault="0028440E" w:rsidP="0028440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2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бсъдено на заседанието на Методическата ко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ия ________</w:t>
      </w:r>
      <w:r w:rsidRPr="002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_____         ОДОБРЕНО ____</w:t>
      </w:r>
      <w:r w:rsidRPr="002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__</w:t>
      </w:r>
      <w:r w:rsidRPr="002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</w:t>
      </w:r>
      <w:r w:rsidRPr="002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___</w:t>
      </w:r>
      <w:r w:rsidRPr="002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____</w:t>
      </w:r>
    </w:p>
    <w:p w14:paraId="4400F58E" w14:textId="21B942CF" w:rsidR="0028440E" w:rsidRPr="0028440E" w:rsidRDefault="0028440E" w:rsidP="0028440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2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</w:t>
      </w:r>
      <w:r w:rsidRPr="002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Ръководител на Методическата комисия</w:t>
      </w:r>
    </w:p>
    <w:p w14:paraId="73D91F6D" w14:textId="77777777" w:rsidR="0028440E" w:rsidRPr="0028440E" w:rsidRDefault="0028440E" w:rsidP="002844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2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</w:t>
      </w:r>
    </w:p>
    <w:p w14:paraId="6B978671" w14:textId="77777777" w:rsidR="0028440E" w:rsidRPr="0028440E" w:rsidRDefault="0028440E" w:rsidP="0028440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2F0D81FB" w14:textId="77777777" w:rsidR="0028440E" w:rsidRPr="0028440E" w:rsidRDefault="0028440E" w:rsidP="002844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34404770" w14:textId="77777777" w:rsidR="0028440E" w:rsidRPr="0028440E" w:rsidRDefault="0028440E" w:rsidP="002844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bg-BG"/>
        </w:rPr>
      </w:pPr>
      <w:r w:rsidRPr="0028440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>ДЪЛГОСРОЧЕН ДИДАКТИЧЕСКИ ПРОЕКТ</w:t>
      </w:r>
    </w:p>
    <w:p w14:paraId="21015195" w14:textId="77777777" w:rsidR="0028440E" w:rsidRPr="0028440E" w:rsidRDefault="0028440E" w:rsidP="002844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28440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bg-BG"/>
        </w:rPr>
        <w:t>КЪМ УЧИЛИЩНАТА ДИСЦИПЛИНА БЪЛГАРСКИ ЕЗИК И ЛИТЕРАТУРА</w:t>
      </w:r>
      <w:r w:rsidRPr="0028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</w:t>
      </w:r>
    </w:p>
    <w:p w14:paraId="4AA375F4" w14:textId="77777777" w:rsidR="0028440E" w:rsidRPr="0028440E" w:rsidRDefault="0028440E" w:rsidP="002844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2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(изготвен от работна група, съгласно Заповед на MОИ № 1544/2023 въз основа на учебната програма на дисциплината,</w:t>
      </w:r>
    </w:p>
    <w:p w14:paraId="7BF0EDA6" w14:textId="77777777" w:rsidR="0028440E" w:rsidRPr="0028440E" w:rsidRDefault="0028440E" w:rsidP="002844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28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добрен със Заповед на МОИ № 906/2019)</w:t>
      </w:r>
    </w:p>
    <w:p w14:paraId="64D9FB9A" w14:textId="77777777" w:rsidR="0028440E" w:rsidRPr="0028440E" w:rsidRDefault="0028440E" w:rsidP="0028440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9963E5B" w14:textId="77777777" w:rsidR="0028440E" w:rsidRPr="0028440E" w:rsidRDefault="0028440E" w:rsidP="0028440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28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28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клас</w:t>
      </w:r>
    </w:p>
    <w:p w14:paraId="33E2E2C1" w14:textId="77777777" w:rsidR="0028440E" w:rsidRPr="0028440E" w:rsidRDefault="0028440E" w:rsidP="0028440E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</w:pPr>
    </w:p>
    <w:p w14:paraId="2221DAB6" w14:textId="77777777" w:rsidR="0028440E" w:rsidRPr="0028440E" w:rsidRDefault="0028440E" w:rsidP="0028440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28440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  <w:t>Година на обучение: _________________</w:t>
      </w:r>
    </w:p>
    <w:p w14:paraId="07D02E5E" w14:textId="77777777" w:rsidR="0028440E" w:rsidRPr="0028440E" w:rsidRDefault="0028440E" w:rsidP="002844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588F931B" w14:textId="77777777" w:rsidR="0028440E" w:rsidRPr="0028440E" w:rsidRDefault="0028440E" w:rsidP="002844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170B4D2D" w14:textId="77777777" w:rsidR="0028440E" w:rsidRPr="0028440E" w:rsidRDefault="0028440E" w:rsidP="002844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28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Учебно заведение ______________________________ </w:t>
      </w:r>
      <w:r w:rsidRPr="0028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            </w:t>
      </w:r>
      <w:r w:rsidRPr="0028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Населено място __________________________</w:t>
      </w:r>
    </w:p>
    <w:p w14:paraId="279C6D13" w14:textId="77777777" w:rsidR="0028440E" w:rsidRPr="0028440E" w:rsidRDefault="0028440E" w:rsidP="002844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37112E72" w14:textId="669DF9F6" w:rsidR="0028440E" w:rsidRPr="0028440E" w:rsidRDefault="0028440E" w:rsidP="0028440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28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Име и фамилия на учителя ___________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______</w:t>
      </w:r>
      <w:r w:rsidRPr="0028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___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              </w:t>
      </w:r>
      <w:r w:rsidRPr="0028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Педагогическа степен   ____________</w:t>
      </w:r>
    </w:p>
    <w:p w14:paraId="44EAFD9C" w14:textId="77777777" w:rsidR="009C4869" w:rsidRDefault="009C4869" w:rsidP="00C74F27">
      <w:pPr>
        <w:rPr>
          <w:rFonts w:ascii="Times New Roman" w:eastAsia="Times New Roman" w:hAnsi="Times New Roman" w:cs="Times New Roman"/>
          <w:sz w:val="18"/>
          <w:szCs w:val="18"/>
          <w:lang w:val="bg-BG" w:eastAsia="ru-RU"/>
        </w:rPr>
      </w:pPr>
    </w:p>
    <w:p w14:paraId="0E6BCE27" w14:textId="77777777" w:rsidR="00C74F27" w:rsidRDefault="00C74F27" w:rsidP="00C74F27">
      <w:pPr>
        <w:rPr>
          <w:rFonts w:ascii="Times New Roman" w:eastAsia="Times New Roman" w:hAnsi="Times New Roman" w:cs="Times New Roman"/>
          <w:sz w:val="18"/>
          <w:szCs w:val="18"/>
          <w:lang w:val="bg-BG" w:eastAsia="ru-RU"/>
        </w:rPr>
      </w:pPr>
    </w:p>
    <w:p w14:paraId="79C9742D" w14:textId="77777777" w:rsidR="002F0F84" w:rsidRDefault="002F0F84" w:rsidP="00C74F2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1287208" w14:textId="5033F6AB" w:rsidR="006C7E5D" w:rsidRDefault="006C7E5D" w:rsidP="00C74F2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46A65CCD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АДМИНИСТРИРАНЕ НА ПРЕДМЕТА</w:t>
      </w:r>
    </w:p>
    <w:tbl>
      <w:tblPr>
        <w:tblStyle w:val="22"/>
        <w:tblW w:w="8455" w:type="dxa"/>
        <w:jc w:val="center"/>
        <w:tblBorders>
          <w:top w:val="single" w:sz="12" w:space="0" w:color="DEEAF6" w:themeColor="accent1" w:themeTint="33"/>
          <w:left w:val="single" w:sz="12" w:space="0" w:color="DEEAF6" w:themeColor="accent1" w:themeTint="33"/>
          <w:bottom w:val="single" w:sz="12" w:space="0" w:color="DEEAF6" w:themeColor="accent1" w:themeTint="33"/>
          <w:right w:val="single" w:sz="12" w:space="0" w:color="DEEAF6" w:themeColor="accent1" w:themeTint="33"/>
          <w:insideH w:val="single" w:sz="12" w:space="0" w:color="DEEAF6" w:themeColor="accent1" w:themeTint="33"/>
          <w:insideV w:val="single" w:sz="12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4637"/>
        <w:gridCol w:w="3818"/>
      </w:tblGrid>
      <w:tr w:rsidR="00992851" w:rsidRPr="00992851" w14:paraId="6C514C80" w14:textId="77777777" w:rsidTr="00C74F27">
        <w:trPr>
          <w:jc w:val="center"/>
        </w:trPr>
        <w:tc>
          <w:tcPr>
            <w:tcW w:w="4637" w:type="dxa"/>
            <w:shd w:val="clear" w:color="auto" w:fill="DEEAF6" w:themeFill="accent1" w:themeFillTint="33"/>
          </w:tcPr>
          <w:p w14:paraId="660C1917" w14:textId="4A0C7364" w:rsidR="00992851" w:rsidRPr="00992851" w:rsidRDefault="2F41B2AC" w:rsidP="00C74F2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едмичен брой</w:t>
            </w:r>
            <w:r w:rsidR="5A78A210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учебни часове</w:t>
            </w:r>
          </w:p>
        </w:tc>
        <w:tc>
          <w:tcPr>
            <w:tcW w:w="3818" w:type="dxa"/>
            <w:shd w:val="clear" w:color="auto" w:fill="DEEAF6" w:themeFill="accent1" w:themeFillTint="33"/>
          </w:tcPr>
          <w:p w14:paraId="76BF73B5" w14:textId="240298D1" w:rsidR="00992851" w:rsidRPr="00992851" w:rsidRDefault="2EB42FE9" w:rsidP="00C74F27">
            <w:pPr>
              <w:spacing w:line="360" w:lineRule="auto"/>
              <w:jc w:val="center"/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Годишен брой учебни часове</w:t>
            </w:r>
          </w:p>
        </w:tc>
      </w:tr>
      <w:tr w:rsidR="00992851" w:rsidRPr="00992851" w14:paraId="239B84DD" w14:textId="77777777" w:rsidTr="00C74F27">
        <w:trPr>
          <w:jc w:val="center"/>
        </w:trPr>
        <w:tc>
          <w:tcPr>
            <w:tcW w:w="4637" w:type="dxa"/>
          </w:tcPr>
          <w:p w14:paraId="45B1BB76" w14:textId="77777777" w:rsidR="00992851" w:rsidRPr="00992851" w:rsidRDefault="00992851" w:rsidP="00C74F2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 часа</w:t>
            </w:r>
          </w:p>
        </w:tc>
        <w:tc>
          <w:tcPr>
            <w:tcW w:w="3818" w:type="dxa"/>
          </w:tcPr>
          <w:p w14:paraId="250F2DAE" w14:textId="77777777" w:rsidR="00992851" w:rsidRPr="00992851" w:rsidRDefault="00992851" w:rsidP="00C74F2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03 часа</w:t>
            </w:r>
          </w:p>
        </w:tc>
      </w:tr>
    </w:tbl>
    <w:p w14:paraId="06C5921E" w14:textId="77777777" w:rsidR="00C74F27" w:rsidRDefault="00C74F27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89"/>
        <w:gridCol w:w="1245"/>
        <w:gridCol w:w="951"/>
        <w:gridCol w:w="1108"/>
        <w:gridCol w:w="1591"/>
        <w:gridCol w:w="794"/>
      </w:tblGrid>
      <w:tr w:rsidR="008D1C2D" w:rsidRPr="008D1C2D" w14:paraId="4FE69A4B" w14:textId="77777777" w:rsidTr="000E3625">
        <w:trPr>
          <w:trHeight w:val="139"/>
          <w:jc w:val="center"/>
        </w:trPr>
        <w:tc>
          <w:tcPr>
            <w:tcW w:w="3008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D38BDF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ru-RU"/>
              </w:rPr>
            </w:pPr>
            <w:bookmarkStart w:id="0" w:name="_Hlk81155774"/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Учебни единици (модули)</w:t>
            </w:r>
          </w:p>
        </w:tc>
        <w:tc>
          <w:tcPr>
            <w:tcW w:w="43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35ED0E" w14:textId="5665D648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рой</w:t>
            </w:r>
            <w:r w:rsidR="66F27EB6"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уч.</w:t>
            </w: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часове</w:t>
            </w:r>
          </w:p>
          <w:p w14:paraId="7373CEBB" w14:textId="72443BBC" w:rsidR="008D1C2D" w:rsidRPr="008D1C2D" w:rsidRDefault="008D1C2D" w:rsidP="00B85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 модули</w:t>
            </w:r>
          </w:p>
        </w:tc>
        <w:tc>
          <w:tcPr>
            <w:tcW w:w="1556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DB8CA9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ценяване</w:t>
            </w:r>
          </w:p>
        </w:tc>
      </w:tr>
      <w:tr w:rsidR="008D1C2D" w:rsidRPr="008D1C2D" w14:paraId="5CE09DFB" w14:textId="77777777" w:rsidTr="000E3625">
        <w:trPr>
          <w:trHeight w:val="187"/>
          <w:jc w:val="center"/>
        </w:trPr>
        <w:tc>
          <w:tcPr>
            <w:tcW w:w="3008" w:type="pct"/>
            <w:vMerge/>
            <w:tcMar>
              <w:left w:w="108" w:type="dxa"/>
              <w:right w:w="108" w:type="dxa"/>
            </w:tcMar>
            <w:vAlign w:val="center"/>
          </w:tcPr>
          <w:p w14:paraId="3DEEC669" w14:textId="77777777" w:rsidR="008D1C2D" w:rsidRPr="008D1C2D" w:rsidRDefault="008D1C2D" w:rsidP="00B850A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ru-RU" w:eastAsia="ru-RU"/>
              </w:rPr>
            </w:pPr>
          </w:p>
        </w:tc>
        <w:tc>
          <w:tcPr>
            <w:tcW w:w="436" w:type="pct"/>
            <w:vMerge/>
            <w:tcMar>
              <w:left w:w="108" w:type="dxa"/>
              <w:right w:w="108" w:type="dxa"/>
            </w:tcMar>
            <w:vAlign w:val="center"/>
          </w:tcPr>
          <w:p w14:paraId="3656B9AB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ru-RU" w:eastAsia="ru-RU"/>
              </w:rPr>
            </w:pPr>
          </w:p>
        </w:tc>
        <w:tc>
          <w:tcPr>
            <w:tcW w:w="3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E4BC43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О</w:t>
            </w:r>
          </w:p>
        </w:tc>
        <w:tc>
          <w:tcPr>
            <w:tcW w:w="3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B8F064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ПФО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3AF6A3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СО/УСО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53785" w14:textId="3EB4A158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ГСО</w:t>
            </w:r>
          </w:p>
        </w:tc>
      </w:tr>
      <w:tr w:rsidR="00C74F27" w:rsidRPr="008D1C2D" w14:paraId="7255B1E9" w14:textId="77777777" w:rsidTr="000E3625">
        <w:trPr>
          <w:trHeight w:val="133"/>
          <w:jc w:val="center"/>
        </w:trPr>
        <w:tc>
          <w:tcPr>
            <w:tcW w:w="5000" w:type="pct"/>
            <w:gridSpan w:val="6"/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45FB0818" w14:textId="0CFC2EFE" w:rsidR="00C74F27" w:rsidRPr="008D1C2D" w:rsidRDefault="00C74F27" w:rsidP="00B85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I учебен срок</w:t>
            </w:r>
          </w:p>
        </w:tc>
      </w:tr>
      <w:tr w:rsidR="00B850AD" w:rsidRPr="008D1C2D" w14:paraId="0E01F598" w14:textId="77777777" w:rsidTr="000E3625">
        <w:trPr>
          <w:trHeight w:val="133"/>
          <w:jc w:val="center"/>
        </w:trPr>
        <w:tc>
          <w:tcPr>
            <w:tcW w:w="5000" w:type="pct"/>
            <w:gridSpan w:val="6"/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049F31CB" w14:textId="7B996F96" w:rsidR="00B850AD" w:rsidRPr="008D1C2D" w:rsidRDefault="00B850AD" w:rsidP="00B85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ru-RU"/>
              </w:rPr>
            </w:pPr>
            <w:r w:rsidRPr="77AED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уквар (</w:t>
            </w:r>
            <w:r w:rsidR="00BF4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с. </w:t>
            </w:r>
            <w:r w:rsidRPr="77AED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7)</w:t>
            </w:r>
          </w:p>
        </w:tc>
      </w:tr>
      <w:tr w:rsidR="008D1C2D" w:rsidRPr="008D1C2D" w14:paraId="0C950C9E" w14:textId="77777777" w:rsidTr="000E3625">
        <w:trPr>
          <w:trHeight w:val="205"/>
          <w:jc w:val="center"/>
        </w:trPr>
        <w:tc>
          <w:tcPr>
            <w:tcW w:w="300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D4B36B" w14:textId="382944EC" w:rsidR="008D1C2D" w:rsidRPr="00343E37" w:rsidRDefault="45CE5455" w:rsidP="00B8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I </w:t>
            </w:r>
            <w:r w:rsidR="303ADE5B"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МОДУЛ</w:t>
            </w:r>
            <w:r w:rsidR="303ADE5B" w:rsidRPr="00343E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 </w:t>
            </w:r>
            <w:r w:rsidR="008D1C2D" w:rsidRPr="00343E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</w:p>
          <w:p w14:paraId="5C3CFB9B" w14:textId="5EFF327F" w:rsidR="008D1C2D" w:rsidRPr="00343E37" w:rsidRDefault="008D1C2D" w:rsidP="00B8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азказвам по картини</w:t>
            </w:r>
            <w:r w:rsidR="58B4A930" w:rsidRPr="00343E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 </w:t>
            </w:r>
            <w:r w:rsidR="58B4A930" w:rsidRPr="00343E3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</w:t>
            </w:r>
            <w:r w:rsidR="00BF49BE" w:rsidRPr="00343E3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. </w:t>
            </w:r>
            <w:r w:rsidRPr="00343E3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-35)</w:t>
            </w:r>
          </w:p>
        </w:tc>
        <w:tc>
          <w:tcPr>
            <w:tcW w:w="43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C26413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2</w:t>
            </w:r>
          </w:p>
        </w:tc>
        <w:tc>
          <w:tcPr>
            <w:tcW w:w="333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9841BE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8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D6B04F" w14:textId="329E8529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6959E7" w14:textId="066747B8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28261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D1C2D" w:rsidRPr="008D1C2D" w14:paraId="7D9AAA8D" w14:textId="77777777" w:rsidTr="000E3625">
        <w:trPr>
          <w:trHeight w:val="498"/>
          <w:jc w:val="center"/>
        </w:trPr>
        <w:tc>
          <w:tcPr>
            <w:tcW w:w="300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75BB45" w14:textId="568FFD2D" w:rsidR="008D1C2D" w:rsidRPr="000E3625" w:rsidRDefault="00F76361" w:rsidP="000E3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</w:p>
          <w:p w14:paraId="17D4005A" w14:textId="7DF6A1AB" w:rsidR="008D1C2D" w:rsidRPr="00343E37" w:rsidRDefault="008D1C2D" w:rsidP="00B8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Започвам да чета и да пиша</w:t>
            </w:r>
            <w:r w:rsidR="5F1B3F94" w:rsidRPr="00343E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00343E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</w:t>
            </w:r>
            <w:r w:rsidR="00BF49BE" w:rsidRPr="00343E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Pr="00343E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36 - 85)</w:t>
            </w:r>
          </w:p>
        </w:tc>
        <w:tc>
          <w:tcPr>
            <w:tcW w:w="43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4B8496" w14:textId="144D3DB0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24</w:t>
            </w:r>
          </w:p>
        </w:tc>
        <w:tc>
          <w:tcPr>
            <w:tcW w:w="333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B20A0C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8F999B5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Calibri" w:hAnsi="Times New Roman" w:cs="Times New Roman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0C5B58" w14:textId="43371ECF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/1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86C05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</w:p>
        </w:tc>
      </w:tr>
      <w:tr w:rsidR="008D1C2D" w:rsidRPr="008D1C2D" w14:paraId="686B0E5C" w14:textId="77777777" w:rsidTr="000E3625">
        <w:trPr>
          <w:trHeight w:val="397"/>
          <w:jc w:val="center"/>
        </w:trPr>
        <w:tc>
          <w:tcPr>
            <w:tcW w:w="300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47A2AB" w14:textId="1295AF45" w:rsidR="008D1C2D" w:rsidRPr="00343E37" w:rsidRDefault="008D1C2D" w:rsidP="00B85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бщ</w:t>
            </w:r>
            <w:r w:rsidR="00343E37"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брой учебни часове</w:t>
            </w:r>
            <w:r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за </w:t>
            </w:r>
            <w:r w:rsidR="3D4177CC"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I</w:t>
            </w:r>
            <w:r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с</w:t>
            </w:r>
            <w:r w:rsidR="136C0500"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ок</w:t>
            </w:r>
          </w:p>
        </w:tc>
        <w:tc>
          <w:tcPr>
            <w:tcW w:w="43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CA47E3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6</w:t>
            </w:r>
          </w:p>
        </w:tc>
        <w:tc>
          <w:tcPr>
            <w:tcW w:w="333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44751B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3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E884CA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1E47C8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/1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01652C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B850AD" w:rsidRPr="008D1C2D" w14:paraId="2AC8D185" w14:textId="77777777" w:rsidTr="000E3625">
        <w:trPr>
          <w:trHeight w:val="145"/>
          <w:jc w:val="center"/>
        </w:trPr>
        <w:tc>
          <w:tcPr>
            <w:tcW w:w="5000" w:type="pct"/>
            <w:gridSpan w:val="6"/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4B99056E" w14:textId="36362913" w:rsidR="00B850AD" w:rsidRPr="00343E37" w:rsidRDefault="00B850AD" w:rsidP="00B85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II учебен срок</w:t>
            </w:r>
          </w:p>
        </w:tc>
      </w:tr>
      <w:tr w:rsidR="00B850AD" w:rsidRPr="008D1C2D" w14:paraId="6058ECE2" w14:textId="77777777" w:rsidTr="000E3625">
        <w:trPr>
          <w:trHeight w:val="145"/>
          <w:jc w:val="center"/>
        </w:trPr>
        <w:tc>
          <w:tcPr>
            <w:tcW w:w="5000" w:type="pct"/>
            <w:gridSpan w:val="6"/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1299C43A" w14:textId="28B62021" w:rsidR="00B850AD" w:rsidRPr="00343E37" w:rsidRDefault="00B850AD" w:rsidP="00B850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Буквар</w:t>
            </w:r>
          </w:p>
        </w:tc>
      </w:tr>
      <w:tr w:rsidR="008D1C2D" w:rsidRPr="008D1C2D" w14:paraId="2F105AC1" w14:textId="77777777" w:rsidTr="000E3625">
        <w:trPr>
          <w:trHeight w:val="269"/>
          <w:jc w:val="center"/>
        </w:trPr>
        <w:tc>
          <w:tcPr>
            <w:tcW w:w="300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DB1966" w14:textId="12B992CF" w:rsidR="008D1C2D" w:rsidRPr="00343E37" w:rsidRDefault="69A81061" w:rsidP="00B8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II МОДУЛ</w:t>
            </w:r>
            <w:r w:rsidRPr="0034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</w:p>
          <w:p w14:paraId="4DDBEF00" w14:textId="4F48C08D" w:rsidR="008D1C2D" w:rsidRPr="00343E37" w:rsidRDefault="008D1C2D" w:rsidP="00B8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Започвам да чета и да пиша</w:t>
            </w:r>
            <w:r w:rsidR="2EAA0793" w:rsidRPr="0034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0034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00343E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(</w:t>
            </w:r>
            <w:r w:rsidR="00BF49BE" w:rsidRPr="00343E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Pr="00343E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86 - 108)</w:t>
            </w:r>
          </w:p>
        </w:tc>
        <w:tc>
          <w:tcPr>
            <w:tcW w:w="43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1B77A1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7</w:t>
            </w:r>
          </w:p>
        </w:tc>
        <w:tc>
          <w:tcPr>
            <w:tcW w:w="333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9FAAB8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42F596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F14E3C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61D779" w14:textId="77777777" w:rsidR="008D1C2D" w:rsidRPr="00343E37" w:rsidRDefault="008D1C2D" w:rsidP="00B8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8D1C2D" w:rsidRPr="0028440E" w14:paraId="54EC99AE" w14:textId="77777777" w:rsidTr="000E3625">
        <w:trPr>
          <w:trHeight w:val="269"/>
          <w:jc w:val="center"/>
        </w:trPr>
        <w:tc>
          <w:tcPr>
            <w:tcW w:w="5000" w:type="pct"/>
            <w:gridSpan w:val="6"/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33C95A8A" w14:textId="194C3EBB" w:rsidR="008D1C2D" w:rsidRPr="00343E37" w:rsidRDefault="008D1C2D" w:rsidP="008477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II</w:t>
            </w:r>
            <w:r w:rsidR="0ABF81CA" w:rsidRPr="00343E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I МОДУЛ</w:t>
            </w:r>
          </w:p>
          <w:p w14:paraId="5F4B78EA" w14:textId="3ADB0034" w:rsidR="008D1C2D" w:rsidRPr="00343E37" w:rsidRDefault="008D1C2D" w:rsidP="008477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343E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 xml:space="preserve">Моята първа читанка </w:t>
            </w:r>
            <w:r w:rsidRPr="00343E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="75EAA63D" w:rsidRPr="00343E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(</w:t>
            </w:r>
            <w:r w:rsidR="00BF49BE" w:rsidRPr="00343E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с. </w:t>
            </w:r>
            <w:r w:rsidRPr="00343E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09</w:t>
            </w:r>
            <w:r w:rsidR="008A38E6" w:rsidRPr="00343E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  <w:r w:rsidRPr="00343E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  <w:r w:rsidRPr="00343E3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40 ч.</w:t>
            </w:r>
          </w:p>
        </w:tc>
      </w:tr>
      <w:tr w:rsidR="008D1C2D" w:rsidRPr="008D1C2D" w14:paraId="048F9764" w14:textId="77777777" w:rsidTr="000E3625">
        <w:trPr>
          <w:trHeight w:val="269"/>
          <w:jc w:val="center"/>
        </w:trPr>
        <w:tc>
          <w:tcPr>
            <w:tcW w:w="300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28E66A" w14:textId="680D1EEE" w:rsidR="008D1C2D" w:rsidRPr="008D1C2D" w:rsidRDefault="008D1C2D" w:rsidP="00B8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. Нашата Родина.  Общуваме на български език (</w:t>
            </w:r>
            <w:r w:rsidR="00BF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с. </w:t>
            </w: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10-117)</w:t>
            </w:r>
          </w:p>
        </w:tc>
        <w:tc>
          <w:tcPr>
            <w:tcW w:w="43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B4EA11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6</w:t>
            </w:r>
          </w:p>
        </w:tc>
        <w:tc>
          <w:tcPr>
            <w:tcW w:w="333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5D2414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3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32D521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F2D8B6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B78278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8D1C2D" w:rsidRPr="008D1C2D" w14:paraId="5B90C886" w14:textId="77777777" w:rsidTr="000E3625">
        <w:trPr>
          <w:trHeight w:val="154"/>
          <w:jc w:val="center"/>
        </w:trPr>
        <w:tc>
          <w:tcPr>
            <w:tcW w:w="300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8B54F0" w14:textId="75693F1F" w:rsidR="008D1C2D" w:rsidRPr="008D1C2D" w:rsidRDefault="008D1C2D" w:rsidP="008A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2.  България – красива и желана.</w:t>
            </w:r>
            <w:r w:rsidR="008A38E6" w:rsidRPr="008A3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Текст. Изречение. Дума. Звук</w:t>
            </w:r>
            <w:r w:rsidR="41B33F6A"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 </w:t>
            </w: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(</w:t>
            </w:r>
            <w:r w:rsidR="00BF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с. </w:t>
            </w: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18-129)</w:t>
            </w:r>
          </w:p>
        </w:tc>
        <w:tc>
          <w:tcPr>
            <w:tcW w:w="43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697EEC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7</w:t>
            </w:r>
          </w:p>
        </w:tc>
        <w:tc>
          <w:tcPr>
            <w:tcW w:w="333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C39945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50080F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62CB0E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CE0A41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8D1C2D" w:rsidRPr="008D1C2D" w14:paraId="3CA44EA7" w14:textId="77777777" w:rsidTr="000E3625">
        <w:trPr>
          <w:trHeight w:val="119"/>
          <w:jc w:val="center"/>
        </w:trPr>
        <w:tc>
          <w:tcPr>
            <w:tcW w:w="300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FE3F04" w14:textId="4129041B" w:rsidR="008D1C2D" w:rsidRPr="008D1C2D" w:rsidRDefault="008D1C2D" w:rsidP="00B8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3.  Училище любимо. Правопис на думи (гласни звукове и техните букви</w:t>
            </w:r>
            <w:r w:rsidR="76AC00FA"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)</w:t>
            </w: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</w:t>
            </w:r>
          </w:p>
          <w:p w14:paraId="0F10EEEB" w14:textId="71146707" w:rsidR="008D1C2D" w:rsidRPr="008D1C2D" w:rsidRDefault="008D1C2D" w:rsidP="00B8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(</w:t>
            </w:r>
            <w:r w:rsidR="00BF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с. </w:t>
            </w: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30-136)</w:t>
            </w:r>
          </w:p>
        </w:tc>
        <w:tc>
          <w:tcPr>
            <w:tcW w:w="43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98DEE6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4</w:t>
            </w:r>
          </w:p>
        </w:tc>
        <w:tc>
          <w:tcPr>
            <w:tcW w:w="333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EBF3C5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0B3AD0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98A12B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46DB82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8D1C2D" w:rsidRPr="008D1C2D" w14:paraId="2C61F097" w14:textId="77777777" w:rsidTr="000E3625">
        <w:trPr>
          <w:trHeight w:val="141"/>
          <w:jc w:val="center"/>
        </w:trPr>
        <w:tc>
          <w:tcPr>
            <w:tcW w:w="300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288714" w14:textId="37F9021A" w:rsidR="008D1C2D" w:rsidRPr="008D1C2D" w:rsidRDefault="008D1C2D" w:rsidP="00B85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4.  В света на детството. Правопис на думите (съгласни звукове и техните букви</w:t>
            </w:r>
            <w:r w:rsidR="095B9205"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)</w:t>
            </w: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 (</w:t>
            </w:r>
            <w:r w:rsidR="00BF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 xml:space="preserve">с. </w:t>
            </w: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37 - 140)</w:t>
            </w:r>
          </w:p>
        </w:tc>
        <w:tc>
          <w:tcPr>
            <w:tcW w:w="43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941E47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5</w:t>
            </w:r>
          </w:p>
        </w:tc>
        <w:tc>
          <w:tcPr>
            <w:tcW w:w="333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97CC1D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965A47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1F3AB7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0FFD37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8D1C2D" w:rsidRPr="008D1C2D" w14:paraId="5897C2CB" w14:textId="77777777" w:rsidTr="000E3625">
        <w:trPr>
          <w:trHeight w:val="141"/>
          <w:jc w:val="center"/>
        </w:trPr>
        <w:tc>
          <w:tcPr>
            <w:tcW w:w="300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5AB3BF3" w14:textId="31E2E9F2" w:rsidR="008D1C2D" w:rsidRPr="008D1C2D" w:rsidRDefault="008D1C2D" w:rsidP="00B8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5.  Приказен свят. Дума – предмет. Дума – признак. Дума – действие ( </w:t>
            </w:r>
            <w:r w:rsidR="00BF49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с. </w:t>
            </w:r>
            <w:r w:rsidRPr="46A65CC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141 – 149)</w:t>
            </w:r>
          </w:p>
        </w:tc>
        <w:tc>
          <w:tcPr>
            <w:tcW w:w="43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87E3DE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6</w:t>
            </w:r>
          </w:p>
        </w:tc>
        <w:tc>
          <w:tcPr>
            <w:tcW w:w="333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699379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FE9F23F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3B4F6F" w14:textId="1C0706B4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72F646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8D1C2D" w:rsidRPr="008D1C2D" w14:paraId="3A098E10" w14:textId="77777777" w:rsidTr="000E3625">
        <w:trPr>
          <w:trHeight w:val="141"/>
          <w:jc w:val="center"/>
        </w:trPr>
        <w:tc>
          <w:tcPr>
            <w:tcW w:w="300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67C622" w14:textId="4BFC34A0" w:rsidR="008D1C2D" w:rsidRPr="008D1C2D" w:rsidRDefault="008D1C2D" w:rsidP="00B8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6.</w:t>
            </w:r>
            <w:r w:rsidR="4BC84230" w:rsidRPr="46A65CC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</w:t>
            </w:r>
            <w:r w:rsidRPr="46A65CC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Ваканция! Преговор на изученото в 1</w:t>
            </w:r>
            <w:r w:rsidR="240E370B" w:rsidRPr="46A65CC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>.</w:t>
            </w:r>
            <w:r w:rsidRPr="46A65CC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  <w:t xml:space="preserve"> клас </w:t>
            </w:r>
            <w:r w:rsidRPr="46A65CC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o-RO" w:bidi="ro-RO"/>
              </w:rPr>
              <w:t>(</w:t>
            </w:r>
            <w:r w:rsidR="00BF49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o-RO" w:bidi="ro-RO"/>
              </w:rPr>
              <w:t xml:space="preserve">с. </w:t>
            </w:r>
            <w:r w:rsidRPr="46A65CC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ro-RO" w:bidi="ro-RO"/>
              </w:rPr>
              <w:t>150 - 165)</w:t>
            </w:r>
          </w:p>
        </w:tc>
        <w:tc>
          <w:tcPr>
            <w:tcW w:w="436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73E586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2</w:t>
            </w:r>
          </w:p>
        </w:tc>
        <w:tc>
          <w:tcPr>
            <w:tcW w:w="333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CE6F91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  <w:tc>
          <w:tcPr>
            <w:tcW w:w="388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507054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CDCEAD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B9E253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</w:p>
        </w:tc>
      </w:tr>
      <w:tr w:rsidR="008D1C2D" w:rsidRPr="008D1C2D" w14:paraId="0CAF09A9" w14:textId="77777777" w:rsidTr="000E3625">
        <w:trPr>
          <w:trHeight w:val="473"/>
          <w:jc w:val="center"/>
        </w:trPr>
        <w:tc>
          <w:tcPr>
            <w:tcW w:w="3008" w:type="pct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1CDC66D" w14:textId="1C412449" w:rsidR="008D1C2D" w:rsidRPr="008D1C2D" w:rsidRDefault="008D1C2D" w:rsidP="00B85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lastRenderedPageBreak/>
              <w:t>Об</w:t>
            </w:r>
            <w:r w:rsidR="056E08A3"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щ брой учебни часове</w:t>
            </w: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за</w:t>
            </w:r>
            <w:r w:rsidR="6063A0C3"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II</w:t>
            </w: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с</w:t>
            </w:r>
            <w:r w:rsidR="17729E12"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рок</w:t>
            </w:r>
          </w:p>
        </w:tc>
        <w:tc>
          <w:tcPr>
            <w:tcW w:w="436" w:type="pct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D2760AF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57</w:t>
            </w:r>
          </w:p>
        </w:tc>
        <w:tc>
          <w:tcPr>
            <w:tcW w:w="333" w:type="pct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CC21B90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2</w:t>
            </w:r>
          </w:p>
        </w:tc>
        <w:tc>
          <w:tcPr>
            <w:tcW w:w="388" w:type="pct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4B0A208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8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34F93BF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2/1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5336A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</w:tr>
      <w:tr w:rsidR="008D1C2D" w:rsidRPr="008D1C2D" w14:paraId="72E3E9FF" w14:textId="77777777" w:rsidTr="000E3625">
        <w:trPr>
          <w:trHeight w:val="473"/>
          <w:jc w:val="center"/>
        </w:trPr>
        <w:tc>
          <w:tcPr>
            <w:tcW w:w="3008" w:type="pct"/>
            <w:shd w:val="clear" w:color="auto" w:fill="FBE4D5" w:themeFill="accent2" w:themeFillTint="33"/>
            <w:tcMar>
              <w:left w:w="108" w:type="dxa"/>
              <w:right w:w="108" w:type="dxa"/>
            </w:tcMar>
            <w:vAlign w:val="center"/>
          </w:tcPr>
          <w:p w14:paraId="5F7E73D7" w14:textId="421682A6" w:rsidR="008D1C2D" w:rsidRPr="008D1C2D" w:rsidRDefault="008D1C2D" w:rsidP="00B85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Общ</w:t>
            </w:r>
            <w:r w:rsidR="00343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брой учебни часове</w:t>
            </w: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за годината</w:t>
            </w:r>
          </w:p>
        </w:tc>
        <w:tc>
          <w:tcPr>
            <w:tcW w:w="436" w:type="pct"/>
            <w:shd w:val="clear" w:color="auto" w:fill="FBE4D5" w:themeFill="accent2" w:themeFillTint="33"/>
            <w:tcMar>
              <w:left w:w="108" w:type="dxa"/>
              <w:right w:w="108" w:type="dxa"/>
            </w:tcMar>
            <w:vAlign w:val="center"/>
          </w:tcPr>
          <w:p w14:paraId="49FB466E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03</w:t>
            </w:r>
          </w:p>
        </w:tc>
        <w:tc>
          <w:tcPr>
            <w:tcW w:w="333" w:type="pct"/>
            <w:shd w:val="clear" w:color="auto" w:fill="FBE4D5" w:themeFill="accent2" w:themeFillTint="33"/>
            <w:tcMar>
              <w:left w:w="108" w:type="dxa"/>
              <w:right w:w="108" w:type="dxa"/>
            </w:tcMar>
            <w:vAlign w:val="center"/>
          </w:tcPr>
          <w:p w14:paraId="279935FF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4</w:t>
            </w:r>
          </w:p>
        </w:tc>
        <w:tc>
          <w:tcPr>
            <w:tcW w:w="388" w:type="pct"/>
            <w:shd w:val="clear" w:color="auto" w:fill="FBE4D5" w:themeFill="accent2" w:themeFillTint="33"/>
            <w:tcMar>
              <w:left w:w="108" w:type="dxa"/>
              <w:right w:w="108" w:type="dxa"/>
            </w:tcMar>
            <w:vAlign w:val="center"/>
          </w:tcPr>
          <w:p w14:paraId="5D369756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  <w:t>10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  <w:vAlign w:val="center"/>
          </w:tcPr>
          <w:p w14:paraId="2CE3314F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3/2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1CBABF6" w14:textId="77777777" w:rsidR="008D1C2D" w:rsidRPr="008D1C2D" w:rsidRDefault="008D1C2D" w:rsidP="00B8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eastAsia="ru-RU"/>
              </w:rPr>
              <w:t>1</w:t>
            </w:r>
          </w:p>
        </w:tc>
      </w:tr>
      <w:bookmarkEnd w:id="0"/>
    </w:tbl>
    <w:p w14:paraId="23DE523C" w14:textId="77777777" w:rsidR="008D1C2D" w:rsidRDefault="008D1C2D" w:rsidP="00C74F27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6E0EBDF" w14:textId="77777777" w:rsidR="00897E84" w:rsidRDefault="00897E84" w:rsidP="00C74F2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EC2F415" w14:textId="0EB0FCDA" w:rsidR="006C7E5D" w:rsidRDefault="006C7E5D" w:rsidP="00C74F2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77AEDAE1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поръчан учебник:</w:t>
      </w:r>
    </w:p>
    <w:tbl>
      <w:tblPr>
        <w:tblStyle w:val="a3"/>
        <w:tblW w:w="14884" w:type="dxa"/>
        <w:jc w:val="center"/>
        <w:tblLook w:val="04A0" w:firstRow="1" w:lastRow="0" w:firstColumn="1" w:lastColumn="0" w:noHBand="0" w:noVBand="1"/>
      </w:tblPr>
      <w:tblGrid>
        <w:gridCol w:w="1576"/>
        <w:gridCol w:w="2694"/>
        <w:gridCol w:w="5244"/>
        <w:gridCol w:w="1821"/>
        <w:gridCol w:w="3549"/>
      </w:tblGrid>
      <w:tr w:rsidR="006C7E5D" w14:paraId="63369DD8" w14:textId="77777777" w:rsidTr="00156F40">
        <w:trPr>
          <w:jc w:val="center"/>
        </w:trPr>
        <w:tc>
          <w:tcPr>
            <w:tcW w:w="1576" w:type="dxa"/>
            <w:shd w:val="clear" w:color="auto" w:fill="DEEAF6" w:themeFill="accent1" w:themeFillTint="33"/>
            <w:vAlign w:val="center"/>
          </w:tcPr>
          <w:p w14:paraId="0250A2E8" w14:textId="77777777" w:rsidR="006C7E5D" w:rsidRDefault="006C7E5D" w:rsidP="00C74F2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лас 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5043CB0F" w14:textId="47D97BEF" w:rsidR="006C7E5D" w:rsidRDefault="006C7E5D" w:rsidP="00C74F2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звание</w:t>
            </w:r>
          </w:p>
        </w:tc>
        <w:tc>
          <w:tcPr>
            <w:tcW w:w="5244" w:type="dxa"/>
            <w:shd w:val="clear" w:color="auto" w:fill="DEEAF6" w:themeFill="accent1" w:themeFillTint="33"/>
            <w:vAlign w:val="center"/>
          </w:tcPr>
          <w:p w14:paraId="35270288" w14:textId="77777777" w:rsidR="006C7E5D" w:rsidRDefault="006C7E5D" w:rsidP="00C74F2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Aвтори</w:t>
            </w:r>
          </w:p>
        </w:tc>
        <w:tc>
          <w:tcPr>
            <w:tcW w:w="1821" w:type="dxa"/>
            <w:shd w:val="clear" w:color="auto" w:fill="DEEAF6" w:themeFill="accent1" w:themeFillTint="33"/>
            <w:vAlign w:val="center"/>
          </w:tcPr>
          <w:p w14:paraId="0EF9A58F" w14:textId="77777777" w:rsidR="006C7E5D" w:rsidRDefault="006C7E5D" w:rsidP="00C74F2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здателство</w:t>
            </w:r>
          </w:p>
        </w:tc>
        <w:tc>
          <w:tcPr>
            <w:tcW w:w="3549" w:type="dxa"/>
            <w:shd w:val="clear" w:color="auto" w:fill="DEEAF6" w:themeFill="accent1" w:themeFillTint="33"/>
            <w:vAlign w:val="center"/>
          </w:tcPr>
          <w:p w14:paraId="1A767AF5" w14:textId="65B74C3B" w:rsidR="006C7E5D" w:rsidRDefault="006C7E5D" w:rsidP="00C74F2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на на издаване</w:t>
            </w:r>
          </w:p>
        </w:tc>
      </w:tr>
      <w:tr w:rsidR="006C7E5D" w14:paraId="0965FC9C" w14:textId="77777777" w:rsidTr="00156F40">
        <w:trPr>
          <w:trHeight w:val="961"/>
          <w:jc w:val="center"/>
        </w:trPr>
        <w:tc>
          <w:tcPr>
            <w:tcW w:w="1576" w:type="dxa"/>
            <w:vAlign w:val="center"/>
          </w:tcPr>
          <w:p w14:paraId="38E98613" w14:textId="77777777" w:rsidR="006C7E5D" w:rsidRPr="00681CEB" w:rsidRDefault="001B6E28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I</w:t>
            </w:r>
            <w:r w:rsidR="006C7E5D"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5FBB727D" w14:textId="2CF595C9" w:rsidR="006C7E5D" w:rsidRPr="00851D08" w:rsidRDefault="001B6E28" w:rsidP="00C74F27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Буквар: Учебник по български език и литература за 1</w:t>
            </w:r>
            <w:r w:rsidR="5A9A9EC8" w:rsidRPr="46A65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Pr="46A65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кл</w:t>
            </w:r>
            <w:r w:rsidR="1D883E06" w:rsidRPr="46A65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ас</w:t>
            </w:r>
          </w:p>
        </w:tc>
        <w:tc>
          <w:tcPr>
            <w:tcW w:w="5244" w:type="dxa"/>
            <w:vAlign w:val="center"/>
          </w:tcPr>
          <w:p w14:paraId="39252A73" w14:textId="43137566" w:rsidR="006C7E5D" w:rsidRPr="00851D08" w:rsidRDefault="001B6E28" w:rsidP="00C74F2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И</w:t>
            </w:r>
            <w:r w:rsidR="5C6509F7" w:rsidRPr="46A65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ваничка </w:t>
            </w:r>
            <w:r w:rsidRPr="46A65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Димитрова</w:t>
            </w:r>
          </w:p>
          <w:p w14:paraId="3C45F0F6" w14:textId="5A895197" w:rsidR="006C7E5D" w:rsidRPr="00851D08" w:rsidRDefault="001B6E28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Екатерина Дериволкова </w:t>
            </w:r>
          </w:p>
          <w:p w14:paraId="1558B39D" w14:textId="2C71C543" w:rsidR="006C7E5D" w:rsidRPr="00851D08" w:rsidRDefault="001B6E28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Снежана Никифорцева</w:t>
            </w:r>
          </w:p>
        </w:tc>
        <w:tc>
          <w:tcPr>
            <w:tcW w:w="1821" w:type="dxa"/>
            <w:vAlign w:val="center"/>
          </w:tcPr>
          <w:p w14:paraId="1DE364EE" w14:textId="4E47AA6E" w:rsidR="006C7E5D" w:rsidRPr="00C74F27" w:rsidRDefault="001B6E28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46A65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Ştiinţa,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Chișină</w:t>
            </w:r>
            <w:r w:rsidR="00C74F27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3549" w:type="dxa"/>
            <w:vAlign w:val="center"/>
          </w:tcPr>
          <w:p w14:paraId="44E871BC" w14:textId="5498DF10" w:rsidR="006C7E5D" w:rsidRPr="00973B1A" w:rsidRDefault="001B6E28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2019</w:t>
            </w:r>
          </w:p>
        </w:tc>
      </w:tr>
    </w:tbl>
    <w:p w14:paraId="407AD669" w14:textId="77777777" w:rsidR="002F0F84" w:rsidRDefault="002F0F84" w:rsidP="00156F4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66DFB3B4" w14:textId="7428D609" w:rsidR="002B20F7" w:rsidRDefault="002B20F7" w:rsidP="00156F4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bookmarkStart w:id="1" w:name="_GoBack"/>
      <w:bookmarkEnd w:id="1"/>
      <w:r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ПЕЦИФИЧНИ КОМПЕТЕНЦИИ / ЕДИНИЦИ НА КОМПЕТЕНЦИИТЕ / ЦЕЛИ</w:t>
      </w:r>
    </w:p>
    <w:p w14:paraId="5DA8003E" w14:textId="77777777" w:rsidR="00156F40" w:rsidRPr="002B20F7" w:rsidRDefault="00156F40" w:rsidP="00156F4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Style w:val="1"/>
        <w:tblW w:w="15026" w:type="dxa"/>
        <w:jc w:val="center"/>
        <w:tblLook w:val="04A0" w:firstRow="1" w:lastRow="0" w:firstColumn="1" w:lastColumn="0" w:noHBand="0" w:noVBand="1"/>
      </w:tblPr>
      <w:tblGrid>
        <w:gridCol w:w="2453"/>
        <w:gridCol w:w="8746"/>
        <w:gridCol w:w="3827"/>
      </w:tblGrid>
      <w:tr w:rsidR="002B20F7" w:rsidRPr="0028440E" w14:paraId="5AE9AE77" w14:textId="77777777" w:rsidTr="00156F40">
        <w:trPr>
          <w:jc w:val="center"/>
        </w:trPr>
        <w:tc>
          <w:tcPr>
            <w:tcW w:w="2453" w:type="dxa"/>
            <w:shd w:val="clear" w:color="auto" w:fill="DBE5F1"/>
          </w:tcPr>
          <w:p w14:paraId="7D884D76" w14:textId="77777777" w:rsidR="002B20F7" w:rsidRPr="002B20F7" w:rsidRDefault="002B20F7" w:rsidP="00D259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пецифични компетенции</w:t>
            </w:r>
          </w:p>
        </w:tc>
        <w:tc>
          <w:tcPr>
            <w:tcW w:w="8746" w:type="dxa"/>
            <w:shd w:val="clear" w:color="auto" w:fill="DBE5F1"/>
          </w:tcPr>
          <w:p w14:paraId="2070ECCC" w14:textId="77777777" w:rsidR="002B20F7" w:rsidRPr="002B20F7" w:rsidRDefault="002B20F7" w:rsidP="00D259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3827" w:type="dxa"/>
            <w:shd w:val="clear" w:color="auto" w:fill="DBE5F1"/>
          </w:tcPr>
          <w:p w14:paraId="5FCFDA32" w14:textId="15E31691" w:rsidR="00A27D48" w:rsidRPr="00A27D48" w:rsidRDefault="69D7B0FC" w:rsidP="00D2590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В</w:t>
            </w:r>
            <w:r w:rsidR="00A27D48" w:rsidRPr="46A65CC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 края на 1</w:t>
            </w:r>
            <w:r w:rsidR="14EB0F31" w:rsidRPr="46A65CC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.</w:t>
            </w:r>
            <w:r w:rsidR="00A27D48" w:rsidRPr="46A65CCD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 xml:space="preserve"> клас ученикът ще е способен да:</w:t>
            </w:r>
          </w:p>
          <w:p w14:paraId="738610EB" w14:textId="77777777" w:rsidR="002B20F7" w:rsidRPr="002B20F7" w:rsidRDefault="002B20F7" w:rsidP="00D2590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2B20F7" w:rsidRPr="0028440E" w14:paraId="263DC3E6" w14:textId="77777777" w:rsidTr="00156F40">
        <w:trPr>
          <w:jc w:val="center"/>
        </w:trPr>
        <w:tc>
          <w:tcPr>
            <w:tcW w:w="2453" w:type="dxa"/>
          </w:tcPr>
          <w:p w14:paraId="3E3DEDBC" w14:textId="496B68DF" w:rsidR="002B20F7" w:rsidRPr="00F44E93" w:rsidRDefault="00A27D48" w:rsidP="00D25905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F44E93">
              <w:rPr>
                <w:rFonts w:ascii="Times New Roman" w:hAnsi="Times New Roman"/>
                <w:sz w:val="24"/>
                <w:szCs w:val="24"/>
                <w:lang w:val="bg-BG"/>
              </w:rPr>
              <w:t>Възприемане и разбиране на устни и писмени съобщения в различни речеви ситуации с проявяване на интерес, внимание и активност при изучаване на българския език.</w:t>
            </w:r>
          </w:p>
        </w:tc>
        <w:tc>
          <w:tcPr>
            <w:tcW w:w="8746" w:type="dxa"/>
          </w:tcPr>
          <w:p w14:paraId="6B61C121" w14:textId="4DC6CE05" w:rsidR="00AA5D66" w:rsidRPr="008A38E6" w:rsidRDefault="003A0AAA" w:rsidP="00D25905">
            <w:pPr>
              <w:pStyle w:val="a4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38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ие в диалог. </w:t>
            </w:r>
          </w:p>
          <w:p w14:paraId="3CC8972C" w14:textId="456F8401" w:rsidR="00AA5D66" w:rsidRPr="008A38E6" w:rsidRDefault="3952F6DF" w:rsidP="00D25905">
            <w:pPr>
              <w:pStyle w:val="a4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38E6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малък текст по тема като отговор на въпрос на учителя.</w:t>
            </w:r>
          </w:p>
          <w:p w14:paraId="7922709A" w14:textId="50B7D6AD" w:rsidR="00AA5D66" w:rsidRPr="008A38E6" w:rsidRDefault="003A0AAA" w:rsidP="00D25905">
            <w:pPr>
              <w:pStyle w:val="a4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38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даване на въпроси по тема на своите съученици. </w:t>
            </w:r>
          </w:p>
          <w:p w14:paraId="222C0957" w14:textId="61DFEA17" w:rsidR="00AA5D66" w:rsidRPr="008A38E6" w:rsidRDefault="003A0AAA" w:rsidP="00D25905">
            <w:pPr>
              <w:pStyle w:val="a4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38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детски игри и техните правила. </w:t>
            </w:r>
          </w:p>
          <w:p w14:paraId="7A67B39C" w14:textId="24598B39" w:rsidR="00AA5D66" w:rsidRPr="008A38E6" w:rsidRDefault="003A0AAA" w:rsidP="00D25905">
            <w:pPr>
              <w:pStyle w:val="a4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38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думи-действия за лична хигиена. </w:t>
            </w:r>
          </w:p>
          <w:p w14:paraId="5C3103EA" w14:textId="7576B672" w:rsidR="00AA5D66" w:rsidRPr="008A38E6" w:rsidRDefault="003A0AAA" w:rsidP="00D25905">
            <w:pPr>
              <w:pStyle w:val="a4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38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думи за приветствие. </w:t>
            </w:r>
          </w:p>
          <w:p w14:paraId="4B205D67" w14:textId="27181494" w:rsidR="00AA5D66" w:rsidRPr="008A38E6" w:rsidRDefault="003A0AAA" w:rsidP="00D25905">
            <w:pPr>
              <w:pStyle w:val="a4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38E6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думи за сбогуване.</w:t>
            </w:r>
          </w:p>
          <w:p w14:paraId="5803724A" w14:textId="2200EDB2" w:rsidR="00AA5D66" w:rsidRPr="008A38E6" w:rsidRDefault="003A0AAA" w:rsidP="00D25905">
            <w:pPr>
              <w:pStyle w:val="a4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38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думи за благодарност. </w:t>
            </w:r>
          </w:p>
          <w:p w14:paraId="11DDEA17" w14:textId="290DCAED" w:rsidR="00AA5D66" w:rsidRPr="008A38E6" w:rsidRDefault="003A0AAA" w:rsidP="00D25905">
            <w:pPr>
              <w:pStyle w:val="a4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38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учтиви думи за молба. </w:t>
            </w:r>
          </w:p>
          <w:p w14:paraId="30B18BE5" w14:textId="15F9F428" w:rsidR="00AA5D66" w:rsidRPr="008A38E6" w:rsidRDefault="003A0AAA" w:rsidP="00D25905">
            <w:pPr>
              <w:pStyle w:val="a4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38E6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учтиви думи за въпро</w:t>
            </w:r>
            <w:r w:rsidR="00BF49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Pr="008A38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68BDC241" w14:textId="7E1ECCDF" w:rsidR="00AA5D66" w:rsidRPr="008A38E6" w:rsidRDefault="003A0AAA" w:rsidP="00D25905">
            <w:pPr>
              <w:pStyle w:val="a4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38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ставяне на съобщителни и въпросителни изречения при устно изказване. </w:t>
            </w:r>
          </w:p>
          <w:p w14:paraId="32586540" w14:textId="45180117" w:rsidR="002B20F7" w:rsidRPr="008A38E6" w:rsidRDefault="3952F6DF" w:rsidP="00D25905">
            <w:pPr>
              <w:pStyle w:val="a4"/>
              <w:numPr>
                <w:ilvl w:val="1"/>
                <w:numId w:val="10"/>
              </w:numPr>
              <w:ind w:left="0" w:firstLine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8A38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деляне на изречения от текста и </w:t>
            </w:r>
            <w:r w:rsidR="69E80A59" w:rsidRPr="008A38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</w:t>
            </w:r>
            <w:r w:rsidRPr="008A38E6">
              <w:rPr>
                <w:rFonts w:ascii="Times New Roman" w:hAnsi="Times New Roman"/>
                <w:sz w:val="24"/>
                <w:szCs w:val="24"/>
                <w:lang w:val="bg-BG"/>
              </w:rPr>
              <w:t>думи от изречение.</w:t>
            </w:r>
          </w:p>
        </w:tc>
        <w:tc>
          <w:tcPr>
            <w:tcW w:w="3827" w:type="dxa"/>
          </w:tcPr>
          <w:p w14:paraId="4705A153" w14:textId="7356AC33" w:rsidR="00A27D48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илага правоговорни правила;</w:t>
            </w:r>
          </w:p>
          <w:p w14:paraId="6B554F8B" w14:textId="24BBAEAB" w:rsidR="009772EA" w:rsidRPr="008A38E6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343E3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разбира поздрави и изрази </w:t>
            </w:r>
            <w:r w:rsidRPr="008A38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на учтивост;</w:t>
            </w:r>
          </w:p>
          <w:p w14:paraId="2F7B59A1" w14:textId="62A65392" w:rsidR="009772EA" w:rsidRPr="008A38E6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8A38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използва речевия етикет в устно общуване;</w:t>
            </w:r>
          </w:p>
          <w:p w14:paraId="7D6759AF" w14:textId="4C06DDBF" w:rsidR="009772EA" w:rsidRPr="008A38E6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8A38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разбира въпроси, които пряко го засягат;</w:t>
            </w:r>
          </w:p>
          <w:p w14:paraId="637805D2" w14:textId="45756A94" w:rsidR="002B20F7" w:rsidRPr="008A38E6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38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отговаря на въпроси за познати неща.</w:t>
            </w:r>
          </w:p>
        </w:tc>
      </w:tr>
      <w:tr w:rsidR="002B20F7" w:rsidRPr="002B20F7" w14:paraId="2039F205" w14:textId="77777777" w:rsidTr="00156F40">
        <w:trPr>
          <w:jc w:val="center"/>
        </w:trPr>
        <w:tc>
          <w:tcPr>
            <w:tcW w:w="2453" w:type="dxa"/>
          </w:tcPr>
          <w:p w14:paraId="02476170" w14:textId="5154C953" w:rsidR="002B20F7" w:rsidRPr="00F44E93" w:rsidRDefault="00A27D48" w:rsidP="00D25905">
            <w:pPr>
              <w:pStyle w:val="a4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44E9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строяване на съобщения в различни комуникативни ситуации в съответствие със собствените речеви възможности, с изявен стремеж към подобряването им и с постепенно заместване на диалектизмите с нормативни книжовни форми.</w:t>
            </w:r>
          </w:p>
        </w:tc>
        <w:tc>
          <w:tcPr>
            <w:tcW w:w="8746" w:type="dxa"/>
          </w:tcPr>
          <w:p w14:paraId="0C255CFA" w14:textId="3EA1482E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казване за своята родина Молдова. </w:t>
            </w:r>
          </w:p>
          <w:p w14:paraId="5D343922" w14:textId="5D4323C9" w:rsidR="00AA5D66" w:rsidRDefault="5EFBC1A5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здаване на малък </w:t>
            </w:r>
            <w:r w:rsidR="60CB3E58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стен </w:t>
            </w: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>текст за България.</w:t>
            </w:r>
          </w:p>
          <w:p w14:paraId="6449F31D" w14:textId="749E8E65" w:rsidR="00AA5D66" w:rsidRDefault="5EFBC1A5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здаване на </w:t>
            </w:r>
            <w:r w:rsidR="401DB0F1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стен </w:t>
            </w: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алог с ученик от България. </w:t>
            </w:r>
          </w:p>
          <w:p w14:paraId="0C01B00B" w14:textId="477A0D90" w:rsidR="00AA5D66" w:rsidRDefault="5EFBC1A5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>Съставяне на</w:t>
            </w:r>
            <w:r w:rsidR="5F2DC403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алог с приятел. </w:t>
            </w:r>
          </w:p>
          <w:p w14:paraId="1B64F597" w14:textId="1162DD5F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ставяне на диалог с роднина. </w:t>
            </w:r>
          </w:p>
          <w:p w14:paraId="1C447A3B" w14:textId="18D34FEB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ставяне на диалог с учител. </w:t>
            </w:r>
          </w:p>
          <w:p w14:paraId="202ADFCB" w14:textId="7DADAC01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Съставяне на диалог с непознат възрастен.</w:t>
            </w:r>
          </w:p>
          <w:p w14:paraId="2A0CED3A" w14:textId="0AACA711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Разказване на приятелите на правилата на детската игра.</w:t>
            </w:r>
          </w:p>
          <w:p w14:paraId="58447533" w14:textId="6839E67D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Назоваване на предметите в класната стая.</w:t>
            </w:r>
          </w:p>
          <w:p w14:paraId="3E54126D" w14:textId="54B776FF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зоваване на предметите в стаите на жилището. </w:t>
            </w:r>
          </w:p>
          <w:p w14:paraId="5CE2A7C7" w14:textId="2EB2A0A0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зоваване на общото и различното между класната стая и стаите у дома. </w:t>
            </w:r>
          </w:p>
          <w:p w14:paraId="3F79DE72" w14:textId="15C8D339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 w:rsidR="00AA5D66"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азоваване на членовете на семей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твото. </w:t>
            </w:r>
          </w:p>
          <w:p w14:paraId="44A7CFBB" w14:textId="545BF4EB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зоваване на заниманията на всеки член от семейството. </w:t>
            </w:r>
          </w:p>
          <w:p w14:paraId="7889C046" w14:textId="66CFB296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думи-названия на дните на седмицата.</w:t>
            </w:r>
          </w:p>
          <w:p w14:paraId="42D78E72" w14:textId="49030ED1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работните и почивните дни. </w:t>
            </w:r>
          </w:p>
          <w:p w14:paraId="632BFEE9" w14:textId="155C381A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частите на денонощието.</w:t>
            </w:r>
          </w:p>
          <w:p w14:paraId="570F72B3" w14:textId="0F733A46" w:rsidR="00AA5D66" w:rsidRDefault="5EFBC1A5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ставяне на </w:t>
            </w:r>
            <w:r w:rsidR="7E82F896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стен </w:t>
            </w: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каз за дневния режим. </w:t>
            </w:r>
          </w:p>
          <w:p w14:paraId="4CCBADFB" w14:textId="528F551D" w:rsidR="00AA5D66" w:rsidRDefault="5EFBC1A5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>Съставяне на разказ за спазване на чистота</w:t>
            </w:r>
            <w:r w:rsidR="6FE3B3BB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тялото. </w:t>
            </w:r>
          </w:p>
          <w:p w14:paraId="75D7105E" w14:textId="5FC11086" w:rsidR="00AA5D66" w:rsidRDefault="5EFBC1A5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>Съставяне на разказ за спазване на чистота</w:t>
            </w:r>
            <w:r w:rsidR="0CCC0092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жилището. </w:t>
            </w:r>
          </w:p>
          <w:p w14:paraId="7AF92A93" w14:textId="313766C1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зоваване на четирите годишни времена. </w:t>
            </w:r>
          </w:p>
          <w:p w14:paraId="7320CC16" w14:textId="08EFF02C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зоваване на признаците на всяко годишно време. </w:t>
            </w:r>
          </w:p>
          <w:p w14:paraId="2550CA38" w14:textId="63981804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зоваване на месеците на годината. </w:t>
            </w:r>
          </w:p>
          <w:p w14:paraId="0B1122B2" w14:textId="57961795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Назоваване на месеците на годишните времена.</w:t>
            </w:r>
          </w:p>
          <w:p w14:paraId="546E33B7" w14:textId="7ED8D47E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зоваване на различно облекло. </w:t>
            </w:r>
          </w:p>
          <w:p w14:paraId="1BE8BE7F" w14:textId="066366FB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збиране на облекло за различни сезони.</w:t>
            </w:r>
          </w:p>
          <w:p w14:paraId="3CCBC94A" w14:textId="17128ACA" w:rsidR="00AA5D66" w:rsidRDefault="5EFBC1A5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>Назоваване и опис</w:t>
            </w:r>
            <w:r w:rsidR="207B3B2A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ание</w:t>
            </w: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плодовете.</w:t>
            </w:r>
          </w:p>
          <w:p w14:paraId="5D408FEE" w14:textId="77FDBE8C" w:rsidR="00AA5D66" w:rsidRDefault="3952F6DF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>Назоваване и опис</w:t>
            </w:r>
            <w:r w:rsidR="4B21E1B0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ние </w:t>
            </w: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зеленчуците. </w:t>
            </w:r>
          </w:p>
          <w:p w14:paraId="3F94D7A6" w14:textId="77777777" w:rsidR="008A38E6" w:rsidRDefault="3952F6DF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ставяне на разказ за труда на хората в градината през есента. </w:t>
            </w:r>
          </w:p>
          <w:p w14:paraId="15379933" w14:textId="6A7EFCAF" w:rsidR="00AA5D66" w:rsidRDefault="3952F6DF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>Съставяне на разказ за труда на хората в полето през есента.</w:t>
            </w:r>
          </w:p>
          <w:p w14:paraId="0581D6B3" w14:textId="5CC5187C" w:rsidR="00AA5D66" w:rsidRDefault="003A0AAA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зоваване на домашни животни. </w:t>
            </w:r>
          </w:p>
          <w:p w14:paraId="3FD95B52" w14:textId="302C4B52" w:rsidR="00AA5D66" w:rsidRDefault="003A0AAA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зоваване на домашни птици.</w:t>
            </w:r>
          </w:p>
          <w:p w14:paraId="557ADB71" w14:textId="5684A2BB" w:rsidR="00AA5D66" w:rsidRDefault="003A0AAA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зоваване на диви животни. </w:t>
            </w:r>
          </w:p>
          <w:p w14:paraId="53B9348A" w14:textId="57FA641C" w:rsidR="00AA5D66" w:rsidRDefault="003A0AAA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зоваване на птици в природата. </w:t>
            </w:r>
          </w:p>
          <w:p w14:paraId="1611EED9" w14:textId="53DBBD04" w:rsidR="00AA5D66" w:rsidRDefault="003A0AAA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разказване на кратка приказка. </w:t>
            </w:r>
          </w:p>
          <w:p w14:paraId="22B77193" w14:textId="54CFDA1E" w:rsidR="002B20F7" w:rsidRPr="002B20F7" w:rsidRDefault="003A0AAA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зползване на думи и изрази за запознаване.</w:t>
            </w:r>
          </w:p>
        </w:tc>
        <w:tc>
          <w:tcPr>
            <w:tcW w:w="3827" w:type="dxa"/>
          </w:tcPr>
          <w:p w14:paraId="0B7C8276" w14:textId="4D29E0AD" w:rsidR="009772EA" w:rsidRPr="008A38E6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8A38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дава лична информация;</w:t>
            </w:r>
          </w:p>
          <w:p w14:paraId="10BED44B" w14:textId="5AB0F64C" w:rsidR="009772EA" w:rsidRPr="008A38E6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8A38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преразказва съдържанието на кратък откъс от повествователен текст;</w:t>
            </w:r>
          </w:p>
          <w:p w14:paraId="215ECCFC" w14:textId="71FF0BA2" w:rsidR="009772EA" w:rsidRPr="008A38E6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8A38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работи с учебник.</w:t>
            </w:r>
          </w:p>
          <w:p w14:paraId="463F29E8" w14:textId="77777777" w:rsidR="002B20F7" w:rsidRPr="002B20F7" w:rsidRDefault="002B20F7" w:rsidP="00D259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B20F7" w:rsidRPr="00B9278A" w14:paraId="75067A95" w14:textId="77777777" w:rsidTr="00156F40">
        <w:trPr>
          <w:jc w:val="center"/>
        </w:trPr>
        <w:tc>
          <w:tcPr>
            <w:tcW w:w="2453" w:type="dxa"/>
          </w:tcPr>
          <w:p w14:paraId="4B08B0A6" w14:textId="1FE6F2ED" w:rsidR="002B20F7" w:rsidRPr="00F44E93" w:rsidRDefault="00A27D48" w:rsidP="00D25905">
            <w:pPr>
              <w:pStyle w:val="a4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44E9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ъзприемане на писмени съобщения – правилно, плавно, осъзнато и изразително четене на текстове от различни типове и стилове, проявяване на любознателност и интерес към четенето.</w:t>
            </w:r>
          </w:p>
        </w:tc>
        <w:tc>
          <w:tcPr>
            <w:tcW w:w="8746" w:type="dxa"/>
          </w:tcPr>
          <w:p w14:paraId="395CF3AF" w14:textId="550468FC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Четене с вярна интонация. </w:t>
            </w:r>
          </w:p>
          <w:p w14:paraId="461D0CCA" w14:textId="37057FFC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илно изговаряне на гласни. </w:t>
            </w:r>
          </w:p>
          <w:p w14:paraId="3F22940C" w14:textId="53862713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илно изговаряне на звучни и беззвучни съгласни според изискванията на книжовната реч. </w:t>
            </w:r>
          </w:p>
          <w:p w14:paraId="44E0D64D" w14:textId="15FE8848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на сричките в думата. </w:t>
            </w:r>
          </w:p>
          <w:p w14:paraId="54E83634" w14:textId="2205EEF7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разително рецитиране на стихотворение. </w:t>
            </w:r>
          </w:p>
          <w:p w14:paraId="4BF8CC21" w14:textId="12C11E2B" w:rsidR="00AA5D66" w:rsidRDefault="4A32332B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>Разпоз</w:t>
            </w:r>
            <w:r w:rsidR="5EFBC1A5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ване на ключовите думи в текста. </w:t>
            </w:r>
          </w:p>
          <w:p w14:paraId="1AD8CD62" w14:textId="0CB5D34E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оследователно преразказване на кратък повествователен текст.</w:t>
            </w:r>
          </w:p>
          <w:p w14:paraId="470A26AA" w14:textId="47156592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разително и осъзнато четене на художествен текст. </w:t>
            </w:r>
          </w:p>
          <w:p w14:paraId="024875C7" w14:textId="2C17425F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граничаване на епизодите на приказката. </w:t>
            </w:r>
          </w:p>
          <w:p w14:paraId="0AF6641F" w14:textId="414D54ED" w:rsidR="002B20F7" w:rsidRPr="002B20F7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смисъла на думите от прочетен текст.</w:t>
            </w:r>
          </w:p>
        </w:tc>
        <w:tc>
          <w:tcPr>
            <w:tcW w:w="3827" w:type="dxa"/>
          </w:tcPr>
          <w:p w14:paraId="69835B69" w14:textId="6D788D07" w:rsidR="00ED5910" w:rsidRPr="0036408B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64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чете кратки текстове.</w:t>
            </w:r>
          </w:p>
          <w:p w14:paraId="76120C6F" w14:textId="2B9D9B22" w:rsidR="00ED5910" w:rsidRPr="0036408B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разбира смисъла на прочетеното.</w:t>
            </w:r>
          </w:p>
          <w:p w14:paraId="3B7B4B86" w14:textId="77777777" w:rsidR="002B20F7" w:rsidRPr="002B20F7" w:rsidRDefault="002B20F7" w:rsidP="00D259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2B20F7" w:rsidRPr="0028440E" w14:paraId="78D6AFF5" w14:textId="77777777" w:rsidTr="00156F40">
        <w:trPr>
          <w:jc w:val="center"/>
        </w:trPr>
        <w:tc>
          <w:tcPr>
            <w:tcW w:w="2453" w:type="dxa"/>
          </w:tcPr>
          <w:p w14:paraId="7A1FF26E" w14:textId="2142C2E6" w:rsidR="002B20F7" w:rsidRPr="00F44E93" w:rsidRDefault="00A27D48" w:rsidP="00D25905">
            <w:pPr>
              <w:pStyle w:val="a4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44E93">
              <w:rPr>
                <w:rFonts w:ascii="Times New Roman" w:hAnsi="Times New Roman"/>
                <w:sz w:val="24"/>
                <w:szCs w:val="24"/>
                <w:lang w:val="bg-BG"/>
              </w:rPr>
              <w:t>Написване на съобщения в различни ситуации на общуването, демонстриране на самоконтрол и творческо отношение.</w:t>
            </w:r>
          </w:p>
        </w:tc>
        <w:tc>
          <w:tcPr>
            <w:tcW w:w="8746" w:type="dxa"/>
          </w:tcPr>
          <w:p w14:paraId="5ECC8B06" w14:textId="007B9186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реписване на печатен и ръкописен текст.</w:t>
            </w:r>
          </w:p>
          <w:p w14:paraId="0FC6FBA7" w14:textId="77777777" w:rsidR="0036408B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Съставяне на съобщителни и въпросителни изречения в писмен вид.</w:t>
            </w:r>
          </w:p>
          <w:p w14:paraId="1E8550F6" w14:textId="797EE3DB" w:rsidR="002B20F7" w:rsidRPr="002B20F7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Съставяне на план на текст/приказка.</w:t>
            </w:r>
          </w:p>
        </w:tc>
        <w:tc>
          <w:tcPr>
            <w:tcW w:w="3827" w:type="dxa"/>
          </w:tcPr>
          <w:p w14:paraId="24DD7B98" w14:textId="2DEF5BFE" w:rsidR="009772EA" w:rsidRPr="0036408B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64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съставя съобщителни и въпросителни изречения в зависимост от комуникативната ситуация;</w:t>
            </w:r>
          </w:p>
          <w:p w14:paraId="769E4FD1" w14:textId="32703880" w:rsidR="00982691" w:rsidRPr="0036408B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64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разпознава печатните и ръкописните букви от българската азбука;</w:t>
            </w:r>
          </w:p>
          <w:p w14:paraId="3B15EEB2" w14:textId="6FF0F757" w:rsidR="00982691" w:rsidRPr="0036408B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64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изписва графически правилно елементите на ръкописните букви и връзките между тях;</w:t>
            </w:r>
          </w:p>
          <w:p w14:paraId="4B1B04C6" w14:textId="607C194C" w:rsidR="002B20F7" w:rsidRPr="0036408B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64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пренася правилно части от думи;</w:t>
            </w:r>
          </w:p>
          <w:p w14:paraId="38D8C330" w14:textId="160C52DA" w:rsidR="00ED5910" w:rsidRPr="002B20F7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408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владее техники за четене и писане на думи, изречения и кратки текстове.</w:t>
            </w:r>
          </w:p>
        </w:tc>
      </w:tr>
      <w:tr w:rsidR="002B20F7" w:rsidRPr="0028440E" w14:paraId="1C3BF2E6" w14:textId="77777777" w:rsidTr="00156F40">
        <w:trPr>
          <w:jc w:val="center"/>
        </w:trPr>
        <w:tc>
          <w:tcPr>
            <w:tcW w:w="2453" w:type="dxa"/>
          </w:tcPr>
          <w:p w14:paraId="5740A73D" w14:textId="2267A786" w:rsidR="002B20F7" w:rsidRPr="00F44E93" w:rsidRDefault="00A27D48" w:rsidP="00D25905">
            <w:pPr>
              <w:pStyle w:val="a4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44E9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ползване на езикови средства в съответствие с речевата ситуация (в процеса на обучение и при всекидневното общуване) с изявено желание да общува на книжовен език.</w:t>
            </w:r>
          </w:p>
        </w:tc>
        <w:tc>
          <w:tcPr>
            <w:tcW w:w="8746" w:type="dxa"/>
          </w:tcPr>
          <w:p w14:paraId="2E489F53" w14:textId="36D7152C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личаване на гласни и съгласни звукове. </w:t>
            </w:r>
          </w:p>
          <w:p w14:paraId="082320A0" w14:textId="4C14B25E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личаване на звучни и беззвучни съгласни. </w:t>
            </w:r>
          </w:p>
          <w:p w14:paraId="4F1B1388" w14:textId="2A57096B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ене на звуков и буквен анализ. </w:t>
            </w:r>
          </w:p>
          <w:p w14:paraId="5E4591E3" w14:textId="6DF69B59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делиране на думи. </w:t>
            </w:r>
          </w:p>
          <w:p w14:paraId="5A3F5EE6" w14:textId="2975B167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звуковия състав на думите със звукосъчетанията дж, дз, йо и ьо, я. ю, щ.</w:t>
            </w:r>
          </w:p>
          <w:p w14:paraId="689B79EB" w14:textId="77777777" w:rsidR="00270C1E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правописните правила за краесловно обеззвучаване. </w:t>
            </w:r>
          </w:p>
          <w:p w14:paraId="4B2440F9" w14:textId="550230C7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правописните правила за обеззвучаване в средата на думата. </w:t>
            </w:r>
          </w:p>
          <w:p w14:paraId="2B0FD5D4" w14:textId="3E9981E0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не на правописните правила за писане на думи с йо, ьо, щ, ю, я. </w:t>
            </w:r>
          </w:p>
          <w:p w14:paraId="414BF5D5" w14:textId="1C698581" w:rsidR="00AA5D66" w:rsidRDefault="5EFBC1A5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ярно </w:t>
            </w:r>
            <w:r w:rsidR="7C09957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задаване</w:t>
            </w: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въпрос към думата. </w:t>
            </w:r>
          </w:p>
          <w:p w14:paraId="4CCC2C40" w14:textId="66DBE302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на род и число на съществителните имена. </w:t>
            </w:r>
          </w:p>
          <w:p w14:paraId="79491CD5" w14:textId="506DA10E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и вярно записване на собствени и нарицателни съществителни имена. </w:t>
            </w:r>
          </w:p>
          <w:p w14:paraId="3E7489C2" w14:textId="177415A3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Съгласуване на прилагателното име със съществителното</w:t>
            </w:r>
            <w:r w:rsidR="2649AAE8"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ме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14:paraId="40DCB68C" w14:textId="548641E6" w:rsidR="00AA5D66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Определяне на числото на глагола.</w:t>
            </w:r>
          </w:p>
          <w:p w14:paraId="3E946ECB" w14:textId="530537C5" w:rsidR="002B20F7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Вярно записване и оформяне на съобщителни и въпросителни изречения.</w:t>
            </w:r>
          </w:p>
          <w:p w14:paraId="14EC41F7" w14:textId="51190FD4" w:rsidR="004010B8" w:rsidRPr="004010B8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Различаване на думи-предмети, думи-действия, думи-признаци.</w:t>
            </w:r>
          </w:p>
          <w:p w14:paraId="72EEB4B0" w14:textId="0E40B58C" w:rsidR="004010B8" w:rsidRPr="002B20F7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Намиране на най-точните думи и изрази при устно изказване и отговор на въпро</w:t>
            </w:r>
            <w:r w:rsidR="00BF49B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</w:p>
        </w:tc>
        <w:tc>
          <w:tcPr>
            <w:tcW w:w="3827" w:type="dxa"/>
          </w:tcPr>
          <w:p w14:paraId="2C34DA01" w14:textId="73AC79C2" w:rsidR="00ED5910" w:rsidRPr="00270C1E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70C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разпознава гласни и съгласни звукове;</w:t>
            </w:r>
          </w:p>
          <w:p w14:paraId="2D1B0145" w14:textId="22A86054" w:rsidR="009772EA" w:rsidRPr="00270C1E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разграничава сричките в думата;</w:t>
            </w:r>
          </w:p>
          <w:p w14:paraId="333D2BB4" w14:textId="5B48900E" w:rsidR="009772EA" w:rsidRPr="00270C1E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разграничава езиковите единици - дума, изречение;</w:t>
            </w:r>
          </w:p>
          <w:p w14:paraId="1969740A" w14:textId="55ADF173" w:rsidR="009772EA" w:rsidRPr="00270C1E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определя границите на изречението в текста;</w:t>
            </w:r>
          </w:p>
          <w:p w14:paraId="182016F6" w14:textId="309390C8" w:rsidR="00B8292E" w:rsidRPr="00270C1E" w:rsidRDefault="00D25905" w:rsidP="00D25905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70C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разграничава звук и буква в състава на думата.</w:t>
            </w:r>
          </w:p>
          <w:p w14:paraId="3A0FF5F2" w14:textId="77777777" w:rsidR="002B20F7" w:rsidRPr="002B20F7" w:rsidRDefault="002B20F7" w:rsidP="00D259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27D48" w:rsidRPr="002B20F7" w14:paraId="1508523D" w14:textId="77777777" w:rsidTr="00156F40">
        <w:trPr>
          <w:jc w:val="center"/>
        </w:trPr>
        <w:tc>
          <w:tcPr>
            <w:tcW w:w="2453" w:type="dxa"/>
          </w:tcPr>
          <w:p w14:paraId="6E699BC7" w14:textId="37BEC0F1" w:rsidR="00A27D48" w:rsidRPr="00A27D48" w:rsidRDefault="00A27D48" w:rsidP="00D25905">
            <w:pPr>
              <w:pStyle w:val="a4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ъзнаване на своеобразието на българския език по отношение на другите езици с позитивно отношение към езиковото и културно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азнообразие на Република Молдова и с изявен стремеж за участие в междукултурния диалог.</w:t>
            </w:r>
          </w:p>
        </w:tc>
        <w:tc>
          <w:tcPr>
            <w:tcW w:w="8746" w:type="dxa"/>
          </w:tcPr>
          <w:p w14:paraId="623179B5" w14:textId="5FB04324" w:rsidR="004010B8" w:rsidRPr="00270C1E" w:rsidRDefault="5EFBC1A5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0C1E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збиране</w:t>
            </w:r>
            <w:r w:rsidR="541CF1E2" w:rsidRPr="00270C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70C1E">
              <w:rPr>
                <w:rFonts w:ascii="Times New Roman" w:hAnsi="Times New Roman"/>
                <w:sz w:val="24"/>
                <w:szCs w:val="24"/>
                <w:lang w:val="bg-BG"/>
              </w:rPr>
              <w:t>от предложените думи</w:t>
            </w:r>
            <w:r w:rsidR="2FF66E9D" w:rsidRPr="00270C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зи</w:t>
            </w:r>
            <w:r w:rsidRPr="00270C1E">
              <w:rPr>
                <w:rFonts w:ascii="Times New Roman" w:hAnsi="Times New Roman"/>
                <w:sz w:val="24"/>
                <w:szCs w:val="24"/>
                <w:lang w:val="bg-BG"/>
              </w:rPr>
              <w:t>, с които да се опише Молдова.</w:t>
            </w:r>
          </w:p>
          <w:p w14:paraId="5323F712" w14:textId="530BB617" w:rsidR="004010B8" w:rsidRPr="00270C1E" w:rsidRDefault="5EFBC1A5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0C1E">
              <w:rPr>
                <w:rFonts w:ascii="Times New Roman" w:hAnsi="Times New Roman"/>
                <w:sz w:val="24"/>
                <w:szCs w:val="24"/>
                <w:lang w:val="bg-BG"/>
              </w:rPr>
              <w:t>Избиране от предложените думи</w:t>
            </w:r>
            <w:r w:rsidR="5D17F4CF" w:rsidRPr="00270C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зи</w:t>
            </w:r>
            <w:r w:rsidRPr="00270C1E">
              <w:rPr>
                <w:rFonts w:ascii="Times New Roman" w:hAnsi="Times New Roman"/>
                <w:sz w:val="24"/>
                <w:szCs w:val="24"/>
                <w:lang w:val="bg-BG"/>
              </w:rPr>
              <w:t>, с които да се опише България.</w:t>
            </w:r>
          </w:p>
          <w:p w14:paraId="51260B19" w14:textId="6236260B" w:rsidR="004010B8" w:rsidRPr="00270C1E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0C1E">
              <w:rPr>
                <w:rFonts w:ascii="Times New Roman" w:hAnsi="Times New Roman"/>
                <w:sz w:val="24"/>
                <w:szCs w:val="24"/>
                <w:lang w:val="bg-BG"/>
              </w:rPr>
              <w:t>Изпълняване на групови задачи.</w:t>
            </w:r>
          </w:p>
          <w:p w14:paraId="68511B52" w14:textId="0E3A2DCF" w:rsidR="004010B8" w:rsidRPr="00270C1E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0C1E">
              <w:rPr>
                <w:rFonts w:ascii="Times New Roman" w:hAnsi="Times New Roman"/>
                <w:sz w:val="24"/>
                <w:szCs w:val="24"/>
                <w:lang w:val="bg-BG"/>
              </w:rPr>
              <w:t>Активно участие в диалог, задаване на въпроси, отговаряне на въпроси.</w:t>
            </w:r>
          </w:p>
          <w:p w14:paraId="23B865D7" w14:textId="4C6DAD75" w:rsidR="004010B8" w:rsidRPr="00270C1E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0C1E">
              <w:rPr>
                <w:rFonts w:ascii="Times New Roman" w:hAnsi="Times New Roman"/>
                <w:sz w:val="24"/>
                <w:szCs w:val="24"/>
                <w:lang w:val="bg-BG"/>
              </w:rPr>
              <w:t>Емоционално включване в художествената творба.</w:t>
            </w:r>
          </w:p>
          <w:p w14:paraId="167B1952" w14:textId="0A60684C" w:rsidR="004010B8" w:rsidRPr="00270C1E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0C1E">
              <w:rPr>
                <w:rFonts w:ascii="Times New Roman" w:hAnsi="Times New Roman"/>
                <w:sz w:val="24"/>
                <w:szCs w:val="24"/>
                <w:lang w:val="bg-BG"/>
              </w:rPr>
              <w:t>Проявяване на отношение към героите в литературната творба.</w:t>
            </w:r>
          </w:p>
          <w:p w14:paraId="56437E63" w14:textId="18CD25C0" w:rsidR="004010B8" w:rsidRPr="00270C1E" w:rsidRDefault="004010B8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0C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ъзнаване на общото в приказките на различни народи, живеещи в </w:t>
            </w:r>
          </w:p>
          <w:p w14:paraId="3AFC8FF1" w14:textId="4973B83D" w:rsidR="00A27D48" w:rsidRPr="00270C1E" w:rsidRDefault="59B28EEB" w:rsidP="00D25905">
            <w:pPr>
              <w:pStyle w:val="a4"/>
              <w:numPr>
                <w:ilvl w:val="1"/>
                <w:numId w:val="9"/>
              </w:num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0C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публика </w:t>
            </w:r>
            <w:r w:rsidR="5EFBC1A5" w:rsidRPr="00270C1E">
              <w:rPr>
                <w:rFonts w:ascii="Times New Roman" w:hAnsi="Times New Roman"/>
                <w:sz w:val="24"/>
                <w:szCs w:val="24"/>
                <w:lang w:val="bg-BG"/>
              </w:rPr>
              <w:t>Молдова.</w:t>
            </w:r>
          </w:p>
        </w:tc>
        <w:tc>
          <w:tcPr>
            <w:tcW w:w="3827" w:type="dxa"/>
          </w:tcPr>
          <w:p w14:paraId="62A25B3C" w14:textId="6BC78586" w:rsidR="009772EA" w:rsidRPr="00270C1E" w:rsidRDefault="00D25905" w:rsidP="00D25905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270C1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аботи в екип;</w:t>
            </w:r>
          </w:p>
          <w:p w14:paraId="20309D7D" w14:textId="733F390D" w:rsidR="00451A76" w:rsidRPr="00270C1E" w:rsidRDefault="00D25905" w:rsidP="00D25905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70C1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тремеж да изучава литературни и фолклорни произведения на българския народ;</w:t>
            </w:r>
          </w:p>
          <w:p w14:paraId="7EC4FC46" w14:textId="593475FB" w:rsidR="00451A76" w:rsidRPr="00270C1E" w:rsidRDefault="00D25905" w:rsidP="00D25905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70C1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готовност да споделя прочетеното от детски списания, детски енциклопедии, достъпна информация от интернет;</w:t>
            </w:r>
          </w:p>
          <w:p w14:paraId="14E0061D" w14:textId="0A756628" w:rsidR="00451A76" w:rsidRPr="00270C1E" w:rsidRDefault="00D25905" w:rsidP="00D25905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70C1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lastRenderedPageBreak/>
              <w:t>желание да използва изрази за учтивост в различни комуникативни ситуации;</w:t>
            </w:r>
          </w:p>
          <w:p w14:paraId="5D5AF9E2" w14:textId="5AB5948B" w:rsidR="00451A76" w:rsidRPr="00270C1E" w:rsidRDefault="00D25905" w:rsidP="00D25905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270C1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ъпричастност към езиковото многообразие на република молдова;</w:t>
            </w:r>
          </w:p>
          <w:p w14:paraId="5630AD66" w14:textId="281C0922" w:rsidR="00A27D48" w:rsidRPr="002B20F7" w:rsidRDefault="00D25905" w:rsidP="00D25905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70C1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лична отговорност и самостоятелност.</w:t>
            </w:r>
          </w:p>
        </w:tc>
      </w:tr>
    </w:tbl>
    <w:p w14:paraId="7F27FE43" w14:textId="77777777" w:rsidR="00D25905" w:rsidRDefault="00D25905" w:rsidP="00905D0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</w:pPr>
    </w:p>
    <w:p w14:paraId="3AE34D86" w14:textId="77777777" w:rsidR="00D25905" w:rsidRDefault="00D25905" w:rsidP="00905D0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</w:pPr>
    </w:p>
    <w:p w14:paraId="55E46BB5" w14:textId="77777777" w:rsidR="00D25905" w:rsidRDefault="00D25905" w:rsidP="00905D0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</w:pPr>
    </w:p>
    <w:p w14:paraId="12D4935E" w14:textId="3D21D490" w:rsidR="00992851" w:rsidRPr="00992851" w:rsidRDefault="00992851" w:rsidP="00905D0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</w:pPr>
      <w:r w:rsidRPr="46A65CCD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ru-RU"/>
        </w:rPr>
        <w:t>Продукти за оценяване :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6"/>
        <w:gridCol w:w="2977"/>
        <w:gridCol w:w="2977"/>
        <w:gridCol w:w="2977"/>
        <w:gridCol w:w="2977"/>
      </w:tblGrid>
      <w:tr w:rsidR="00992851" w:rsidRPr="00992851" w14:paraId="1A0DC33F" w14:textId="77777777" w:rsidTr="00156F40">
        <w:trPr>
          <w:trHeight w:val="394"/>
          <w:jc w:val="center"/>
        </w:trPr>
        <w:tc>
          <w:tcPr>
            <w:tcW w:w="2976" w:type="dxa"/>
            <w:shd w:val="clear" w:color="auto" w:fill="DEEAF6" w:themeFill="accent1" w:themeFillTint="33"/>
          </w:tcPr>
          <w:p w14:paraId="19792CB4" w14:textId="46A011B2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4E76F107"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. Четене на глас на познат текст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24773563" w14:textId="3A8C27A4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183D7571"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2. Четене на глас на непознат текст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AE62927" w14:textId="3C3C8382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210B738C"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. Участие в устен диалог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865756A" w14:textId="193C67E2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2A667357"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4. Преразказване на кратък текст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EDAD637" w14:textId="38633502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518B3634"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5. Рецитиране на стихотворение</w:t>
            </w:r>
          </w:p>
        </w:tc>
      </w:tr>
      <w:tr w:rsidR="00992851" w:rsidRPr="0028440E" w14:paraId="4AA60D12" w14:textId="77777777" w:rsidTr="00156F40">
        <w:trPr>
          <w:trHeight w:val="2549"/>
          <w:jc w:val="center"/>
        </w:trPr>
        <w:tc>
          <w:tcPr>
            <w:tcW w:w="2976" w:type="dxa"/>
          </w:tcPr>
          <w:p w14:paraId="3DBD5E0D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Правилно чета текста, не пропускам и не заменям буквите.</w:t>
            </w:r>
          </w:p>
          <w:p w14:paraId="5E7457F7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Чета бързо, гладко и поставям правилно ударенията и паузите.</w:t>
            </w:r>
          </w:p>
          <w:p w14:paraId="0F36CF85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Правилно изговарям всяка една дума.</w:t>
            </w:r>
          </w:p>
          <w:p w14:paraId="34632A28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Чета изразително.</w:t>
            </w:r>
          </w:p>
        </w:tc>
        <w:tc>
          <w:tcPr>
            <w:tcW w:w="2977" w:type="dxa"/>
          </w:tcPr>
          <w:p w14:paraId="0B5AD901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Правилно чета текста, не пропускам и не заменям буквите.</w:t>
            </w:r>
          </w:p>
          <w:p w14:paraId="4E32C675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Чета бързо, гладко и поставям правилно ударенията и паузите.</w:t>
            </w:r>
          </w:p>
          <w:p w14:paraId="7A3F2A9C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Правилно изговарям всяка дума.</w:t>
            </w:r>
          </w:p>
        </w:tc>
        <w:tc>
          <w:tcPr>
            <w:tcW w:w="2977" w:type="dxa"/>
          </w:tcPr>
          <w:p w14:paraId="02BA0606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Придържам се към дадената тема.</w:t>
            </w:r>
          </w:p>
          <w:p w14:paraId="149F40A4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Използвам формите на българския речев етикет при съставяне на диалог.</w:t>
            </w:r>
          </w:p>
          <w:p w14:paraId="26B32B69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.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Изразявам се ясно и правилно.</w:t>
            </w:r>
          </w:p>
        </w:tc>
        <w:tc>
          <w:tcPr>
            <w:tcW w:w="2977" w:type="dxa"/>
          </w:tcPr>
          <w:p w14:paraId="77D9FF97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Точно и пълно възпроизвеждам съдържанието на текста.</w:t>
            </w:r>
          </w:p>
          <w:p w14:paraId="6E6C2950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Спазвам последователността на събитията.</w:t>
            </w:r>
          </w:p>
          <w:p w14:paraId="08C294F3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.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Изразявам ясно всяка мисъл.</w:t>
            </w:r>
          </w:p>
        </w:tc>
        <w:tc>
          <w:tcPr>
            <w:tcW w:w="2977" w:type="dxa"/>
          </w:tcPr>
          <w:p w14:paraId="1175EC1B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Зная заглавието и автора на стихотворението.</w:t>
            </w:r>
          </w:p>
          <w:p w14:paraId="273639AD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Не забравям нито един ред на стихотворението.</w:t>
            </w:r>
          </w:p>
          <w:p w14:paraId="37D43E8E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.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Изговарям правилно и ясно думите.</w:t>
            </w:r>
          </w:p>
          <w:p w14:paraId="02F2C34E" w14:textId="186B76EA" w:rsidR="00992851" w:rsidRPr="00B9278A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ru-RU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4.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Рецитирам с правилна интонация, 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мимика и жестове.</w:t>
            </w:r>
          </w:p>
        </w:tc>
      </w:tr>
      <w:tr w:rsidR="00992851" w:rsidRPr="0028440E" w14:paraId="56A4F839" w14:textId="77777777" w:rsidTr="00156F40">
        <w:trPr>
          <w:trHeight w:val="222"/>
          <w:jc w:val="center"/>
        </w:trPr>
        <w:tc>
          <w:tcPr>
            <w:tcW w:w="2976" w:type="dxa"/>
            <w:shd w:val="clear" w:color="auto" w:fill="DEEAF6" w:themeFill="accent1" w:themeFillTint="33"/>
          </w:tcPr>
          <w:p w14:paraId="70AB75DF" w14:textId="21775553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79C91BE2"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6. Преписване на текст</w:t>
            </w:r>
          </w:p>
          <w:p w14:paraId="19219836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29F4B8E8" w14:textId="3F2DF9A3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4B468964"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7. Работа в екип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F1AD1EB" w14:textId="7C88D9A1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65648921"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8. Съставяне на кратък  текст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4CD245A" w14:textId="6DBDA33B" w:rsidR="00992851" w:rsidRPr="00992851" w:rsidRDefault="00992851" w:rsidP="0090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635F0212"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9. Изписване на буквите на българската азбука и техните съединения в думите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71AFC2D" w14:textId="0A73AD0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0EFEC3B0"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0. Съставяне на модел на изречението</w:t>
            </w:r>
          </w:p>
        </w:tc>
      </w:tr>
      <w:tr w:rsidR="00992851" w:rsidRPr="0028440E" w14:paraId="3D2A092F" w14:textId="77777777" w:rsidTr="00156F40">
        <w:trPr>
          <w:trHeight w:val="2818"/>
          <w:jc w:val="center"/>
        </w:trPr>
        <w:tc>
          <w:tcPr>
            <w:tcW w:w="2976" w:type="dxa"/>
          </w:tcPr>
          <w:p w14:paraId="74D4761C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1.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Преписвам вярно думите и изреченията от текста.</w:t>
            </w:r>
          </w:p>
          <w:p w14:paraId="4159D033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Не пропускам нито една дума.</w:t>
            </w:r>
          </w:p>
          <w:p w14:paraId="75E5EE7D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Правилно разполагам текста на страницата.</w:t>
            </w:r>
          </w:p>
          <w:p w14:paraId="34FF1C98" w14:textId="5D21710D" w:rsidR="00992851" w:rsidRPr="00992851" w:rsidRDefault="00992851" w:rsidP="0090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Спазвам краснописа.</w:t>
            </w:r>
          </w:p>
        </w:tc>
        <w:tc>
          <w:tcPr>
            <w:tcW w:w="2977" w:type="dxa"/>
          </w:tcPr>
          <w:p w14:paraId="50BB8B68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Уважавам и изслушвам другите.</w:t>
            </w:r>
          </w:p>
          <w:p w14:paraId="1016B43B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Помагам и търся помощ при затруднение.</w:t>
            </w:r>
          </w:p>
          <w:p w14:paraId="508371BE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3. 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Работя отговорно и активно.</w:t>
            </w:r>
          </w:p>
          <w:p w14:paraId="1F470E00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4.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Говоря ясно, точно, не повишавам тон.</w:t>
            </w:r>
          </w:p>
        </w:tc>
        <w:tc>
          <w:tcPr>
            <w:tcW w:w="2977" w:type="dxa"/>
          </w:tcPr>
          <w:p w14:paraId="2189756A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Придържам се към дадената тема.</w:t>
            </w:r>
          </w:p>
          <w:p w14:paraId="2A3E1CD2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 xml:space="preserve">2. 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Предавам последователно събитията.</w:t>
            </w:r>
          </w:p>
          <w:p w14:paraId="25D325F5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Ясно и точно изразявам всяка една мисъл.</w:t>
            </w:r>
          </w:p>
        </w:tc>
        <w:tc>
          <w:tcPr>
            <w:tcW w:w="2977" w:type="dxa"/>
          </w:tcPr>
          <w:p w14:paraId="34516A68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1. </w:t>
            </w:r>
            <w:r w:rsidRPr="46A65C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ета думата.</w:t>
            </w:r>
          </w:p>
          <w:p w14:paraId="3D551290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2. </w:t>
            </w:r>
            <w:r w:rsidRPr="46A65C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поставям с думите, които се пишат с главна или с малка буква.</w:t>
            </w:r>
          </w:p>
          <w:p w14:paraId="4D470BD8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46A65C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Записвам ръкописните букви.</w:t>
            </w:r>
          </w:p>
          <w:p w14:paraId="32F17C1A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46A65CC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Спазвам краснописа.</w:t>
            </w:r>
          </w:p>
        </w:tc>
        <w:tc>
          <w:tcPr>
            <w:tcW w:w="2977" w:type="dxa"/>
          </w:tcPr>
          <w:p w14:paraId="7498B2A2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1.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Определям броя на думите в изречението.</w:t>
            </w:r>
          </w:p>
          <w:p w14:paraId="1A782C2F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2.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 xml:space="preserve"> Определям кои думи започват с главна буква.</w:t>
            </w:r>
          </w:p>
          <w:p w14:paraId="45CBC435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Избирам вярно знак за всяка дума.</w:t>
            </w:r>
          </w:p>
          <w:p w14:paraId="19240A84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/>
              </w:rPr>
              <w:t>. Поставям знак за края на изречението (точка, удивителен или въпросителен знак).</w:t>
            </w:r>
          </w:p>
        </w:tc>
      </w:tr>
      <w:tr w:rsidR="00992851" w:rsidRPr="0028440E" w14:paraId="0B9DB549" w14:textId="77777777" w:rsidTr="00156F40">
        <w:trPr>
          <w:trHeight w:val="516"/>
          <w:jc w:val="center"/>
        </w:trPr>
        <w:tc>
          <w:tcPr>
            <w:tcW w:w="2976" w:type="dxa"/>
            <w:shd w:val="clear" w:color="auto" w:fill="DEEAF6" w:themeFill="accent1" w:themeFillTint="33"/>
          </w:tcPr>
          <w:p w14:paraId="15A66211" w14:textId="2562C1AE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093E452E"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11. Пренасяне на част от думата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0A101B1" w14:textId="13D4095C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55815FB3"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2. Моделиране на звуков състав на думата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716D224" w14:textId="2336BF74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П</w:t>
            </w:r>
            <w:r w:rsidR="4AAD526A"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 xml:space="preserve"> </w:t>
            </w: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3. Работа в тетрадката по български език и литература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F3CABC7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5B08B5D1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</w:pPr>
          </w:p>
        </w:tc>
      </w:tr>
      <w:tr w:rsidR="00992851" w:rsidRPr="0028440E" w14:paraId="7BE31E36" w14:textId="77777777" w:rsidTr="00156F40">
        <w:trPr>
          <w:trHeight w:val="2108"/>
          <w:jc w:val="center"/>
        </w:trPr>
        <w:tc>
          <w:tcPr>
            <w:tcW w:w="2976" w:type="dxa"/>
          </w:tcPr>
          <w:p w14:paraId="709DA5D3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Изговарям думата.</w:t>
            </w:r>
          </w:p>
          <w:p w14:paraId="4DB0B38F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2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Определям гласните звукове в думата.</w:t>
            </w:r>
          </w:p>
          <w:p w14:paraId="67F335BC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3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Разделям думата на срички.</w:t>
            </w:r>
          </w:p>
          <w:p w14:paraId="34567D2C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4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Казвам правилата за пренасяне на думата.</w:t>
            </w:r>
          </w:p>
          <w:p w14:paraId="69F847A3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5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Пренасям думата.</w:t>
            </w:r>
          </w:p>
        </w:tc>
        <w:tc>
          <w:tcPr>
            <w:tcW w:w="2977" w:type="dxa"/>
          </w:tcPr>
          <w:p w14:paraId="721EA695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Изговарям думата.</w:t>
            </w:r>
          </w:p>
          <w:p w14:paraId="6103ABF5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2.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 xml:space="preserve"> Отделям всеки звук в думата.</w:t>
            </w:r>
          </w:p>
          <w:p w14:paraId="405C0ED7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3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Определям вида на всеки отделен звук в думата.</w:t>
            </w:r>
          </w:p>
          <w:p w14:paraId="48D9DFFD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4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Записвам всеки отделен звук в думата със съответния знак.</w:t>
            </w:r>
          </w:p>
        </w:tc>
        <w:tc>
          <w:tcPr>
            <w:tcW w:w="2977" w:type="dxa"/>
          </w:tcPr>
          <w:p w14:paraId="453BB951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1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Пиша четливо.</w:t>
            </w:r>
          </w:p>
          <w:p w14:paraId="3804B94C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2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Оформям графически правилно буквите и свързването между тях.</w:t>
            </w:r>
          </w:p>
          <w:p w14:paraId="2E83E41A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</w:pPr>
            <w:r w:rsidRPr="46A65CCD">
              <w:rPr>
                <w:rFonts w:ascii="Times New Roman" w:eastAsia="Georgia-Bold" w:hAnsi="Times New Roman" w:cs="Times New Roman"/>
                <w:b/>
                <w:bCs/>
                <w:sz w:val="24"/>
                <w:szCs w:val="24"/>
                <w:lang w:val="bg-BG" w:eastAsia="ru-RU"/>
              </w:rPr>
              <w:t>3</w:t>
            </w:r>
            <w:r w:rsidRPr="46A65CCD">
              <w:rPr>
                <w:rFonts w:ascii="Times New Roman" w:eastAsia="Georgia-Bold" w:hAnsi="Times New Roman" w:cs="Times New Roman"/>
                <w:sz w:val="24"/>
                <w:szCs w:val="24"/>
                <w:lang w:val="bg-BG" w:eastAsia="ru-RU"/>
              </w:rPr>
              <w:t>. Разполагам вярно записите на страницата.</w:t>
            </w:r>
          </w:p>
        </w:tc>
        <w:tc>
          <w:tcPr>
            <w:tcW w:w="2977" w:type="dxa"/>
          </w:tcPr>
          <w:p w14:paraId="16DEB4AB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</w:tcPr>
          <w:p w14:paraId="0AD9C6F4" w14:textId="77777777" w:rsidR="00992851" w:rsidRPr="00992851" w:rsidRDefault="00992851" w:rsidP="00C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eorgia-Bold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2556C127" w14:textId="77777777" w:rsidR="002733FA" w:rsidRDefault="002733FA" w:rsidP="00905D0A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r w:rsidRPr="46A65CCD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ЗАБЕЛЕЖКА!</w:t>
      </w:r>
    </w:p>
    <w:p w14:paraId="68EB4BB9" w14:textId="76E700DA" w:rsidR="002733FA" w:rsidRDefault="002733FA" w:rsidP="00C74F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ПО – първично оценяване </w:t>
      </w:r>
      <w:r w:rsidRPr="46A65C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оценки не се въвеждат в Дневника на класа)                                                                                                      </w:t>
      </w:r>
    </w:p>
    <w:p w14:paraId="6432881C" w14:textId="730AAFFA" w:rsidR="002733FA" w:rsidRDefault="002733FA" w:rsidP="00C74F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СО/ГСО – сумативно оценяване </w:t>
      </w:r>
      <w:r w:rsidRPr="46A65CC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(сумативно и годишно):</w:t>
      </w:r>
      <w:r w:rsidRPr="46A65C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ивото на владеене на продукти на обучението и единици на компетенции. </w:t>
      </w:r>
    </w:p>
    <w:p w14:paraId="67D3F206" w14:textId="77777777" w:rsidR="002733FA" w:rsidRDefault="002733FA" w:rsidP="00C74F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УСО</w:t>
      </w:r>
      <w:r w:rsidRPr="46A65C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 </w:t>
      </w:r>
      <w:r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устно</w:t>
      </w:r>
      <w:r w:rsidRPr="46A65C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сумативно оценяване </w:t>
      </w:r>
      <w:r w:rsidRPr="46A65C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проектира и прилага през целия семестър, като се отчитат потребностите и характеристики на учениците, както и спецификата на дисциплината. Може да се направи в рамките на модула (не непременно към края на модула), насочено към конкретна завършеност; може да се осъществи чрез: интервюта, устни съчинения, диалози, устни съобщения, устни анкети, разговори, презентации.                                                </w:t>
      </w:r>
    </w:p>
    <w:p w14:paraId="6E3D62F7" w14:textId="794B1462" w:rsidR="002733FA" w:rsidRDefault="002733FA" w:rsidP="00D2590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</w:t>
      </w:r>
      <w:r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  <w:t xml:space="preserve">ФО – поетапно формативно оценяване </w:t>
      </w:r>
      <w:r w:rsidRPr="46A65CCD">
        <w:rPr>
          <w:rFonts w:ascii="Times New Roman" w:eastAsia="Calibri" w:hAnsi="Times New Roman" w:cs="Times New Roman"/>
          <w:i/>
          <w:iCs/>
          <w:sz w:val="24"/>
          <w:szCs w:val="24"/>
          <w:lang w:val="bg-BG" w:eastAsia="ru-RU"/>
        </w:rPr>
        <w:t>(текущо):</w:t>
      </w:r>
      <w:r w:rsidRPr="46A65CCD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системните проверки на усвояването на материала от всички ученици съпровождат целия дидактико-възпитателен проце</w:t>
      </w:r>
      <w:r w:rsidR="00BF49BE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с. </w:t>
      </w:r>
      <w:r w:rsidRPr="46A65C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</w:t>
      </w:r>
    </w:p>
    <w:p w14:paraId="0EC163FE" w14:textId="1C85704C" w:rsidR="002733FA" w:rsidRDefault="002733FA" w:rsidP="00D2590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lastRenderedPageBreak/>
        <w:t>МД - Междудисциплинарна дейн</w:t>
      </w:r>
      <w:r w:rsidR="45EDA3CF"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</w:t>
      </w:r>
      <w:r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т</w:t>
      </w:r>
      <w:r w:rsidRPr="46A65CCD">
        <w:rPr>
          <w:rFonts w:ascii="Calibri" w:eastAsia="Calibri" w:hAnsi="Calibri" w:cs="Times New Roman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15454CC4" w14:textId="0B97E11B" w:rsidR="002733FA" w:rsidRDefault="002733FA" w:rsidP="00D25905">
      <w:pPr>
        <w:spacing w:after="0" w:line="240" w:lineRule="auto"/>
        <w:rPr>
          <w:lang w:val="ru-RU"/>
        </w:rPr>
      </w:pPr>
      <w:r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К - С</w:t>
      </w:r>
      <w:r w:rsidR="00D25905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ецифически</w:t>
      </w:r>
      <w:r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D25905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компетенции</w:t>
      </w:r>
    </w:p>
    <w:p w14:paraId="0FF94B7B" w14:textId="77777777" w:rsidR="00270C1E" w:rsidRDefault="00270C1E" w:rsidP="00C74F27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4C719758" w14:textId="1663027F" w:rsidR="4E49C0C3" w:rsidRDefault="4E49C0C3" w:rsidP="00B074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ЪРВИ УЧЕБЕН СРОК</w:t>
      </w:r>
    </w:p>
    <w:p w14:paraId="04DFFB51" w14:textId="68158450" w:rsidR="000E19BF" w:rsidRPr="000E19BF" w:rsidRDefault="6C51D5A7" w:rsidP="00B074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bg-BG"/>
        </w:rPr>
      </w:pPr>
      <w:r w:rsidRPr="77AEDAE1">
        <w:rPr>
          <w:rFonts w:ascii="Times New Roman" w:eastAsia="Calibri" w:hAnsi="Times New Roman" w:cs="Times New Roman"/>
          <w:b/>
          <w:bCs/>
          <w:sz w:val="32"/>
          <w:szCs w:val="32"/>
          <w:lang w:val="bg-BG"/>
        </w:rPr>
        <w:t>I</w:t>
      </w:r>
      <w:r w:rsidR="61EBB7CA" w:rsidRPr="77AEDAE1">
        <w:rPr>
          <w:rFonts w:ascii="Times New Roman" w:eastAsia="Calibri" w:hAnsi="Times New Roman" w:cs="Times New Roman"/>
          <w:b/>
          <w:bCs/>
          <w:sz w:val="32"/>
          <w:szCs w:val="32"/>
          <w:lang w:val="bg-BG"/>
        </w:rPr>
        <w:t xml:space="preserve"> </w:t>
      </w:r>
      <w:r w:rsidR="0F26CA61" w:rsidRPr="77AEDAE1">
        <w:rPr>
          <w:rFonts w:ascii="Times New Roman" w:eastAsia="Calibri" w:hAnsi="Times New Roman" w:cs="Times New Roman"/>
          <w:b/>
          <w:bCs/>
          <w:sz w:val="32"/>
          <w:szCs w:val="32"/>
          <w:lang w:val="bg-BG"/>
        </w:rPr>
        <w:t>МОДУЛ</w:t>
      </w:r>
    </w:p>
    <w:p w14:paraId="4CE4C711" w14:textId="35C98E1E" w:rsidR="000D68D7" w:rsidRPr="000E19BF" w:rsidRDefault="000E19BF" w:rsidP="00B074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bg-BG"/>
        </w:rPr>
      </w:pPr>
      <w:r w:rsidRPr="46A65CCD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Разказвам по картини</w:t>
      </w:r>
      <w:r w:rsidR="0C510F6B" w:rsidRPr="46A65CCD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 </w:t>
      </w:r>
      <w:r w:rsidR="00C3682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(22 часа</w:t>
      </w:r>
      <w:r w:rsidRPr="00AC24C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)</w:t>
      </w:r>
    </w:p>
    <w:p w14:paraId="12F40E89" w14:textId="77777777" w:rsidR="000E19BF" w:rsidRPr="000E19BF" w:rsidRDefault="000E19BF" w:rsidP="00C74F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</w:p>
    <w:tbl>
      <w:tblPr>
        <w:tblStyle w:val="2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2479"/>
        <w:gridCol w:w="1298"/>
        <w:gridCol w:w="2177"/>
        <w:gridCol w:w="1005"/>
        <w:gridCol w:w="838"/>
        <w:gridCol w:w="992"/>
      </w:tblGrid>
      <w:tr w:rsidR="001D2121" w:rsidRPr="000E19BF" w14:paraId="4819768D" w14:textId="77777777" w:rsidTr="000D68D7">
        <w:trPr>
          <w:trHeight w:val="260"/>
          <w:jc w:val="center"/>
        </w:trPr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42860EE" w14:textId="77777777" w:rsidR="001D2121" w:rsidRPr="000E19BF" w:rsidRDefault="671F6358" w:rsidP="000D68D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К</w:t>
            </w:r>
          </w:p>
        </w:tc>
        <w:tc>
          <w:tcPr>
            <w:tcW w:w="3119" w:type="dxa"/>
            <w:vMerge w:val="restart"/>
            <w:shd w:val="clear" w:color="auto" w:fill="DEEAF6" w:themeFill="accent1" w:themeFillTint="33"/>
            <w:vAlign w:val="center"/>
          </w:tcPr>
          <w:p w14:paraId="562C75D1" w14:textId="33C053E2" w:rsidR="001D2121" w:rsidRPr="000E19BF" w:rsidRDefault="3CF61A19" w:rsidP="000D68D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диници на  компетенциите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13FC72" w14:textId="77777777" w:rsidR="001D2121" w:rsidRPr="000E19BF" w:rsidRDefault="3CF61A19" w:rsidP="000D68D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диници на  съдържанието</w:t>
            </w:r>
          </w:p>
        </w:tc>
        <w:tc>
          <w:tcPr>
            <w:tcW w:w="1005" w:type="dxa"/>
            <w:vMerge w:val="restart"/>
            <w:shd w:val="clear" w:color="auto" w:fill="DEEAF6" w:themeFill="accent1" w:themeFillTint="33"/>
            <w:vAlign w:val="center"/>
          </w:tcPr>
          <w:p w14:paraId="274C226E" w14:textId="4DFF9C93" w:rsidR="001D2121" w:rsidRPr="000E19BF" w:rsidRDefault="55235B59" w:rsidP="000D68D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рой</w:t>
            </w:r>
          </w:p>
          <w:p w14:paraId="0E7B1E15" w14:textId="572C9DE0" w:rsidR="001D2121" w:rsidRPr="000E19BF" w:rsidRDefault="74DFD35D" w:rsidP="000D68D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чебни </w:t>
            </w:r>
            <w:r w:rsidR="55235B59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часове</w:t>
            </w:r>
          </w:p>
        </w:tc>
        <w:tc>
          <w:tcPr>
            <w:tcW w:w="838" w:type="dxa"/>
            <w:vMerge w:val="restart"/>
            <w:shd w:val="clear" w:color="auto" w:fill="DEEAF6" w:themeFill="accent1" w:themeFillTint="33"/>
            <w:vAlign w:val="center"/>
          </w:tcPr>
          <w:p w14:paraId="0DA63C48" w14:textId="77777777" w:rsidR="001D2121" w:rsidRPr="000E19BF" w:rsidRDefault="3CF61A19" w:rsidP="000D68D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14:paraId="2F1F71DD" w14:textId="5EEEE78F" w:rsidR="001D2121" w:rsidRPr="000E19BF" w:rsidRDefault="7787CFE0" w:rsidP="000D68D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ценяване</w:t>
            </w:r>
          </w:p>
        </w:tc>
      </w:tr>
      <w:tr w:rsidR="001D2121" w:rsidRPr="000E19BF" w14:paraId="61C2AA41" w14:textId="77777777" w:rsidTr="000D68D7">
        <w:trPr>
          <w:trHeight w:val="587"/>
          <w:jc w:val="center"/>
        </w:trPr>
        <w:tc>
          <w:tcPr>
            <w:tcW w:w="709" w:type="dxa"/>
            <w:vMerge/>
          </w:tcPr>
          <w:p w14:paraId="44FB30F8" w14:textId="77777777" w:rsidR="001D2121" w:rsidRPr="000E19BF" w:rsidRDefault="001D2121" w:rsidP="000D68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DA6542E" w14:textId="77777777" w:rsidR="001D2121" w:rsidRPr="000E19BF" w:rsidRDefault="001D2121" w:rsidP="000D68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06E9478" w14:textId="77777777" w:rsidR="001D2121" w:rsidRPr="000E19BF" w:rsidRDefault="3CF61A19" w:rsidP="000D68D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речева компетенция</w:t>
            </w:r>
          </w:p>
        </w:tc>
        <w:tc>
          <w:tcPr>
            <w:tcW w:w="2479" w:type="dxa"/>
            <w:shd w:val="clear" w:color="auto" w:fill="DEEAF6" w:themeFill="accent1" w:themeFillTint="33"/>
            <w:vAlign w:val="center"/>
          </w:tcPr>
          <w:p w14:paraId="534E0A53" w14:textId="77777777" w:rsidR="001D2121" w:rsidRPr="000E19BF" w:rsidRDefault="3CF61A19" w:rsidP="000D68D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зикова компетенция</w:t>
            </w:r>
          </w:p>
        </w:tc>
        <w:tc>
          <w:tcPr>
            <w:tcW w:w="1298" w:type="dxa"/>
            <w:shd w:val="clear" w:color="auto" w:fill="DEEAF6" w:themeFill="accent1" w:themeFillTint="33"/>
            <w:vAlign w:val="center"/>
          </w:tcPr>
          <w:p w14:paraId="0532A7C6" w14:textId="34EA7B5A" w:rsidR="001D2121" w:rsidRPr="000E19BF" w:rsidRDefault="3CF61A19" w:rsidP="000D68D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чебни ресурси</w:t>
            </w:r>
          </w:p>
        </w:tc>
        <w:tc>
          <w:tcPr>
            <w:tcW w:w="2177" w:type="dxa"/>
            <w:shd w:val="clear" w:color="auto" w:fill="DEEAF6" w:themeFill="accent1" w:themeFillTint="33"/>
            <w:vAlign w:val="center"/>
          </w:tcPr>
          <w:p w14:paraId="2DEF6B6D" w14:textId="77777777" w:rsidR="001D2121" w:rsidRPr="000E19BF" w:rsidRDefault="3CF61A19" w:rsidP="000D68D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исане</w:t>
            </w:r>
          </w:p>
          <w:p w14:paraId="3041E394" w14:textId="77777777" w:rsidR="001D2121" w:rsidRPr="000E19BF" w:rsidRDefault="001D2121" w:rsidP="000D68D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14:paraId="722B00AE" w14:textId="77777777" w:rsidR="001D2121" w:rsidRPr="000E19BF" w:rsidRDefault="001D2121" w:rsidP="000D68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vMerge/>
            <w:vAlign w:val="center"/>
          </w:tcPr>
          <w:p w14:paraId="42C6D796" w14:textId="77777777" w:rsidR="001D2121" w:rsidRPr="000E19BF" w:rsidRDefault="001D2121" w:rsidP="000D68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E1831B3" w14:textId="77777777" w:rsidR="001D2121" w:rsidRPr="000E19BF" w:rsidRDefault="001D2121" w:rsidP="000D68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121" w:rsidRPr="000E19BF" w14:paraId="32CA33B2" w14:textId="77777777" w:rsidTr="000D68D7">
        <w:trPr>
          <w:trHeight w:val="1258"/>
          <w:jc w:val="center"/>
        </w:trPr>
        <w:tc>
          <w:tcPr>
            <w:tcW w:w="709" w:type="dxa"/>
            <w:vMerge w:val="restart"/>
          </w:tcPr>
          <w:p w14:paraId="0135CBF0" w14:textId="77777777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14:paraId="0A84F4A3" w14:textId="29BC92AB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1.1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Участие в диалог.</w:t>
            </w:r>
          </w:p>
          <w:p w14:paraId="3E0CE88B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4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знаване на детски игри и техните правила.</w:t>
            </w:r>
          </w:p>
          <w:p w14:paraId="07CAEDD8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1.5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думи-действия за лична хигиена.</w:t>
            </w:r>
          </w:p>
          <w:p w14:paraId="6154AF42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6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знаване на думи за приветствие.</w:t>
            </w:r>
          </w:p>
          <w:p w14:paraId="4148A653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1.7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думи за сбогуване.</w:t>
            </w:r>
          </w:p>
          <w:p w14:paraId="38454DA5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1.8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учтиви думи за благодарност.</w:t>
            </w:r>
          </w:p>
          <w:p w14:paraId="193E8128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1.11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Съставяне на съобщителни и въпросителни изречения при устно изказване.</w:t>
            </w:r>
          </w:p>
          <w:p w14:paraId="3D624743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2.1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Разказване за своята родина Молдова.</w:t>
            </w:r>
          </w:p>
          <w:p w14:paraId="27D04464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2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здаване на малък устен текст за България.</w:t>
            </w:r>
          </w:p>
          <w:p w14:paraId="5C3E98FA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здаване на устен диалог с ученик от България.</w:t>
            </w:r>
          </w:p>
          <w:p w14:paraId="46E0E5FC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2.4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здаване на диалог с приятел.</w:t>
            </w:r>
          </w:p>
          <w:p w14:paraId="26ECA898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ставяне на диалог с роднина.</w:t>
            </w:r>
          </w:p>
          <w:p w14:paraId="3F1AB97F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ставяне на диалог с учител.</w:t>
            </w:r>
          </w:p>
          <w:p w14:paraId="3066ABAE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2.8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Разказване на приятелите на правилата на детската игра.</w:t>
            </w:r>
          </w:p>
          <w:p w14:paraId="31D6D76A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9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зоваване на предметите в класната стая.</w:t>
            </w:r>
          </w:p>
          <w:p w14:paraId="2B96F83D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10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зоваване на предметите в стаите на жилището.</w:t>
            </w:r>
          </w:p>
          <w:p w14:paraId="6BF6E068" w14:textId="3441F110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11</w:t>
            </w:r>
            <w:r w:rsidR="7555CC65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Назоваване на общото и различното между класната стая и стаите у дома.</w:t>
            </w:r>
          </w:p>
          <w:p w14:paraId="1C983079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2.12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Назоваване на членовете на семейството.</w:t>
            </w:r>
          </w:p>
          <w:p w14:paraId="610A5D54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2.13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Назоваване на заниманията на всеки член от семейството.</w:t>
            </w:r>
          </w:p>
          <w:p w14:paraId="0551D19E" w14:textId="6A602A94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14.</w:t>
            </w:r>
            <w:r w:rsidR="2B5AE75A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ознаване на думи-названия на дните на седмицата.</w:t>
            </w:r>
          </w:p>
          <w:p w14:paraId="5B53E0E3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15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знаване на работните и почивните дни.</w:t>
            </w:r>
          </w:p>
          <w:p w14:paraId="647463F4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16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знаване на частите на денонощието.</w:t>
            </w:r>
          </w:p>
          <w:p w14:paraId="2B52107F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17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ставяне на устен разказ за дневния режим.</w:t>
            </w:r>
          </w:p>
          <w:p w14:paraId="69A824B1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2.18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ставяне на разказ за спазване на чистотата на тялото.</w:t>
            </w:r>
          </w:p>
          <w:p w14:paraId="3E5FA19E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2.19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Съставяне на разказ за спазване на чистота на жилището.</w:t>
            </w:r>
          </w:p>
          <w:p w14:paraId="06916263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2.20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Назоваване на четирите годишни времена.</w:t>
            </w:r>
          </w:p>
          <w:p w14:paraId="416E41C4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2.21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Назоваване на признаците на всяко годишно време.</w:t>
            </w:r>
          </w:p>
          <w:p w14:paraId="72D98A7E" w14:textId="7FB5B73B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2.22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Назоваване на месеците на годината.</w:t>
            </w:r>
          </w:p>
          <w:p w14:paraId="7F2B5366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2.23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Назоваване на месеците на годишните времена.</w:t>
            </w:r>
          </w:p>
          <w:p w14:paraId="02F48500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2.24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Назоваване на различно облекло.</w:t>
            </w:r>
          </w:p>
          <w:p w14:paraId="0B9402C7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2.25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збиране на облекло за различни сезони.</w:t>
            </w:r>
          </w:p>
          <w:p w14:paraId="34A19641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26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зоваване и описване на плодовете.</w:t>
            </w:r>
          </w:p>
          <w:p w14:paraId="6CA57AE8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27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зоваване и описване на зеленчуци.</w:t>
            </w:r>
          </w:p>
          <w:p w14:paraId="4930F575" w14:textId="79434D63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2.28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Съставяне на разказ за труда на хората в градината през есента.</w:t>
            </w:r>
          </w:p>
          <w:p w14:paraId="13964DF2" w14:textId="25FCD204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29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ставяне на разказ за труда на хората в полето през есента.</w:t>
            </w:r>
          </w:p>
          <w:p w14:paraId="5F357BE5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0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зоваване на домашни животни.</w:t>
            </w:r>
          </w:p>
          <w:p w14:paraId="448CF5F7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1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зоваване на домашни птици.</w:t>
            </w:r>
          </w:p>
          <w:p w14:paraId="725BBCBD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2.32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зоваване на диви животни.</w:t>
            </w:r>
          </w:p>
          <w:p w14:paraId="380F49CB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2.33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Назоваване на птици в природата.</w:t>
            </w:r>
          </w:p>
          <w:p w14:paraId="7D2D70C2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4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еразказване на кратка приказка.</w:t>
            </w:r>
          </w:p>
          <w:p w14:paraId="7D819A63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5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ползване на думи и изрази за запознаване.</w:t>
            </w:r>
          </w:p>
          <w:p w14:paraId="54E11D2A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CA4E0E8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.1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иране от предложените думи тези, с които да се опише Молдова.</w:t>
            </w:r>
          </w:p>
          <w:p w14:paraId="30A9790F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.2.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иране от предложените думи тези, с които да се опише Молдова.</w:t>
            </w:r>
          </w:p>
          <w:p w14:paraId="4489FBB0" w14:textId="1B0A018B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.3.</w:t>
            </w:r>
            <w:r w:rsidR="7BAE29AF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зпълняване на групови задачи.</w:t>
            </w:r>
          </w:p>
        </w:tc>
        <w:tc>
          <w:tcPr>
            <w:tcW w:w="1984" w:type="dxa"/>
            <w:vAlign w:val="center"/>
          </w:tcPr>
          <w:p w14:paraId="2DE403A5" w14:textId="4EC60951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lastRenderedPageBreak/>
              <w:t>Молдова – моята родина. България – моята прародина</w:t>
            </w:r>
          </w:p>
        </w:tc>
        <w:tc>
          <w:tcPr>
            <w:tcW w:w="2479" w:type="dxa"/>
            <w:vAlign w:val="center"/>
          </w:tcPr>
          <w:p w14:paraId="4D5FB993" w14:textId="77777777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Запознанство с Буквара.</w:t>
            </w:r>
          </w:p>
          <w:p w14:paraId="3626F732" w14:textId="29CF167F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лушаме, говорим. Съставяне на устен диалог</w:t>
            </w:r>
          </w:p>
        </w:tc>
        <w:tc>
          <w:tcPr>
            <w:tcW w:w="1298" w:type="dxa"/>
            <w:vAlign w:val="center"/>
          </w:tcPr>
          <w:p w14:paraId="58EB63F3" w14:textId="2AFD4558" w:rsidR="001D2121" w:rsidRPr="000E19BF" w:rsidRDefault="00BF49BE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2177" w:type="dxa"/>
            <w:vAlign w:val="center"/>
          </w:tcPr>
          <w:p w14:paraId="5C9B44E4" w14:textId="77777777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равилното положение на ръката и стойката  при писане.</w:t>
            </w:r>
          </w:p>
          <w:p w14:paraId="50427FD9" w14:textId="6F11B173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исуване</w:t>
            </w:r>
          </w:p>
        </w:tc>
        <w:tc>
          <w:tcPr>
            <w:tcW w:w="1005" w:type="dxa"/>
            <w:vAlign w:val="center"/>
          </w:tcPr>
          <w:p w14:paraId="6EA80843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62431CDC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1854AF62" w14:textId="77777777" w:rsidR="001D2121" w:rsidRPr="000E19BF" w:rsidRDefault="3CF61A19" w:rsidP="000D68D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О</w:t>
            </w:r>
          </w:p>
        </w:tc>
      </w:tr>
      <w:tr w:rsidR="001D2121" w:rsidRPr="000E19BF" w14:paraId="63522226" w14:textId="77777777" w:rsidTr="000D68D7">
        <w:trPr>
          <w:jc w:val="center"/>
        </w:trPr>
        <w:tc>
          <w:tcPr>
            <w:tcW w:w="709" w:type="dxa"/>
            <w:vMerge/>
          </w:tcPr>
          <w:p w14:paraId="49E398E2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6287F21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F72778" w14:textId="6DC1D71F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а училище</w:t>
            </w:r>
          </w:p>
        </w:tc>
        <w:tc>
          <w:tcPr>
            <w:tcW w:w="2479" w:type="dxa"/>
            <w:vAlign w:val="center"/>
          </w:tcPr>
          <w:p w14:paraId="700416EE" w14:textId="14D18C5B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Как да разговарям с приятелите си, с учителя.</w:t>
            </w:r>
          </w:p>
          <w:p w14:paraId="78ECF8C8" w14:textId="6B46FE2D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речение</w:t>
            </w:r>
          </w:p>
        </w:tc>
        <w:tc>
          <w:tcPr>
            <w:tcW w:w="1298" w:type="dxa"/>
            <w:vAlign w:val="center"/>
          </w:tcPr>
          <w:p w14:paraId="39F23E39" w14:textId="04485C7A" w:rsidR="001D2121" w:rsidRPr="000E19BF" w:rsidRDefault="00BF49BE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4-5</w:t>
            </w:r>
          </w:p>
        </w:tc>
        <w:tc>
          <w:tcPr>
            <w:tcW w:w="2177" w:type="dxa"/>
            <w:vAlign w:val="center"/>
          </w:tcPr>
          <w:p w14:paraId="476B4F5E" w14:textId="17374215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исуване. Писане на прави линии</w:t>
            </w:r>
          </w:p>
        </w:tc>
        <w:tc>
          <w:tcPr>
            <w:tcW w:w="1005" w:type="dxa"/>
            <w:vAlign w:val="center"/>
          </w:tcPr>
          <w:p w14:paraId="33A66D29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5BE93A62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2BAC6FC9" w14:textId="46023109" w:rsidR="001D2121" w:rsidRPr="000E19BF" w:rsidRDefault="001D2121" w:rsidP="000D68D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D2121" w:rsidRPr="000E19BF" w14:paraId="6DF10571" w14:textId="77777777" w:rsidTr="000D68D7">
        <w:trPr>
          <w:trHeight w:val="281"/>
          <w:jc w:val="center"/>
        </w:trPr>
        <w:tc>
          <w:tcPr>
            <w:tcW w:w="709" w:type="dxa"/>
            <w:vMerge/>
          </w:tcPr>
          <w:p w14:paraId="384BA73E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4B3F2EB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4A1D8D" w14:textId="2AF78A1C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етство. Игри с приятели</w:t>
            </w:r>
          </w:p>
          <w:p w14:paraId="7D34F5C7" w14:textId="77777777" w:rsidR="001D2121" w:rsidRPr="000E19BF" w:rsidRDefault="001D2121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79" w:type="dxa"/>
            <w:vAlign w:val="center"/>
          </w:tcPr>
          <w:p w14:paraId="3B81CB7B" w14:textId="737BEE8A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идове изречения: съобщавам, питам, изразявам чувство</w:t>
            </w:r>
          </w:p>
        </w:tc>
        <w:tc>
          <w:tcPr>
            <w:tcW w:w="1298" w:type="dxa"/>
            <w:vAlign w:val="center"/>
          </w:tcPr>
          <w:p w14:paraId="115C639A" w14:textId="7A8D78BC" w:rsidR="001D2121" w:rsidRPr="000E19BF" w:rsidRDefault="00BF49BE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2-13</w:t>
            </w:r>
          </w:p>
        </w:tc>
        <w:tc>
          <w:tcPr>
            <w:tcW w:w="2177" w:type="dxa"/>
            <w:vAlign w:val="center"/>
          </w:tcPr>
          <w:p w14:paraId="6D198777" w14:textId="3A997A5E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исуване по наклонени и прави прекъснати линии</w:t>
            </w:r>
          </w:p>
        </w:tc>
        <w:tc>
          <w:tcPr>
            <w:tcW w:w="1005" w:type="dxa"/>
            <w:vAlign w:val="center"/>
          </w:tcPr>
          <w:p w14:paraId="6474E532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0B4020A7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1D7B270A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D2121" w:rsidRPr="00BF49BE" w14:paraId="2A2597FE" w14:textId="77777777" w:rsidTr="000D68D7">
        <w:trPr>
          <w:trHeight w:val="574"/>
          <w:jc w:val="center"/>
        </w:trPr>
        <w:tc>
          <w:tcPr>
            <w:tcW w:w="709" w:type="dxa"/>
            <w:vMerge/>
          </w:tcPr>
          <w:p w14:paraId="4F904CB7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6971CD3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7C9B3D" w14:textId="4ACFFB9A" w:rsidR="001D2121" w:rsidRPr="000E19BF" w:rsidRDefault="3CF61A19" w:rsidP="000D68D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 класната стая</w:t>
            </w:r>
          </w:p>
          <w:p w14:paraId="2A1F701D" w14:textId="77777777" w:rsidR="001D2121" w:rsidRPr="000E19BF" w:rsidRDefault="001D2121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79" w:type="dxa"/>
            <w:vAlign w:val="center"/>
          </w:tcPr>
          <w:p w14:paraId="40E9C592" w14:textId="500CF359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Говоря, чета, пиша, слушам</w:t>
            </w:r>
          </w:p>
        </w:tc>
        <w:tc>
          <w:tcPr>
            <w:tcW w:w="1298" w:type="dxa"/>
            <w:vAlign w:val="center"/>
          </w:tcPr>
          <w:p w14:paraId="61631073" w14:textId="40B8A67F" w:rsidR="001D2121" w:rsidRPr="000E19BF" w:rsidRDefault="00BF49BE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4-15</w:t>
            </w:r>
          </w:p>
        </w:tc>
        <w:tc>
          <w:tcPr>
            <w:tcW w:w="2177" w:type="dxa"/>
            <w:vAlign w:val="center"/>
          </w:tcPr>
          <w:p w14:paraId="657C6548" w14:textId="3B849B34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исуване по прекъснати линии. Наклонени и прави</w:t>
            </w:r>
          </w:p>
        </w:tc>
        <w:tc>
          <w:tcPr>
            <w:tcW w:w="1005" w:type="dxa"/>
            <w:vAlign w:val="center"/>
          </w:tcPr>
          <w:p w14:paraId="64E14F55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03EFCA41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5F96A722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D2121" w:rsidRPr="000E19BF" w14:paraId="60333BC0" w14:textId="77777777" w:rsidTr="000D68D7">
        <w:trPr>
          <w:trHeight w:val="524"/>
          <w:jc w:val="center"/>
        </w:trPr>
        <w:tc>
          <w:tcPr>
            <w:tcW w:w="709" w:type="dxa"/>
            <w:vMerge w:val="restart"/>
          </w:tcPr>
          <w:p w14:paraId="47886996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3119" w:type="dxa"/>
            <w:vMerge/>
            <w:vAlign w:val="center"/>
          </w:tcPr>
          <w:p w14:paraId="5B95CD12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ECEEF08" w14:textId="568885CC" w:rsidR="001D2121" w:rsidRPr="000E19BF" w:rsidRDefault="3CF61A19" w:rsidP="000D68D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оето жилище. Моят двор</w:t>
            </w:r>
          </w:p>
          <w:p w14:paraId="5220BBB2" w14:textId="77777777" w:rsidR="001D2121" w:rsidRPr="000E19BF" w:rsidRDefault="001D2121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79" w:type="dxa"/>
            <w:vAlign w:val="center"/>
          </w:tcPr>
          <w:p w14:paraId="72A4AE54" w14:textId="23D79814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речение. Дума. Гласни и съгласни звукове. Ударение</w:t>
            </w:r>
          </w:p>
        </w:tc>
        <w:tc>
          <w:tcPr>
            <w:tcW w:w="1298" w:type="dxa"/>
            <w:vAlign w:val="center"/>
          </w:tcPr>
          <w:p w14:paraId="7CE14D6A" w14:textId="49C682F9" w:rsidR="001D2121" w:rsidRPr="000E19BF" w:rsidRDefault="00BF49BE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2177" w:type="dxa"/>
            <w:vAlign w:val="center"/>
          </w:tcPr>
          <w:p w14:paraId="135F0272" w14:textId="7E671205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исуване на кръг и спирала</w:t>
            </w:r>
          </w:p>
        </w:tc>
        <w:tc>
          <w:tcPr>
            <w:tcW w:w="1005" w:type="dxa"/>
            <w:vAlign w:val="center"/>
          </w:tcPr>
          <w:p w14:paraId="30470A0D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13CB595B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6D9C8D39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D2121" w:rsidRPr="000E19BF" w14:paraId="225C37D6" w14:textId="77777777" w:rsidTr="000D68D7">
        <w:trPr>
          <w:jc w:val="center"/>
        </w:trPr>
        <w:tc>
          <w:tcPr>
            <w:tcW w:w="709" w:type="dxa"/>
            <w:vMerge/>
          </w:tcPr>
          <w:p w14:paraId="675E05EE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FC17F8B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50EB02" w14:textId="768C67AE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оето семейство</w:t>
            </w:r>
          </w:p>
        </w:tc>
        <w:tc>
          <w:tcPr>
            <w:tcW w:w="2479" w:type="dxa"/>
            <w:vAlign w:val="center"/>
          </w:tcPr>
          <w:p w14:paraId="2E7777DA" w14:textId="344FFE55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речение. Думи-предмети</w:t>
            </w:r>
          </w:p>
          <w:p w14:paraId="5AE48A43" w14:textId="77777777" w:rsidR="001D2121" w:rsidRPr="000E19BF" w:rsidRDefault="001D2121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8" w:type="dxa"/>
            <w:vAlign w:val="center"/>
          </w:tcPr>
          <w:p w14:paraId="75D50937" w14:textId="5D200607" w:rsidR="001D2121" w:rsidRPr="000E19BF" w:rsidRDefault="00BF49BE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2177" w:type="dxa"/>
            <w:vAlign w:val="center"/>
          </w:tcPr>
          <w:p w14:paraId="437F60C3" w14:textId="16C105C1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исуване на кръг и спирала</w:t>
            </w:r>
          </w:p>
        </w:tc>
        <w:tc>
          <w:tcPr>
            <w:tcW w:w="1005" w:type="dxa"/>
            <w:vAlign w:val="center"/>
          </w:tcPr>
          <w:p w14:paraId="6B8E35E1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50F40DEB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77A52294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81484" w:rsidRPr="000E19BF" w14:paraId="2BC7F704" w14:textId="77777777" w:rsidTr="000D68D7">
        <w:trPr>
          <w:jc w:val="center"/>
        </w:trPr>
        <w:tc>
          <w:tcPr>
            <w:tcW w:w="709" w:type="dxa"/>
            <w:vMerge/>
          </w:tcPr>
          <w:p w14:paraId="007DCDA8" w14:textId="77777777" w:rsidR="00F81484" w:rsidRPr="000E19BF" w:rsidRDefault="00F81484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450EA2D7" w14:textId="77777777" w:rsidR="00F81484" w:rsidRPr="000E19BF" w:rsidRDefault="00F81484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393AC1" w14:textId="21918754" w:rsidR="00F81484" w:rsidRPr="000E19BF" w:rsidRDefault="64E47BFC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оята учебна седмица. Дните на седмицата</w:t>
            </w:r>
          </w:p>
        </w:tc>
        <w:tc>
          <w:tcPr>
            <w:tcW w:w="2479" w:type="dxa"/>
            <w:vAlign w:val="center"/>
          </w:tcPr>
          <w:p w14:paraId="6D4F303B" w14:textId="309419A1" w:rsidR="00F81484" w:rsidRPr="000E19BF" w:rsidRDefault="64E47BFC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речение.</w:t>
            </w:r>
          </w:p>
          <w:p w14:paraId="6C4ADFBB" w14:textId="1DF4F44C" w:rsidR="00F81484" w:rsidRPr="000E19BF" w:rsidRDefault="64E47BFC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уми-действия</w:t>
            </w:r>
          </w:p>
          <w:p w14:paraId="1A81F0B1" w14:textId="77777777" w:rsidR="00F81484" w:rsidRPr="000E19BF" w:rsidRDefault="00F81484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8" w:type="dxa"/>
            <w:vAlign w:val="center"/>
          </w:tcPr>
          <w:p w14:paraId="5BB9BBE6" w14:textId="5C99A20F" w:rsidR="00F81484" w:rsidRPr="000E19BF" w:rsidRDefault="00BF49BE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64E47BFC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2177" w:type="dxa"/>
            <w:vAlign w:val="center"/>
          </w:tcPr>
          <w:p w14:paraId="71C54104" w14:textId="7D8EA6CE" w:rsidR="00F81484" w:rsidRPr="000E19BF" w:rsidRDefault="64E47BFC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исуване на дъга и вълнообразна линия</w:t>
            </w:r>
          </w:p>
        </w:tc>
        <w:tc>
          <w:tcPr>
            <w:tcW w:w="1005" w:type="dxa"/>
            <w:vAlign w:val="center"/>
          </w:tcPr>
          <w:p w14:paraId="4CF4B1BB" w14:textId="77777777" w:rsidR="00F81484" w:rsidRPr="000E19BF" w:rsidRDefault="64E47BFC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717AAFBA" w14:textId="77777777" w:rsidR="00F81484" w:rsidRPr="000E19BF" w:rsidRDefault="00F81484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56EE48EE" w14:textId="77777777" w:rsidR="00F81484" w:rsidRPr="000E19BF" w:rsidRDefault="00F81484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D2121" w:rsidRPr="000E19BF" w14:paraId="016C15A5" w14:textId="77777777" w:rsidTr="000D68D7">
        <w:trPr>
          <w:jc w:val="center"/>
        </w:trPr>
        <w:tc>
          <w:tcPr>
            <w:tcW w:w="709" w:type="dxa"/>
            <w:vMerge/>
          </w:tcPr>
          <w:p w14:paraId="2908EB2C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21FD38A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8F658B9" w14:textId="14E761A3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оят дневен режим. Изречение</w:t>
            </w:r>
          </w:p>
        </w:tc>
        <w:tc>
          <w:tcPr>
            <w:tcW w:w="2479" w:type="dxa"/>
            <w:vAlign w:val="center"/>
          </w:tcPr>
          <w:p w14:paraId="1726BE2B" w14:textId="1FFF17BC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уми-действия</w:t>
            </w:r>
          </w:p>
          <w:p w14:paraId="27357532" w14:textId="77777777" w:rsidR="001D2121" w:rsidRPr="000E19BF" w:rsidRDefault="001D2121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8" w:type="dxa"/>
            <w:vAlign w:val="center"/>
          </w:tcPr>
          <w:p w14:paraId="1C629387" w14:textId="3069A2AE" w:rsidR="001D2121" w:rsidRPr="000E19BF" w:rsidRDefault="00BF49BE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2177" w:type="dxa"/>
            <w:vAlign w:val="center"/>
          </w:tcPr>
          <w:p w14:paraId="05FB7258" w14:textId="042B053F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исане на права с извивка горе вляво (право бастунче)</w:t>
            </w:r>
          </w:p>
        </w:tc>
        <w:tc>
          <w:tcPr>
            <w:tcW w:w="1005" w:type="dxa"/>
            <w:vAlign w:val="center"/>
          </w:tcPr>
          <w:p w14:paraId="463A60A7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07F023C8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BDB5498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D2121" w:rsidRPr="000E19BF" w14:paraId="2E14F95F" w14:textId="77777777" w:rsidTr="000D68D7">
        <w:trPr>
          <w:jc w:val="center"/>
        </w:trPr>
        <w:tc>
          <w:tcPr>
            <w:tcW w:w="709" w:type="dxa"/>
            <w:vMerge/>
          </w:tcPr>
          <w:p w14:paraId="2916C19D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4869460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B5ED68" w14:textId="5DD3D706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За да бъда здрав и чист</w:t>
            </w:r>
          </w:p>
          <w:p w14:paraId="54738AF4" w14:textId="77777777" w:rsidR="001D2121" w:rsidRPr="000E19BF" w:rsidRDefault="001D2121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79" w:type="dxa"/>
            <w:vAlign w:val="center"/>
          </w:tcPr>
          <w:p w14:paraId="1E165E1F" w14:textId="3CA7FC39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речение.</w:t>
            </w:r>
          </w:p>
          <w:p w14:paraId="17CA798D" w14:textId="0D22FC0D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уми-действия</w:t>
            </w:r>
          </w:p>
        </w:tc>
        <w:tc>
          <w:tcPr>
            <w:tcW w:w="1298" w:type="dxa"/>
            <w:vAlign w:val="center"/>
          </w:tcPr>
          <w:p w14:paraId="0F4AB501" w14:textId="1B448268" w:rsidR="001D2121" w:rsidRPr="000E19BF" w:rsidRDefault="00BF49BE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2177" w:type="dxa"/>
            <w:vAlign w:val="center"/>
          </w:tcPr>
          <w:p w14:paraId="27083D86" w14:textId="18D10FBF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исане на права с извивка горе вляво (право бастунче)</w:t>
            </w:r>
          </w:p>
        </w:tc>
        <w:tc>
          <w:tcPr>
            <w:tcW w:w="1005" w:type="dxa"/>
            <w:vAlign w:val="center"/>
          </w:tcPr>
          <w:p w14:paraId="5290AB12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46ABBD8F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06BBA33E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D2121" w:rsidRPr="000E19BF" w14:paraId="7656539E" w14:textId="77777777" w:rsidTr="000D68D7">
        <w:trPr>
          <w:jc w:val="center"/>
        </w:trPr>
        <w:tc>
          <w:tcPr>
            <w:tcW w:w="709" w:type="dxa"/>
            <w:vMerge w:val="restart"/>
          </w:tcPr>
          <w:p w14:paraId="41BD3FC6" w14:textId="77777777" w:rsidR="001D2121" w:rsidRPr="000E19BF" w:rsidRDefault="565BA1E5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3119" w:type="dxa"/>
            <w:vMerge/>
            <w:vAlign w:val="center"/>
          </w:tcPr>
          <w:p w14:paraId="464FCBC1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B39ADB" w14:textId="2C27E608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Годишни времена в Молдова</w:t>
            </w:r>
          </w:p>
          <w:p w14:paraId="3382A365" w14:textId="77777777" w:rsidR="001D2121" w:rsidRPr="000E19BF" w:rsidRDefault="001D2121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79" w:type="dxa"/>
            <w:vAlign w:val="center"/>
          </w:tcPr>
          <w:p w14:paraId="26E73F34" w14:textId="1383DC2B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речение.</w:t>
            </w:r>
          </w:p>
          <w:p w14:paraId="58DD5584" w14:textId="2E81648D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уми-признаци</w:t>
            </w:r>
          </w:p>
        </w:tc>
        <w:tc>
          <w:tcPr>
            <w:tcW w:w="1298" w:type="dxa"/>
            <w:vAlign w:val="center"/>
          </w:tcPr>
          <w:p w14:paraId="7DEF4EFC" w14:textId="2672390D" w:rsidR="001D2121" w:rsidRPr="000E19BF" w:rsidRDefault="00BF49BE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2177" w:type="dxa"/>
            <w:vAlign w:val="center"/>
          </w:tcPr>
          <w:p w14:paraId="55B529BE" w14:textId="4DC71134" w:rsidR="001D2121" w:rsidRPr="000E19BF" w:rsidRDefault="0A556F54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исане на права с извивка горе вдясно (обърното бастунче)</w:t>
            </w:r>
          </w:p>
        </w:tc>
        <w:tc>
          <w:tcPr>
            <w:tcW w:w="1005" w:type="dxa"/>
            <w:vAlign w:val="center"/>
          </w:tcPr>
          <w:p w14:paraId="3B653F21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5C71F136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62199465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D2121" w:rsidRPr="000E19BF" w14:paraId="206B123B" w14:textId="77777777" w:rsidTr="000D68D7">
        <w:trPr>
          <w:jc w:val="center"/>
        </w:trPr>
        <w:tc>
          <w:tcPr>
            <w:tcW w:w="709" w:type="dxa"/>
            <w:vMerge/>
          </w:tcPr>
          <w:p w14:paraId="0DA123B1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4C4CEA3D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53287B" w14:textId="7766CF0D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есеци на годината</w:t>
            </w:r>
          </w:p>
          <w:p w14:paraId="38C1F859" w14:textId="77777777" w:rsidR="001D2121" w:rsidRPr="000E19BF" w:rsidRDefault="001D2121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79" w:type="dxa"/>
            <w:vAlign w:val="center"/>
          </w:tcPr>
          <w:p w14:paraId="19210A1E" w14:textId="1E95CA4B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ъставяне на звукови модели</w:t>
            </w:r>
          </w:p>
        </w:tc>
        <w:tc>
          <w:tcPr>
            <w:tcW w:w="1298" w:type="dxa"/>
            <w:vAlign w:val="center"/>
          </w:tcPr>
          <w:p w14:paraId="4292A585" w14:textId="27895CCB" w:rsidR="001D2121" w:rsidRPr="000E19BF" w:rsidRDefault="00BF49BE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2177" w:type="dxa"/>
            <w:vAlign w:val="center"/>
          </w:tcPr>
          <w:p w14:paraId="4C1E7D7D" w14:textId="1369C732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исане на права с извивка горе вдясно (обърното бастунче)</w:t>
            </w:r>
          </w:p>
        </w:tc>
        <w:tc>
          <w:tcPr>
            <w:tcW w:w="1005" w:type="dxa"/>
            <w:vAlign w:val="center"/>
          </w:tcPr>
          <w:p w14:paraId="4C471D7B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0C8FE7CE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1004F19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D2121" w:rsidRPr="000E19BF" w14:paraId="3CE411AC" w14:textId="77777777" w:rsidTr="000D68D7">
        <w:trPr>
          <w:jc w:val="center"/>
        </w:trPr>
        <w:tc>
          <w:tcPr>
            <w:tcW w:w="709" w:type="dxa"/>
            <w:vMerge/>
          </w:tcPr>
          <w:p w14:paraId="67C0C651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08D56CC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9F1665" w14:textId="4F50420F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есеци на годината</w:t>
            </w:r>
          </w:p>
          <w:p w14:paraId="7B04FA47" w14:textId="77777777" w:rsidR="001D2121" w:rsidRPr="000E19BF" w:rsidRDefault="001D2121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79" w:type="dxa"/>
            <w:vAlign w:val="center"/>
          </w:tcPr>
          <w:p w14:paraId="6F65A301" w14:textId="44A21FB5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речение.</w:t>
            </w:r>
          </w:p>
          <w:p w14:paraId="4725723C" w14:textId="7CA30807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уми-признаци</w:t>
            </w:r>
          </w:p>
        </w:tc>
        <w:tc>
          <w:tcPr>
            <w:tcW w:w="1298" w:type="dxa"/>
            <w:vAlign w:val="center"/>
          </w:tcPr>
          <w:p w14:paraId="1681E498" w14:textId="7DE738C6" w:rsidR="001D2121" w:rsidRPr="000E19BF" w:rsidRDefault="00BF49BE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2177" w:type="dxa"/>
            <w:vAlign w:val="center"/>
          </w:tcPr>
          <w:p w14:paraId="7475B91B" w14:textId="120307CB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исане на права с извивка горе вляво и долу вдясно (ченгелче)</w:t>
            </w:r>
          </w:p>
        </w:tc>
        <w:tc>
          <w:tcPr>
            <w:tcW w:w="1005" w:type="dxa"/>
            <w:vAlign w:val="center"/>
          </w:tcPr>
          <w:p w14:paraId="6755F7DB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568C698B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1A939487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D2121" w:rsidRPr="000E19BF" w14:paraId="44F5B17C" w14:textId="77777777" w:rsidTr="000D68D7">
        <w:trPr>
          <w:trHeight w:val="610"/>
          <w:jc w:val="center"/>
        </w:trPr>
        <w:tc>
          <w:tcPr>
            <w:tcW w:w="709" w:type="dxa"/>
            <w:vMerge/>
          </w:tcPr>
          <w:p w14:paraId="6AA258D8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FFBD3EC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4B54CD" w14:textId="346CAD54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ашето облекло</w:t>
            </w:r>
          </w:p>
          <w:p w14:paraId="30DCCCAD" w14:textId="77777777" w:rsidR="001D2121" w:rsidRPr="000E19BF" w:rsidRDefault="001D2121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79" w:type="dxa"/>
            <w:vAlign w:val="center"/>
          </w:tcPr>
          <w:p w14:paraId="04A5D3AC" w14:textId="1AA7448A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речение.</w:t>
            </w:r>
          </w:p>
          <w:p w14:paraId="7DAFF1BB" w14:textId="7CA29F7D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уми-предмети. Думи-действия. Думи-признаци</w:t>
            </w:r>
          </w:p>
        </w:tc>
        <w:tc>
          <w:tcPr>
            <w:tcW w:w="1298" w:type="dxa"/>
            <w:vAlign w:val="center"/>
          </w:tcPr>
          <w:p w14:paraId="2BCECE45" w14:textId="2411D424" w:rsidR="001D2121" w:rsidRPr="000E19BF" w:rsidRDefault="00BF49BE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2177" w:type="dxa"/>
            <w:vAlign w:val="center"/>
          </w:tcPr>
          <w:p w14:paraId="36DD6BAC" w14:textId="313970F0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исане на права с извивка горе вляво и долу вдясно (ченгелче)</w:t>
            </w:r>
          </w:p>
        </w:tc>
        <w:tc>
          <w:tcPr>
            <w:tcW w:w="1005" w:type="dxa"/>
            <w:vAlign w:val="center"/>
          </w:tcPr>
          <w:p w14:paraId="3B00C05E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36AF6883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54C529ED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D2121" w:rsidRPr="000E19BF" w14:paraId="3ECCA7C1" w14:textId="77777777" w:rsidTr="000D68D7">
        <w:trPr>
          <w:trHeight w:val="125"/>
          <w:jc w:val="center"/>
        </w:trPr>
        <w:tc>
          <w:tcPr>
            <w:tcW w:w="709" w:type="dxa"/>
            <w:vMerge/>
          </w:tcPr>
          <w:p w14:paraId="1C0157D6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691E7B2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6770CE" w14:textId="3F06162F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бобщение</w:t>
            </w:r>
          </w:p>
        </w:tc>
        <w:tc>
          <w:tcPr>
            <w:tcW w:w="2479" w:type="dxa"/>
            <w:vAlign w:val="center"/>
          </w:tcPr>
          <w:p w14:paraId="4E04BE94" w14:textId="06F10B37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ъставяне на кратък разказ по картина</w:t>
            </w:r>
          </w:p>
        </w:tc>
        <w:tc>
          <w:tcPr>
            <w:tcW w:w="1298" w:type="dxa"/>
            <w:vAlign w:val="center"/>
          </w:tcPr>
          <w:p w14:paraId="3252B10C" w14:textId="49D64D97" w:rsidR="001D2121" w:rsidRPr="000E19BF" w:rsidRDefault="00BF49BE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2177" w:type="dxa"/>
            <w:vAlign w:val="center"/>
          </w:tcPr>
          <w:p w14:paraId="1DED954B" w14:textId="380E947E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исане на елементи на букви. Плавна линия (малка и голяма)</w:t>
            </w:r>
          </w:p>
        </w:tc>
        <w:tc>
          <w:tcPr>
            <w:tcW w:w="1005" w:type="dxa"/>
            <w:vAlign w:val="center"/>
          </w:tcPr>
          <w:p w14:paraId="48A99A3C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7CBEED82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6E36661F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D2121" w:rsidRPr="000E19BF" w14:paraId="7A18457D" w14:textId="77777777" w:rsidTr="000D68D7">
        <w:trPr>
          <w:trHeight w:val="570"/>
          <w:jc w:val="center"/>
        </w:trPr>
        <w:tc>
          <w:tcPr>
            <w:tcW w:w="709" w:type="dxa"/>
            <w:vMerge/>
          </w:tcPr>
          <w:p w14:paraId="38645DC7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35E58C4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45484A" w14:textId="07D9E705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бираме облекло за всяко годишно време</w:t>
            </w:r>
          </w:p>
          <w:p w14:paraId="62EBF9A1" w14:textId="77777777" w:rsidR="001D2121" w:rsidRPr="000E19BF" w:rsidRDefault="001D2121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79" w:type="dxa"/>
            <w:vAlign w:val="center"/>
          </w:tcPr>
          <w:p w14:paraId="3F028BD7" w14:textId="12AADF14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уми-предмети. Думи-действия. Думи-признаци</w:t>
            </w:r>
          </w:p>
        </w:tc>
        <w:tc>
          <w:tcPr>
            <w:tcW w:w="1298" w:type="dxa"/>
            <w:vAlign w:val="center"/>
          </w:tcPr>
          <w:p w14:paraId="6189D22F" w14:textId="60280F7A" w:rsidR="001D2121" w:rsidRPr="000E19BF" w:rsidRDefault="00BF49BE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2177" w:type="dxa"/>
            <w:vAlign w:val="center"/>
          </w:tcPr>
          <w:p w14:paraId="44137193" w14:textId="52A29E5B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исане на луличка</w:t>
            </w:r>
          </w:p>
        </w:tc>
        <w:tc>
          <w:tcPr>
            <w:tcW w:w="1005" w:type="dxa"/>
            <w:vAlign w:val="center"/>
          </w:tcPr>
          <w:p w14:paraId="2695D368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0C6C2CD5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709E88E4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D2121" w:rsidRPr="000E19BF" w14:paraId="7D19A878" w14:textId="77777777" w:rsidTr="000D68D7">
        <w:trPr>
          <w:trHeight w:val="570"/>
          <w:jc w:val="center"/>
        </w:trPr>
        <w:tc>
          <w:tcPr>
            <w:tcW w:w="709" w:type="dxa"/>
            <w:vMerge/>
          </w:tcPr>
          <w:p w14:paraId="508C98E9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79F8E76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B68524" w14:textId="1956DFAC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лодове, които се отглеждат в Молдова</w:t>
            </w:r>
          </w:p>
        </w:tc>
        <w:tc>
          <w:tcPr>
            <w:tcW w:w="2479" w:type="dxa"/>
            <w:vAlign w:val="center"/>
          </w:tcPr>
          <w:p w14:paraId="21586F60" w14:textId="5D53344F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уми-предмети. Думи-действия. Думи-признаци</w:t>
            </w:r>
          </w:p>
        </w:tc>
        <w:tc>
          <w:tcPr>
            <w:tcW w:w="1298" w:type="dxa"/>
            <w:vAlign w:val="center"/>
          </w:tcPr>
          <w:p w14:paraId="0E68D555" w14:textId="5CC08058" w:rsidR="001D2121" w:rsidRPr="000E19BF" w:rsidRDefault="00BF49BE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2177" w:type="dxa"/>
            <w:vAlign w:val="center"/>
          </w:tcPr>
          <w:p w14:paraId="21C7AF73" w14:textId="467B8632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исане на луличка. Писане на изучените елементи</w:t>
            </w:r>
          </w:p>
        </w:tc>
        <w:tc>
          <w:tcPr>
            <w:tcW w:w="1005" w:type="dxa"/>
            <w:vAlign w:val="center"/>
          </w:tcPr>
          <w:p w14:paraId="1DF24874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7818863E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4F69B9A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D2121" w:rsidRPr="000E19BF" w14:paraId="75F8C9C9" w14:textId="77777777" w:rsidTr="000D68D7">
        <w:trPr>
          <w:trHeight w:val="300"/>
          <w:jc w:val="center"/>
        </w:trPr>
        <w:tc>
          <w:tcPr>
            <w:tcW w:w="709" w:type="dxa"/>
            <w:vMerge w:val="restart"/>
          </w:tcPr>
          <w:p w14:paraId="01BF37A6" w14:textId="77777777" w:rsidR="001D2121" w:rsidRDefault="565BA1E5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.</w:t>
            </w:r>
          </w:p>
          <w:p w14:paraId="5F07D11E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1508A3C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3D6B1D6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7DBC151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F8BD81B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613E9C1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037B8A3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87C6DE0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B2F9378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8E6DD4E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D3BEE8F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B88899E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9E2BB2B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7C0D796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D142F6F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475AD14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20C4E94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2AFC42D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71CA723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5FBE423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D3F0BEC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5CF4315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CB648E9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C178E9E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C0395D3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254BC2F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51E9592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69E314A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7341341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2EF2083" w14:textId="77777777" w:rsidR="001D2121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A25747A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vMerge/>
            <w:vAlign w:val="center"/>
          </w:tcPr>
          <w:p w14:paraId="09B8D95D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D04CD2" w14:textId="0BB7EBA4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Зеленчуци, които се отглеждат в Молдова</w:t>
            </w:r>
          </w:p>
        </w:tc>
        <w:tc>
          <w:tcPr>
            <w:tcW w:w="2479" w:type="dxa"/>
            <w:vAlign w:val="center"/>
          </w:tcPr>
          <w:p w14:paraId="6E63C9D5" w14:textId="193DFA16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уми-предмети. Думи-действия. Думи-признаци</w:t>
            </w:r>
          </w:p>
        </w:tc>
        <w:tc>
          <w:tcPr>
            <w:tcW w:w="1298" w:type="dxa"/>
            <w:vAlign w:val="center"/>
          </w:tcPr>
          <w:p w14:paraId="0DA86D55" w14:textId="434DD3DA" w:rsidR="001D2121" w:rsidRPr="000E19BF" w:rsidRDefault="00BF49BE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2177" w:type="dxa"/>
            <w:vAlign w:val="center"/>
          </w:tcPr>
          <w:p w14:paraId="6CABB6AF" w14:textId="24D73316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исане на кръгче</w:t>
            </w:r>
          </w:p>
        </w:tc>
        <w:tc>
          <w:tcPr>
            <w:tcW w:w="1005" w:type="dxa"/>
            <w:vAlign w:val="center"/>
          </w:tcPr>
          <w:p w14:paraId="428C53BF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78BEFD2A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27A76422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D2121" w:rsidRPr="000E19BF" w14:paraId="4728B0A6" w14:textId="77777777" w:rsidTr="000D68D7">
        <w:trPr>
          <w:trHeight w:val="570"/>
          <w:jc w:val="center"/>
        </w:trPr>
        <w:tc>
          <w:tcPr>
            <w:tcW w:w="709" w:type="dxa"/>
            <w:vMerge/>
          </w:tcPr>
          <w:p w14:paraId="49206A88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7B7A70C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0CA168" w14:textId="4DFEF45B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рудът на хората в градината и в полето през есента</w:t>
            </w:r>
          </w:p>
        </w:tc>
        <w:tc>
          <w:tcPr>
            <w:tcW w:w="2479" w:type="dxa"/>
            <w:vAlign w:val="center"/>
          </w:tcPr>
          <w:p w14:paraId="124F4C37" w14:textId="0A81EB7A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уми-предмети. Думи-действия. Думи-признаци</w:t>
            </w:r>
          </w:p>
        </w:tc>
        <w:tc>
          <w:tcPr>
            <w:tcW w:w="1298" w:type="dxa"/>
            <w:vAlign w:val="center"/>
          </w:tcPr>
          <w:p w14:paraId="3D484CEF" w14:textId="781A1136" w:rsidR="001D2121" w:rsidRPr="000E19BF" w:rsidRDefault="00BF49BE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9-30</w:t>
            </w:r>
          </w:p>
        </w:tc>
        <w:tc>
          <w:tcPr>
            <w:tcW w:w="2177" w:type="dxa"/>
            <w:vAlign w:val="center"/>
          </w:tcPr>
          <w:p w14:paraId="443C635A" w14:textId="2C130EA9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исане на полукръгче и на изучени елементи</w:t>
            </w:r>
          </w:p>
        </w:tc>
        <w:tc>
          <w:tcPr>
            <w:tcW w:w="1005" w:type="dxa"/>
            <w:vAlign w:val="center"/>
          </w:tcPr>
          <w:p w14:paraId="2C8BB22A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71887C79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3B7FD67C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D2121" w:rsidRPr="000E19BF" w14:paraId="307E67EC" w14:textId="77777777" w:rsidTr="0071620A">
        <w:trPr>
          <w:trHeight w:val="5930"/>
          <w:jc w:val="center"/>
        </w:trPr>
        <w:tc>
          <w:tcPr>
            <w:tcW w:w="709" w:type="dxa"/>
            <w:vMerge/>
          </w:tcPr>
          <w:p w14:paraId="38D6B9B6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2F860BB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07ABFB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3A6FD3F9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49AE7E79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400B65E2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29FA1D92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5C4C1644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6CCC4498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3D752D65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720F9286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14F640EE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0B49E559" w14:textId="2CF02CDF" w:rsidR="001D2121" w:rsidRDefault="00BE0D93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ом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ашни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животни</w:t>
            </w:r>
          </w:p>
          <w:p w14:paraId="41B68055" w14:textId="4DD1F8FD" w:rsidR="0071620A" w:rsidRPr="000E19BF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79" w:type="dxa"/>
            <w:vAlign w:val="center"/>
          </w:tcPr>
          <w:p w14:paraId="73FE0C88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7E0F71A9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55E9369B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75CB8EC2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6C1D8B7A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7F3EF12F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5873E9C3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193B90AE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7732FBE0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64067E38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6FAE0A47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63167BE7" w14:textId="682507ED" w:rsidR="001D2121" w:rsidRPr="000E19BF" w:rsidRDefault="0A556F54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ъставяне на звукови модели на думите. Съставяне на изречения по карт</w:t>
            </w:r>
            <w:r w:rsidR="2087890F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</w:t>
            </w:r>
            <w:r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а</w:t>
            </w:r>
          </w:p>
        </w:tc>
        <w:tc>
          <w:tcPr>
            <w:tcW w:w="1298" w:type="dxa"/>
            <w:vAlign w:val="center"/>
          </w:tcPr>
          <w:p w14:paraId="1873E379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2A6B8E81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60299648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15CFB2BC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4FE4EABB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5DE5A038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39D73DD5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7414B238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250AF375" w14:textId="1DFE6B10" w:rsidR="001D2121" w:rsidRPr="000E19BF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</w:t>
            </w:r>
            <w:r w:rsidR="00BF49B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1</w:t>
            </w:r>
          </w:p>
        </w:tc>
        <w:tc>
          <w:tcPr>
            <w:tcW w:w="2177" w:type="dxa"/>
            <w:vAlign w:val="center"/>
          </w:tcPr>
          <w:p w14:paraId="7F486ABA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1850CC68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1D66F6CD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10B2B0EA" w14:textId="77777777" w:rsidR="00D96C4A" w:rsidRDefault="00D96C4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65894F5A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69A09003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541DEC11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7369383F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594BBC09" w14:textId="77777777" w:rsidR="0071620A" w:rsidRDefault="0071620A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3CA1A85F" w14:textId="269FBE14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исане на изучени елементи</w:t>
            </w:r>
          </w:p>
        </w:tc>
        <w:tc>
          <w:tcPr>
            <w:tcW w:w="1005" w:type="dxa"/>
            <w:vAlign w:val="center"/>
          </w:tcPr>
          <w:p w14:paraId="6EA4DE7D" w14:textId="77777777" w:rsidR="00D96C4A" w:rsidRDefault="00D96C4A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075C771" w14:textId="77777777" w:rsidR="00D96C4A" w:rsidRDefault="00D96C4A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C7EE7B3" w14:textId="77777777" w:rsidR="00D96C4A" w:rsidRDefault="00D96C4A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989133E" w14:textId="77777777" w:rsidR="0071620A" w:rsidRDefault="0071620A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8DF980C" w14:textId="77777777" w:rsidR="0071620A" w:rsidRDefault="0071620A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49C5977" w14:textId="77777777" w:rsidR="0071620A" w:rsidRDefault="0071620A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9DC134C" w14:textId="77777777" w:rsidR="0071620A" w:rsidRDefault="0071620A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35E63D5" w14:textId="77777777" w:rsidR="0071620A" w:rsidRDefault="0071620A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3058848" w14:textId="77777777" w:rsidR="0071620A" w:rsidRDefault="0071620A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BCBCC91" w14:textId="7F7F010A" w:rsidR="001D2121" w:rsidRPr="000E19BF" w:rsidRDefault="0071620A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698536F5" w14:textId="14962B4E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C1BAF2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21" w:rsidRPr="000E19BF" w14:paraId="304B52F4" w14:textId="77777777" w:rsidTr="000D68D7">
        <w:trPr>
          <w:trHeight w:val="570"/>
          <w:jc w:val="center"/>
        </w:trPr>
        <w:tc>
          <w:tcPr>
            <w:tcW w:w="709" w:type="dxa"/>
            <w:vMerge w:val="restart"/>
          </w:tcPr>
          <w:p w14:paraId="4BC6DBBF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vMerge/>
            <w:vAlign w:val="center"/>
          </w:tcPr>
          <w:p w14:paraId="61C988F9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C621E5" w14:textId="69A0C788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иви животни и птици</w:t>
            </w:r>
          </w:p>
          <w:p w14:paraId="3B22BB7D" w14:textId="77777777" w:rsidR="001D2121" w:rsidRPr="000E19BF" w:rsidRDefault="001D2121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79" w:type="dxa"/>
            <w:vAlign w:val="center"/>
          </w:tcPr>
          <w:p w14:paraId="6097A884" w14:textId="1DFD172F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ъставяне на звукови модели на думите. Съставяне на изречения по карти</w:t>
            </w:r>
            <w:r w:rsidR="1FFDDEC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</w:t>
            </w:r>
          </w:p>
        </w:tc>
        <w:tc>
          <w:tcPr>
            <w:tcW w:w="1298" w:type="dxa"/>
            <w:vAlign w:val="center"/>
          </w:tcPr>
          <w:p w14:paraId="0E5EA05B" w14:textId="07BCA783" w:rsidR="001D2121" w:rsidRPr="000E19BF" w:rsidRDefault="00BF49BE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2177" w:type="dxa"/>
            <w:vAlign w:val="center"/>
          </w:tcPr>
          <w:p w14:paraId="7CCA84C6" w14:textId="5593AF63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исане на долно камшиче</w:t>
            </w:r>
          </w:p>
        </w:tc>
        <w:tc>
          <w:tcPr>
            <w:tcW w:w="1005" w:type="dxa"/>
            <w:vAlign w:val="center"/>
          </w:tcPr>
          <w:p w14:paraId="195B4E72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17B246DD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6BF89DA3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21" w:rsidRPr="000E19BF" w14:paraId="38221C99" w14:textId="77777777" w:rsidTr="000D68D7">
        <w:trPr>
          <w:trHeight w:val="1353"/>
          <w:jc w:val="center"/>
        </w:trPr>
        <w:tc>
          <w:tcPr>
            <w:tcW w:w="709" w:type="dxa"/>
            <w:vMerge/>
          </w:tcPr>
          <w:p w14:paraId="5C3E0E74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6A1FAB9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23B2B3E" w14:textId="116F30A2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ядо и ряпа. Как разказвам</w:t>
            </w:r>
          </w:p>
          <w:p w14:paraId="156A6281" w14:textId="71A9600F" w:rsidR="001D2121" w:rsidRPr="000E19BF" w:rsidRDefault="001D2121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79" w:type="dxa"/>
            <w:vAlign w:val="center"/>
          </w:tcPr>
          <w:p w14:paraId="4E120D43" w14:textId="45B4FDF0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бобщение на изученото. Разказване на приказка</w:t>
            </w:r>
          </w:p>
        </w:tc>
        <w:tc>
          <w:tcPr>
            <w:tcW w:w="1298" w:type="dxa"/>
            <w:vAlign w:val="center"/>
          </w:tcPr>
          <w:p w14:paraId="39012E20" w14:textId="381DE398" w:rsidR="001D2121" w:rsidRPr="000E19BF" w:rsidRDefault="00BF49BE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2177" w:type="dxa"/>
            <w:vAlign w:val="center"/>
          </w:tcPr>
          <w:p w14:paraId="517D8BB0" w14:textId="45BAFC4E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исане на горно камшиче и на изучени елементи</w:t>
            </w:r>
          </w:p>
        </w:tc>
        <w:tc>
          <w:tcPr>
            <w:tcW w:w="1005" w:type="dxa"/>
            <w:vAlign w:val="center"/>
          </w:tcPr>
          <w:p w14:paraId="475BD3FF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76BB753C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513DA1E0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121" w:rsidRPr="000E19BF" w14:paraId="205FCD72" w14:textId="77777777" w:rsidTr="000D68D7">
        <w:trPr>
          <w:trHeight w:val="570"/>
          <w:jc w:val="center"/>
        </w:trPr>
        <w:tc>
          <w:tcPr>
            <w:tcW w:w="709" w:type="dxa"/>
            <w:vMerge/>
          </w:tcPr>
          <w:p w14:paraId="75CAC6F5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6060428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24117B" w14:textId="7DB73CB9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а улицата</w:t>
            </w:r>
          </w:p>
        </w:tc>
        <w:tc>
          <w:tcPr>
            <w:tcW w:w="2479" w:type="dxa"/>
            <w:vAlign w:val="center"/>
          </w:tcPr>
          <w:p w14:paraId="60178ACA" w14:textId="6C879C11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бобщение на изученото за изречение, дума, сричка</w:t>
            </w:r>
          </w:p>
        </w:tc>
        <w:tc>
          <w:tcPr>
            <w:tcW w:w="1298" w:type="dxa"/>
            <w:vAlign w:val="center"/>
          </w:tcPr>
          <w:p w14:paraId="6DDDF1D3" w14:textId="3F02FCF7" w:rsidR="001D2121" w:rsidRPr="000E19BF" w:rsidRDefault="00BF49BE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CF61A19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4-35</w:t>
            </w:r>
          </w:p>
        </w:tc>
        <w:tc>
          <w:tcPr>
            <w:tcW w:w="2177" w:type="dxa"/>
            <w:vAlign w:val="center"/>
          </w:tcPr>
          <w:p w14:paraId="083ABD7B" w14:textId="287A6599" w:rsidR="001D2121" w:rsidRPr="000E19BF" w:rsidRDefault="3CF61A19" w:rsidP="000D68D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исане на изучени елементи</w:t>
            </w:r>
          </w:p>
        </w:tc>
        <w:tc>
          <w:tcPr>
            <w:tcW w:w="1005" w:type="dxa"/>
            <w:vAlign w:val="center"/>
          </w:tcPr>
          <w:p w14:paraId="4E879993" w14:textId="77777777" w:rsidR="001D2121" w:rsidRPr="000E19BF" w:rsidRDefault="3CF61A19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38" w:type="dxa"/>
            <w:vAlign w:val="center"/>
          </w:tcPr>
          <w:p w14:paraId="1D0656FE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7B37605A" w14:textId="77777777" w:rsidR="001D2121" w:rsidRPr="000E19BF" w:rsidRDefault="001D2121" w:rsidP="000D6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29F1E6" w14:textId="63E6100C" w:rsidR="000E19BF" w:rsidRPr="000E19BF" w:rsidRDefault="24902475" w:rsidP="00E13A5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r w:rsidRPr="77AEDAE1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lastRenderedPageBreak/>
        <w:t xml:space="preserve"> II </w:t>
      </w:r>
      <w:r w:rsidR="27B61C47" w:rsidRPr="77AEDAE1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МОДУЛ</w:t>
      </w:r>
      <w:r w:rsidR="000E19BF" w:rsidRPr="77AEDAE1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 </w:t>
      </w:r>
    </w:p>
    <w:p w14:paraId="3889A505" w14:textId="35538B11" w:rsidR="000E19BF" w:rsidRDefault="000E19BF" w:rsidP="00E13A5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r w:rsidRPr="46A65CCD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Започвам да чета и да пиша </w:t>
      </w:r>
      <w:r w:rsidR="00C3682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(24 часа</w:t>
      </w:r>
      <w:r w:rsidRPr="00AC24C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)</w:t>
      </w:r>
    </w:p>
    <w:tbl>
      <w:tblPr>
        <w:tblStyle w:val="2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709"/>
        <w:gridCol w:w="2247"/>
        <w:gridCol w:w="64"/>
        <w:gridCol w:w="2659"/>
        <w:gridCol w:w="1288"/>
        <w:gridCol w:w="2232"/>
        <w:gridCol w:w="850"/>
        <w:gridCol w:w="992"/>
        <w:gridCol w:w="851"/>
      </w:tblGrid>
      <w:tr w:rsidR="00CA4973" w:rsidRPr="000E19BF" w14:paraId="6290F9E8" w14:textId="77777777" w:rsidTr="00F54C1E">
        <w:trPr>
          <w:jc w:val="center"/>
        </w:trPr>
        <w:tc>
          <w:tcPr>
            <w:tcW w:w="709" w:type="dxa"/>
            <w:vMerge w:val="restart"/>
            <w:shd w:val="clear" w:color="auto" w:fill="DEEAF6" w:themeFill="accent1" w:themeFillTint="33"/>
          </w:tcPr>
          <w:p w14:paraId="5B4CB2E4" w14:textId="77777777" w:rsidR="00CA4973" w:rsidRPr="000E19BF" w:rsidRDefault="671F6358" w:rsidP="00E13A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К</w:t>
            </w:r>
          </w:p>
        </w:tc>
        <w:tc>
          <w:tcPr>
            <w:tcW w:w="2709" w:type="dxa"/>
            <w:vMerge w:val="restart"/>
            <w:shd w:val="clear" w:color="auto" w:fill="DEEAF6" w:themeFill="accent1" w:themeFillTint="33"/>
            <w:vAlign w:val="center"/>
          </w:tcPr>
          <w:p w14:paraId="45296A6A" w14:textId="77777777" w:rsidR="00CA4973" w:rsidRPr="000E19BF" w:rsidRDefault="32C6080B" w:rsidP="00E13A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8490" w:type="dxa"/>
            <w:gridSpan w:val="5"/>
            <w:shd w:val="clear" w:color="auto" w:fill="DEEAF6" w:themeFill="accent1" w:themeFillTint="33"/>
            <w:vAlign w:val="center"/>
          </w:tcPr>
          <w:p w14:paraId="5B8544C4" w14:textId="77777777" w:rsidR="00CA4973" w:rsidRPr="000E19BF" w:rsidRDefault="32C6080B" w:rsidP="00E13A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диници на  съдържанието</w:t>
            </w:r>
          </w:p>
        </w:tc>
        <w:tc>
          <w:tcPr>
            <w:tcW w:w="850" w:type="dxa"/>
            <w:vMerge w:val="restart"/>
            <w:shd w:val="clear" w:color="auto" w:fill="DEEAF6" w:themeFill="accent1" w:themeFillTint="33"/>
            <w:vAlign w:val="center"/>
          </w:tcPr>
          <w:p w14:paraId="72AD45B0" w14:textId="17777991" w:rsidR="00CA4973" w:rsidRPr="000E19BF" w:rsidRDefault="0305D8C0" w:rsidP="00E13A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рой</w:t>
            </w:r>
          </w:p>
          <w:p w14:paraId="2D3F902F" w14:textId="7F647D22" w:rsidR="00CA4973" w:rsidRPr="000E19BF" w:rsidRDefault="0C0E7977" w:rsidP="00E13A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ч. </w:t>
            </w:r>
            <w:r w:rsidR="29443763"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часо</w:t>
            </w:r>
          </w:p>
          <w:p w14:paraId="73803897" w14:textId="4353D0F9" w:rsidR="00CA4973" w:rsidRPr="000E19BF" w:rsidRDefault="29443763" w:rsidP="00E13A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е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14:paraId="350C0567" w14:textId="77777777" w:rsidR="00CA4973" w:rsidRPr="000E19BF" w:rsidRDefault="32C6080B" w:rsidP="00E13A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14:paraId="22A560EA" w14:textId="48AC5AD0" w:rsidR="00CA4973" w:rsidRPr="000E19BF" w:rsidRDefault="671F6358" w:rsidP="00E13A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ц</w:t>
            </w:r>
            <w:r w:rsidR="26B4E861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</w:t>
            </w: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я</w:t>
            </w:r>
            <w:r w:rsidR="32C6080B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ане</w:t>
            </w:r>
          </w:p>
        </w:tc>
      </w:tr>
      <w:tr w:rsidR="00CA4973" w:rsidRPr="000E19BF" w14:paraId="3A739303" w14:textId="77777777" w:rsidTr="00F54C1E">
        <w:trPr>
          <w:jc w:val="center"/>
        </w:trPr>
        <w:tc>
          <w:tcPr>
            <w:tcW w:w="709" w:type="dxa"/>
            <w:vMerge/>
          </w:tcPr>
          <w:p w14:paraId="1A3FAC43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2BBD94B2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shd w:val="clear" w:color="auto" w:fill="DEEAF6" w:themeFill="accent1" w:themeFillTint="33"/>
            <w:vAlign w:val="center"/>
          </w:tcPr>
          <w:p w14:paraId="203678F4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речева компетенция</w:t>
            </w:r>
          </w:p>
        </w:tc>
        <w:tc>
          <w:tcPr>
            <w:tcW w:w="2659" w:type="dxa"/>
            <w:shd w:val="clear" w:color="auto" w:fill="DEEAF6" w:themeFill="accent1" w:themeFillTint="33"/>
            <w:vAlign w:val="center"/>
          </w:tcPr>
          <w:p w14:paraId="13F0DF9E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зикова  компетенция</w:t>
            </w:r>
          </w:p>
        </w:tc>
        <w:tc>
          <w:tcPr>
            <w:tcW w:w="1288" w:type="dxa"/>
            <w:shd w:val="clear" w:color="auto" w:fill="DEEAF6" w:themeFill="accent1" w:themeFillTint="33"/>
            <w:vAlign w:val="center"/>
          </w:tcPr>
          <w:p w14:paraId="57A37855" w14:textId="4A08EDCD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чебни ресурси</w:t>
            </w:r>
          </w:p>
        </w:tc>
        <w:tc>
          <w:tcPr>
            <w:tcW w:w="2232" w:type="dxa"/>
            <w:shd w:val="clear" w:color="auto" w:fill="DEEAF6" w:themeFill="accent1" w:themeFillTint="33"/>
            <w:vAlign w:val="center"/>
          </w:tcPr>
          <w:p w14:paraId="6CC54215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исане</w:t>
            </w:r>
          </w:p>
        </w:tc>
        <w:tc>
          <w:tcPr>
            <w:tcW w:w="850" w:type="dxa"/>
            <w:vMerge/>
            <w:vAlign w:val="center"/>
          </w:tcPr>
          <w:p w14:paraId="5854DE7F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CA7ADD4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14EE24A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97C" w:rsidRPr="000E19BF" w14:paraId="02856FCF" w14:textId="77777777" w:rsidTr="00F54C1E">
        <w:trPr>
          <w:trHeight w:val="1104"/>
          <w:jc w:val="center"/>
        </w:trPr>
        <w:tc>
          <w:tcPr>
            <w:tcW w:w="709" w:type="dxa"/>
            <w:vMerge w:val="restart"/>
          </w:tcPr>
          <w:p w14:paraId="1F75A9DD" w14:textId="77777777" w:rsidR="00AC297C" w:rsidRPr="000E19BF" w:rsidRDefault="671F6358" w:rsidP="00C74F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2709" w:type="dxa"/>
            <w:vMerge w:val="restart"/>
            <w:vAlign w:val="center"/>
          </w:tcPr>
          <w:p w14:paraId="65247685" w14:textId="77777777" w:rsidR="00AC297C" w:rsidRPr="000E19BF" w:rsidRDefault="671F6358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3.2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равилно изговаряне на гласни.</w:t>
            </w:r>
          </w:p>
          <w:p w14:paraId="29E6BE8F" w14:textId="77777777" w:rsidR="00AC297C" w:rsidRPr="000E19BF" w:rsidRDefault="671F6358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3.3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равилно изговаряне на звучни и беззвучни съгласни според изискванията на книжовната реч.</w:t>
            </w:r>
          </w:p>
          <w:p w14:paraId="0C4A31DF" w14:textId="77777777" w:rsidR="00AC297C" w:rsidRPr="000E19BF" w:rsidRDefault="671F6358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3.4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Определяне на сричките в думата.</w:t>
            </w:r>
          </w:p>
          <w:p w14:paraId="4623E3B0" w14:textId="77777777" w:rsidR="00AC297C" w:rsidRPr="000E19BF" w:rsidRDefault="671F6358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4.1.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реписване на печатен и ръкописен текст.</w:t>
            </w:r>
          </w:p>
          <w:p w14:paraId="2AC57E15" w14:textId="77777777" w:rsidR="00AC297C" w:rsidRPr="000E19BF" w:rsidRDefault="671F6358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5.1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 Различаване на гласни и съгласни звукове.</w:t>
            </w:r>
          </w:p>
          <w:p w14:paraId="13C17564" w14:textId="77777777" w:rsidR="00AC297C" w:rsidRPr="000E19BF" w:rsidRDefault="671F6358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5.2.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азличаване на звучни и беззвучни  съгласни.</w:t>
            </w:r>
          </w:p>
          <w:p w14:paraId="53908CA0" w14:textId="77777777" w:rsidR="00AC297C" w:rsidRPr="000E19BF" w:rsidRDefault="671F6358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5.3.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равене на звуков и буквен анализ.</w:t>
            </w:r>
          </w:p>
          <w:p w14:paraId="6EF2172E" w14:textId="77777777" w:rsidR="00AC297C" w:rsidRPr="000E19BF" w:rsidRDefault="671F6358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5.4.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оделиране на думи.</w:t>
            </w:r>
          </w:p>
          <w:p w14:paraId="2D2EF791" w14:textId="77777777" w:rsidR="00AC297C" w:rsidRPr="000E19BF" w:rsidRDefault="671F6358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5.6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ознаване на правописните правила за краесловното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lastRenderedPageBreak/>
              <w:t>обеззвучаване.</w:t>
            </w:r>
          </w:p>
          <w:p w14:paraId="16D4F495" w14:textId="7C91B943" w:rsidR="00AC297C" w:rsidRPr="000E19BF" w:rsidRDefault="671F6358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6.3.</w:t>
            </w:r>
            <w:r w:rsidR="0AF93DE8"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пълняване на групови задачи.</w:t>
            </w:r>
          </w:p>
          <w:p w14:paraId="76614669" w14:textId="77777777" w:rsidR="00AC297C" w:rsidRPr="000E19BF" w:rsidRDefault="00AC297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57590049" w14:textId="77777777" w:rsidR="00AC297C" w:rsidRPr="000E19BF" w:rsidRDefault="00AC297C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78432CE7" w14:textId="77777777" w:rsidR="00AC297C" w:rsidRPr="000E19BF" w:rsidRDefault="671F6358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lastRenderedPageBreak/>
              <w:t xml:space="preserve">Къщичка на буквите. </w:t>
            </w:r>
          </w:p>
          <w:p w14:paraId="01B5BF25" w14:textId="7358CBE6" w:rsidR="00AC297C" w:rsidRPr="000E19BF" w:rsidRDefault="671F6358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а лекар</w:t>
            </w:r>
          </w:p>
        </w:tc>
        <w:tc>
          <w:tcPr>
            <w:tcW w:w="2659" w:type="dxa"/>
            <w:vAlign w:val="center"/>
          </w:tcPr>
          <w:p w14:paraId="42F3D22B" w14:textId="77777777" w:rsidR="00AC297C" w:rsidRPr="000E19BF" w:rsidRDefault="671F6358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lang w:val="bg-BG"/>
              </w:rPr>
              <w:t>Българската азбука.</w:t>
            </w:r>
          </w:p>
          <w:p w14:paraId="144B475D" w14:textId="77777777" w:rsidR="00AC297C" w:rsidRPr="000E19BF" w:rsidRDefault="671F6358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а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а, А</w:t>
            </w:r>
          </w:p>
        </w:tc>
        <w:tc>
          <w:tcPr>
            <w:tcW w:w="1288" w:type="dxa"/>
            <w:vAlign w:val="center"/>
          </w:tcPr>
          <w:p w14:paraId="550A620F" w14:textId="13D0DEF5" w:rsidR="00AC297C" w:rsidRPr="000E19BF" w:rsidRDefault="00BF49BE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55172B3C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5440145F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36-37</w:t>
            </w:r>
          </w:p>
          <w:p w14:paraId="78D4D1F4" w14:textId="36BE8FD7" w:rsidR="00AC297C" w:rsidRPr="000E19BF" w:rsidRDefault="00BF49BE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32FEC985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5440145F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38-39</w:t>
            </w:r>
          </w:p>
        </w:tc>
        <w:tc>
          <w:tcPr>
            <w:tcW w:w="2232" w:type="dxa"/>
            <w:vAlign w:val="center"/>
          </w:tcPr>
          <w:p w14:paraId="698521F9" w14:textId="77777777" w:rsidR="00AC297C" w:rsidRPr="000E19BF" w:rsidRDefault="671F6358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А</w:t>
            </w:r>
          </w:p>
        </w:tc>
        <w:tc>
          <w:tcPr>
            <w:tcW w:w="850" w:type="dxa"/>
            <w:vAlign w:val="center"/>
          </w:tcPr>
          <w:p w14:paraId="4386A4F3" w14:textId="77777777" w:rsidR="00AC297C" w:rsidRPr="000E19BF" w:rsidRDefault="671F6358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792F1AA2" w14:textId="77777777" w:rsidR="00AC297C" w:rsidRPr="000E19BF" w:rsidRDefault="00AC297C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4CF12497" w14:textId="77777777" w:rsidR="00AC297C" w:rsidRPr="000E19BF" w:rsidRDefault="671F6358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О</w:t>
            </w:r>
          </w:p>
        </w:tc>
      </w:tr>
      <w:tr w:rsidR="00CA4973" w:rsidRPr="000E19BF" w14:paraId="2BC4251B" w14:textId="77777777" w:rsidTr="00F54C1E">
        <w:trPr>
          <w:jc w:val="center"/>
        </w:trPr>
        <w:tc>
          <w:tcPr>
            <w:tcW w:w="709" w:type="dxa"/>
            <w:vMerge/>
          </w:tcPr>
          <w:p w14:paraId="1A499DFC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5E7E3C41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0EA93C01" w14:textId="6EE5263B" w:rsidR="00CA4973" w:rsidRPr="000E19BF" w:rsidRDefault="32C6080B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Есен в гората</w:t>
            </w:r>
          </w:p>
        </w:tc>
        <w:tc>
          <w:tcPr>
            <w:tcW w:w="2659" w:type="dxa"/>
            <w:vAlign w:val="center"/>
          </w:tcPr>
          <w:p w14:paraId="346C7DB1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е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е,  Е</w:t>
            </w:r>
          </w:p>
        </w:tc>
        <w:tc>
          <w:tcPr>
            <w:tcW w:w="1288" w:type="dxa"/>
            <w:vAlign w:val="center"/>
          </w:tcPr>
          <w:p w14:paraId="182DEA12" w14:textId="04BDE6D1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0EB13F16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31</w:t>
            </w:r>
          </w:p>
        </w:tc>
        <w:tc>
          <w:tcPr>
            <w:tcW w:w="2232" w:type="dxa"/>
            <w:vAlign w:val="center"/>
          </w:tcPr>
          <w:p w14:paraId="69EC49AF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</w:t>
            </w:r>
          </w:p>
        </w:tc>
        <w:tc>
          <w:tcPr>
            <w:tcW w:w="850" w:type="dxa"/>
            <w:vAlign w:val="center"/>
          </w:tcPr>
          <w:p w14:paraId="1B696D8E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03F828E4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2AC57CB0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6F1F1AE8" w14:textId="77777777" w:rsidTr="00F54C1E">
        <w:trPr>
          <w:jc w:val="center"/>
        </w:trPr>
        <w:tc>
          <w:tcPr>
            <w:tcW w:w="709" w:type="dxa"/>
            <w:vMerge/>
          </w:tcPr>
          <w:p w14:paraId="5186B13D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6C57C439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16FBC428" w14:textId="3351F937" w:rsidR="00CA4973" w:rsidRPr="000E19BF" w:rsidRDefault="32C6080B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ечка и мечета</w:t>
            </w:r>
          </w:p>
          <w:p w14:paraId="3D404BC9" w14:textId="77777777" w:rsidR="00CA4973" w:rsidRPr="000E19BF" w:rsidRDefault="00CA4973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659" w:type="dxa"/>
            <w:vAlign w:val="center"/>
          </w:tcPr>
          <w:p w14:paraId="53F233E5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м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м, М</w:t>
            </w:r>
          </w:p>
        </w:tc>
        <w:tc>
          <w:tcPr>
            <w:tcW w:w="1288" w:type="dxa"/>
            <w:vAlign w:val="center"/>
          </w:tcPr>
          <w:p w14:paraId="307F32E2" w14:textId="0A469681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1600E66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2232" w:type="dxa"/>
            <w:vAlign w:val="center"/>
          </w:tcPr>
          <w:p w14:paraId="61A24A49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м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М</w:t>
            </w:r>
          </w:p>
        </w:tc>
        <w:tc>
          <w:tcPr>
            <w:tcW w:w="850" w:type="dxa"/>
            <w:vAlign w:val="center"/>
          </w:tcPr>
          <w:p w14:paraId="32702CFB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61319B8A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31A560F4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63360DC4" w14:textId="77777777" w:rsidTr="00F54C1E">
        <w:trPr>
          <w:jc w:val="center"/>
        </w:trPr>
        <w:tc>
          <w:tcPr>
            <w:tcW w:w="709" w:type="dxa"/>
            <w:vMerge/>
          </w:tcPr>
          <w:p w14:paraId="70DF735C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3A413BF6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5B0E5FA0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Кой къде е? На кого е?</w:t>
            </w:r>
          </w:p>
        </w:tc>
        <w:tc>
          <w:tcPr>
            <w:tcW w:w="2659" w:type="dxa"/>
            <w:vAlign w:val="center"/>
          </w:tcPr>
          <w:p w14:paraId="457446EC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н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н, Н</w:t>
            </w:r>
          </w:p>
        </w:tc>
        <w:tc>
          <w:tcPr>
            <w:tcW w:w="1288" w:type="dxa"/>
            <w:vAlign w:val="center"/>
          </w:tcPr>
          <w:p w14:paraId="41C6F17B" w14:textId="51443030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28D2A31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44-45</w:t>
            </w:r>
          </w:p>
        </w:tc>
        <w:tc>
          <w:tcPr>
            <w:tcW w:w="2232" w:type="dxa"/>
            <w:vAlign w:val="center"/>
          </w:tcPr>
          <w:p w14:paraId="48F32602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н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Н</w:t>
            </w:r>
          </w:p>
        </w:tc>
        <w:tc>
          <w:tcPr>
            <w:tcW w:w="850" w:type="dxa"/>
            <w:vAlign w:val="center"/>
          </w:tcPr>
          <w:p w14:paraId="2937A08E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33D28B4B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37EFA3E3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25BE1D51" w14:textId="77777777" w:rsidTr="00F54C1E">
        <w:trPr>
          <w:jc w:val="center"/>
        </w:trPr>
        <w:tc>
          <w:tcPr>
            <w:tcW w:w="709" w:type="dxa"/>
          </w:tcPr>
          <w:p w14:paraId="41B07F09" w14:textId="77777777" w:rsidR="00CA4973" w:rsidRPr="000E19BF" w:rsidRDefault="565BA1E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  <w:r w:rsidR="32C6080B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2709" w:type="dxa"/>
            <w:vMerge/>
            <w:vAlign w:val="center"/>
          </w:tcPr>
          <w:p w14:paraId="41C6AC2A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74297CD0" w14:textId="4B5F6B32" w:rsidR="00CA4973" w:rsidRPr="000E19BF" w:rsidRDefault="32C6080B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мен ден</w:t>
            </w:r>
          </w:p>
          <w:p w14:paraId="2DC44586" w14:textId="77777777" w:rsidR="00CA4973" w:rsidRPr="000E19BF" w:rsidRDefault="00CA4973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659" w:type="dxa"/>
            <w:vAlign w:val="center"/>
          </w:tcPr>
          <w:p w14:paraId="41271E85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и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и, И</w:t>
            </w:r>
          </w:p>
        </w:tc>
        <w:tc>
          <w:tcPr>
            <w:tcW w:w="1288" w:type="dxa"/>
            <w:vAlign w:val="center"/>
          </w:tcPr>
          <w:p w14:paraId="170F9506" w14:textId="61D59AA2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5FA85F8E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46-47</w:t>
            </w:r>
          </w:p>
        </w:tc>
        <w:tc>
          <w:tcPr>
            <w:tcW w:w="2232" w:type="dxa"/>
            <w:vAlign w:val="center"/>
          </w:tcPr>
          <w:p w14:paraId="0626BFE5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и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И</w:t>
            </w:r>
          </w:p>
        </w:tc>
        <w:tc>
          <w:tcPr>
            <w:tcW w:w="850" w:type="dxa"/>
            <w:vAlign w:val="center"/>
          </w:tcPr>
          <w:p w14:paraId="70F25178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4FFCBC07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1728B4D0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71620A" w:rsidRPr="000E19BF" w14:paraId="1FA109A3" w14:textId="77777777" w:rsidTr="0071620A">
        <w:trPr>
          <w:jc w:val="center"/>
        </w:trPr>
        <w:tc>
          <w:tcPr>
            <w:tcW w:w="709" w:type="dxa"/>
          </w:tcPr>
          <w:p w14:paraId="0F9ABB3F" w14:textId="77777777" w:rsidR="0071620A" w:rsidRPr="000E19BF" w:rsidRDefault="0071620A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2709" w:type="dxa"/>
            <w:vMerge/>
            <w:vAlign w:val="center"/>
          </w:tcPr>
          <w:p w14:paraId="34959D4B" w14:textId="77777777" w:rsidR="0071620A" w:rsidRPr="000E19BF" w:rsidRDefault="0071620A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04B1B9B2" w14:textId="445482A0" w:rsidR="0071620A" w:rsidRPr="000E19BF" w:rsidRDefault="0071620A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Рибари</w:t>
            </w:r>
          </w:p>
        </w:tc>
        <w:tc>
          <w:tcPr>
            <w:tcW w:w="2723" w:type="dxa"/>
            <w:gridSpan w:val="2"/>
            <w:vAlign w:val="center"/>
          </w:tcPr>
          <w:p w14:paraId="6138D973" w14:textId="77777777" w:rsidR="0071620A" w:rsidRPr="000E19BF" w:rsidRDefault="0071620A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р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р, Р</w:t>
            </w:r>
          </w:p>
        </w:tc>
        <w:tc>
          <w:tcPr>
            <w:tcW w:w="1288" w:type="dxa"/>
            <w:vAlign w:val="center"/>
          </w:tcPr>
          <w:p w14:paraId="08AC334B" w14:textId="6888EB65" w:rsidR="0071620A" w:rsidRPr="000E19BF" w:rsidRDefault="0071620A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35</w:t>
            </w:r>
          </w:p>
        </w:tc>
        <w:tc>
          <w:tcPr>
            <w:tcW w:w="2232" w:type="dxa"/>
            <w:vAlign w:val="center"/>
          </w:tcPr>
          <w:p w14:paraId="14966EB7" w14:textId="77777777" w:rsidR="0071620A" w:rsidRPr="000E19BF" w:rsidRDefault="0071620A" w:rsidP="00C74F2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р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Р</w:t>
            </w:r>
          </w:p>
        </w:tc>
        <w:tc>
          <w:tcPr>
            <w:tcW w:w="850" w:type="dxa"/>
            <w:vAlign w:val="center"/>
          </w:tcPr>
          <w:p w14:paraId="503ED486" w14:textId="77777777" w:rsidR="0071620A" w:rsidRPr="000E19BF" w:rsidRDefault="0071620A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4357A966" w14:textId="77777777" w:rsidR="0071620A" w:rsidRPr="000E19BF" w:rsidRDefault="0071620A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44690661" w14:textId="77777777" w:rsidR="0071620A" w:rsidRPr="000E19BF" w:rsidRDefault="0071620A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4D4DF811" w14:textId="77777777" w:rsidTr="00F54C1E">
        <w:trPr>
          <w:jc w:val="center"/>
        </w:trPr>
        <w:tc>
          <w:tcPr>
            <w:tcW w:w="709" w:type="dxa"/>
            <w:vMerge w:val="restart"/>
          </w:tcPr>
          <w:p w14:paraId="56C72689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</w:t>
            </w:r>
          </w:p>
        </w:tc>
        <w:tc>
          <w:tcPr>
            <w:tcW w:w="2709" w:type="dxa"/>
            <w:vMerge/>
            <w:vAlign w:val="center"/>
          </w:tcPr>
          <w:p w14:paraId="74539910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5BFF1EF6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Какво има у дома?</w:t>
            </w:r>
          </w:p>
        </w:tc>
        <w:tc>
          <w:tcPr>
            <w:tcW w:w="2659" w:type="dxa"/>
            <w:vAlign w:val="center"/>
          </w:tcPr>
          <w:p w14:paraId="71A9422D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о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о, О</w:t>
            </w:r>
          </w:p>
        </w:tc>
        <w:tc>
          <w:tcPr>
            <w:tcW w:w="1288" w:type="dxa"/>
            <w:vAlign w:val="center"/>
          </w:tcPr>
          <w:p w14:paraId="6DCD3A32" w14:textId="1D7916A1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57844D5C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38-39</w:t>
            </w:r>
          </w:p>
        </w:tc>
        <w:tc>
          <w:tcPr>
            <w:tcW w:w="2232" w:type="dxa"/>
            <w:vAlign w:val="center"/>
          </w:tcPr>
          <w:p w14:paraId="24CCF897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о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О</w:t>
            </w:r>
          </w:p>
        </w:tc>
        <w:tc>
          <w:tcPr>
            <w:tcW w:w="850" w:type="dxa"/>
            <w:vAlign w:val="center"/>
          </w:tcPr>
          <w:p w14:paraId="4ACB48C9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5A7E0CF2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60FA6563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5DC8B591" w14:textId="77777777" w:rsidTr="00F54C1E">
        <w:trPr>
          <w:jc w:val="center"/>
        </w:trPr>
        <w:tc>
          <w:tcPr>
            <w:tcW w:w="709" w:type="dxa"/>
            <w:vMerge/>
          </w:tcPr>
          <w:p w14:paraId="1AC5CDBE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342D4C27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7B478861" w14:textId="2B0B60AD" w:rsidR="00CA4973" w:rsidRPr="000E19BF" w:rsidRDefault="32C6080B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Гледаме балет на лед</w:t>
            </w:r>
          </w:p>
        </w:tc>
        <w:tc>
          <w:tcPr>
            <w:tcW w:w="2659" w:type="dxa"/>
            <w:vAlign w:val="center"/>
          </w:tcPr>
          <w:p w14:paraId="386A2861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л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л, Л</w:t>
            </w:r>
          </w:p>
        </w:tc>
        <w:tc>
          <w:tcPr>
            <w:tcW w:w="1288" w:type="dxa"/>
            <w:vAlign w:val="center"/>
          </w:tcPr>
          <w:p w14:paraId="55DCB34A" w14:textId="61998962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7B628E0A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40-41</w:t>
            </w:r>
          </w:p>
        </w:tc>
        <w:tc>
          <w:tcPr>
            <w:tcW w:w="2232" w:type="dxa"/>
            <w:vAlign w:val="center"/>
          </w:tcPr>
          <w:p w14:paraId="3E53ED90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л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Л</w:t>
            </w:r>
          </w:p>
        </w:tc>
        <w:tc>
          <w:tcPr>
            <w:tcW w:w="850" w:type="dxa"/>
            <w:vAlign w:val="center"/>
          </w:tcPr>
          <w:p w14:paraId="1DB73607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3572E399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6CEB15CE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13304F93" w14:textId="77777777" w:rsidTr="00F54C1E">
        <w:trPr>
          <w:jc w:val="center"/>
        </w:trPr>
        <w:tc>
          <w:tcPr>
            <w:tcW w:w="709" w:type="dxa"/>
            <w:vMerge/>
          </w:tcPr>
          <w:p w14:paraId="66518E39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7E75FCD0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7F683D68" w14:textId="53EEB629" w:rsidR="00CA4973" w:rsidRPr="000E19BF" w:rsidRDefault="32C6080B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Училище в гората</w:t>
            </w:r>
          </w:p>
        </w:tc>
        <w:tc>
          <w:tcPr>
            <w:tcW w:w="2659" w:type="dxa"/>
            <w:vAlign w:val="center"/>
          </w:tcPr>
          <w:p w14:paraId="76B08216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у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у, У</w:t>
            </w:r>
          </w:p>
        </w:tc>
        <w:tc>
          <w:tcPr>
            <w:tcW w:w="1288" w:type="dxa"/>
            <w:vAlign w:val="center"/>
          </w:tcPr>
          <w:p w14:paraId="2BC2EC9C" w14:textId="41AF627A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0D6B629F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54-55</w:t>
            </w:r>
          </w:p>
        </w:tc>
        <w:tc>
          <w:tcPr>
            <w:tcW w:w="2232" w:type="dxa"/>
            <w:vAlign w:val="center"/>
          </w:tcPr>
          <w:p w14:paraId="696DE00A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у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У</w:t>
            </w:r>
          </w:p>
        </w:tc>
        <w:tc>
          <w:tcPr>
            <w:tcW w:w="850" w:type="dxa"/>
            <w:vAlign w:val="center"/>
          </w:tcPr>
          <w:p w14:paraId="0C988742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10FDAA0E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774AF2BF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5EDFAC76" w14:textId="77777777" w:rsidTr="00F54C1E">
        <w:trPr>
          <w:jc w:val="center"/>
        </w:trPr>
        <w:tc>
          <w:tcPr>
            <w:tcW w:w="709" w:type="dxa"/>
            <w:vMerge/>
          </w:tcPr>
          <w:p w14:paraId="7A292896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2191599E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426E00A6" w14:textId="5CDA96EA" w:rsidR="00CA4973" w:rsidRPr="000E19BF" w:rsidRDefault="32C6080B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Дъжд и слънце</w:t>
            </w:r>
          </w:p>
        </w:tc>
        <w:tc>
          <w:tcPr>
            <w:tcW w:w="2659" w:type="dxa"/>
            <w:vAlign w:val="center"/>
          </w:tcPr>
          <w:p w14:paraId="010C9508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ъ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ъ, Ъ</w:t>
            </w:r>
          </w:p>
        </w:tc>
        <w:tc>
          <w:tcPr>
            <w:tcW w:w="1288" w:type="dxa"/>
            <w:vAlign w:val="center"/>
          </w:tcPr>
          <w:p w14:paraId="391F4C88" w14:textId="3E209DBA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0D6B629F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44-45</w:t>
            </w:r>
          </w:p>
        </w:tc>
        <w:tc>
          <w:tcPr>
            <w:tcW w:w="2232" w:type="dxa"/>
            <w:vAlign w:val="center"/>
          </w:tcPr>
          <w:p w14:paraId="0D3C3699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ъ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Ъ</w:t>
            </w:r>
          </w:p>
        </w:tc>
        <w:tc>
          <w:tcPr>
            <w:tcW w:w="850" w:type="dxa"/>
            <w:vAlign w:val="center"/>
          </w:tcPr>
          <w:p w14:paraId="2EDA64DC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7673E5AE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041D98D7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64EE5E58" w14:textId="77777777" w:rsidTr="00F54C1E">
        <w:trPr>
          <w:jc w:val="center"/>
        </w:trPr>
        <w:tc>
          <w:tcPr>
            <w:tcW w:w="709" w:type="dxa"/>
            <w:vMerge/>
          </w:tcPr>
          <w:p w14:paraId="5AB7C0C5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55B33694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28909FF5" w14:textId="60331431" w:rsidR="00CA4973" w:rsidRPr="000E19BF" w:rsidRDefault="244F0C2D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>Лайла и маймуната й Ай-Ай</w:t>
            </w:r>
          </w:p>
        </w:tc>
        <w:tc>
          <w:tcPr>
            <w:tcW w:w="2659" w:type="dxa"/>
            <w:vAlign w:val="center"/>
          </w:tcPr>
          <w:p w14:paraId="392AA2B2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й'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и й, Й</w:t>
            </w:r>
          </w:p>
        </w:tc>
        <w:tc>
          <w:tcPr>
            <w:tcW w:w="1288" w:type="dxa"/>
            <w:vAlign w:val="center"/>
          </w:tcPr>
          <w:p w14:paraId="2A8BBEBA" w14:textId="00473436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1382A53B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58-47</w:t>
            </w:r>
          </w:p>
        </w:tc>
        <w:tc>
          <w:tcPr>
            <w:tcW w:w="2232" w:type="dxa"/>
            <w:vAlign w:val="center"/>
          </w:tcPr>
          <w:p w14:paraId="6B119E80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й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Й</w:t>
            </w:r>
          </w:p>
        </w:tc>
        <w:tc>
          <w:tcPr>
            <w:tcW w:w="850" w:type="dxa"/>
            <w:vAlign w:val="center"/>
          </w:tcPr>
          <w:p w14:paraId="07B663F3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4455F193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1C2776EB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26352141" w14:textId="77777777" w:rsidTr="00F54C1E">
        <w:trPr>
          <w:jc w:val="center"/>
        </w:trPr>
        <w:tc>
          <w:tcPr>
            <w:tcW w:w="709" w:type="dxa"/>
            <w:vMerge/>
          </w:tcPr>
          <w:p w14:paraId="15342E60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5EB89DE8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5A34180A" w14:textId="15E3E61D" w:rsidR="00CA4973" w:rsidRPr="000E19BF" w:rsidRDefault="32C6080B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Обобщение</w:t>
            </w:r>
          </w:p>
        </w:tc>
        <w:tc>
          <w:tcPr>
            <w:tcW w:w="2659" w:type="dxa"/>
            <w:vAlign w:val="center"/>
          </w:tcPr>
          <w:p w14:paraId="41CDA437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реговор на изучените букви а, А, о, О, е, Е, ъ, Ъ, у, У, и, И, м, М, л, Л, н, Н, р, Р, й. Й</w:t>
            </w:r>
          </w:p>
        </w:tc>
        <w:tc>
          <w:tcPr>
            <w:tcW w:w="1288" w:type="dxa"/>
            <w:vAlign w:val="center"/>
          </w:tcPr>
          <w:p w14:paraId="42C3228C" w14:textId="1BCFCB9F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1382A53B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60-61</w:t>
            </w:r>
          </w:p>
        </w:tc>
        <w:tc>
          <w:tcPr>
            <w:tcW w:w="2232" w:type="dxa"/>
            <w:vAlign w:val="center"/>
          </w:tcPr>
          <w:p w14:paraId="6217EC52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оетапно формативно оценяване (тип 1)</w:t>
            </w:r>
          </w:p>
          <w:p w14:paraId="29CD5EF1" w14:textId="5CA1494F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изучените букви, на срички, думи </w:t>
            </w:r>
            <w:r w:rsidR="0071620A">
              <w:rPr>
                <w:rFonts w:ascii="Times New Roman" w:hAnsi="Times New Roman"/>
                <w:sz w:val="24"/>
                <w:szCs w:val="24"/>
                <w:lang w:val="bg-BG"/>
              </w:rPr>
              <w:t>и изречения с тях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4F35070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7D62D461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4CB302CB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ФО №1</w:t>
            </w:r>
          </w:p>
        </w:tc>
      </w:tr>
      <w:tr w:rsidR="00CA4973" w:rsidRPr="000E19BF" w14:paraId="4C06C43B" w14:textId="77777777" w:rsidTr="00F54C1E">
        <w:trPr>
          <w:jc w:val="center"/>
        </w:trPr>
        <w:tc>
          <w:tcPr>
            <w:tcW w:w="709" w:type="dxa"/>
            <w:vMerge w:val="restart"/>
          </w:tcPr>
          <w:p w14:paraId="78212400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.</w:t>
            </w:r>
          </w:p>
        </w:tc>
        <w:tc>
          <w:tcPr>
            <w:tcW w:w="2709" w:type="dxa"/>
            <w:vMerge/>
            <w:vAlign w:val="center"/>
          </w:tcPr>
          <w:p w14:paraId="078B034E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0461A605" w14:textId="268944EE" w:rsidR="00CA4973" w:rsidRPr="000E19BF" w:rsidRDefault="32C6080B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Януари трупа сняг</w:t>
            </w:r>
          </w:p>
          <w:p w14:paraId="492506DD" w14:textId="77777777" w:rsidR="00CA4973" w:rsidRPr="000E19BF" w:rsidRDefault="00CA4973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659" w:type="dxa"/>
            <w:vAlign w:val="center"/>
          </w:tcPr>
          <w:p w14:paraId="6074B447" w14:textId="6B286810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Звук [й'], [а]. Буква я, Я</w:t>
            </w:r>
          </w:p>
        </w:tc>
        <w:tc>
          <w:tcPr>
            <w:tcW w:w="1288" w:type="dxa"/>
            <w:vAlign w:val="center"/>
          </w:tcPr>
          <w:p w14:paraId="421C9102" w14:textId="1872D7F0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761B39C2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62-63</w:t>
            </w:r>
          </w:p>
        </w:tc>
        <w:tc>
          <w:tcPr>
            <w:tcW w:w="2232" w:type="dxa"/>
            <w:vAlign w:val="center"/>
          </w:tcPr>
          <w:p w14:paraId="18CC1B00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я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Я</w:t>
            </w:r>
          </w:p>
        </w:tc>
        <w:tc>
          <w:tcPr>
            <w:tcW w:w="850" w:type="dxa"/>
            <w:vAlign w:val="center"/>
          </w:tcPr>
          <w:p w14:paraId="33E9BFC7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31CD0C16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7FD8715F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785FAE3C" w14:textId="77777777" w:rsidTr="00F54C1E">
        <w:trPr>
          <w:jc w:val="center"/>
        </w:trPr>
        <w:tc>
          <w:tcPr>
            <w:tcW w:w="709" w:type="dxa"/>
            <w:vMerge/>
          </w:tcPr>
          <w:p w14:paraId="6BDFDFC2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41F9AE5E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76783BCE" w14:textId="2E7E8FED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Кръстословица</w:t>
            </w:r>
          </w:p>
        </w:tc>
        <w:tc>
          <w:tcPr>
            <w:tcW w:w="2659" w:type="dxa"/>
            <w:vAlign w:val="center"/>
          </w:tcPr>
          <w:p w14:paraId="43D3B5FA" w14:textId="254F0D62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т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т, Т</w:t>
            </w:r>
          </w:p>
        </w:tc>
        <w:tc>
          <w:tcPr>
            <w:tcW w:w="1288" w:type="dxa"/>
            <w:vAlign w:val="center"/>
          </w:tcPr>
          <w:p w14:paraId="199470AB" w14:textId="19911573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761B39C2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64-65</w:t>
            </w:r>
          </w:p>
        </w:tc>
        <w:tc>
          <w:tcPr>
            <w:tcW w:w="2232" w:type="dxa"/>
            <w:vAlign w:val="center"/>
          </w:tcPr>
          <w:p w14:paraId="56B1A37C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т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Т</w:t>
            </w:r>
          </w:p>
        </w:tc>
        <w:tc>
          <w:tcPr>
            <w:tcW w:w="850" w:type="dxa"/>
            <w:vAlign w:val="center"/>
          </w:tcPr>
          <w:p w14:paraId="1093BB7E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00F03A6D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6930E822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18706C8F" w14:textId="77777777" w:rsidTr="00F54C1E">
        <w:trPr>
          <w:jc w:val="center"/>
        </w:trPr>
        <w:tc>
          <w:tcPr>
            <w:tcW w:w="709" w:type="dxa"/>
            <w:vMerge/>
          </w:tcPr>
          <w:p w14:paraId="20E36DAB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32D85219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3B90699B" w14:textId="7CD10F9E" w:rsidR="00CA4973" w:rsidRPr="000E19BF" w:rsidRDefault="32C6080B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Моделиерки</w:t>
            </w:r>
          </w:p>
        </w:tc>
        <w:tc>
          <w:tcPr>
            <w:tcW w:w="2659" w:type="dxa"/>
            <w:vAlign w:val="center"/>
          </w:tcPr>
          <w:p w14:paraId="6FB4DD1D" w14:textId="619CF905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д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д, Д</w:t>
            </w:r>
          </w:p>
        </w:tc>
        <w:tc>
          <w:tcPr>
            <w:tcW w:w="1288" w:type="dxa"/>
            <w:vAlign w:val="center"/>
          </w:tcPr>
          <w:p w14:paraId="79083C60" w14:textId="41EED2DF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1D7C59D0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66-67</w:t>
            </w:r>
          </w:p>
        </w:tc>
        <w:tc>
          <w:tcPr>
            <w:tcW w:w="2232" w:type="dxa"/>
            <w:vAlign w:val="center"/>
          </w:tcPr>
          <w:p w14:paraId="574B782C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д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Д</w:t>
            </w:r>
          </w:p>
        </w:tc>
        <w:tc>
          <w:tcPr>
            <w:tcW w:w="850" w:type="dxa"/>
            <w:vAlign w:val="center"/>
          </w:tcPr>
          <w:p w14:paraId="64B0763D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0CE19BC3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63966B72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28B713BA" w14:textId="77777777" w:rsidTr="00F54C1E">
        <w:trPr>
          <w:jc w:val="center"/>
        </w:trPr>
        <w:tc>
          <w:tcPr>
            <w:tcW w:w="709" w:type="dxa"/>
            <w:vMerge/>
          </w:tcPr>
          <w:p w14:paraId="23536548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271AE1F2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257528D3" w14:textId="5D4C422E" w:rsidR="00CA4973" w:rsidRPr="000E19BF" w:rsidRDefault="32C6080B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Строител</w:t>
            </w:r>
          </w:p>
          <w:p w14:paraId="6FF3F7E3" w14:textId="5068682C" w:rsidR="00CA4973" w:rsidRPr="000E19BF" w:rsidRDefault="00897E84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стно сумативно оценяване</w:t>
            </w:r>
          </w:p>
        </w:tc>
        <w:tc>
          <w:tcPr>
            <w:tcW w:w="2659" w:type="dxa"/>
            <w:vAlign w:val="center"/>
          </w:tcPr>
          <w:p w14:paraId="3E8B1C1D" w14:textId="3E9D65F6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с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с, С</w:t>
            </w:r>
          </w:p>
        </w:tc>
        <w:tc>
          <w:tcPr>
            <w:tcW w:w="1288" w:type="dxa"/>
            <w:vAlign w:val="center"/>
          </w:tcPr>
          <w:p w14:paraId="544B8508" w14:textId="1AC9A814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671FCB95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68-69</w:t>
            </w:r>
          </w:p>
        </w:tc>
        <w:tc>
          <w:tcPr>
            <w:tcW w:w="2232" w:type="dxa"/>
            <w:vAlign w:val="center"/>
          </w:tcPr>
          <w:p w14:paraId="1B0DFDE8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с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С</w:t>
            </w:r>
          </w:p>
        </w:tc>
        <w:tc>
          <w:tcPr>
            <w:tcW w:w="850" w:type="dxa"/>
            <w:vAlign w:val="center"/>
          </w:tcPr>
          <w:p w14:paraId="3201E2B8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20876B09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AED2FBD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СО №1</w:t>
            </w:r>
          </w:p>
        </w:tc>
      </w:tr>
      <w:tr w:rsidR="00CA4973" w:rsidRPr="000E19BF" w14:paraId="5BD37C1C" w14:textId="77777777" w:rsidTr="00F54C1E">
        <w:trPr>
          <w:jc w:val="center"/>
        </w:trPr>
        <w:tc>
          <w:tcPr>
            <w:tcW w:w="709" w:type="dxa"/>
            <w:vMerge/>
          </w:tcPr>
          <w:p w14:paraId="4AE5B7AF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3955E093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1A43364E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Звездолет</w:t>
            </w:r>
          </w:p>
        </w:tc>
        <w:tc>
          <w:tcPr>
            <w:tcW w:w="2659" w:type="dxa"/>
            <w:vAlign w:val="center"/>
          </w:tcPr>
          <w:p w14:paraId="390ED068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>[з]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. Буква з. З.</w:t>
            </w:r>
          </w:p>
        </w:tc>
        <w:tc>
          <w:tcPr>
            <w:tcW w:w="1288" w:type="dxa"/>
            <w:vAlign w:val="center"/>
          </w:tcPr>
          <w:p w14:paraId="48E31D17" w14:textId="09210B9C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55B1E36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70-71</w:t>
            </w:r>
          </w:p>
        </w:tc>
        <w:tc>
          <w:tcPr>
            <w:tcW w:w="2232" w:type="dxa"/>
            <w:vAlign w:val="center"/>
          </w:tcPr>
          <w:p w14:paraId="06472BDA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з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З</w:t>
            </w:r>
          </w:p>
        </w:tc>
        <w:tc>
          <w:tcPr>
            <w:tcW w:w="850" w:type="dxa"/>
            <w:vAlign w:val="center"/>
          </w:tcPr>
          <w:p w14:paraId="554ED7C6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12C42424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379CA55B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702B7136" w14:textId="77777777" w:rsidTr="00F54C1E">
        <w:trPr>
          <w:jc w:val="center"/>
        </w:trPr>
        <w:tc>
          <w:tcPr>
            <w:tcW w:w="709" w:type="dxa"/>
            <w:vMerge/>
          </w:tcPr>
          <w:p w14:paraId="5ABF93C4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71DCB018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2DD9D5DC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Какво има в кошницата на катерицата?</w:t>
            </w:r>
          </w:p>
        </w:tc>
        <w:tc>
          <w:tcPr>
            <w:tcW w:w="2659" w:type="dxa"/>
            <w:vAlign w:val="center"/>
          </w:tcPr>
          <w:p w14:paraId="36861CD5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к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к,  К.</w:t>
            </w:r>
          </w:p>
        </w:tc>
        <w:tc>
          <w:tcPr>
            <w:tcW w:w="1288" w:type="dxa"/>
            <w:vAlign w:val="center"/>
          </w:tcPr>
          <w:p w14:paraId="120B19A1" w14:textId="19CE6C9B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55B1E36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72-73</w:t>
            </w:r>
          </w:p>
        </w:tc>
        <w:tc>
          <w:tcPr>
            <w:tcW w:w="2232" w:type="dxa"/>
            <w:vAlign w:val="center"/>
          </w:tcPr>
          <w:p w14:paraId="6334038F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к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К</w:t>
            </w:r>
          </w:p>
        </w:tc>
        <w:tc>
          <w:tcPr>
            <w:tcW w:w="850" w:type="dxa"/>
            <w:vAlign w:val="center"/>
          </w:tcPr>
          <w:p w14:paraId="0361385E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4B644A8D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082C48EB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698747DF" w14:textId="77777777" w:rsidTr="00F54C1E">
        <w:trPr>
          <w:jc w:val="center"/>
        </w:trPr>
        <w:tc>
          <w:tcPr>
            <w:tcW w:w="709" w:type="dxa"/>
            <w:vMerge/>
          </w:tcPr>
          <w:p w14:paraId="2677290C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249BF8C6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2C6CDF40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Гатанка.</w:t>
            </w:r>
          </w:p>
        </w:tc>
        <w:tc>
          <w:tcPr>
            <w:tcW w:w="2659" w:type="dxa"/>
            <w:vAlign w:val="center"/>
          </w:tcPr>
          <w:p w14:paraId="53A6F619" w14:textId="77777777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г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укви г, Г. </w:t>
            </w:r>
          </w:p>
        </w:tc>
        <w:tc>
          <w:tcPr>
            <w:tcW w:w="1288" w:type="dxa"/>
            <w:vAlign w:val="center"/>
          </w:tcPr>
          <w:p w14:paraId="3BCE4E2D" w14:textId="0A34AA2F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4A57E09C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74-75</w:t>
            </w:r>
          </w:p>
        </w:tc>
        <w:tc>
          <w:tcPr>
            <w:tcW w:w="2232" w:type="dxa"/>
            <w:vAlign w:val="center"/>
          </w:tcPr>
          <w:p w14:paraId="66E78A45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г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Г</w:t>
            </w:r>
          </w:p>
        </w:tc>
        <w:tc>
          <w:tcPr>
            <w:tcW w:w="850" w:type="dxa"/>
            <w:vAlign w:val="center"/>
          </w:tcPr>
          <w:p w14:paraId="4595D826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0EF46479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3AB58C42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0F83F023" w14:textId="77777777" w:rsidTr="00F54C1E">
        <w:trPr>
          <w:jc w:val="center"/>
        </w:trPr>
        <w:tc>
          <w:tcPr>
            <w:tcW w:w="709" w:type="dxa"/>
            <w:vMerge/>
          </w:tcPr>
          <w:p w14:paraId="4EA9BA15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7332107B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2347FC51" w14:textId="5ABE673F" w:rsidR="00CA4973" w:rsidRPr="000E19BF" w:rsidRDefault="32C6080B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Състезание</w:t>
            </w:r>
          </w:p>
        </w:tc>
        <w:tc>
          <w:tcPr>
            <w:tcW w:w="2659" w:type="dxa"/>
            <w:vAlign w:val="center"/>
          </w:tcPr>
          <w:p w14:paraId="0009571C" w14:textId="33F709D8" w:rsidR="00CA4973" w:rsidRPr="000E19BF" w:rsidRDefault="32C6080B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Обобщение. Преговор на букви я, Я, т, Т, д, Д, с, С, з, З, к, К, г, Г</w:t>
            </w:r>
          </w:p>
        </w:tc>
        <w:tc>
          <w:tcPr>
            <w:tcW w:w="1288" w:type="dxa"/>
            <w:vAlign w:val="center"/>
          </w:tcPr>
          <w:p w14:paraId="31A0AFD2" w14:textId="1CD2F693" w:rsidR="00CA4973" w:rsidRPr="000E19BF" w:rsidRDefault="00BF49BE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4A57E09C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76-77</w:t>
            </w:r>
          </w:p>
        </w:tc>
        <w:tc>
          <w:tcPr>
            <w:tcW w:w="2232" w:type="dxa"/>
            <w:vAlign w:val="center"/>
          </w:tcPr>
          <w:p w14:paraId="7A2DD755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оетапно формативно оценяване (тип 1)</w:t>
            </w:r>
          </w:p>
        </w:tc>
        <w:tc>
          <w:tcPr>
            <w:tcW w:w="850" w:type="dxa"/>
            <w:vAlign w:val="center"/>
          </w:tcPr>
          <w:p w14:paraId="6B175AC7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5D98A3F1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4A09B5C3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ФО №2</w:t>
            </w:r>
          </w:p>
        </w:tc>
      </w:tr>
      <w:tr w:rsidR="00CA4973" w:rsidRPr="000E19BF" w14:paraId="5E8A20EF" w14:textId="77777777" w:rsidTr="00F54C1E">
        <w:trPr>
          <w:jc w:val="center"/>
        </w:trPr>
        <w:tc>
          <w:tcPr>
            <w:tcW w:w="709" w:type="dxa"/>
            <w:vMerge/>
          </w:tcPr>
          <w:p w14:paraId="50C86B8C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60EDCC55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0D46523C" w14:textId="4A1BDEB6" w:rsidR="00CA4973" w:rsidRPr="000E19BF" w:rsidRDefault="32C6080B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ланетите</w:t>
            </w:r>
          </w:p>
        </w:tc>
        <w:tc>
          <w:tcPr>
            <w:tcW w:w="2659" w:type="dxa"/>
            <w:vAlign w:val="center"/>
          </w:tcPr>
          <w:p w14:paraId="18E365DE" w14:textId="119545B0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п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п, П</w:t>
            </w:r>
          </w:p>
        </w:tc>
        <w:tc>
          <w:tcPr>
            <w:tcW w:w="1288" w:type="dxa"/>
            <w:vAlign w:val="center"/>
          </w:tcPr>
          <w:p w14:paraId="28F01B2E" w14:textId="0C5282C3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7009F426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78-79</w:t>
            </w:r>
          </w:p>
        </w:tc>
        <w:tc>
          <w:tcPr>
            <w:tcW w:w="2232" w:type="dxa"/>
            <w:vAlign w:val="center"/>
          </w:tcPr>
          <w:p w14:paraId="059DF192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</w:t>
            </w:r>
          </w:p>
        </w:tc>
        <w:tc>
          <w:tcPr>
            <w:tcW w:w="850" w:type="dxa"/>
            <w:vAlign w:val="center"/>
          </w:tcPr>
          <w:p w14:paraId="0923B716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3BBB8815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55B91B0D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544AD6FA" w14:textId="77777777" w:rsidTr="00F54C1E">
        <w:trPr>
          <w:jc w:val="center"/>
        </w:trPr>
        <w:tc>
          <w:tcPr>
            <w:tcW w:w="709" w:type="dxa"/>
            <w:vMerge w:val="restart"/>
          </w:tcPr>
          <w:p w14:paraId="44E9243C" w14:textId="77777777" w:rsidR="00CA4973" w:rsidRPr="00CF7FA5" w:rsidRDefault="6D71EB56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.</w:t>
            </w:r>
          </w:p>
        </w:tc>
        <w:tc>
          <w:tcPr>
            <w:tcW w:w="2709" w:type="dxa"/>
            <w:vMerge/>
            <w:vAlign w:val="center"/>
          </w:tcPr>
          <w:p w14:paraId="6810F0D1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24413239" w14:textId="50DA067A" w:rsidR="00CA4973" w:rsidRPr="000E19BF" w:rsidRDefault="32C6080B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Робот</w:t>
            </w:r>
          </w:p>
        </w:tc>
        <w:tc>
          <w:tcPr>
            <w:tcW w:w="2659" w:type="dxa"/>
            <w:vAlign w:val="center"/>
          </w:tcPr>
          <w:p w14:paraId="13C366A6" w14:textId="044F2602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б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б, Б</w:t>
            </w:r>
          </w:p>
        </w:tc>
        <w:tc>
          <w:tcPr>
            <w:tcW w:w="1288" w:type="dxa"/>
            <w:vAlign w:val="center"/>
          </w:tcPr>
          <w:p w14:paraId="4C582C52" w14:textId="4A28C00D" w:rsidR="00CA4973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7009F426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80-81</w:t>
            </w:r>
          </w:p>
        </w:tc>
        <w:tc>
          <w:tcPr>
            <w:tcW w:w="2232" w:type="dxa"/>
            <w:vAlign w:val="center"/>
          </w:tcPr>
          <w:p w14:paraId="3E1E6464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б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Б</w:t>
            </w:r>
          </w:p>
        </w:tc>
        <w:tc>
          <w:tcPr>
            <w:tcW w:w="850" w:type="dxa"/>
            <w:vAlign w:val="center"/>
          </w:tcPr>
          <w:p w14:paraId="6B5EE03B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74E797DC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25AF7EAE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532EDA52" w14:textId="77777777" w:rsidTr="00F54C1E">
        <w:trPr>
          <w:jc w:val="center"/>
        </w:trPr>
        <w:tc>
          <w:tcPr>
            <w:tcW w:w="709" w:type="dxa"/>
            <w:vMerge/>
          </w:tcPr>
          <w:p w14:paraId="2633CEB9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4B1D477B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1B87B8A9" w14:textId="71FC9515" w:rsidR="00CA4973" w:rsidRPr="000E19BF" w:rsidRDefault="32C6080B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коропоговорка</w:t>
            </w:r>
          </w:p>
        </w:tc>
        <w:tc>
          <w:tcPr>
            <w:tcW w:w="2659" w:type="dxa"/>
            <w:vAlign w:val="center"/>
          </w:tcPr>
          <w:p w14:paraId="74092BB6" w14:textId="14EAED77" w:rsidR="00CA4973" w:rsidRPr="000E19BF" w:rsidRDefault="32C6080B" w:rsidP="00C74F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Настаняване на буквите в къщичката</w:t>
            </w:r>
          </w:p>
        </w:tc>
        <w:tc>
          <w:tcPr>
            <w:tcW w:w="1288" w:type="dxa"/>
            <w:vAlign w:val="center"/>
          </w:tcPr>
          <w:p w14:paraId="4CCA4C11" w14:textId="68B4BDA3" w:rsidR="00CA4973" w:rsidRPr="000E19BF" w:rsidRDefault="00BF49BE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5AA67DE6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81,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77</w:t>
            </w:r>
          </w:p>
        </w:tc>
        <w:tc>
          <w:tcPr>
            <w:tcW w:w="2232" w:type="dxa"/>
            <w:vAlign w:val="center"/>
          </w:tcPr>
          <w:p w14:paraId="31ABF0CD" w14:textId="3C6073C4" w:rsidR="00CA4973" w:rsidRPr="000E19BF" w:rsidRDefault="058BC3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     </w:t>
            </w:r>
            <w:r w:rsidR="32C6080B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умативно</w:t>
            </w:r>
          </w:p>
          <w:p w14:paraId="7861F6DE" w14:textId="5472A10C" w:rsidR="00CA4973" w:rsidRPr="000E19BF" w:rsidRDefault="32C6080B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59D5E0B6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     </w:t>
            </w: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ценяване</w:t>
            </w:r>
          </w:p>
          <w:p w14:paraId="581E448E" w14:textId="624382C6" w:rsidR="00CA4973" w:rsidRPr="000E19BF" w:rsidRDefault="448752A0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        </w:t>
            </w:r>
            <w:r w:rsidR="32C6080B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ст №1</w:t>
            </w:r>
          </w:p>
        </w:tc>
        <w:tc>
          <w:tcPr>
            <w:tcW w:w="850" w:type="dxa"/>
            <w:vAlign w:val="center"/>
          </w:tcPr>
          <w:p w14:paraId="59BF04B7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65BE1F1D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3EFBB60D" w14:textId="77777777" w:rsidR="00AC24CD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</w:t>
            </w:r>
          </w:p>
          <w:p w14:paraId="168744E5" w14:textId="1B4EF438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№1 </w:t>
            </w:r>
          </w:p>
          <w:p w14:paraId="24B71F52" w14:textId="0814F2D5" w:rsidR="00CA4973" w:rsidRPr="000E19BF" w:rsidRDefault="32C6080B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I</w:t>
            </w:r>
            <w:r w:rsidR="6E69CA84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уч. срок</w:t>
            </w: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)</w:t>
            </w:r>
          </w:p>
        </w:tc>
      </w:tr>
      <w:tr w:rsidR="00CA4973" w:rsidRPr="000E19BF" w14:paraId="47197CE4" w14:textId="77777777" w:rsidTr="00F54C1E">
        <w:trPr>
          <w:jc w:val="center"/>
        </w:trPr>
        <w:tc>
          <w:tcPr>
            <w:tcW w:w="709" w:type="dxa"/>
            <w:vMerge/>
          </w:tcPr>
          <w:p w14:paraId="6AFAB436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042C5D41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20ED045B" w14:textId="7F792290" w:rsidR="00CA4973" w:rsidRPr="000E19BF" w:rsidRDefault="32C6080B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Скоропоговорка</w:t>
            </w:r>
          </w:p>
        </w:tc>
        <w:tc>
          <w:tcPr>
            <w:tcW w:w="2659" w:type="dxa"/>
            <w:vAlign w:val="center"/>
          </w:tcPr>
          <w:p w14:paraId="00EBAB96" w14:textId="51FBB1CA" w:rsidR="00CA4973" w:rsidRPr="000E19BF" w:rsidRDefault="32C6080B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Диференцирана работа</w:t>
            </w:r>
          </w:p>
        </w:tc>
        <w:tc>
          <w:tcPr>
            <w:tcW w:w="1288" w:type="dxa"/>
            <w:vAlign w:val="center"/>
          </w:tcPr>
          <w:p w14:paraId="499E61BB" w14:textId="2AF95F37" w:rsidR="00CA4973" w:rsidRPr="000E19BF" w:rsidRDefault="00BF49BE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2333BB39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244F0C2D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81</w:t>
            </w:r>
          </w:p>
        </w:tc>
        <w:tc>
          <w:tcPr>
            <w:tcW w:w="2232" w:type="dxa"/>
            <w:vAlign w:val="center"/>
          </w:tcPr>
          <w:p w14:paraId="4D2E12B8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3C003525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  <w:vAlign w:val="center"/>
          </w:tcPr>
          <w:p w14:paraId="308F224F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5E6D6F63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A4973" w:rsidRPr="000E19BF" w14:paraId="0ACB06A6" w14:textId="77777777" w:rsidTr="00F54C1E">
        <w:trPr>
          <w:jc w:val="center"/>
        </w:trPr>
        <w:tc>
          <w:tcPr>
            <w:tcW w:w="709" w:type="dxa"/>
            <w:vMerge/>
          </w:tcPr>
          <w:p w14:paraId="7B969857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14:paraId="0FE634FD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0" w:type="dxa"/>
            <w:gridSpan w:val="5"/>
            <w:vAlign w:val="center"/>
          </w:tcPr>
          <w:p w14:paraId="08F9820F" w14:textId="77777777" w:rsidR="00CA4973" w:rsidRPr="000E19BF" w:rsidRDefault="32C6080B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ТРАНСДИСЦИПЛИНАРЕН ДЕН ( КОЛЕДА )</w:t>
            </w:r>
          </w:p>
        </w:tc>
        <w:tc>
          <w:tcPr>
            <w:tcW w:w="850" w:type="dxa"/>
            <w:vAlign w:val="center"/>
          </w:tcPr>
          <w:p w14:paraId="62A1F980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300079F4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299D8616" w14:textId="77777777" w:rsidR="00CA4973" w:rsidRPr="000E19BF" w:rsidRDefault="00CA4973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14:paraId="491D2769" w14:textId="77777777" w:rsidR="000E19BF" w:rsidRPr="000E19BF" w:rsidRDefault="000E19BF" w:rsidP="00C74F2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3E8A00E4" w14:textId="56E5F510" w:rsidR="000E19BF" w:rsidRPr="000E19BF" w:rsidRDefault="00AC24CD" w:rsidP="00C7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 w:eastAsia="ru-RU"/>
        </w:rPr>
        <w:t>Детайлизация за оценяване</w:t>
      </w:r>
      <w:r w:rsidR="000E19BF" w:rsidRPr="46A65C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 w:eastAsia="ru-RU"/>
        </w:rPr>
        <w:t xml:space="preserve"> </w:t>
      </w:r>
      <w:r w:rsidR="2F47E38F" w:rsidRPr="46A65C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 w:eastAsia="ru-RU"/>
        </w:rPr>
        <w:t>- първи учебен срок</w:t>
      </w:r>
    </w:p>
    <w:p w14:paraId="6F5CD9ED" w14:textId="77777777" w:rsidR="000E19BF" w:rsidRPr="000E19BF" w:rsidRDefault="000E19BF" w:rsidP="00C7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bg-BG" w:eastAsia="ru-RU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2479"/>
        <w:gridCol w:w="3415"/>
        <w:gridCol w:w="2570"/>
        <w:gridCol w:w="3641"/>
        <w:gridCol w:w="2173"/>
      </w:tblGrid>
      <w:tr w:rsidR="000E19BF" w:rsidRPr="000E19BF" w14:paraId="646039E2" w14:textId="77777777" w:rsidTr="002F4EA9">
        <w:trPr>
          <w:trHeight w:val="994"/>
          <w:jc w:val="center"/>
        </w:trPr>
        <w:tc>
          <w:tcPr>
            <w:tcW w:w="868" w:type="pct"/>
            <w:shd w:val="clear" w:color="auto" w:fill="DEEAF6" w:themeFill="accent1" w:themeFillTint="33"/>
            <w:vAlign w:val="center"/>
          </w:tcPr>
          <w:p w14:paraId="7D69E47E" w14:textId="77777777" w:rsidR="00AC24CD" w:rsidRDefault="15A13E80" w:rsidP="002F4EA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I</w:t>
            </w:r>
            <w:r w:rsidR="782E18D7"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 МОДУЛ </w:t>
            </w:r>
          </w:p>
          <w:p w14:paraId="76E25F40" w14:textId="4EF7399C" w:rsidR="000E19BF" w:rsidRPr="000E19BF" w:rsidRDefault="000E19BF" w:rsidP="002F4EA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Разказвам по картини</w:t>
            </w:r>
          </w:p>
        </w:tc>
        <w:tc>
          <w:tcPr>
            <w:tcW w:w="2096" w:type="pct"/>
            <w:gridSpan w:val="2"/>
            <w:vAlign w:val="center"/>
          </w:tcPr>
          <w:p w14:paraId="1E9B9F67" w14:textId="77777777" w:rsidR="000E19BF" w:rsidRPr="000E19BF" w:rsidRDefault="000E19BF" w:rsidP="002F4EA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ПО</w:t>
            </w:r>
          </w:p>
          <w:p w14:paraId="4EF7FBD7" w14:textId="63400FE9" w:rsidR="000E19BF" w:rsidRPr="000E19BF" w:rsidRDefault="000E19BF" w:rsidP="002F4E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/>
              </w:rPr>
              <w:t>1.1, 1.12,3.4, 5.1,</w:t>
            </w:r>
          </w:p>
        </w:tc>
        <w:tc>
          <w:tcPr>
            <w:tcW w:w="1275" w:type="pct"/>
            <w:vAlign w:val="center"/>
          </w:tcPr>
          <w:p w14:paraId="527D639D" w14:textId="77777777" w:rsidR="000E19BF" w:rsidRPr="000E19BF" w:rsidRDefault="000E19BF" w:rsidP="002F4EA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61" w:type="pct"/>
            <w:vAlign w:val="center"/>
          </w:tcPr>
          <w:p w14:paraId="3C8EC45C" w14:textId="77777777" w:rsidR="000E19BF" w:rsidRPr="000E19BF" w:rsidRDefault="000E19BF" w:rsidP="002F4E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0E19BF" w:rsidRPr="000E19BF" w14:paraId="762CDAE0" w14:textId="77777777" w:rsidTr="002F4EA9">
        <w:trPr>
          <w:trHeight w:val="525"/>
          <w:jc w:val="center"/>
        </w:trPr>
        <w:tc>
          <w:tcPr>
            <w:tcW w:w="868" w:type="pct"/>
            <w:shd w:val="clear" w:color="auto" w:fill="DEEAF6" w:themeFill="accent1" w:themeFillTint="33"/>
            <w:vAlign w:val="center"/>
          </w:tcPr>
          <w:p w14:paraId="7C5B614C" w14:textId="353C684A" w:rsidR="000E19BF" w:rsidRPr="000E19BF" w:rsidRDefault="08E552F8" w:rsidP="002F4EA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II </w:t>
            </w:r>
            <w:r w:rsidR="6C93B410"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МОДУЛ</w:t>
            </w:r>
          </w:p>
          <w:p w14:paraId="315DD956" w14:textId="649F6AC3" w:rsidR="000E19BF" w:rsidRPr="000E19BF" w:rsidRDefault="000E19BF" w:rsidP="002F4EA9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Започвам да чета и да пиша</w:t>
            </w:r>
          </w:p>
        </w:tc>
        <w:tc>
          <w:tcPr>
            <w:tcW w:w="1196" w:type="pct"/>
            <w:vAlign w:val="center"/>
          </w:tcPr>
          <w:p w14:paraId="6BBA5C88" w14:textId="51E387FF" w:rsidR="000E19BF" w:rsidRPr="000E19BF" w:rsidRDefault="000E19BF" w:rsidP="002F4EA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ПФО</w:t>
            </w:r>
            <w:r w:rsidR="7418A529"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№1</w:t>
            </w:r>
          </w:p>
          <w:p w14:paraId="0A821549" w14:textId="7792570F" w:rsidR="000E19BF" w:rsidRPr="000E19BF" w:rsidRDefault="000E19BF" w:rsidP="002F4E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П9, </w:t>
            </w:r>
            <w:r w:rsidRPr="46A65CCD">
              <w:rPr>
                <w:rFonts w:ascii="Times New Roman" w:eastAsia="Georgia-Bold" w:hAnsi="Times New Roman"/>
                <w:sz w:val="24"/>
                <w:szCs w:val="24"/>
                <w:lang w:val="bg-BG"/>
              </w:rPr>
              <w:t>П11, П13.</w:t>
            </w:r>
          </w:p>
        </w:tc>
        <w:tc>
          <w:tcPr>
            <w:tcW w:w="900" w:type="pct"/>
            <w:vAlign w:val="center"/>
          </w:tcPr>
          <w:p w14:paraId="2FA98390" w14:textId="1FB49422" w:rsidR="000E19BF" w:rsidRPr="000E19BF" w:rsidRDefault="000E19BF" w:rsidP="002F4EA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ПФО</w:t>
            </w:r>
            <w:r w:rsidR="765F49B1"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№2</w:t>
            </w:r>
          </w:p>
          <w:p w14:paraId="3BEE236D" w14:textId="09223F4C" w:rsidR="000E19BF" w:rsidRPr="000E19BF" w:rsidRDefault="000E19BF" w:rsidP="002F4E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П9, </w:t>
            </w:r>
            <w:r w:rsidRPr="46A65CCD">
              <w:rPr>
                <w:rFonts w:ascii="Times New Roman" w:eastAsia="Georgia-Bold" w:hAnsi="Times New Roman"/>
                <w:sz w:val="24"/>
                <w:szCs w:val="24"/>
                <w:lang w:val="bg-BG"/>
              </w:rPr>
              <w:t>П10, П13.</w:t>
            </w:r>
          </w:p>
        </w:tc>
        <w:tc>
          <w:tcPr>
            <w:tcW w:w="1275" w:type="pct"/>
            <w:vAlign w:val="center"/>
          </w:tcPr>
          <w:p w14:paraId="6CBA647B" w14:textId="77777777" w:rsidR="000E19BF" w:rsidRPr="000E19BF" w:rsidRDefault="000E19BF" w:rsidP="002F4EA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УСО №1</w:t>
            </w:r>
          </w:p>
          <w:p w14:paraId="1ED28465" w14:textId="77777777" w:rsidR="000E19BF" w:rsidRPr="000E19BF" w:rsidRDefault="000E19BF" w:rsidP="002F4EA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3.1, 3.8, 3.10, 6.6.</w:t>
            </w:r>
          </w:p>
        </w:tc>
        <w:tc>
          <w:tcPr>
            <w:tcW w:w="761" w:type="pct"/>
            <w:vAlign w:val="center"/>
          </w:tcPr>
          <w:p w14:paraId="60EEDEC1" w14:textId="2D79E088" w:rsidR="000E19BF" w:rsidRPr="000E19BF" w:rsidRDefault="000E19BF" w:rsidP="002F4EA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СО</w:t>
            </w:r>
            <w:r w:rsidR="04633791"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№1</w:t>
            </w:r>
          </w:p>
          <w:p w14:paraId="09D40CDA" w14:textId="77777777" w:rsidR="000E19BF" w:rsidRPr="000E19BF" w:rsidRDefault="000E19BF" w:rsidP="002F4EA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/>
              </w:rPr>
              <w:t>3.4,3.10,</w:t>
            </w:r>
          </w:p>
          <w:p w14:paraId="6C7E61C4" w14:textId="77777777" w:rsidR="000E19BF" w:rsidRPr="000E19BF" w:rsidRDefault="000E19BF" w:rsidP="002F4EA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/>
              </w:rPr>
              <w:t>4.1,4.2,</w:t>
            </w:r>
          </w:p>
          <w:p w14:paraId="0CCC0888" w14:textId="01E2F777" w:rsidR="000E19BF" w:rsidRPr="000E19BF" w:rsidRDefault="000E19BF" w:rsidP="002F4EA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/>
              </w:rPr>
              <w:t>5.1,5.3,5.4</w:t>
            </w:r>
          </w:p>
        </w:tc>
      </w:tr>
    </w:tbl>
    <w:p w14:paraId="10146664" w14:textId="77777777" w:rsidR="000E19BF" w:rsidRPr="000E19BF" w:rsidRDefault="000E19BF" w:rsidP="00C74F2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4B023C36" w14:textId="77777777" w:rsidR="0071620A" w:rsidRDefault="0071620A" w:rsidP="00C7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</w:p>
    <w:p w14:paraId="43F69174" w14:textId="067B80A0" w:rsidR="000E19BF" w:rsidRPr="000E19BF" w:rsidRDefault="3A4C388E" w:rsidP="00C7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</w:pPr>
      <w:r w:rsidRPr="77AEDAE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ru-RU"/>
        </w:rPr>
        <w:t>ВТОРИ УЧЕБЕН СРОК</w:t>
      </w:r>
    </w:p>
    <w:p w14:paraId="46792381" w14:textId="098E6B4A" w:rsidR="000E19BF" w:rsidRPr="000E19BF" w:rsidRDefault="1EADC033" w:rsidP="00C74F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r w:rsidRPr="77AEDAE1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II </w:t>
      </w:r>
      <w:r w:rsidR="74258579" w:rsidRPr="77AEDAE1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МОДУЛ  </w:t>
      </w:r>
    </w:p>
    <w:p w14:paraId="1CAD7A11" w14:textId="121A17D7" w:rsidR="00F54C1E" w:rsidRPr="000E19BF" w:rsidRDefault="000E19BF" w:rsidP="00F54C1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r w:rsidRPr="77AEDAE1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Започвам да чета и да пиша </w:t>
      </w:r>
      <w:r w:rsidR="00C3682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(17 часа</w:t>
      </w:r>
      <w:r w:rsidRPr="00AC24C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)</w:t>
      </w:r>
    </w:p>
    <w:tbl>
      <w:tblPr>
        <w:tblStyle w:val="2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2784"/>
        <w:gridCol w:w="1038"/>
        <w:gridCol w:w="2699"/>
        <w:gridCol w:w="992"/>
        <w:gridCol w:w="562"/>
        <w:gridCol w:w="997"/>
      </w:tblGrid>
      <w:tr w:rsidR="000E19BF" w:rsidRPr="000E19BF" w14:paraId="6C59455F" w14:textId="77777777" w:rsidTr="0071620A">
        <w:trPr>
          <w:jc w:val="center"/>
        </w:trPr>
        <w:tc>
          <w:tcPr>
            <w:tcW w:w="709" w:type="dxa"/>
            <w:vMerge w:val="restart"/>
            <w:shd w:val="clear" w:color="auto" w:fill="DEEAF6" w:themeFill="accent1" w:themeFillTint="33"/>
          </w:tcPr>
          <w:p w14:paraId="7DCFF9FB" w14:textId="77777777" w:rsidR="000E19BF" w:rsidRPr="000E19BF" w:rsidRDefault="671F6358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СК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</w:tcPr>
          <w:p w14:paraId="57E4C8E5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диници на компетенциите</w:t>
            </w:r>
          </w:p>
          <w:p w14:paraId="603CC4DB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072" w:type="dxa"/>
            <w:gridSpan w:val="4"/>
            <w:shd w:val="clear" w:color="auto" w:fill="DEEAF6" w:themeFill="accent1" w:themeFillTint="33"/>
          </w:tcPr>
          <w:p w14:paraId="6FFF10D6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диници на  съдържанието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14:paraId="21663754" w14:textId="7C555BFA" w:rsidR="000E19BF" w:rsidRPr="000E19BF" w:rsidRDefault="0305D8C0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рой</w:t>
            </w:r>
          </w:p>
          <w:p w14:paraId="12F994BB" w14:textId="07382D28" w:rsidR="000E19BF" w:rsidRPr="000E19BF" w:rsidRDefault="41FEA4F7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чебни</w:t>
            </w:r>
            <w:r w:rsidR="0305D8C0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часо</w:t>
            </w:r>
          </w:p>
          <w:p w14:paraId="3CDF956C" w14:textId="01C31BB0" w:rsidR="000E19BF" w:rsidRPr="000E19BF" w:rsidRDefault="0305D8C0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е</w:t>
            </w:r>
          </w:p>
        </w:tc>
        <w:tc>
          <w:tcPr>
            <w:tcW w:w="562" w:type="dxa"/>
            <w:vMerge w:val="restart"/>
            <w:shd w:val="clear" w:color="auto" w:fill="DEEAF6" w:themeFill="accent1" w:themeFillTint="33"/>
          </w:tcPr>
          <w:p w14:paraId="6C8348FF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997" w:type="dxa"/>
            <w:vMerge w:val="restart"/>
            <w:shd w:val="clear" w:color="auto" w:fill="DEEAF6" w:themeFill="accent1" w:themeFillTint="33"/>
          </w:tcPr>
          <w:p w14:paraId="7E0F0B9C" w14:textId="309E4F33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ц</w:t>
            </w:r>
            <w:r w:rsidR="403439C8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</w:t>
            </w:r>
            <w:r w:rsidR="671F6358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я</w:t>
            </w:r>
          </w:p>
          <w:p w14:paraId="46FCA390" w14:textId="5736C48D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ане</w:t>
            </w:r>
          </w:p>
        </w:tc>
      </w:tr>
      <w:tr w:rsidR="000E19BF" w:rsidRPr="000E19BF" w14:paraId="10BE381B" w14:textId="77777777" w:rsidTr="0071620A">
        <w:trPr>
          <w:jc w:val="center"/>
        </w:trPr>
        <w:tc>
          <w:tcPr>
            <w:tcW w:w="709" w:type="dxa"/>
            <w:vMerge/>
          </w:tcPr>
          <w:p w14:paraId="7DC8C081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477E574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3D6ED68F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речева компетенция</w:t>
            </w:r>
          </w:p>
        </w:tc>
        <w:tc>
          <w:tcPr>
            <w:tcW w:w="2784" w:type="dxa"/>
            <w:shd w:val="clear" w:color="auto" w:fill="DEEAF6" w:themeFill="accent1" w:themeFillTint="33"/>
          </w:tcPr>
          <w:p w14:paraId="4F5CC76C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зикова  компетенция</w:t>
            </w:r>
          </w:p>
        </w:tc>
        <w:tc>
          <w:tcPr>
            <w:tcW w:w="1038" w:type="dxa"/>
            <w:shd w:val="clear" w:color="auto" w:fill="DEEAF6" w:themeFill="accent1" w:themeFillTint="33"/>
          </w:tcPr>
          <w:p w14:paraId="296BEAF0" w14:textId="2A7F3D30" w:rsidR="000E19BF" w:rsidRPr="000E19BF" w:rsidRDefault="000E19BF" w:rsidP="0071620A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чебни ресурс</w:t>
            </w:r>
            <w:r w:rsidR="0071620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</w:t>
            </w:r>
          </w:p>
        </w:tc>
        <w:tc>
          <w:tcPr>
            <w:tcW w:w="2699" w:type="dxa"/>
            <w:shd w:val="clear" w:color="auto" w:fill="DEEAF6" w:themeFill="accent1" w:themeFillTint="33"/>
          </w:tcPr>
          <w:p w14:paraId="53BC9D6D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исане</w:t>
            </w:r>
          </w:p>
        </w:tc>
        <w:tc>
          <w:tcPr>
            <w:tcW w:w="992" w:type="dxa"/>
            <w:vMerge/>
          </w:tcPr>
          <w:p w14:paraId="3FD9042A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14:paraId="052D4810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62D3F89E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275" w:rsidRPr="000E19BF" w14:paraId="235C9DCA" w14:textId="77777777" w:rsidTr="0071620A">
        <w:trPr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14:paraId="407EEA5D" w14:textId="77777777" w:rsidR="00EA6275" w:rsidRDefault="21DA47A2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2780AF0D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6FC4A0D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DC2ECC6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79796693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7297C67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48740F3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51371A77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732434A0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2328BB07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256AC6DA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38AA98D6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665A1408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71049383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5EECEDAA" w14:textId="77777777" w:rsidR="007D4E41" w:rsidRDefault="21DA47A2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4D16AC41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12A4EA11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5A1EA135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3127FDAC" w14:textId="77777777" w:rsidR="007D4E41" w:rsidRDefault="21DA47A2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</w:t>
            </w:r>
          </w:p>
          <w:p w14:paraId="58717D39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5338A720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61DAA4D5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2AEAF47F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281B37BA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2E500C74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74CD1D1F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1C5BEDD8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2915484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3B94F49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6D846F5D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62F015AF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1B15DD1D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6E681184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230165FA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7CB33CA5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17414610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781DF2CB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16788234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57A6A0F0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7DF0CA62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4BA3426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175D53C2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7DB1D1D4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841E4F5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711A9A35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EE333D4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D6BC734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34A104AC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114B4F84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1AABDC09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3F82752B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6CA203BD" w14:textId="77777777" w:rsidR="007D4E41" w:rsidRDefault="007D4E41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212A139" w14:textId="77777777" w:rsidR="007D4E41" w:rsidRPr="000E19BF" w:rsidRDefault="21DA47A2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4F593BA8" w14:textId="77777777" w:rsidR="00EA6275" w:rsidRPr="000E19BF" w:rsidRDefault="48FE9AF5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.2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равилно изговаряне на гласни.</w:t>
            </w:r>
          </w:p>
          <w:p w14:paraId="0C9E1564" w14:textId="77777777" w:rsidR="00EA6275" w:rsidRPr="000E19BF" w:rsidRDefault="48FE9AF5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3.3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равилно изговаряне на звучни и беззвучни съгласни според изискванията на книжовната реч.</w:t>
            </w:r>
          </w:p>
          <w:p w14:paraId="5B123934" w14:textId="77777777" w:rsidR="00EA6275" w:rsidRPr="000E19BF" w:rsidRDefault="48FE9AF5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3.4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Определяне на сричките в думата.</w:t>
            </w:r>
          </w:p>
          <w:p w14:paraId="6C7887F6" w14:textId="77777777" w:rsidR="00EA6275" w:rsidRPr="000E19BF" w:rsidRDefault="48FE9AF5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 Преписване на печатен и ръкописен текст.</w:t>
            </w:r>
          </w:p>
          <w:p w14:paraId="4A35F0A8" w14:textId="77777777" w:rsidR="00EA6275" w:rsidRPr="000E19BF" w:rsidRDefault="48FE9AF5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5.1.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азличаване на гласни и съгласни звукове.</w:t>
            </w:r>
          </w:p>
          <w:p w14:paraId="012DF926" w14:textId="77777777" w:rsidR="00EA6275" w:rsidRPr="000E19BF" w:rsidRDefault="48FE9AF5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5.2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Различаване на звучни и беззвучни  съгласни.</w:t>
            </w:r>
          </w:p>
          <w:p w14:paraId="51BA8F11" w14:textId="77777777" w:rsidR="00EA6275" w:rsidRPr="000E19BF" w:rsidRDefault="48FE9AF5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5.3.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равене на звуков и буквен анализ.</w:t>
            </w:r>
          </w:p>
          <w:p w14:paraId="40DF424B" w14:textId="77777777" w:rsidR="00EA6275" w:rsidRPr="000E19BF" w:rsidRDefault="48FE9AF5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5.4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Моделиране на думи.</w:t>
            </w:r>
          </w:p>
          <w:p w14:paraId="3A1A5A79" w14:textId="77777777" w:rsidR="00EA6275" w:rsidRPr="000E19BF" w:rsidRDefault="48FE9AF5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5.5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Анализиране на звуковия състав на думите със звукосъчетанията дж, дз, йо, ьо, я, ю, щ.</w:t>
            </w:r>
          </w:p>
          <w:p w14:paraId="77184D0E" w14:textId="77777777" w:rsidR="00EA6275" w:rsidRPr="000E19BF" w:rsidRDefault="48FE9AF5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5.6.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знаване на правописните правила за краесловното обеззвучаване.</w:t>
            </w:r>
          </w:p>
          <w:p w14:paraId="59E52F98" w14:textId="77777777" w:rsidR="00EA6275" w:rsidRPr="000E19BF" w:rsidRDefault="48FE9AF5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5.8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ознаване на правописните правила за писане на думи с йо, ьо, я, ю, щ.</w:t>
            </w:r>
          </w:p>
          <w:p w14:paraId="0B4624EF" w14:textId="480F76EF" w:rsidR="00EA6275" w:rsidRPr="000E19BF" w:rsidRDefault="48FE9AF5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5.16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Намиране на най-точните думи и изрази при устно изказване и отговор на въпро</w:t>
            </w:r>
            <w:r w:rsidR="00BF49B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</w:p>
          <w:p w14:paraId="7F7447FB" w14:textId="2A76747D" w:rsidR="00EA6275" w:rsidRPr="000E19BF" w:rsidRDefault="48FE9AF5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.3.</w:t>
            </w:r>
            <w:r w:rsidR="1018B374"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зпълняване на групови задачи.</w:t>
            </w:r>
          </w:p>
        </w:tc>
        <w:tc>
          <w:tcPr>
            <w:tcW w:w="2551" w:type="dxa"/>
            <w:shd w:val="clear" w:color="auto" w:fill="FFFFFF" w:themeFill="background1"/>
          </w:tcPr>
          <w:p w14:paraId="186983CD" w14:textId="3D2D104C" w:rsidR="00EA6275" w:rsidRPr="000E19BF" w:rsidRDefault="48FE9AF5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 делфинариума</w:t>
            </w:r>
          </w:p>
          <w:p w14:paraId="1EEB5C65" w14:textId="77777777" w:rsidR="00EA6275" w:rsidRPr="000E19BF" w:rsidRDefault="00EA627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6CEA4192" w14:textId="1410E626" w:rsidR="00EA6275" w:rsidRPr="000E19BF" w:rsidRDefault="48FE9AF5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ф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ф, Ф</w:t>
            </w:r>
          </w:p>
          <w:p w14:paraId="27EFE50A" w14:textId="77777777" w:rsidR="00EA6275" w:rsidRPr="000E19BF" w:rsidRDefault="00EA627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10B2A22F" w14:textId="3D29753E" w:rsidR="00EA6275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33E12FF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C07D4E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82-83</w:t>
            </w:r>
          </w:p>
        </w:tc>
        <w:tc>
          <w:tcPr>
            <w:tcW w:w="2699" w:type="dxa"/>
            <w:shd w:val="clear" w:color="auto" w:fill="FFFFFF" w:themeFill="background1"/>
          </w:tcPr>
          <w:p w14:paraId="4D043182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ф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Ф</w:t>
            </w:r>
          </w:p>
          <w:p w14:paraId="44D1216F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23D8F0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  <w:shd w:val="clear" w:color="auto" w:fill="FFFFFF" w:themeFill="background1"/>
          </w:tcPr>
          <w:p w14:paraId="3517F98F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0147B8D6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О</w:t>
            </w:r>
          </w:p>
        </w:tc>
      </w:tr>
      <w:tr w:rsidR="00EA6275" w:rsidRPr="000E19BF" w14:paraId="1CA19686" w14:textId="77777777" w:rsidTr="0071620A">
        <w:trPr>
          <w:jc w:val="center"/>
        </w:trPr>
        <w:tc>
          <w:tcPr>
            <w:tcW w:w="709" w:type="dxa"/>
            <w:vMerge/>
          </w:tcPr>
          <w:p w14:paraId="34223B45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39CD7A1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34EA05C" w14:textId="0DF4465C" w:rsidR="00EA6275" w:rsidRPr="000E19BF" w:rsidRDefault="48FE9AF5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Влак</w:t>
            </w:r>
          </w:p>
          <w:p w14:paraId="6A9A2604" w14:textId="77777777" w:rsidR="00EA6275" w:rsidRPr="000E19BF" w:rsidRDefault="00EA627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28C0D5AF" w14:textId="58C27918" w:rsidR="00EA6275" w:rsidRPr="000E19BF" w:rsidRDefault="48FE9AF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в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в, В</w:t>
            </w:r>
          </w:p>
        </w:tc>
        <w:tc>
          <w:tcPr>
            <w:tcW w:w="1038" w:type="dxa"/>
            <w:shd w:val="clear" w:color="auto" w:fill="FFFFFF" w:themeFill="background1"/>
          </w:tcPr>
          <w:p w14:paraId="130B88F6" w14:textId="24805415" w:rsidR="00EA6275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13401CF7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C07D4E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84-85</w:t>
            </w:r>
          </w:p>
        </w:tc>
        <w:tc>
          <w:tcPr>
            <w:tcW w:w="2699" w:type="dxa"/>
            <w:shd w:val="clear" w:color="auto" w:fill="FFFFFF" w:themeFill="background1"/>
          </w:tcPr>
          <w:p w14:paraId="658FB614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в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</w:tcPr>
          <w:p w14:paraId="3179650E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  <w:shd w:val="clear" w:color="auto" w:fill="FFFFFF" w:themeFill="background1"/>
          </w:tcPr>
          <w:p w14:paraId="3DD220FA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14:paraId="7B186A81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A6275" w:rsidRPr="000E19BF" w14:paraId="48330FBA" w14:textId="77777777" w:rsidTr="0071620A">
        <w:trPr>
          <w:jc w:val="center"/>
        </w:trPr>
        <w:tc>
          <w:tcPr>
            <w:tcW w:w="709" w:type="dxa"/>
            <w:vMerge/>
          </w:tcPr>
          <w:p w14:paraId="4F24943C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AD9664E" w14:textId="77777777" w:rsidR="00EA6275" w:rsidRPr="000E19BF" w:rsidRDefault="00EA6275" w:rsidP="00C74F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78FCE4" w14:textId="20398B11" w:rsidR="00EA6275" w:rsidRPr="000E19BF" w:rsidRDefault="48FE9AF5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риказка за Маша и Мишо</w:t>
            </w:r>
          </w:p>
        </w:tc>
        <w:tc>
          <w:tcPr>
            <w:tcW w:w="2784" w:type="dxa"/>
          </w:tcPr>
          <w:p w14:paraId="05E629ED" w14:textId="4E24AE61" w:rsidR="00EA6275" w:rsidRPr="000E19BF" w:rsidRDefault="48FE9AF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ш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ш, Ш</w:t>
            </w:r>
          </w:p>
        </w:tc>
        <w:tc>
          <w:tcPr>
            <w:tcW w:w="1038" w:type="dxa"/>
          </w:tcPr>
          <w:p w14:paraId="31E83641" w14:textId="621B6970" w:rsidR="00EA6275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0E70EA3E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C07D4E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86-87</w:t>
            </w:r>
          </w:p>
        </w:tc>
        <w:tc>
          <w:tcPr>
            <w:tcW w:w="2699" w:type="dxa"/>
          </w:tcPr>
          <w:p w14:paraId="6ECC06F9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ш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Ш</w:t>
            </w:r>
          </w:p>
        </w:tc>
        <w:tc>
          <w:tcPr>
            <w:tcW w:w="992" w:type="dxa"/>
          </w:tcPr>
          <w:p w14:paraId="4AB0D031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</w:tcPr>
          <w:p w14:paraId="6BF7610E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</w:tcPr>
          <w:p w14:paraId="25DC539F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A6275" w:rsidRPr="000E19BF" w14:paraId="2A7A2836" w14:textId="77777777" w:rsidTr="0071620A">
        <w:trPr>
          <w:jc w:val="center"/>
        </w:trPr>
        <w:tc>
          <w:tcPr>
            <w:tcW w:w="709" w:type="dxa"/>
            <w:vMerge/>
          </w:tcPr>
          <w:p w14:paraId="63E83F18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FBAD364" w14:textId="77777777" w:rsidR="00EA6275" w:rsidRPr="000E19BF" w:rsidRDefault="00EA6275" w:rsidP="00C74F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9208B2" w14:textId="7A982D0B" w:rsidR="00EA6275" w:rsidRPr="000E19BF" w:rsidRDefault="00AC24CD" w:rsidP="00C74F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Жабоц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</w:t>
            </w:r>
            <w:r w:rsidR="48FE9AF5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ора Габе</w:t>
            </w:r>
          </w:p>
        </w:tc>
        <w:tc>
          <w:tcPr>
            <w:tcW w:w="2784" w:type="dxa"/>
          </w:tcPr>
          <w:p w14:paraId="2F3FDB01" w14:textId="269EB638" w:rsidR="00EA6275" w:rsidRPr="000E19BF" w:rsidRDefault="48FE9AF5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ж].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 ж, Ж</w:t>
            </w:r>
          </w:p>
          <w:p w14:paraId="5DC4596E" w14:textId="77777777" w:rsidR="00EA6275" w:rsidRPr="000E19BF" w:rsidRDefault="00EA6275" w:rsidP="00C74F27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38" w:type="dxa"/>
          </w:tcPr>
          <w:p w14:paraId="037A2745" w14:textId="779F04D5" w:rsidR="00EA6275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6D66545F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C07D4E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88-89</w:t>
            </w:r>
          </w:p>
        </w:tc>
        <w:tc>
          <w:tcPr>
            <w:tcW w:w="2699" w:type="dxa"/>
          </w:tcPr>
          <w:p w14:paraId="631DF659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ж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Ж</w:t>
            </w:r>
          </w:p>
        </w:tc>
        <w:tc>
          <w:tcPr>
            <w:tcW w:w="992" w:type="dxa"/>
          </w:tcPr>
          <w:p w14:paraId="22FE32E5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</w:tcPr>
          <w:p w14:paraId="71E9947C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</w:tcPr>
          <w:p w14:paraId="1413D853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A6275" w:rsidRPr="0071620A" w14:paraId="4F76A6D1" w14:textId="77777777" w:rsidTr="0071620A">
        <w:trPr>
          <w:jc w:val="center"/>
        </w:trPr>
        <w:tc>
          <w:tcPr>
            <w:tcW w:w="709" w:type="dxa"/>
            <w:vMerge/>
          </w:tcPr>
          <w:p w14:paraId="2A7A9836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7CE7A2C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9AB376" w14:textId="56E35EF4" w:rsidR="00EA6275" w:rsidRPr="000E19BF" w:rsidRDefault="00AC24CD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48FE9AF5"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са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хитрана“, п</w:t>
            </w:r>
            <w:r w:rsidR="48FE9AF5"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риказка</w:t>
            </w:r>
          </w:p>
          <w:p w14:paraId="2C7DA92C" w14:textId="77777777" w:rsidR="00EA6275" w:rsidRPr="000E19BF" w:rsidRDefault="00EA627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784" w:type="dxa"/>
          </w:tcPr>
          <w:p w14:paraId="4EAEC02E" w14:textId="77777777" w:rsidR="00EA6275" w:rsidRPr="000E19BF" w:rsidRDefault="48FE9AF5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Обобщение.</w:t>
            </w:r>
          </w:p>
          <w:p w14:paraId="29E7F87C" w14:textId="77777777" w:rsidR="00EA6275" w:rsidRPr="000E19BF" w:rsidRDefault="48FE9AF5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ще букви знаем, с тях четем, играем! Преговор на изучените букви п, П, ф, Ф, ш, Ш, б, Б, в, В, ж, Ж</w:t>
            </w:r>
          </w:p>
          <w:p w14:paraId="3F904CCB" w14:textId="77777777" w:rsidR="00EA6275" w:rsidRPr="000E19BF" w:rsidRDefault="00EA627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038" w:type="dxa"/>
          </w:tcPr>
          <w:p w14:paraId="3637F36B" w14:textId="6F2556EA" w:rsidR="00EA6275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110F215C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C07D4E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90-91</w:t>
            </w:r>
          </w:p>
        </w:tc>
        <w:tc>
          <w:tcPr>
            <w:tcW w:w="2699" w:type="dxa"/>
          </w:tcPr>
          <w:p w14:paraId="2016D307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оетапно формативно оценяване (тип 1)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75F4B394" w14:textId="2E40E169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исане на изучените букви, на</w:t>
            </w:r>
            <w:r w:rsidR="0071620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рички, думи и изречения с тях</w:t>
            </w:r>
          </w:p>
        </w:tc>
        <w:tc>
          <w:tcPr>
            <w:tcW w:w="992" w:type="dxa"/>
          </w:tcPr>
          <w:p w14:paraId="53F4B3E9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</w:tcPr>
          <w:p w14:paraId="040360B8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</w:tcPr>
          <w:p w14:paraId="1073ED41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ФО №3</w:t>
            </w:r>
          </w:p>
        </w:tc>
      </w:tr>
      <w:tr w:rsidR="00EA6275" w:rsidRPr="0071620A" w14:paraId="4CB25798" w14:textId="77777777" w:rsidTr="0071620A">
        <w:trPr>
          <w:jc w:val="center"/>
        </w:trPr>
        <w:tc>
          <w:tcPr>
            <w:tcW w:w="709" w:type="dxa"/>
            <w:vMerge/>
          </w:tcPr>
          <w:p w14:paraId="17A1CA98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A55251A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A9E35D" w14:textId="77777777" w:rsidR="00EA6275" w:rsidRPr="000E19BF" w:rsidRDefault="48FE9AF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Колко много чудеса…</w:t>
            </w:r>
          </w:p>
        </w:tc>
        <w:tc>
          <w:tcPr>
            <w:tcW w:w="2784" w:type="dxa"/>
          </w:tcPr>
          <w:p w14:paraId="49390FFA" w14:textId="151BA273" w:rsidR="00EA6275" w:rsidRPr="000E19BF" w:rsidRDefault="48FE9AF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ч]. </w:t>
            </w:r>
            <w:r w:rsidRPr="46A65CCD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Буква ч, Ч</w:t>
            </w:r>
          </w:p>
        </w:tc>
        <w:tc>
          <w:tcPr>
            <w:tcW w:w="1038" w:type="dxa"/>
          </w:tcPr>
          <w:p w14:paraId="2CB8329E" w14:textId="197E635E" w:rsidR="00EA6275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30137F4F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C07D4E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92-93</w:t>
            </w:r>
          </w:p>
        </w:tc>
        <w:tc>
          <w:tcPr>
            <w:tcW w:w="2699" w:type="dxa"/>
          </w:tcPr>
          <w:p w14:paraId="50F9C7E2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ч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Ч</w:t>
            </w:r>
          </w:p>
        </w:tc>
        <w:tc>
          <w:tcPr>
            <w:tcW w:w="992" w:type="dxa"/>
          </w:tcPr>
          <w:p w14:paraId="71CA73DA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</w:tcPr>
          <w:p w14:paraId="4F6D2C48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</w:tcPr>
          <w:p w14:paraId="31F27C88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A6275" w:rsidRPr="000E19BF" w14:paraId="0DDEF6BB" w14:textId="77777777" w:rsidTr="0071620A">
        <w:trPr>
          <w:jc w:val="center"/>
        </w:trPr>
        <w:tc>
          <w:tcPr>
            <w:tcW w:w="709" w:type="dxa"/>
            <w:vMerge/>
          </w:tcPr>
          <w:p w14:paraId="79B88F8C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45C11DD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BA0E6A" w14:textId="6B18E159" w:rsidR="00EA6275" w:rsidRPr="000E19BF" w:rsidRDefault="00AC24CD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hAnsi="Times New Roman"/>
                <w:sz w:val="24"/>
                <w:szCs w:val="24"/>
                <w:lang w:val="bg-BG"/>
              </w:rPr>
              <w:t>Умно решени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</w:t>
            </w:r>
            <w:r w:rsidR="48FE9AF5"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о Евгений Пермяк</w:t>
            </w:r>
          </w:p>
          <w:p w14:paraId="6B40E7A7" w14:textId="77777777" w:rsidR="00EA6275" w:rsidRPr="000E19BF" w:rsidRDefault="00EA627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784" w:type="dxa"/>
          </w:tcPr>
          <w:p w14:paraId="21353B5F" w14:textId="2EFC6696" w:rsidR="00EA6275" w:rsidRPr="000E19BF" w:rsidRDefault="48FE9AF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х]. </w:t>
            </w:r>
            <w:r w:rsidRPr="46A65CCD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Буква х, Х</w:t>
            </w:r>
          </w:p>
        </w:tc>
        <w:tc>
          <w:tcPr>
            <w:tcW w:w="1038" w:type="dxa"/>
          </w:tcPr>
          <w:p w14:paraId="63BD0E26" w14:textId="21F97E68" w:rsidR="00EA6275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20970DDE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C07D4E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94-95</w:t>
            </w:r>
          </w:p>
        </w:tc>
        <w:tc>
          <w:tcPr>
            <w:tcW w:w="2699" w:type="dxa"/>
          </w:tcPr>
          <w:p w14:paraId="6E55389C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х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Х</w:t>
            </w:r>
          </w:p>
        </w:tc>
        <w:tc>
          <w:tcPr>
            <w:tcW w:w="992" w:type="dxa"/>
          </w:tcPr>
          <w:p w14:paraId="176C5C7C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</w:tcPr>
          <w:p w14:paraId="3FFF7D4A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</w:tcPr>
          <w:p w14:paraId="287B69A3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A6275" w:rsidRPr="000E19BF" w14:paraId="79A866FF" w14:textId="77777777" w:rsidTr="0071620A">
        <w:trPr>
          <w:jc w:val="center"/>
        </w:trPr>
        <w:tc>
          <w:tcPr>
            <w:tcW w:w="709" w:type="dxa"/>
            <w:vMerge/>
          </w:tcPr>
          <w:p w14:paraId="63A0829D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9CA8924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324D3F" w14:textId="6C515C8A" w:rsidR="00EA6275" w:rsidRPr="000E19BF" w:rsidRDefault="00AC24CD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Цигулар“,</w:t>
            </w:r>
          </w:p>
          <w:p w14:paraId="642E19C5" w14:textId="77777777" w:rsidR="00AC24CD" w:rsidRDefault="00AC24CD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артенич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</w:t>
            </w:r>
            <w:r w:rsidR="48FE9AF5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6D08AEC3" w14:textId="6BBA4676" w:rsidR="00EA6275" w:rsidRPr="000E19BF" w:rsidRDefault="48FE9AF5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ора Габе</w:t>
            </w:r>
          </w:p>
        </w:tc>
        <w:tc>
          <w:tcPr>
            <w:tcW w:w="2784" w:type="dxa"/>
          </w:tcPr>
          <w:p w14:paraId="5C8227E7" w14:textId="7FCC7196" w:rsidR="00EA6275" w:rsidRPr="000E19BF" w:rsidRDefault="48FE9AF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ц]. </w:t>
            </w:r>
            <w:r w:rsidRPr="46A65CCD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Буква ц, Ц</w:t>
            </w:r>
          </w:p>
        </w:tc>
        <w:tc>
          <w:tcPr>
            <w:tcW w:w="1038" w:type="dxa"/>
          </w:tcPr>
          <w:p w14:paraId="3B0FEF7E" w14:textId="09BDF5E6" w:rsidR="00EA6275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5B9CABFC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C07D4E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96-97</w:t>
            </w:r>
          </w:p>
        </w:tc>
        <w:tc>
          <w:tcPr>
            <w:tcW w:w="2699" w:type="dxa"/>
          </w:tcPr>
          <w:p w14:paraId="0DE60102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ц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Ц</w:t>
            </w:r>
          </w:p>
        </w:tc>
        <w:tc>
          <w:tcPr>
            <w:tcW w:w="992" w:type="dxa"/>
          </w:tcPr>
          <w:p w14:paraId="75F60085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</w:tcPr>
          <w:p w14:paraId="5B68B9CD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7" w:type="dxa"/>
          </w:tcPr>
          <w:p w14:paraId="1BB6F150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A6275" w:rsidRPr="000E19BF" w14:paraId="4F48DC02" w14:textId="77777777" w:rsidTr="0071620A">
        <w:trPr>
          <w:jc w:val="center"/>
        </w:trPr>
        <w:tc>
          <w:tcPr>
            <w:tcW w:w="709" w:type="dxa"/>
            <w:vMerge/>
          </w:tcPr>
          <w:p w14:paraId="04338875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CCB938B" w14:textId="77777777" w:rsidR="00EA6275" w:rsidRPr="000E19BF" w:rsidRDefault="00EA6275" w:rsidP="00C74F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8361EC" w14:textId="7F21BB1C" w:rsidR="00EA6275" w:rsidRPr="000E19BF" w:rsidRDefault="00AC24CD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hAnsi="Times New Roman"/>
                <w:sz w:val="24"/>
                <w:szCs w:val="24"/>
                <w:lang w:val="bg-BG"/>
              </w:rPr>
              <w:t>Щурчо ходи, щурчо брод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9B21D10"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48FE9AF5"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Дора Габе</w:t>
            </w:r>
          </w:p>
        </w:tc>
        <w:tc>
          <w:tcPr>
            <w:tcW w:w="2784" w:type="dxa"/>
          </w:tcPr>
          <w:p w14:paraId="6E5EE5F9" w14:textId="051286F5" w:rsidR="00EA6275" w:rsidRPr="000E19BF" w:rsidRDefault="48FE9AF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шт]. </w:t>
            </w:r>
            <w:r w:rsidRPr="46A65CCD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Буква щ, Щ</w:t>
            </w:r>
          </w:p>
        </w:tc>
        <w:tc>
          <w:tcPr>
            <w:tcW w:w="1038" w:type="dxa"/>
          </w:tcPr>
          <w:p w14:paraId="30082B8D" w14:textId="2CFA652A" w:rsidR="00EA6275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544623B1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C07D4E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98-99</w:t>
            </w:r>
          </w:p>
        </w:tc>
        <w:tc>
          <w:tcPr>
            <w:tcW w:w="2699" w:type="dxa"/>
          </w:tcPr>
          <w:p w14:paraId="12D14BA6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щ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Щ</w:t>
            </w:r>
          </w:p>
        </w:tc>
        <w:tc>
          <w:tcPr>
            <w:tcW w:w="992" w:type="dxa"/>
          </w:tcPr>
          <w:p w14:paraId="459E8428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</w:tcPr>
          <w:p w14:paraId="796B98D5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</w:tcPr>
          <w:p w14:paraId="344BE600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A6275" w:rsidRPr="000E19BF" w14:paraId="56835E0F" w14:textId="77777777" w:rsidTr="0071620A">
        <w:trPr>
          <w:jc w:val="center"/>
        </w:trPr>
        <w:tc>
          <w:tcPr>
            <w:tcW w:w="709" w:type="dxa"/>
            <w:vMerge/>
          </w:tcPr>
          <w:p w14:paraId="7EE3B4B9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7D63EA2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931490" w14:textId="77777777" w:rsidR="00AC24CD" w:rsidRDefault="00AC24CD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Люл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</w:t>
            </w:r>
            <w:r w:rsidR="48FE9AF5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4A68D925" w14:textId="78D57FC1" w:rsidR="00EA6275" w:rsidRPr="000E19BF" w:rsidRDefault="48FE9AF5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сен Разцветников</w:t>
            </w:r>
          </w:p>
        </w:tc>
        <w:tc>
          <w:tcPr>
            <w:tcW w:w="2784" w:type="dxa"/>
          </w:tcPr>
          <w:p w14:paraId="0BA01150" w14:textId="3462C054" w:rsidR="00EA6275" w:rsidRPr="000E19BF" w:rsidRDefault="48FE9AF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вук 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[й'], [у]. </w:t>
            </w:r>
            <w:r w:rsidRPr="46A65CCD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Буква ю, Ю</w:t>
            </w:r>
          </w:p>
        </w:tc>
        <w:tc>
          <w:tcPr>
            <w:tcW w:w="1038" w:type="dxa"/>
          </w:tcPr>
          <w:p w14:paraId="18EE3BC6" w14:textId="4C29C2BE" w:rsidR="00EA6275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48FE9AF5"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00-101</w:t>
            </w:r>
          </w:p>
        </w:tc>
        <w:tc>
          <w:tcPr>
            <w:tcW w:w="2699" w:type="dxa"/>
          </w:tcPr>
          <w:p w14:paraId="39F2FA8C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малка буква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ю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и главна буква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Ю</w:t>
            </w:r>
          </w:p>
        </w:tc>
        <w:tc>
          <w:tcPr>
            <w:tcW w:w="992" w:type="dxa"/>
          </w:tcPr>
          <w:p w14:paraId="264A4AB5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</w:tcPr>
          <w:p w14:paraId="52E608EF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</w:tcPr>
          <w:p w14:paraId="074E47F7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A6275" w:rsidRPr="000E19BF" w14:paraId="0CC01BD3" w14:textId="77777777" w:rsidTr="0071620A">
        <w:trPr>
          <w:trHeight w:val="687"/>
          <w:jc w:val="center"/>
        </w:trPr>
        <w:tc>
          <w:tcPr>
            <w:tcW w:w="709" w:type="dxa"/>
            <w:vMerge/>
          </w:tcPr>
          <w:p w14:paraId="4A852BA6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299FC03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CBC597" w14:textId="77777777" w:rsidR="00AC24CD" w:rsidRDefault="00AC24CD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Играл Зайо“,</w:t>
            </w:r>
            <w:r w:rsidR="48FE9AF5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10918067" w14:textId="50076C1F" w:rsidR="00EA6275" w:rsidRPr="000E19BF" w:rsidRDefault="48FE9AF5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Чичо Стоян</w:t>
            </w:r>
          </w:p>
          <w:p w14:paraId="53508331" w14:textId="77777777" w:rsidR="00EA6275" w:rsidRPr="000E19BF" w:rsidRDefault="00EA627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784" w:type="dxa"/>
          </w:tcPr>
          <w:p w14:paraId="7A6E0F0C" w14:textId="7EA67F78" w:rsidR="00EA6275" w:rsidRPr="000E19BF" w:rsidRDefault="48FE9AF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Звук</w:t>
            </w:r>
            <w:r w:rsidRPr="46A65CCD">
              <w:rPr>
                <w:rFonts w:ascii="Times New Roman" w:hAnsi="Times New Roman"/>
                <w:sz w:val="24"/>
                <w:szCs w:val="24"/>
                <w:lang w:val="bg-BG" w:eastAsia="ro-RO"/>
              </w:rPr>
              <w:t xml:space="preserve"> [й'], [о]. </w:t>
            </w:r>
            <w:r w:rsidRPr="46A65CCD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Буквосъчетание йо, Йо</w:t>
            </w:r>
          </w:p>
        </w:tc>
        <w:tc>
          <w:tcPr>
            <w:tcW w:w="1038" w:type="dxa"/>
          </w:tcPr>
          <w:p w14:paraId="29C60143" w14:textId="7B5D0093" w:rsidR="00EA6275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0DEB14E7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C07D4E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102</w:t>
            </w:r>
          </w:p>
        </w:tc>
        <w:tc>
          <w:tcPr>
            <w:tcW w:w="2699" w:type="dxa"/>
          </w:tcPr>
          <w:p w14:paraId="3FFB065D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буквосъчетание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йо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Йо</w:t>
            </w:r>
          </w:p>
        </w:tc>
        <w:tc>
          <w:tcPr>
            <w:tcW w:w="992" w:type="dxa"/>
          </w:tcPr>
          <w:p w14:paraId="005D06E6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</w:tcPr>
          <w:p w14:paraId="4C694B97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</w:tcPr>
          <w:p w14:paraId="5EB26D91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A6275" w:rsidRPr="000E19BF" w14:paraId="0CC559BF" w14:textId="77777777" w:rsidTr="0071620A">
        <w:trPr>
          <w:jc w:val="center"/>
        </w:trPr>
        <w:tc>
          <w:tcPr>
            <w:tcW w:w="709" w:type="dxa"/>
            <w:vMerge/>
          </w:tcPr>
          <w:p w14:paraId="3BC8F9AD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8D160CB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C1D34F" w14:textId="77777777" w:rsidR="00AC24CD" w:rsidRDefault="00AC24CD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48FE9AF5"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АБВ…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,</w:t>
            </w:r>
          </w:p>
          <w:p w14:paraId="4FC4E1CC" w14:textId="60D4245C" w:rsidR="00EA6275" w:rsidRPr="00AC24CD" w:rsidRDefault="48FE9AF5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Йордан Друмников </w:t>
            </w:r>
          </w:p>
        </w:tc>
        <w:tc>
          <w:tcPr>
            <w:tcW w:w="2784" w:type="dxa"/>
          </w:tcPr>
          <w:p w14:paraId="6D54B71F" w14:textId="0FC00FB2" w:rsidR="00EA6275" w:rsidRPr="000E19BF" w:rsidRDefault="48FE9AF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осъчетание ьо</w:t>
            </w:r>
          </w:p>
        </w:tc>
        <w:tc>
          <w:tcPr>
            <w:tcW w:w="1038" w:type="dxa"/>
          </w:tcPr>
          <w:p w14:paraId="510F81E3" w14:textId="2C463594" w:rsidR="00EA6275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242FA84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C07D4E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103</w:t>
            </w:r>
          </w:p>
        </w:tc>
        <w:tc>
          <w:tcPr>
            <w:tcW w:w="2699" w:type="dxa"/>
          </w:tcPr>
          <w:p w14:paraId="0DC814D1" w14:textId="10A9344F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буквосъчетание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ьо</w:t>
            </w:r>
          </w:p>
          <w:p w14:paraId="61AC30FB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14:paraId="283E0A4D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</w:tcPr>
          <w:p w14:paraId="26B1A375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</w:tcPr>
          <w:p w14:paraId="211FC6EA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A6275" w:rsidRPr="000E19BF" w14:paraId="5FDAEE80" w14:textId="77777777" w:rsidTr="0071620A">
        <w:trPr>
          <w:jc w:val="center"/>
        </w:trPr>
        <w:tc>
          <w:tcPr>
            <w:tcW w:w="709" w:type="dxa"/>
            <w:vMerge/>
          </w:tcPr>
          <w:p w14:paraId="764ED501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AB93745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635555" w14:textId="77777777" w:rsidR="00EA6275" w:rsidRPr="000E19BF" w:rsidRDefault="00EA6275" w:rsidP="00C74F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784" w:type="dxa"/>
          </w:tcPr>
          <w:p w14:paraId="65B0E5D6" w14:textId="77B73B36" w:rsidR="00EA6275" w:rsidRPr="000E19BF" w:rsidRDefault="48FE9AF5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Обобщение</w:t>
            </w:r>
          </w:p>
        </w:tc>
        <w:tc>
          <w:tcPr>
            <w:tcW w:w="1038" w:type="dxa"/>
          </w:tcPr>
          <w:p w14:paraId="17A53FC6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699" w:type="dxa"/>
          </w:tcPr>
          <w:p w14:paraId="0EBF6129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оетапно формативно оценяване (тип 1)</w:t>
            </w:r>
          </w:p>
        </w:tc>
        <w:tc>
          <w:tcPr>
            <w:tcW w:w="992" w:type="dxa"/>
          </w:tcPr>
          <w:p w14:paraId="589FF1F0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</w:tcPr>
          <w:p w14:paraId="1CDEAE01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</w:tcPr>
          <w:p w14:paraId="5121290B" w14:textId="77777777" w:rsidR="0071620A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ПФО </w:t>
            </w:r>
          </w:p>
          <w:p w14:paraId="2F280155" w14:textId="6DE6FA6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  <w:r w:rsidR="0071620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EA6275" w:rsidRPr="000E19BF" w14:paraId="6A990F0E" w14:textId="77777777" w:rsidTr="0071620A">
        <w:trPr>
          <w:jc w:val="center"/>
        </w:trPr>
        <w:tc>
          <w:tcPr>
            <w:tcW w:w="709" w:type="dxa"/>
            <w:vMerge/>
          </w:tcPr>
          <w:p w14:paraId="50F07069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FF85D32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672454" w14:textId="77777777" w:rsidR="00EA6275" w:rsidRPr="000E19BF" w:rsidRDefault="48FE9AF5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Бъди здрав!</w:t>
            </w:r>
          </w:p>
          <w:p w14:paraId="1E954643" w14:textId="77777777" w:rsidR="00EA6275" w:rsidRPr="000E19BF" w:rsidRDefault="00EA627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784" w:type="dxa"/>
          </w:tcPr>
          <w:p w14:paraId="02237929" w14:textId="77777777" w:rsidR="00EA6275" w:rsidRPr="000E19BF" w:rsidRDefault="48FE9AF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уквосъчетание дж, Дж. </w:t>
            </w:r>
          </w:p>
        </w:tc>
        <w:tc>
          <w:tcPr>
            <w:tcW w:w="1038" w:type="dxa"/>
          </w:tcPr>
          <w:p w14:paraId="6389A1E0" w14:textId="4A67F3AA" w:rsidR="00EA6275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62124BC0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C07D4E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104</w:t>
            </w:r>
          </w:p>
        </w:tc>
        <w:tc>
          <w:tcPr>
            <w:tcW w:w="2699" w:type="dxa"/>
          </w:tcPr>
          <w:p w14:paraId="1014C513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буквосъчетание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дж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Дж</w:t>
            </w:r>
          </w:p>
        </w:tc>
        <w:tc>
          <w:tcPr>
            <w:tcW w:w="992" w:type="dxa"/>
          </w:tcPr>
          <w:p w14:paraId="121A667C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</w:tcPr>
          <w:p w14:paraId="627AA0AC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</w:tcPr>
          <w:p w14:paraId="5A7AF15D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A6275" w:rsidRPr="000E19BF" w14:paraId="7BF52FD0" w14:textId="77777777" w:rsidTr="0071620A">
        <w:trPr>
          <w:jc w:val="center"/>
        </w:trPr>
        <w:tc>
          <w:tcPr>
            <w:tcW w:w="709" w:type="dxa"/>
            <w:vMerge/>
          </w:tcPr>
          <w:p w14:paraId="06686FEF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01A7268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545E70" w14:textId="1AD4AC11" w:rsidR="00EA6275" w:rsidRPr="000E19BF" w:rsidRDefault="48FE9AF5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g-BG"/>
              </w:rPr>
              <w:t>Пчеличката Дзенка</w:t>
            </w:r>
          </w:p>
          <w:p w14:paraId="752F30A4" w14:textId="77777777" w:rsidR="00EA6275" w:rsidRPr="000E19BF" w:rsidRDefault="00EA627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784" w:type="dxa"/>
          </w:tcPr>
          <w:p w14:paraId="64118DB4" w14:textId="77777777" w:rsidR="00EA6275" w:rsidRPr="000E19BF" w:rsidRDefault="48FE9AF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осъчетание дз, Дз.</w:t>
            </w:r>
          </w:p>
        </w:tc>
        <w:tc>
          <w:tcPr>
            <w:tcW w:w="1038" w:type="dxa"/>
          </w:tcPr>
          <w:p w14:paraId="37F288B1" w14:textId="2129FCF4" w:rsidR="00EA6275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5FE9A349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C07D4E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105</w:t>
            </w:r>
          </w:p>
        </w:tc>
        <w:tc>
          <w:tcPr>
            <w:tcW w:w="2699" w:type="dxa"/>
          </w:tcPr>
          <w:p w14:paraId="4CBFA3DA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ане на буквосъчетание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дз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Дз</w:t>
            </w:r>
          </w:p>
        </w:tc>
        <w:tc>
          <w:tcPr>
            <w:tcW w:w="992" w:type="dxa"/>
          </w:tcPr>
          <w:p w14:paraId="6CDB210E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</w:tcPr>
          <w:p w14:paraId="3048BA75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</w:tcPr>
          <w:p w14:paraId="3793568E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A6275" w:rsidRPr="000E19BF" w14:paraId="3110974F" w14:textId="77777777" w:rsidTr="0071620A">
        <w:trPr>
          <w:jc w:val="center"/>
        </w:trPr>
        <w:tc>
          <w:tcPr>
            <w:tcW w:w="709" w:type="dxa"/>
            <w:vMerge/>
          </w:tcPr>
          <w:p w14:paraId="081CEB47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4D4AFED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C1E9EB" w14:textId="77777777" w:rsidR="00AC24CD" w:rsidRDefault="00AC24CD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ърдитк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</w:t>
            </w:r>
          </w:p>
          <w:p w14:paraId="6A12A5BD" w14:textId="2F753D6A" w:rsidR="00EA6275" w:rsidRPr="000E19BF" w:rsidRDefault="48FE9AF5" w:rsidP="00C74F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Чичо Стоян</w:t>
            </w:r>
          </w:p>
          <w:p w14:paraId="0FBA7733" w14:textId="77777777" w:rsidR="00EA6275" w:rsidRPr="000E19BF" w:rsidRDefault="00EA627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784" w:type="dxa"/>
          </w:tcPr>
          <w:p w14:paraId="60C92A74" w14:textId="0FDB1A56" w:rsidR="00EA6275" w:rsidRPr="000E19BF" w:rsidRDefault="48FE9AF5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реговор на изучените букви и буквосъчетания (ч, щ, х, ю, йо, ьо, дж, дз)</w:t>
            </w:r>
          </w:p>
        </w:tc>
        <w:tc>
          <w:tcPr>
            <w:tcW w:w="1038" w:type="dxa"/>
          </w:tcPr>
          <w:p w14:paraId="049AC6D2" w14:textId="59C6F86C" w:rsidR="00EA6275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48F88B15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C07D4E4" w:rsidRPr="77AEDAE1">
              <w:rPr>
                <w:rFonts w:ascii="Times New Roman" w:hAnsi="Times New Roman"/>
                <w:sz w:val="24"/>
                <w:szCs w:val="24"/>
                <w:lang w:val="bg-BG"/>
              </w:rPr>
              <w:t>106-107</w:t>
            </w:r>
          </w:p>
        </w:tc>
        <w:tc>
          <w:tcPr>
            <w:tcW w:w="2699" w:type="dxa"/>
          </w:tcPr>
          <w:p w14:paraId="217C46F5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исане на изучените букви и буквосъчетания. Писане на срички, думи и изречения с тях.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193961FE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Сумативно оценяване</w:t>
            </w:r>
          </w:p>
        </w:tc>
        <w:tc>
          <w:tcPr>
            <w:tcW w:w="992" w:type="dxa"/>
          </w:tcPr>
          <w:p w14:paraId="46E8E995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</w:tcPr>
          <w:p w14:paraId="506B019F" w14:textId="77777777" w:rsidR="00EA6275" w:rsidRPr="000E19BF" w:rsidRDefault="00EA627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</w:tcPr>
          <w:p w14:paraId="4B2FC4D7" w14:textId="77777777" w:rsidR="00EA6275" w:rsidRPr="000E19BF" w:rsidRDefault="48FE9AF5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№2</w:t>
            </w:r>
          </w:p>
        </w:tc>
      </w:tr>
      <w:tr w:rsidR="000E19BF" w:rsidRPr="000E19BF" w14:paraId="0B82C377" w14:textId="77777777" w:rsidTr="0071620A">
        <w:trPr>
          <w:jc w:val="center"/>
        </w:trPr>
        <w:tc>
          <w:tcPr>
            <w:tcW w:w="709" w:type="dxa"/>
            <w:vMerge/>
          </w:tcPr>
          <w:p w14:paraId="4F7836D1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8D7399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</w:tcPr>
          <w:p w14:paraId="7623F70D" w14:textId="5749876F" w:rsidR="000E19BF" w:rsidRPr="000E19BF" w:rsidRDefault="00AC24CD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розорче към све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</w:t>
            </w:r>
            <w:r w:rsidR="000E19B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Георги Веселинов.</w:t>
            </w:r>
          </w:p>
          <w:p w14:paraId="5CD4427D" w14:textId="1570F1BD" w:rsidR="000E19BF" w:rsidRPr="000E19BF" w:rsidRDefault="00AC24CD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0E19B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ридесет сестрич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</w:p>
          <w:p w14:paraId="1AB2B8F9" w14:textId="77777777" w:rsidR="000E19BF" w:rsidRPr="000E19BF" w:rsidRDefault="000E19BF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784" w:type="dxa"/>
          </w:tcPr>
          <w:p w14:paraId="3AFDEE6D" w14:textId="4E7E5C97" w:rsidR="000E19BF" w:rsidRPr="000E19BF" w:rsidRDefault="000E19BF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Азбуката</w:t>
            </w:r>
          </w:p>
        </w:tc>
        <w:tc>
          <w:tcPr>
            <w:tcW w:w="1038" w:type="dxa"/>
          </w:tcPr>
          <w:p w14:paraId="12FD3319" w14:textId="2F8778F6" w:rsidR="000E19BF" w:rsidRPr="000E19BF" w:rsidRDefault="00BF49BE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</w:t>
            </w:r>
            <w:r w:rsidR="63AB112A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E19BF" w:rsidRPr="77AEDAE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8 </w:t>
            </w:r>
          </w:p>
        </w:tc>
        <w:tc>
          <w:tcPr>
            <w:tcW w:w="2699" w:type="dxa"/>
          </w:tcPr>
          <w:p w14:paraId="74319734" w14:textId="61FED913" w:rsidR="000E19BF" w:rsidRPr="000E19BF" w:rsidRDefault="000E19BF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Диференцирана дейност</w:t>
            </w:r>
          </w:p>
        </w:tc>
        <w:tc>
          <w:tcPr>
            <w:tcW w:w="992" w:type="dxa"/>
          </w:tcPr>
          <w:p w14:paraId="6D5D1E1F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62" w:type="dxa"/>
          </w:tcPr>
          <w:p w14:paraId="3FBF0C5E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</w:tcPr>
          <w:p w14:paraId="7896E9D9" w14:textId="77777777" w:rsidR="000E19BF" w:rsidRPr="000E19BF" w:rsidRDefault="000E19BF" w:rsidP="00C74F2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14:paraId="346E646D" w14:textId="7F1601B2" w:rsidR="000E19BF" w:rsidRPr="000E19BF" w:rsidRDefault="000E19BF" w:rsidP="00011AD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 w:eastAsia="ru-RU"/>
        </w:rPr>
      </w:pPr>
      <w:r w:rsidRPr="77AEDAE1">
        <w:rPr>
          <w:rFonts w:ascii="Times New Roman" w:eastAsia="Calibri" w:hAnsi="Times New Roman" w:cs="Times New Roman"/>
          <w:b/>
          <w:bCs/>
          <w:sz w:val="28"/>
          <w:szCs w:val="28"/>
          <w:lang w:val="bg-BG" w:eastAsia="ru-RU"/>
        </w:rPr>
        <w:t>II</w:t>
      </w:r>
      <w:r w:rsidR="72C3F9F1" w:rsidRPr="77AEDAE1">
        <w:rPr>
          <w:rFonts w:ascii="Times New Roman" w:eastAsia="Calibri" w:hAnsi="Times New Roman" w:cs="Times New Roman"/>
          <w:b/>
          <w:bCs/>
          <w:sz w:val="28"/>
          <w:szCs w:val="28"/>
          <w:lang w:val="bg-BG" w:eastAsia="ru-RU"/>
        </w:rPr>
        <w:t>I МОДУЛ</w:t>
      </w:r>
    </w:p>
    <w:p w14:paraId="4BDBC127" w14:textId="3D8C2FD9" w:rsidR="00DF54AA" w:rsidRPr="000E19BF" w:rsidRDefault="000E19BF" w:rsidP="00011AD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 w:eastAsia="ru-RU"/>
        </w:rPr>
      </w:pPr>
      <w:r w:rsidRPr="77AEDAE1">
        <w:rPr>
          <w:rFonts w:ascii="Times New Roman" w:eastAsia="Calibri" w:hAnsi="Times New Roman" w:cs="Times New Roman"/>
          <w:b/>
          <w:bCs/>
          <w:sz w:val="28"/>
          <w:szCs w:val="28"/>
          <w:lang w:val="bg-BG" w:eastAsia="ru-RU"/>
        </w:rPr>
        <w:t xml:space="preserve">Моята първа читанка  </w:t>
      </w:r>
      <w:r w:rsidRPr="00AC24CD">
        <w:rPr>
          <w:rFonts w:ascii="Times New Roman" w:eastAsia="Calibri" w:hAnsi="Times New Roman" w:cs="Times New Roman"/>
          <w:bCs/>
          <w:sz w:val="24"/>
          <w:szCs w:val="24"/>
          <w:lang w:val="bg-BG" w:eastAsia="ru-RU"/>
        </w:rPr>
        <w:t>(40</w:t>
      </w:r>
      <w:r w:rsidR="2263769B" w:rsidRPr="00AC24CD">
        <w:rPr>
          <w:rFonts w:ascii="Times New Roman" w:eastAsia="Calibri" w:hAnsi="Times New Roman" w:cs="Times New Roman"/>
          <w:bCs/>
          <w:sz w:val="24"/>
          <w:szCs w:val="24"/>
          <w:lang w:val="bg-BG" w:eastAsia="ru-RU"/>
        </w:rPr>
        <w:t xml:space="preserve"> </w:t>
      </w:r>
      <w:r w:rsidR="00C36820">
        <w:rPr>
          <w:rFonts w:ascii="Times New Roman" w:eastAsia="Calibri" w:hAnsi="Times New Roman" w:cs="Times New Roman"/>
          <w:bCs/>
          <w:sz w:val="24"/>
          <w:szCs w:val="24"/>
          <w:lang w:val="bg-BG" w:eastAsia="ru-RU"/>
        </w:rPr>
        <w:t>часа</w:t>
      </w:r>
      <w:r w:rsidRPr="00AC24CD">
        <w:rPr>
          <w:rFonts w:ascii="Times New Roman" w:eastAsia="Calibri" w:hAnsi="Times New Roman" w:cs="Times New Roman"/>
          <w:bCs/>
          <w:sz w:val="24"/>
          <w:szCs w:val="24"/>
          <w:lang w:val="bg-BG" w:eastAsia="ru-RU"/>
        </w:rPr>
        <w:t>)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3739"/>
        <w:gridCol w:w="2685"/>
        <w:gridCol w:w="2976"/>
        <w:gridCol w:w="1228"/>
        <w:gridCol w:w="935"/>
        <w:gridCol w:w="740"/>
        <w:gridCol w:w="1411"/>
      </w:tblGrid>
      <w:tr w:rsidR="0038228A" w:rsidRPr="000E19BF" w14:paraId="3C10AEDB" w14:textId="77777777" w:rsidTr="0038228A">
        <w:trPr>
          <w:trHeight w:val="311"/>
          <w:jc w:val="center"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14:paraId="7551A011" w14:textId="77777777" w:rsidR="004D603C" w:rsidRPr="00AC297C" w:rsidRDefault="671F6358" w:rsidP="00B2590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СК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6C5765AB" w14:textId="77777777" w:rsidR="004D603C" w:rsidRPr="000E19BF" w:rsidRDefault="21B58D24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14:paraId="2EBFFA80" w14:textId="77777777" w:rsidR="004D603C" w:rsidRPr="000E19BF" w:rsidRDefault="21B58D24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диници на  съдържанието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4B906000" w14:textId="77777777" w:rsidR="004D603C" w:rsidRPr="000E19BF" w:rsidRDefault="21B58D24" w:rsidP="00C74F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Учебни ресурси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5E8F3A83" w14:textId="36374FAE" w:rsidR="004D603C" w:rsidRPr="000E19BF" w:rsidRDefault="0305D8C0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рой</w:t>
            </w:r>
          </w:p>
          <w:p w14:paraId="2241D159" w14:textId="1FD0E921" w:rsidR="004D603C" w:rsidRPr="000E19BF" w:rsidRDefault="3957D1F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ч.</w:t>
            </w:r>
          </w:p>
          <w:p w14:paraId="078900A3" w14:textId="40CB59E9" w:rsidR="004D603C" w:rsidRPr="000E19BF" w:rsidRDefault="0305D8C0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часове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4B84B11F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14:paraId="513ADC6F" w14:textId="1878BB33" w:rsidR="004D603C" w:rsidRPr="000E19BF" w:rsidRDefault="21B58D24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Оценяване</w:t>
            </w:r>
          </w:p>
        </w:tc>
      </w:tr>
      <w:tr w:rsidR="0038228A" w:rsidRPr="000E19BF" w14:paraId="7A0FF731" w14:textId="77777777" w:rsidTr="0038228A">
        <w:trPr>
          <w:trHeight w:val="361"/>
          <w:jc w:val="center"/>
        </w:trPr>
        <w:tc>
          <w:tcPr>
            <w:tcW w:w="0" w:type="auto"/>
            <w:vMerge/>
          </w:tcPr>
          <w:p w14:paraId="7118DC78" w14:textId="77777777" w:rsidR="004D603C" w:rsidRPr="000E19BF" w:rsidRDefault="004D603C" w:rsidP="00B25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876FC12" w14:textId="77777777" w:rsidR="004D603C" w:rsidRPr="000E19BF" w:rsidRDefault="004D603C" w:rsidP="00C74F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2CE56FC5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речева компетенция</w:t>
            </w:r>
          </w:p>
          <w:p w14:paraId="1B7172F4" w14:textId="77777777" w:rsidR="004D603C" w:rsidRPr="000E19BF" w:rsidRDefault="21B58D24" w:rsidP="00C74F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FBBE0E7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зикова компетенция</w:t>
            </w:r>
          </w:p>
        </w:tc>
        <w:tc>
          <w:tcPr>
            <w:tcW w:w="0" w:type="auto"/>
            <w:vMerge/>
          </w:tcPr>
          <w:p w14:paraId="35703EDE" w14:textId="77777777" w:rsidR="004D603C" w:rsidRPr="000E19BF" w:rsidRDefault="004D603C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E86F948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946BE5E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1C34A15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25907" w:rsidRPr="0028440E" w14:paraId="6716C0E4" w14:textId="77777777" w:rsidTr="0038228A">
        <w:trPr>
          <w:jc w:val="center"/>
        </w:trPr>
        <w:tc>
          <w:tcPr>
            <w:tcW w:w="0" w:type="auto"/>
            <w:vMerge w:val="restart"/>
          </w:tcPr>
          <w:p w14:paraId="21FA6016" w14:textId="77777777" w:rsidR="00B25907" w:rsidRPr="000E19BF" w:rsidRDefault="00B25907" w:rsidP="00B25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0" w:type="auto"/>
            <w:vMerge w:val="restart"/>
          </w:tcPr>
          <w:p w14:paraId="6BCEFCC3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1.1.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Участие в диалог.</w:t>
            </w:r>
          </w:p>
          <w:p w14:paraId="4F8BD1C5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1.2.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ъздаване на малък текст по тема като отговор на въпрос на учителя.</w:t>
            </w:r>
          </w:p>
          <w:p w14:paraId="6C25C7DE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1.3.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Задаване на въпроси на съученици си по темата.</w:t>
            </w:r>
          </w:p>
          <w:p w14:paraId="25E41AF1" w14:textId="77777777" w:rsidR="00B25907" w:rsidRPr="000E19BF" w:rsidRDefault="00B25907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1.7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ознаване на думи за сбогуване.</w:t>
            </w:r>
          </w:p>
          <w:p w14:paraId="446CA9D3" w14:textId="77777777" w:rsidR="00B25907" w:rsidRPr="000E19BF" w:rsidRDefault="00B25907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1.8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ознаване на думи за благодарност.</w:t>
            </w:r>
          </w:p>
          <w:p w14:paraId="456E5B3B" w14:textId="77777777" w:rsidR="00B25907" w:rsidRPr="000E19BF" w:rsidRDefault="00B25907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1.9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ознаване на учтиви думи за молба.</w:t>
            </w:r>
          </w:p>
          <w:p w14:paraId="36F46105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1.12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 Отделяне на изречения от текста и на думи от изречение.</w:t>
            </w:r>
          </w:p>
          <w:p w14:paraId="6A85BE9D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2.4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ъставяне на диалог с приятел.</w:t>
            </w:r>
          </w:p>
          <w:p w14:paraId="4B481866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2.6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ъставяне на диалог с учителя.</w:t>
            </w:r>
          </w:p>
          <w:p w14:paraId="0C68CCBA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2.7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ъставяне на диалог с непознат възрастен.</w:t>
            </w:r>
          </w:p>
          <w:p w14:paraId="67C5CB6D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2.34.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реразказване на кратка приказка.</w:t>
            </w:r>
          </w:p>
          <w:p w14:paraId="21D075BD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3.1.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Четене с вярна интонация.</w:t>
            </w:r>
          </w:p>
          <w:p w14:paraId="72DE31F9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3.5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зразително рецитиране на стихотворение.</w:t>
            </w:r>
          </w:p>
          <w:p w14:paraId="198DFA71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3.6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Опознаване на ключовите думи в текста.</w:t>
            </w:r>
          </w:p>
          <w:p w14:paraId="34DB1818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3.7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оследователно преразказване на кратък повествователен текст.</w:t>
            </w:r>
          </w:p>
          <w:p w14:paraId="393BE3AC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3.8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зразително и осъзнато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lastRenderedPageBreak/>
              <w:t>четене на художествен текст.</w:t>
            </w:r>
          </w:p>
          <w:p w14:paraId="6A3F6D3D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3.9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Разграничаване на  епизодите на приказката.</w:t>
            </w:r>
          </w:p>
          <w:p w14:paraId="4B95AF97" w14:textId="77777777" w:rsidR="00B25907" w:rsidRPr="000E19BF" w:rsidRDefault="00B25907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3.10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ознаване на смисъла на думите от прочетен текст.</w:t>
            </w:r>
          </w:p>
          <w:p w14:paraId="133ABC10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4.1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реписване на печатен и ръкописен текст.</w:t>
            </w:r>
          </w:p>
          <w:p w14:paraId="18AEE991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4.2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ъставяне на съобщителни и въпросителни изречения в писмен вид.</w:t>
            </w:r>
          </w:p>
          <w:p w14:paraId="3B6BF75E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4.3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ъставяне на план на текст/приказка.</w:t>
            </w:r>
          </w:p>
          <w:p w14:paraId="631A27F5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5.10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Определяне на род и число на съществителните имена.</w:t>
            </w:r>
          </w:p>
          <w:p w14:paraId="5CB74C1A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5.11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Определяне и вярно записване на собствени и нарицателни съществителни имена.</w:t>
            </w:r>
          </w:p>
          <w:p w14:paraId="5C22522C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5.12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ъгласуване на прилагателното име със съществителното.</w:t>
            </w:r>
          </w:p>
          <w:p w14:paraId="24AF2286" w14:textId="77777777" w:rsidR="00B25907" w:rsidRPr="000E19BF" w:rsidRDefault="00B25907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5.13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Определяне на числото на глагола.</w:t>
            </w:r>
          </w:p>
          <w:p w14:paraId="5A28C430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5.14.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ярно записване и оформяне на съобщителни и въпросителни изречения.</w:t>
            </w:r>
          </w:p>
          <w:p w14:paraId="529F4A7C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5.15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Различаване на думи-предмети, думи-действия, думи-признаци.</w:t>
            </w:r>
          </w:p>
          <w:p w14:paraId="3C42548F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6.1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збиране на тези от предложените думи, с които да се опише Молдова.</w:t>
            </w:r>
          </w:p>
          <w:p w14:paraId="6A35D906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6.2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збиране от предложени думи, с които да се опише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lastRenderedPageBreak/>
              <w:t>България.</w:t>
            </w:r>
          </w:p>
          <w:p w14:paraId="1DBC95FB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6.3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зпълняване на групови задачи.</w:t>
            </w:r>
          </w:p>
          <w:p w14:paraId="0A450144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6.4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Активно участие в диалог, задаване на въпроси, отговаряне на въпроси.</w:t>
            </w:r>
          </w:p>
          <w:p w14:paraId="59BC99A0" w14:textId="77777777" w:rsidR="00B25907" w:rsidRPr="000E19BF" w:rsidRDefault="00B25907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6.5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Емоционално включване в художествената творба.</w:t>
            </w:r>
          </w:p>
          <w:p w14:paraId="6B910F8D" w14:textId="77777777" w:rsidR="00B25907" w:rsidRPr="000E19BF" w:rsidRDefault="00B25907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6.6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роявяване на отношение към героите в литературната творба.</w:t>
            </w:r>
          </w:p>
          <w:p w14:paraId="23B89FEA" w14:textId="77777777" w:rsidR="00B25907" w:rsidRPr="000E19BF" w:rsidRDefault="00B25907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6.7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Осъзнаване на общото в приказките на различни народи, живеещи в Молдова. </w:t>
            </w:r>
          </w:p>
          <w:p w14:paraId="50B73605" w14:textId="77777777" w:rsidR="00B25907" w:rsidRPr="000E19BF" w:rsidRDefault="00B25907" w:rsidP="00C74F2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/>
              </w:rPr>
              <w:t>Литературоно обучение:</w:t>
            </w:r>
          </w:p>
          <w:p w14:paraId="01772F46" w14:textId="77777777" w:rsidR="00B25907" w:rsidRPr="000E19BF" w:rsidRDefault="00B25907" w:rsidP="00C74F27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Разпознаване на проза и стихотворение. </w:t>
            </w:r>
          </w:p>
          <w:p w14:paraId="7E6EE61E" w14:textId="77777777" w:rsidR="00B25907" w:rsidRPr="000E19BF" w:rsidRDefault="00B25907" w:rsidP="00C74F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ro-RO" w:bidi="ro-RO"/>
              </w:rPr>
              <w:t>1.2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 Разпознаване на приказка, пословица, гатанка, скоропоговорка. </w:t>
            </w:r>
          </w:p>
          <w:p w14:paraId="27C5793F" w14:textId="77777777" w:rsidR="00B25907" w:rsidRPr="000E19BF" w:rsidRDefault="00B25907" w:rsidP="00C74F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ro-RO" w:bidi="ro-RO"/>
              </w:rPr>
              <w:t>1.3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 Познаване на основните части на приказката. </w:t>
            </w:r>
          </w:p>
          <w:p w14:paraId="64B4714A" w14:textId="77777777" w:rsidR="00B25907" w:rsidRPr="000E19BF" w:rsidRDefault="00B25907" w:rsidP="00C74F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ro-RO" w:bidi="ro-RO"/>
              </w:rPr>
              <w:t>1.4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 Откриване на главни герои. </w:t>
            </w:r>
          </w:p>
          <w:p w14:paraId="4761AC0C" w14:textId="77777777" w:rsidR="00B25907" w:rsidRPr="000E19BF" w:rsidRDefault="00B25907" w:rsidP="00C74F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ro-RO" w:bidi="ro-RO"/>
              </w:rPr>
              <w:t>1.5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 Определяне на темата на текста. </w:t>
            </w:r>
          </w:p>
          <w:p w14:paraId="1BB72C9F" w14:textId="3FE88F10" w:rsidR="00B25907" w:rsidRPr="000E19BF" w:rsidRDefault="00B25907" w:rsidP="00C74F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ro-RO" w:bidi="ro-RO"/>
              </w:rPr>
              <w:t>2.1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 Характеризиране на героите с подкрепа на цитати от текста. </w:t>
            </w:r>
          </w:p>
          <w:p w14:paraId="731F37F0" w14:textId="72AEFD50" w:rsidR="00B25907" w:rsidRPr="000E19BF" w:rsidRDefault="00B25907" w:rsidP="00C74F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ro-RO" w:bidi="ro-RO"/>
              </w:rPr>
              <w:t>2.2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 Съставяне на кратък устен разказ по дадена тема.</w:t>
            </w:r>
          </w:p>
          <w:p w14:paraId="2DA10D90" w14:textId="77777777" w:rsidR="00B25907" w:rsidRPr="000E19BF" w:rsidRDefault="00B25907" w:rsidP="00C74F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ro-RO" w:bidi="ro-RO"/>
              </w:rPr>
              <w:t>2.3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 Отговаряне на въпроси, отнасящи се до темата и основната мисъл. </w:t>
            </w:r>
          </w:p>
          <w:p w14:paraId="5596F5AC" w14:textId="77777777" w:rsidR="00B25907" w:rsidRDefault="00B25907" w:rsidP="00C74F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ro-RO" w:bidi="ro-RO"/>
              </w:rPr>
              <w:t>3.1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 Изразително и осъзнато четене на художествен текст.</w:t>
            </w:r>
          </w:p>
          <w:p w14:paraId="6E973DB9" w14:textId="3B5C06ED" w:rsidR="00B25907" w:rsidRPr="000E19BF" w:rsidRDefault="00B25907" w:rsidP="00C74F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ro-RO" w:bidi="ro-RO"/>
              </w:rPr>
              <w:lastRenderedPageBreak/>
              <w:t xml:space="preserve">3.2.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Разграничаване на епизодите на приказката. </w:t>
            </w:r>
          </w:p>
          <w:p w14:paraId="54676A48" w14:textId="77777777" w:rsidR="00B25907" w:rsidRPr="000E19BF" w:rsidRDefault="00B25907" w:rsidP="00C74F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ro-RO" w:bidi="ro-RO"/>
              </w:rPr>
              <w:t>3.3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 Познаване на смисъла на думите от прочетен текст. </w:t>
            </w:r>
          </w:p>
          <w:p w14:paraId="7E051CA8" w14:textId="77777777" w:rsidR="00B25907" w:rsidRDefault="00B25907" w:rsidP="00C74F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</w:pPr>
          </w:p>
          <w:p w14:paraId="6EF2A07B" w14:textId="77777777" w:rsidR="00B25907" w:rsidRPr="000E19BF" w:rsidRDefault="00B25907" w:rsidP="00C74F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ro-RO" w:bidi="ro-RO"/>
              </w:rPr>
              <w:t>6.1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 Емоционално включване в художествената творба. </w:t>
            </w:r>
          </w:p>
          <w:p w14:paraId="35B35425" w14:textId="77777777" w:rsidR="00B25907" w:rsidRPr="000E19BF" w:rsidRDefault="00B25907" w:rsidP="00C74F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ro-RO" w:bidi="ro-RO"/>
              </w:rPr>
              <w:t>6.2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 Проявяване на отношение към героите</w:t>
            </w:r>
            <w:r w:rsidRPr="46A65CCD">
              <w:rPr>
                <w:rFonts w:ascii="Times New Roman" w:eastAsia="Times New Roman" w:hAnsi="Times New Roman"/>
                <w:lang w:val="bg-BG" w:eastAsia="ro-RO" w:bidi="ro-RO"/>
              </w:rPr>
              <w:t xml:space="preserve">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от литературната творба. </w:t>
            </w:r>
          </w:p>
          <w:p w14:paraId="2666A687" w14:textId="5B44CDF2" w:rsidR="00B25907" w:rsidRPr="000E19BF" w:rsidRDefault="00B25907" w:rsidP="00C74F2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val="bg-BG" w:eastAsia="ro-RO" w:bidi="ro-RO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ro-RO" w:bidi="ro-RO"/>
              </w:rPr>
              <w:t>6.3.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 Осъзнаване на общото в приказките на различни народи, живеещи в </w:t>
            </w:r>
            <w:r w:rsidR="00D020C1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 xml:space="preserve">Република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 w:eastAsia="ro-RO" w:bidi="ro-RO"/>
              </w:rPr>
              <w:t>Молдова.</w:t>
            </w:r>
          </w:p>
        </w:tc>
        <w:tc>
          <w:tcPr>
            <w:tcW w:w="0" w:type="auto"/>
            <w:gridSpan w:val="6"/>
          </w:tcPr>
          <w:p w14:paraId="04B2F05D" w14:textId="74AA7143" w:rsidR="00B25907" w:rsidRDefault="00B25907" w:rsidP="00B25907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lang w:val="bg-BG"/>
              </w:rPr>
              <w:lastRenderedPageBreak/>
              <w:t xml:space="preserve">Нашата Родина. </w:t>
            </w:r>
            <w:r w:rsidRPr="77AEDAE1">
              <w:rPr>
                <w:rFonts w:ascii="Times New Roman" w:eastAsia="Times New Roman" w:hAnsi="Times New Roman"/>
                <w:b/>
                <w:bCs/>
                <w:lang w:val="bg-BG"/>
              </w:rPr>
              <w:t>Общув</w:t>
            </w:r>
            <w:r w:rsidRPr="77AEDAE1">
              <w:rPr>
                <w:rFonts w:ascii="Times New Roman" w:eastAsia="Times New Roman" w:hAnsi="Times New Roman"/>
                <w:b/>
                <w:bCs/>
                <w:color w:val="000000" w:themeColor="text1"/>
                <w:lang w:val="bg-BG"/>
              </w:rPr>
              <w:t xml:space="preserve">аме на български език    </w:t>
            </w:r>
            <w:r w:rsidR="00C36820">
              <w:rPr>
                <w:rFonts w:ascii="Times New Roman" w:eastAsia="Times New Roman" w:hAnsi="Times New Roman"/>
                <w:color w:val="000000" w:themeColor="text1"/>
                <w:lang w:val="bg-BG"/>
              </w:rPr>
              <w:t>(6 часа</w:t>
            </w:r>
            <w:r w:rsidRPr="77AEDAE1">
              <w:rPr>
                <w:rFonts w:ascii="Times New Roman" w:eastAsia="Times New Roman" w:hAnsi="Times New Roman"/>
                <w:color w:val="000000" w:themeColor="text1"/>
                <w:lang w:val="bg-BG"/>
              </w:rPr>
              <w:t>)</w:t>
            </w:r>
          </w:p>
          <w:p w14:paraId="053A08E0" w14:textId="40F4A6E2" w:rsidR="00B25907" w:rsidRPr="000E19BF" w:rsidRDefault="00B25907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2FFDFC93" w14:textId="77777777" w:rsidTr="0038228A">
        <w:trPr>
          <w:jc w:val="center"/>
        </w:trPr>
        <w:tc>
          <w:tcPr>
            <w:tcW w:w="0" w:type="auto"/>
            <w:vMerge/>
          </w:tcPr>
          <w:p w14:paraId="1674D195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72A837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125742" w14:textId="06821785" w:rsidR="004D603C" w:rsidRPr="000E19BF" w:rsidRDefault="00AC24CD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Златен клю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Виктор Чеботаев</w:t>
            </w:r>
          </w:p>
        </w:tc>
        <w:tc>
          <w:tcPr>
            <w:tcW w:w="0" w:type="auto"/>
          </w:tcPr>
          <w:p w14:paraId="34C8B0ED" w14:textId="3AF1DF61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Азбуката</w:t>
            </w:r>
          </w:p>
        </w:tc>
        <w:tc>
          <w:tcPr>
            <w:tcW w:w="0" w:type="auto"/>
          </w:tcPr>
          <w:p w14:paraId="76A9A7F1" w14:textId="39661FE2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09</w:t>
            </w:r>
          </w:p>
        </w:tc>
        <w:tc>
          <w:tcPr>
            <w:tcW w:w="0" w:type="auto"/>
          </w:tcPr>
          <w:p w14:paraId="416F9635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56A0069A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58F9DD6E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ПО</w:t>
            </w:r>
          </w:p>
        </w:tc>
      </w:tr>
      <w:tr w:rsidR="0038228A" w:rsidRPr="000E19BF" w14:paraId="0E13B16E" w14:textId="77777777" w:rsidTr="0038228A">
        <w:trPr>
          <w:jc w:val="center"/>
        </w:trPr>
        <w:tc>
          <w:tcPr>
            <w:tcW w:w="0" w:type="auto"/>
            <w:vMerge/>
          </w:tcPr>
          <w:p w14:paraId="7DF6F7AA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20646EB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01610B" w14:textId="392AA3D8" w:rsidR="004D603C" w:rsidRPr="000E19BF" w:rsidRDefault="21B58D24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ашата Родина</w:t>
            </w:r>
          </w:p>
          <w:p w14:paraId="31ED7778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5E3820" w14:textId="280A8851" w:rsidR="004D603C" w:rsidRPr="000E19BF" w:rsidRDefault="21B58D24" w:rsidP="00C74F27">
            <w:pPr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Общуваме на български език. Устна и писмена ре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3EA435" w14:textId="02E5EFE6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5AACBA15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="67626C31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10-111</w:t>
            </w:r>
          </w:p>
        </w:tc>
        <w:tc>
          <w:tcPr>
            <w:tcW w:w="0" w:type="auto"/>
          </w:tcPr>
          <w:p w14:paraId="4FD1FD74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532070F0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1A9B60E1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2F315438" w14:textId="77777777" w:rsidTr="0038228A">
        <w:trPr>
          <w:jc w:val="center"/>
        </w:trPr>
        <w:tc>
          <w:tcPr>
            <w:tcW w:w="0" w:type="auto"/>
            <w:vMerge/>
          </w:tcPr>
          <w:p w14:paraId="3E190F5E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FB76C7C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7A6284" w14:textId="1569C0A2" w:rsidR="004D603C" w:rsidRPr="000E19BF" w:rsidRDefault="21B58D24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Кишинев – столица на Република Молдова. Диалог и монолог</w:t>
            </w:r>
          </w:p>
        </w:tc>
        <w:tc>
          <w:tcPr>
            <w:tcW w:w="0" w:type="auto"/>
          </w:tcPr>
          <w:p w14:paraId="70999E09" w14:textId="37D17028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Диалог и монолог</w:t>
            </w:r>
          </w:p>
        </w:tc>
        <w:tc>
          <w:tcPr>
            <w:tcW w:w="0" w:type="auto"/>
          </w:tcPr>
          <w:p w14:paraId="3E3309B4" w14:textId="5238657B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38E6F1E3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="67626C31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12-113</w:t>
            </w:r>
          </w:p>
        </w:tc>
        <w:tc>
          <w:tcPr>
            <w:tcW w:w="0" w:type="auto"/>
          </w:tcPr>
          <w:p w14:paraId="3D9312DF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00EE7A80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1E8E47C2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38228A" w:rsidRPr="000E19BF" w14:paraId="04A436A9" w14:textId="77777777" w:rsidTr="0038228A">
        <w:trPr>
          <w:jc w:val="center"/>
        </w:trPr>
        <w:tc>
          <w:tcPr>
            <w:tcW w:w="0" w:type="auto"/>
            <w:vMerge/>
          </w:tcPr>
          <w:p w14:paraId="52E12EC1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A2BC471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8C35D5" w14:textId="01437381" w:rsidR="004D603C" w:rsidRPr="00A4266B" w:rsidRDefault="21B58D24" w:rsidP="00C74F2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вардица</w:t>
            </w:r>
          </w:p>
        </w:tc>
        <w:tc>
          <w:tcPr>
            <w:tcW w:w="0" w:type="auto"/>
          </w:tcPr>
          <w:p w14:paraId="58034D30" w14:textId="3DF72935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оеж на българския език</w:t>
            </w:r>
          </w:p>
        </w:tc>
        <w:tc>
          <w:tcPr>
            <w:tcW w:w="0" w:type="auto"/>
          </w:tcPr>
          <w:p w14:paraId="4A4609EF" w14:textId="25A1BFE1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14-115</w:t>
            </w:r>
          </w:p>
        </w:tc>
        <w:tc>
          <w:tcPr>
            <w:tcW w:w="0" w:type="auto"/>
          </w:tcPr>
          <w:p w14:paraId="247BF225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4DCC6F47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1B5E47D9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0081C349" w14:textId="77777777" w:rsidTr="0038228A">
        <w:trPr>
          <w:jc w:val="center"/>
        </w:trPr>
        <w:tc>
          <w:tcPr>
            <w:tcW w:w="0" w:type="auto"/>
            <w:vMerge/>
          </w:tcPr>
          <w:p w14:paraId="25D6C40E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8E7D592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73B45A" w14:textId="37D4A79C" w:rsidR="004D603C" w:rsidRPr="000E19BF" w:rsidRDefault="00AC24CD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Безкрайно ви обича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ван Мавроди</w:t>
            </w:r>
          </w:p>
        </w:tc>
        <w:tc>
          <w:tcPr>
            <w:tcW w:w="0" w:type="auto"/>
          </w:tcPr>
          <w:p w14:paraId="7732676D" w14:textId="7B4FCAD2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Текст. Изречение</w:t>
            </w:r>
          </w:p>
        </w:tc>
        <w:tc>
          <w:tcPr>
            <w:tcW w:w="0" w:type="auto"/>
          </w:tcPr>
          <w:p w14:paraId="2500CB8F" w14:textId="5A22D41F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16-117</w:t>
            </w:r>
          </w:p>
        </w:tc>
        <w:tc>
          <w:tcPr>
            <w:tcW w:w="0" w:type="auto"/>
          </w:tcPr>
          <w:p w14:paraId="197D88C4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4CC8AA0D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0387D0D6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26FED38A" w14:textId="77777777" w:rsidTr="0038228A">
        <w:trPr>
          <w:jc w:val="center"/>
        </w:trPr>
        <w:tc>
          <w:tcPr>
            <w:tcW w:w="0" w:type="auto"/>
            <w:vMerge/>
          </w:tcPr>
          <w:p w14:paraId="565BFF5B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4CDD9EB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5CE22A" w14:textId="238D2A08" w:rsidR="004D603C" w:rsidRPr="000E19BF" w:rsidRDefault="00AC24CD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Безкрайно ви обича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ван Мавроди</w:t>
            </w:r>
          </w:p>
        </w:tc>
        <w:tc>
          <w:tcPr>
            <w:tcW w:w="0" w:type="auto"/>
          </w:tcPr>
          <w:p w14:paraId="0E005C22" w14:textId="77777777" w:rsidR="004D603C" w:rsidRPr="000E19BF" w:rsidRDefault="21B58D24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оетапно формативно оценяване (тип 1)</w:t>
            </w:r>
          </w:p>
        </w:tc>
        <w:tc>
          <w:tcPr>
            <w:tcW w:w="0" w:type="auto"/>
          </w:tcPr>
          <w:p w14:paraId="39AB90AC" w14:textId="303F3856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67626C31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  <w:r w:rsidR="4ADC112A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  <w:r w:rsidR="67626C31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6-117</w:t>
            </w:r>
          </w:p>
        </w:tc>
        <w:tc>
          <w:tcPr>
            <w:tcW w:w="0" w:type="auto"/>
          </w:tcPr>
          <w:p w14:paraId="4AFBE565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498AF0D8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471C427B" w14:textId="4876E3FA" w:rsidR="004D603C" w:rsidRPr="000E19BF" w:rsidRDefault="67626C31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ПФО</w:t>
            </w:r>
            <w:r w:rsidR="1F340389"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№5</w:t>
            </w:r>
          </w:p>
        </w:tc>
      </w:tr>
      <w:tr w:rsidR="00B25907" w:rsidRPr="00BB1061" w14:paraId="6E87CDA1" w14:textId="77777777" w:rsidTr="0038228A">
        <w:trPr>
          <w:jc w:val="center"/>
        </w:trPr>
        <w:tc>
          <w:tcPr>
            <w:tcW w:w="0" w:type="auto"/>
            <w:vMerge/>
          </w:tcPr>
          <w:p w14:paraId="263F3B9E" w14:textId="77777777" w:rsidR="00B25907" w:rsidRPr="000E19BF" w:rsidRDefault="00B25907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6E5E008" w14:textId="77777777" w:rsidR="00B25907" w:rsidRPr="000E19BF" w:rsidRDefault="00B25907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14:paraId="0800FDCF" w14:textId="77777777" w:rsidR="00B25907" w:rsidRDefault="00B25907" w:rsidP="00C74F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3CA08A43" w14:textId="513B775B" w:rsidR="00B25907" w:rsidRDefault="00B25907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  <w:r w:rsidRPr="77AEDAE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bg-BG"/>
              </w:rPr>
              <w:t xml:space="preserve">  </w:t>
            </w: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България – красива и желана. Текст. Изречение. Дума. Звук    </w:t>
            </w:r>
            <w:r w:rsidR="00C36820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7 часа</w:t>
            </w:r>
            <w:r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)</w:t>
            </w:r>
          </w:p>
          <w:p w14:paraId="130CC4CD" w14:textId="29159923" w:rsidR="00B25907" w:rsidRPr="000E19BF" w:rsidRDefault="00B25907" w:rsidP="00C74F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38228A" w:rsidRPr="000E19BF" w14:paraId="5B04E4B0" w14:textId="77777777" w:rsidTr="0038228A">
        <w:trPr>
          <w:jc w:val="center"/>
        </w:trPr>
        <w:tc>
          <w:tcPr>
            <w:tcW w:w="0" w:type="auto"/>
            <w:vMerge/>
          </w:tcPr>
          <w:p w14:paraId="055BFDB1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8E78751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8A01A6" w14:textId="77777777" w:rsidR="00AC24CD" w:rsidRDefault="00AC24CD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Аз съм българч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73B99A9C" w14:textId="3D8C6EF8" w:rsidR="004D603C" w:rsidRPr="000E19BF" w:rsidRDefault="21B58D24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ван Вазов</w:t>
            </w:r>
          </w:p>
          <w:p w14:paraId="62A75F99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054A71F8" w14:textId="05ED7F5B" w:rsidR="004D603C" w:rsidRPr="000E19BF" w:rsidRDefault="21B58D24" w:rsidP="00C74F27">
            <w:pPr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Видове изречения</w:t>
            </w:r>
          </w:p>
        </w:tc>
        <w:tc>
          <w:tcPr>
            <w:tcW w:w="0" w:type="auto"/>
          </w:tcPr>
          <w:p w14:paraId="0FCE60FF" w14:textId="186D5B18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18-119</w:t>
            </w:r>
          </w:p>
        </w:tc>
        <w:tc>
          <w:tcPr>
            <w:tcW w:w="0" w:type="auto"/>
          </w:tcPr>
          <w:p w14:paraId="2BBC4EE7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2ECAA31B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2FBD1CFD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0D35D050" w14:textId="77777777" w:rsidTr="0038228A">
        <w:trPr>
          <w:jc w:val="center"/>
        </w:trPr>
        <w:tc>
          <w:tcPr>
            <w:tcW w:w="0" w:type="auto"/>
            <w:vMerge/>
          </w:tcPr>
          <w:p w14:paraId="3FDCE676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FC0A1CB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2A10EA" w14:textId="77777777" w:rsidR="00AC24CD" w:rsidRDefault="00AC24CD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hAnsi="Times New Roman"/>
                <w:sz w:val="24"/>
                <w:szCs w:val="24"/>
                <w:lang w:val="bg-BG"/>
              </w:rPr>
              <w:t>Българ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21B58D24"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474656C4" w14:textId="3AD19FDF" w:rsidR="004D603C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Николай Драганов</w:t>
            </w:r>
          </w:p>
          <w:p w14:paraId="325CE300" w14:textId="77777777" w:rsidR="004D603C" w:rsidRPr="000E19BF" w:rsidRDefault="21B58D24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</w:tcPr>
          <w:p w14:paraId="3FCCC606" w14:textId="5CE47E14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Текст. Изречение. Дума. Звук</w:t>
            </w:r>
          </w:p>
        </w:tc>
        <w:tc>
          <w:tcPr>
            <w:tcW w:w="0" w:type="auto"/>
          </w:tcPr>
          <w:p w14:paraId="4A299701" w14:textId="29A9C678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20-121</w:t>
            </w:r>
          </w:p>
        </w:tc>
        <w:tc>
          <w:tcPr>
            <w:tcW w:w="0" w:type="auto"/>
          </w:tcPr>
          <w:p w14:paraId="33565D86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3A2BAADD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2E4B6A3E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2DF046AC" w14:textId="77777777" w:rsidTr="0038228A">
        <w:trPr>
          <w:jc w:val="center"/>
        </w:trPr>
        <w:tc>
          <w:tcPr>
            <w:tcW w:w="0" w:type="auto"/>
            <w:vMerge/>
          </w:tcPr>
          <w:p w14:paraId="7EF37AA3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7576EC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43FE87" w14:textId="77777777" w:rsidR="00C06D6A" w:rsidRDefault="00C06D6A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ееше ма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7321DB2E" w14:textId="1E01FC97" w:rsidR="004D603C" w:rsidRPr="000E19BF" w:rsidRDefault="21B58D24" w:rsidP="00C74F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ихаил Бъчваров </w:t>
            </w:r>
          </w:p>
          <w:p w14:paraId="4B691D1E" w14:textId="77777777" w:rsidR="00C06D6A" w:rsidRDefault="00C06D6A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Българ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6000547E" w14:textId="1A8EE736" w:rsidR="004D603C" w:rsidRPr="000E19BF" w:rsidRDefault="21B58D24" w:rsidP="00C06D6A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Ина Турлакова </w:t>
            </w:r>
          </w:p>
        </w:tc>
        <w:tc>
          <w:tcPr>
            <w:tcW w:w="0" w:type="auto"/>
          </w:tcPr>
          <w:p w14:paraId="258A13B0" w14:textId="178EC761" w:rsidR="004D603C" w:rsidRPr="000E19BF" w:rsidRDefault="21B58D24" w:rsidP="00C74F27">
            <w:pPr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Дума. Сричка</w:t>
            </w:r>
          </w:p>
        </w:tc>
        <w:tc>
          <w:tcPr>
            <w:tcW w:w="0" w:type="auto"/>
          </w:tcPr>
          <w:p w14:paraId="1AE6A802" w14:textId="4C89979D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68866E8C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="67626C31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22123</w:t>
            </w:r>
          </w:p>
        </w:tc>
        <w:tc>
          <w:tcPr>
            <w:tcW w:w="0" w:type="auto"/>
          </w:tcPr>
          <w:p w14:paraId="0109B8D8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71F798A8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5BC294DE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0E393C9B" w14:textId="77777777" w:rsidTr="0038228A">
        <w:trPr>
          <w:jc w:val="center"/>
        </w:trPr>
        <w:tc>
          <w:tcPr>
            <w:tcW w:w="0" w:type="auto"/>
            <w:vMerge/>
          </w:tcPr>
          <w:p w14:paraId="7D36B6E2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3A65479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E12238" w14:textId="397657F7" w:rsidR="004D603C" w:rsidRPr="000E19BF" w:rsidRDefault="21B58D24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Легенда за Щефан Велики</w:t>
            </w:r>
          </w:p>
          <w:p w14:paraId="70648378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53DF48B4" w14:textId="6539A267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Буква. Звук</w:t>
            </w:r>
          </w:p>
        </w:tc>
        <w:tc>
          <w:tcPr>
            <w:tcW w:w="0" w:type="auto"/>
          </w:tcPr>
          <w:p w14:paraId="747BBCF9" w14:textId="33728EAF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24125</w:t>
            </w:r>
          </w:p>
        </w:tc>
        <w:tc>
          <w:tcPr>
            <w:tcW w:w="0" w:type="auto"/>
          </w:tcPr>
          <w:p w14:paraId="54F8E682" w14:textId="77777777" w:rsidR="004D603C" w:rsidRPr="000E19BF" w:rsidRDefault="21B58D24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50040504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1F28F27C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1DF81A39" w14:textId="77777777" w:rsidTr="0038228A">
        <w:trPr>
          <w:jc w:val="center"/>
        </w:trPr>
        <w:tc>
          <w:tcPr>
            <w:tcW w:w="0" w:type="auto"/>
            <w:vMerge/>
          </w:tcPr>
          <w:p w14:paraId="4A87C363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DF9E10C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9FDA00" w14:textId="5DE50F75" w:rsidR="004D603C" w:rsidRPr="000E19BF" w:rsidRDefault="00C06D6A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Левс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Асен Босев </w:t>
            </w:r>
          </w:p>
          <w:p w14:paraId="2A243E61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4A5CECD8" w14:textId="286BD501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Ударение. Ударена и неударена сричка</w:t>
            </w:r>
          </w:p>
        </w:tc>
        <w:tc>
          <w:tcPr>
            <w:tcW w:w="0" w:type="auto"/>
          </w:tcPr>
          <w:p w14:paraId="1BAA220A" w14:textId="30078C40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26-127</w:t>
            </w:r>
          </w:p>
        </w:tc>
        <w:tc>
          <w:tcPr>
            <w:tcW w:w="0" w:type="auto"/>
          </w:tcPr>
          <w:p w14:paraId="0DB6B41C" w14:textId="77777777" w:rsidR="004D603C" w:rsidRPr="000E19BF" w:rsidRDefault="21B58D24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43D98CF8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75C32BFB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71C2C370" w14:textId="77777777" w:rsidTr="0038228A">
        <w:trPr>
          <w:jc w:val="center"/>
        </w:trPr>
        <w:tc>
          <w:tcPr>
            <w:tcW w:w="0" w:type="auto"/>
            <w:vMerge w:val="restart"/>
          </w:tcPr>
          <w:p w14:paraId="66CBCBC9" w14:textId="77777777" w:rsidR="004D603C" w:rsidRDefault="21B58D24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lastRenderedPageBreak/>
              <w:t>2.</w:t>
            </w:r>
          </w:p>
          <w:p w14:paraId="0662AD45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757622BD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6D72DC9D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477AB001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369B25BB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3DACA320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53DBAC7D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4AF02D9B" w14:textId="77777777" w:rsidR="00AC7E82" w:rsidRPr="000E19BF" w:rsidRDefault="77B4464F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0" w:type="auto"/>
            <w:vMerge/>
          </w:tcPr>
          <w:p w14:paraId="6A1B5C7B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997D35" w14:textId="17EE3953" w:rsidR="004D603C" w:rsidRPr="000E19BF" w:rsidRDefault="00C06D6A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артенич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Елисавета  Багряна</w:t>
            </w:r>
          </w:p>
        </w:tc>
        <w:tc>
          <w:tcPr>
            <w:tcW w:w="0" w:type="auto"/>
          </w:tcPr>
          <w:p w14:paraId="56744679" w14:textId="1B92EE50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Звуков и буквен анализ на думите</w:t>
            </w:r>
          </w:p>
        </w:tc>
        <w:tc>
          <w:tcPr>
            <w:tcW w:w="0" w:type="auto"/>
          </w:tcPr>
          <w:p w14:paraId="41DB8D65" w14:textId="7EF0AEF2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28-129</w:t>
            </w:r>
          </w:p>
        </w:tc>
        <w:tc>
          <w:tcPr>
            <w:tcW w:w="0" w:type="auto"/>
          </w:tcPr>
          <w:p w14:paraId="027E2E2C" w14:textId="77777777" w:rsidR="004D603C" w:rsidRPr="000E19BF" w:rsidRDefault="21B58D24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4D35CF86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0B09DA9F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5EC7F0FB" w14:textId="77777777" w:rsidTr="0038228A">
        <w:trPr>
          <w:jc w:val="center"/>
        </w:trPr>
        <w:tc>
          <w:tcPr>
            <w:tcW w:w="0" w:type="auto"/>
            <w:vMerge/>
          </w:tcPr>
          <w:p w14:paraId="18CEC12B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ADD416C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874BF4" w14:textId="74314697" w:rsidR="004D603C" w:rsidRPr="000E19BF" w:rsidRDefault="00C06D6A" w:rsidP="00C74F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Мартенич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Елисавета Багряна</w:t>
            </w:r>
          </w:p>
        </w:tc>
        <w:tc>
          <w:tcPr>
            <w:tcW w:w="0" w:type="auto"/>
          </w:tcPr>
          <w:p w14:paraId="0A1C5E20" w14:textId="77777777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реговор на изученото.</w:t>
            </w:r>
            <w:r w:rsidRPr="46A65CCD">
              <w:rPr>
                <w:b/>
                <w:bCs/>
                <w:i/>
                <w:iCs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lang w:val="bg-BG"/>
              </w:rPr>
              <w:t>Поетапно формативно оценяване (тип 1)</w:t>
            </w:r>
          </w:p>
        </w:tc>
        <w:tc>
          <w:tcPr>
            <w:tcW w:w="0" w:type="auto"/>
          </w:tcPr>
          <w:p w14:paraId="67C18C78" w14:textId="7658C6DA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28-129</w:t>
            </w:r>
          </w:p>
        </w:tc>
        <w:tc>
          <w:tcPr>
            <w:tcW w:w="0" w:type="auto"/>
          </w:tcPr>
          <w:p w14:paraId="620CE578" w14:textId="77777777" w:rsidR="004D603C" w:rsidRPr="000E19BF" w:rsidRDefault="21B58D24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78C0D4CB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76A6DDC2" w14:textId="5C959631" w:rsidR="004D603C" w:rsidRPr="000E19BF" w:rsidRDefault="67626C31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ПФО</w:t>
            </w:r>
            <w:r w:rsidR="2ABCA5CB"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№6</w:t>
            </w:r>
          </w:p>
        </w:tc>
      </w:tr>
      <w:tr w:rsidR="0071620A" w:rsidRPr="0028440E" w14:paraId="32F1B848" w14:textId="77777777" w:rsidTr="0038228A">
        <w:trPr>
          <w:jc w:val="center"/>
        </w:trPr>
        <w:tc>
          <w:tcPr>
            <w:tcW w:w="0" w:type="auto"/>
            <w:vMerge/>
          </w:tcPr>
          <w:p w14:paraId="55482F3C" w14:textId="77777777" w:rsidR="0071620A" w:rsidRPr="000E19BF" w:rsidRDefault="0071620A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75937F9" w14:textId="77777777" w:rsidR="0071620A" w:rsidRPr="000E19BF" w:rsidRDefault="0071620A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14:paraId="31D54EDF" w14:textId="77777777" w:rsidR="00B25907" w:rsidRDefault="00B25907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561ADD61" w14:textId="14ABAE9C" w:rsidR="0071620A" w:rsidRDefault="0071620A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 Училище любимо. Правопис на думи (гласни звукове и</w:t>
            </w:r>
            <w:r w:rsidRPr="77AEDAE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bg-BG"/>
              </w:rPr>
              <w:t xml:space="preserve"> </w:t>
            </w:r>
            <w:r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хните букви</w:t>
            </w:r>
            <w:r w:rsidR="00C3682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)</w:t>
            </w:r>
            <w:r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  </w:t>
            </w:r>
            <w:r w:rsidR="00C36820">
              <w:rPr>
                <w:rFonts w:ascii="Times New Roman" w:hAnsi="Times New Roman"/>
                <w:sz w:val="24"/>
                <w:szCs w:val="24"/>
                <w:lang w:val="bg-BG"/>
              </w:rPr>
              <w:t>(4 часа</w:t>
            </w: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14:paraId="38ECD459" w14:textId="5B8D4848" w:rsidR="0071620A" w:rsidRPr="000E19BF" w:rsidRDefault="0071620A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6D0F8623" w14:textId="77777777" w:rsidTr="0038228A">
        <w:trPr>
          <w:jc w:val="center"/>
        </w:trPr>
        <w:tc>
          <w:tcPr>
            <w:tcW w:w="0" w:type="auto"/>
            <w:vMerge/>
          </w:tcPr>
          <w:p w14:paraId="6EC59BF1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6962885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3C4C02" w14:textId="0D53677A" w:rsidR="004D603C" w:rsidRPr="000E19BF" w:rsidRDefault="00C06D6A" w:rsidP="00C06D6A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овата читан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,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Лъчезар Станчев</w:t>
            </w:r>
          </w:p>
        </w:tc>
        <w:tc>
          <w:tcPr>
            <w:tcW w:w="0" w:type="auto"/>
          </w:tcPr>
          <w:p w14:paraId="12B4AA1D" w14:textId="7724A6CA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равопис на думи с а-ъ, о-у, е-и</w:t>
            </w:r>
          </w:p>
        </w:tc>
        <w:tc>
          <w:tcPr>
            <w:tcW w:w="0" w:type="auto"/>
          </w:tcPr>
          <w:p w14:paraId="3780F5E6" w14:textId="73669F3F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30-132</w:t>
            </w:r>
          </w:p>
        </w:tc>
        <w:tc>
          <w:tcPr>
            <w:tcW w:w="0" w:type="auto"/>
          </w:tcPr>
          <w:p w14:paraId="3D7078F6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569D64D9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39E0584D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56AC2768" w14:textId="77777777" w:rsidTr="0038228A">
        <w:trPr>
          <w:jc w:val="center"/>
        </w:trPr>
        <w:tc>
          <w:tcPr>
            <w:tcW w:w="0" w:type="auto"/>
            <w:vMerge/>
          </w:tcPr>
          <w:p w14:paraId="0BB1A27E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F8B125C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D59FA0" w14:textId="5F777BFF" w:rsidR="004D603C" w:rsidRPr="000E19BF" w:rsidRDefault="00C06D6A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„Книжка-пъструшка“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Калина Малина </w:t>
            </w:r>
          </w:p>
        </w:tc>
        <w:tc>
          <w:tcPr>
            <w:tcW w:w="0" w:type="auto"/>
          </w:tcPr>
          <w:p w14:paraId="26B0CE21" w14:textId="45E51955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равопис на думи с неударени гласни</w:t>
            </w:r>
          </w:p>
        </w:tc>
        <w:tc>
          <w:tcPr>
            <w:tcW w:w="0" w:type="auto"/>
          </w:tcPr>
          <w:p w14:paraId="198F468B" w14:textId="439D6E96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33-134</w:t>
            </w:r>
          </w:p>
        </w:tc>
        <w:tc>
          <w:tcPr>
            <w:tcW w:w="0" w:type="auto"/>
          </w:tcPr>
          <w:p w14:paraId="6E17170F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41C60458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4267F419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74EFBF41" w14:textId="77777777" w:rsidTr="0038228A">
        <w:trPr>
          <w:jc w:val="center"/>
        </w:trPr>
        <w:tc>
          <w:tcPr>
            <w:tcW w:w="0" w:type="auto"/>
            <w:vMerge/>
          </w:tcPr>
          <w:p w14:paraId="2307325F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3AE7F5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D9A0C9" w14:textId="77777777" w:rsidR="00C06D6A" w:rsidRDefault="00C06D6A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Букет цветя“</w:t>
            </w:r>
          </w:p>
          <w:p w14:paraId="08A3CFC1" w14:textId="6BFA1FC0" w:rsidR="004D603C" w:rsidRPr="000E19BF" w:rsidRDefault="21B58D24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Георги Георгиу </w:t>
            </w:r>
          </w:p>
        </w:tc>
        <w:tc>
          <w:tcPr>
            <w:tcW w:w="0" w:type="auto"/>
          </w:tcPr>
          <w:p w14:paraId="615DC8B2" w14:textId="2E9B9E02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нализ-синтез на изученото</w:t>
            </w:r>
          </w:p>
          <w:p w14:paraId="168F65D8" w14:textId="77777777" w:rsidR="004D603C" w:rsidRPr="000E19BF" w:rsidRDefault="004D603C" w:rsidP="00C74F27">
            <w:pPr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26114C57" w14:textId="19B0FF9D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35-136</w:t>
            </w:r>
          </w:p>
        </w:tc>
        <w:tc>
          <w:tcPr>
            <w:tcW w:w="0" w:type="auto"/>
          </w:tcPr>
          <w:p w14:paraId="5D962C75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460FA7C8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76A5953D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50534D7D" w14:textId="77777777" w:rsidTr="0038228A">
        <w:trPr>
          <w:jc w:val="center"/>
        </w:trPr>
        <w:tc>
          <w:tcPr>
            <w:tcW w:w="0" w:type="auto"/>
            <w:vMerge w:val="restart"/>
          </w:tcPr>
          <w:p w14:paraId="5E26EE8C" w14:textId="77777777" w:rsidR="004D603C" w:rsidRPr="000E19BF" w:rsidRDefault="21B58D24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0" w:type="auto"/>
            <w:vMerge/>
          </w:tcPr>
          <w:p w14:paraId="3C07BD89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F4300C" w14:textId="77777777" w:rsidR="00C06D6A" w:rsidRDefault="00C06D6A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Букет цветя“</w:t>
            </w:r>
          </w:p>
          <w:p w14:paraId="05776B3B" w14:textId="3CE4074A" w:rsidR="004D603C" w:rsidRPr="000E19BF" w:rsidRDefault="21B58D24" w:rsidP="00C74F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Георги Георгиу</w:t>
            </w:r>
          </w:p>
        </w:tc>
        <w:tc>
          <w:tcPr>
            <w:tcW w:w="0" w:type="auto"/>
          </w:tcPr>
          <w:p w14:paraId="6FE6C5EA" w14:textId="77777777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Самостоятелна работа.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lang w:val="bg-BG"/>
              </w:rPr>
              <w:t xml:space="preserve"> Поетапно формативно оценяване (тип 1)</w:t>
            </w:r>
          </w:p>
        </w:tc>
        <w:tc>
          <w:tcPr>
            <w:tcW w:w="0" w:type="auto"/>
          </w:tcPr>
          <w:p w14:paraId="1B9E9A7D" w14:textId="70A521D2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6CFABBC8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="67626C31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35-136</w:t>
            </w:r>
          </w:p>
        </w:tc>
        <w:tc>
          <w:tcPr>
            <w:tcW w:w="0" w:type="auto"/>
          </w:tcPr>
          <w:p w14:paraId="600F70E4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63FE3489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2AB423DB" w14:textId="2A88110D" w:rsidR="004D603C" w:rsidRPr="000E19BF" w:rsidRDefault="67626C31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ПФО</w:t>
            </w:r>
            <w:r w:rsidR="6CBB27C4"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№7</w:t>
            </w:r>
          </w:p>
        </w:tc>
      </w:tr>
      <w:tr w:rsidR="0071620A" w:rsidRPr="0028440E" w14:paraId="6F39A5FD" w14:textId="77777777" w:rsidTr="0038228A">
        <w:trPr>
          <w:jc w:val="center"/>
        </w:trPr>
        <w:tc>
          <w:tcPr>
            <w:tcW w:w="0" w:type="auto"/>
            <w:vMerge/>
          </w:tcPr>
          <w:p w14:paraId="52B8818E" w14:textId="77777777" w:rsidR="0071620A" w:rsidRPr="000E19BF" w:rsidRDefault="0071620A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A3FBCD1" w14:textId="77777777" w:rsidR="0071620A" w:rsidRPr="000E19BF" w:rsidRDefault="0071620A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14:paraId="3493AD6E" w14:textId="77777777" w:rsidR="00B25907" w:rsidRDefault="00B25907" w:rsidP="00C74F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25702D79" w14:textId="4AB2342B" w:rsidR="0071620A" w:rsidRPr="00A4266B" w:rsidRDefault="0071620A" w:rsidP="00B259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  <w:r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 света на детството. Правопис на думите (съгласни звукове и техните букви)  </w:t>
            </w:r>
            <w:r w:rsidR="00C36820">
              <w:rPr>
                <w:rFonts w:ascii="Times New Roman" w:hAnsi="Times New Roman"/>
                <w:sz w:val="24"/>
                <w:szCs w:val="24"/>
                <w:lang w:val="bg-BG"/>
              </w:rPr>
              <w:t>(5 часа</w:t>
            </w: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14:paraId="6C71870F" w14:textId="77777777" w:rsidR="0071620A" w:rsidRPr="000E19BF" w:rsidRDefault="0071620A" w:rsidP="00C74F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38228A" w:rsidRPr="000E19BF" w14:paraId="0B6A98A8" w14:textId="77777777" w:rsidTr="0038228A">
        <w:trPr>
          <w:jc w:val="center"/>
        </w:trPr>
        <w:tc>
          <w:tcPr>
            <w:tcW w:w="0" w:type="auto"/>
            <w:vMerge/>
          </w:tcPr>
          <w:p w14:paraId="7C11E962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75AB783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520ED8" w14:textId="767FA8D3" w:rsidR="004D603C" w:rsidRPr="00A4266B" w:rsidRDefault="00C06D6A" w:rsidP="00D020C1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ай</w:t>
            </w:r>
            <w:r w:rsidR="00D020C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бичам у до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Владимир Голев </w:t>
            </w:r>
          </w:p>
        </w:tc>
        <w:tc>
          <w:tcPr>
            <w:tcW w:w="0" w:type="auto"/>
          </w:tcPr>
          <w:p w14:paraId="027ED292" w14:textId="201BEA24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Звучни и беззвучни съгласни</w:t>
            </w:r>
          </w:p>
        </w:tc>
        <w:tc>
          <w:tcPr>
            <w:tcW w:w="0" w:type="auto"/>
          </w:tcPr>
          <w:p w14:paraId="42CB1972" w14:textId="0BD96E98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37-138</w:t>
            </w:r>
          </w:p>
        </w:tc>
        <w:tc>
          <w:tcPr>
            <w:tcW w:w="0" w:type="auto"/>
          </w:tcPr>
          <w:p w14:paraId="5F6543B8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246C2908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1AA19132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498CE21F" w14:textId="77777777" w:rsidTr="0038228A">
        <w:trPr>
          <w:jc w:val="center"/>
        </w:trPr>
        <w:tc>
          <w:tcPr>
            <w:tcW w:w="0" w:type="auto"/>
            <w:vMerge/>
          </w:tcPr>
          <w:p w14:paraId="5BC88503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775F54F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A6669A" w14:textId="5C2A6B79" w:rsidR="004D603C" w:rsidRPr="000E19BF" w:rsidRDefault="00D020C1" w:rsidP="00D020C1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а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-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бичам у до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Владимир Голев </w:t>
            </w:r>
          </w:p>
        </w:tc>
        <w:tc>
          <w:tcPr>
            <w:tcW w:w="0" w:type="auto"/>
          </w:tcPr>
          <w:p w14:paraId="732AA888" w14:textId="4382361A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Звучни и беззвучни съгласни</w:t>
            </w:r>
          </w:p>
        </w:tc>
        <w:tc>
          <w:tcPr>
            <w:tcW w:w="0" w:type="auto"/>
          </w:tcPr>
          <w:p w14:paraId="4E44E3DD" w14:textId="20C0D217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37-138</w:t>
            </w:r>
          </w:p>
        </w:tc>
        <w:tc>
          <w:tcPr>
            <w:tcW w:w="0" w:type="auto"/>
          </w:tcPr>
          <w:p w14:paraId="138328F9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0" w:type="auto"/>
          </w:tcPr>
          <w:p w14:paraId="6F6C9D5F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431BD371" w14:textId="6AAB7055" w:rsidR="004D603C" w:rsidRPr="000E19BF" w:rsidRDefault="67626C31" w:rsidP="00C74F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УСО</w:t>
            </w:r>
            <w:r w:rsidR="23AD53DA"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№2</w:t>
            </w:r>
          </w:p>
        </w:tc>
      </w:tr>
      <w:tr w:rsidR="0038228A" w:rsidRPr="000E19BF" w14:paraId="65EE0EF5" w14:textId="77777777" w:rsidTr="0038228A">
        <w:trPr>
          <w:jc w:val="center"/>
        </w:trPr>
        <w:tc>
          <w:tcPr>
            <w:tcW w:w="0" w:type="auto"/>
            <w:vMerge/>
          </w:tcPr>
          <w:p w14:paraId="3A3644DA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B4902DB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B155FC" w14:textId="2BBB75A4" w:rsidR="004D603C" w:rsidRPr="000E19BF" w:rsidRDefault="00D020C1" w:rsidP="00D020C1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Баб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ора Габе</w:t>
            </w:r>
          </w:p>
        </w:tc>
        <w:tc>
          <w:tcPr>
            <w:tcW w:w="0" w:type="auto"/>
          </w:tcPr>
          <w:p w14:paraId="053817D1" w14:textId="48F4F29D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равопис на думите</w:t>
            </w:r>
          </w:p>
        </w:tc>
        <w:tc>
          <w:tcPr>
            <w:tcW w:w="0" w:type="auto"/>
          </w:tcPr>
          <w:p w14:paraId="706F80E3" w14:textId="168F6933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39-140</w:t>
            </w:r>
          </w:p>
        </w:tc>
        <w:tc>
          <w:tcPr>
            <w:tcW w:w="0" w:type="auto"/>
          </w:tcPr>
          <w:p w14:paraId="5BBD3ABC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32842F1D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711CDE5E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72606B87" w14:textId="77777777" w:rsidTr="0038228A">
        <w:trPr>
          <w:jc w:val="center"/>
        </w:trPr>
        <w:tc>
          <w:tcPr>
            <w:tcW w:w="0" w:type="auto"/>
            <w:vMerge/>
          </w:tcPr>
          <w:p w14:paraId="6A2BC585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9A616B1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28EB7D" w14:textId="3FCA197B" w:rsidR="004D603C" w:rsidRPr="00A4266B" w:rsidRDefault="00D020C1" w:rsidP="00D020C1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Баб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Дора Габе</w:t>
            </w:r>
          </w:p>
        </w:tc>
        <w:tc>
          <w:tcPr>
            <w:tcW w:w="0" w:type="auto"/>
          </w:tcPr>
          <w:p w14:paraId="0BEC7EBB" w14:textId="4C6ABBBB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равопис на думите</w:t>
            </w:r>
          </w:p>
        </w:tc>
        <w:tc>
          <w:tcPr>
            <w:tcW w:w="0" w:type="auto"/>
          </w:tcPr>
          <w:p w14:paraId="16CC1663" w14:textId="66516D81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39-140</w:t>
            </w:r>
          </w:p>
        </w:tc>
        <w:tc>
          <w:tcPr>
            <w:tcW w:w="0" w:type="auto"/>
          </w:tcPr>
          <w:p w14:paraId="7A332208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3B4B52B0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0C95CEFF" w14:textId="77777777" w:rsidR="00D020C1" w:rsidRDefault="67626C31" w:rsidP="00C74F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ПФО</w:t>
            </w:r>
            <w:r w:rsidR="3BF74BCB"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</w:p>
          <w:p w14:paraId="0014F130" w14:textId="519CEF51" w:rsidR="004D603C" w:rsidRPr="000E19BF" w:rsidRDefault="67626C31" w:rsidP="00C74F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№8</w:t>
            </w:r>
          </w:p>
        </w:tc>
      </w:tr>
      <w:tr w:rsidR="0071620A" w:rsidRPr="00BB1061" w14:paraId="3D3CEAD4" w14:textId="77777777" w:rsidTr="0038228A">
        <w:trPr>
          <w:jc w:val="center"/>
        </w:trPr>
        <w:tc>
          <w:tcPr>
            <w:tcW w:w="0" w:type="auto"/>
            <w:vMerge/>
          </w:tcPr>
          <w:p w14:paraId="6A8F822E" w14:textId="77777777" w:rsidR="0071620A" w:rsidRPr="000E19BF" w:rsidRDefault="0071620A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EA75E83" w14:textId="77777777" w:rsidR="0071620A" w:rsidRPr="000E19BF" w:rsidRDefault="0071620A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14:paraId="36463E20" w14:textId="77777777" w:rsidR="00D020C1" w:rsidRDefault="00D020C1" w:rsidP="00C74F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BCB507D" w14:textId="3DDE361B" w:rsidR="0071620A" w:rsidRDefault="0071620A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5.</w:t>
            </w:r>
            <w:r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 </w:t>
            </w:r>
            <w:r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Приказен свят. Дума-предмет. Дума-признак. Дума-действие    </w:t>
            </w:r>
            <w:r w:rsidR="00C36820">
              <w:rPr>
                <w:rFonts w:ascii="Times New Roman" w:hAnsi="Times New Roman"/>
                <w:sz w:val="24"/>
                <w:szCs w:val="24"/>
                <w:lang w:val="bg-BG"/>
              </w:rPr>
              <w:t>(6 часа</w:t>
            </w:r>
            <w:r w:rsidRPr="77AEDAE1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</w:p>
          <w:p w14:paraId="278AFD40" w14:textId="147947FC" w:rsidR="0071620A" w:rsidRPr="000E19BF" w:rsidRDefault="0071620A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5D74FC33" w14:textId="77777777" w:rsidTr="0038228A">
        <w:trPr>
          <w:jc w:val="center"/>
        </w:trPr>
        <w:tc>
          <w:tcPr>
            <w:tcW w:w="0" w:type="auto"/>
            <w:vMerge/>
          </w:tcPr>
          <w:p w14:paraId="29DB5971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F35735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2412C9" w14:textId="77777777" w:rsidR="00D020C1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трашният звя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6B13101B" w14:textId="64BD599F" w:rsidR="004D603C" w:rsidRPr="000E19BF" w:rsidRDefault="21B58D24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Лев Толстой </w:t>
            </w:r>
          </w:p>
        </w:tc>
        <w:tc>
          <w:tcPr>
            <w:tcW w:w="0" w:type="auto"/>
          </w:tcPr>
          <w:p w14:paraId="77EA7206" w14:textId="05D3DFD7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Думи-предмети</w:t>
            </w:r>
          </w:p>
        </w:tc>
        <w:tc>
          <w:tcPr>
            <w:tcW w:w="0" w:type="auto"/>
          </w:tcPr>
          <w:p w14:paraId="130FAA2F" w14:textId="077DC33E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41-142</w:t>
            </w:r>
          </w:p>
        </w:tc>
        <w:tc>
          <w:tcPr>
            <w:tcW w:w="0" w:type="auto"/>
          </w:tcPr>
          <w:p w14:paraId="1B285E73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5D255343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552C276D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7AF6BB2F" w14:textId="77777777" w:rsidTr="0038228A">
        <w:trPr>
          <w:jc w:val="center"/>
        </w:trPr>
        <w:tc>
          <w:tcPr>
            <w:tcW w:w="0" w:type="auto"/>
            <w:vMerge/>
          </w:tcPr>
          <w:p w14:paraId="1F8AFB83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8342FE7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CE3B9C" w14:textId="77777777" w:rsidR="00D020C1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За талан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42C8164F" w14:textId="40EBD16E" w:rsidR="004D603C" w:rsidRPr="000E19BF" w:rsidRDefault="21B58D24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Георги Барбаров </w:t>
            </w:r>
          </w:p>
        </w:tc>
        <w:tc>
          <w:tcPr>
            <w:tcW w:w="0" w:type="auto"/>
          </w:tcPr>
          <w:p w14:paraId="0E59AF10" w14:textId="7A0705BD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исане на имена</w:t>
            </w:r>
          </w:p>
        </w:tc>
        <w:tc>
          <w:tcPr>
            <w:tcW w:w="0" w:type="auto"/>
          </w:tcPr>
          <w:p w14:paraId="7C912502" w14:textId="6C22E1CD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43-144</w:t>
            </w:r>
          </w:p>
        </w:tc>
        <w:tc>
          <w:tcPr>
            <w:tcW w:w="0" w:type="auto"/>
          </w:tcPr>
          <w:p w14:paraId="285647FE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40776332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107E9FD5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5C7BF96E" w14:textId="77777777" w:rsidTr="0038228A">
        <w:trPr>
          <w:jc w:val="center"/>
        </w:trPr>
        <w:tc>
          <w:tcPr>
            <w:tcW w:w="0" w:type="auto"/>
            <w:vMerge/>
          </w:tcPr>
          <w:p w14:paraId="564A82CB" w14:textId="77777777" w:rsidR="004D603C" w:rsidRPr="000E19BF" w:rsidRDefault="004D603C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E28D4A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968D13" w14:textId="22A0FD23" w:rsidR="004D603C" w:rsidRPr="000E19BF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вете козле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б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ългарска народна приказка</w:t>
            </w:r>
          </w:p>
          <w:p w14:paraId="1B1AC549" w14:textId="4353617D" w:rsidR="004D603C" w:rsidRPr="000E19BF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вете козич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B25907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б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ългарска народна приказка</w:t>
            </w:r>
          </w:p>
        </w:tc>
        <w:tc>
          <w:tcPr>
            <w:tcW w:w="0" w:type="auto"/>
          </w:tcPr>
          <w:p w14:paraId="072635E1" w14:textId="4BC43821" w:rsidR="004D603C" w:rsidRPr="000E19BF" w:rsidRDefault="21B58D24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Думи-признаци</w:t>
            </w:r>
          </w:p>
        </w:tc>
        <w:tc>
          <w:tcPr>
            <w:tcW w:w="0" w:type="auto"/>
          </w:tcPr>
          <w:p w14:paraId="2560ECD9" w14:textId="7B4E9CD2" w:rsidR="004D603C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21B58D24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45-146</w:t>
            </w:r>
          </w:p>
        </w:tc>
        <w:tc>
          <w:tcPr>
            <w:tcW w:w="0" w:type="auto"/>
          </w:tcPr>
          <w:p w14:paraId="59D15FD6" w14:textId="77777777" w:rsidR="004D603C" w:rsidRPr="000E19BF" w:rsidRDefault="21B58D24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03E60B2D" w14:textId="77777777" w:rsidR="004D603C" w:rsidRPr="000E19BF" w:rsidRDefault="004D603C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41A1092D" w14:textId="77777777" w:rsidR="004D603C" w:rsidRPr="000E19BF" w:rsidRDefault="004D603C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0B27D1F0" w14:textId="77777777" w:rsidTr="0038228A">
        <w:trPr>
          <w:jc w:val="center"/>
        </w:trPr>
        <w:tc>
          <w:tcPr>
            <w:tcW w:w="0" w:type="auto"/>
            <w:vMerge w:val="restart"/>
          </w:tcPr>
          <w:p w14:paraId="03CC5A65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63ACB6A2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2C8D472F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4EE55097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19BF4E49" w14:textId="77777777" w:rsidR="00AC7E82" w:rsidRPr="000E19BF" w:rsidRDefault="77B4464F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0" w:type="auto"/>
            <w:vMerge/>
          </w:tcPr>
          <w:p w14:paraId="68AE7378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ABA600" w14:textId="7F47C8B5" w:rsidR="00AC7E82" w:rsidRPr="000E19BF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Тиндала“, м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лдовска народна приказка</w:t>
            </w:r>
          </w:p>
        </w:tc>
        <w:tc>
          <w:tcPr>
            <w:tcW w:w="0" w:type="auto"/>
          </w:tcPr>
          <w:p w14:paraId="174E3A97" w14:textId="5C2B8C5A" w:rsidR="00AC7E82" w:rsidRPr="000E19BF" w:rsidRDefault="77B4464F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Думи-действия</w:t>
            </w:r>
          </w:p>
        </w:tc>
        <w:tc>
          <w:tcPr>
            <w:tcW w:w="0" w:type="auto"/>
          </w:tcPr>
          <w:p w14:paraId="16385CB4" w14:textId="4ECE4C0B" w:rsidR="00AC7E82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147-148</w:t>
            </w:r>
          </w:p>
        </w:tc>
        <w:tc>
          <w:tcPr>
            <w:tcW w:w="0" w:type="auto"/>
          </w:tcPr>
          <w:p w14:paraId="3DE9BB7E" w14:textId="77777777" w:rsidR="00AC7E82" w:rsidRPr="000E19BF" w:rsidRDefault="77B4464F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33CE2273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59CA3B16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71DC5BD4" w14:textId="77777777" w:rsidTr="0038228A">
        <w:trPr>
          <w:jc w:val="center"/>
        </w:trPr>
        <w:tc>
          <w:tcPr>
            <w:tcW w:w="0" w:type="auto"/>
            <w:vMerge/>
          </w:tcPr>
          <w:p w14:paraId="5CF92296" w14:textId="77777777" w:rsidR="00AC7E82" w:rsidRPr="000E19BF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BCBCB4C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81788F" w14:textId="74668671" w:rsidR="00AC7E82" w:rsidRPr="000E19BF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Най-хубавите ръце“ б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ългарска народна приказка</w:t>
            </w:r>
          </w:p>
        </w:tc>
        <w:tc>
          <w:tcPr>
            <w:tcW w:w="0" w:type="auto"/>
          </w:tcPr>
          <w:p w14:paraId="65A76E3E" w14:textId="13FC0E96" w:rsidR="00AC7E82" w:rsidRPr="000E19BF" w:rsidRDefault="77B4464F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Обобщение. Тестови задачи</w:t>
            </w:r>
          </w:p>
        </w:tc>
        <w:tc>
          <w:tcPr>
            <w:tcW w:w="0" w:type="auto"/>
          </w:tcPr>
          <w:p w14:paraId="3CD64864" w14:textId="7A9CB8AD" w:rsidR="00AC7E82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49</w:t>
            </w:r>
          </w:p>
        </w:tc>
        <w:tc>
          <w:tcPr>
            <w:tcW w:w="0" w:type="auto"/>
          </w:tcPr>
          <w:p w14:paraId="28090ACF" w14:textId="77777777" w:rsidR="00AC7E82" w:rsidRPr="000E19BF" w:rsidRDefault="77B4464F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5B48A671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291B8078" w14:textId="77777777" w:rsidR="00AC7E82" w:rsidRPr="000E19BF" w:rsidRDefault="77B4464F" w:rsidP="00C74F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СО№3</w:t>
            </w:r>
          </w:p>
        </w:tc>
      </w:tr>
      <w:tr w:rsidR="0038228A" w:rsidRPr="000E19BF" w14:paraId="149D0E3C" w14:textId="77777777" w:rsidTr="0038228A">
        <w:trPr>
          <w:jc w:val="center"/>
        </w:trPr>
        <w:tc>
          <w:tcPr>
            <w:tcW w:w="0" w:type="auto"/>
            <w:vMerge/>
          </w:tcPr>
          <w:p w14:paraId="675380AA" w14:textId="77777777" w:rsidR="00AC7E82" w:rsidRPr="000E19BF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D830042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0AF9D7" w14:textId="547D87A2" w:rsidR="00AC7E82" w:rsidRPr="000E19BF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Най-хубавите ръце“,</w:t>
            </w:r>
            <w:r w:rsidR="18FDCCCE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б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ългарска народна приказка</w:t>
            </w:r>
          </w:p>
        </w:tc>
        <w:tc>
          <w:tcPr>
            <w:tcW w:w="0" w:type="auto"/>
          </w:tcPr>
          <w:p w14:paraId="5B87B281" w14:textId="3E9CC6AB" w:rsidR="00AC7E82" w:rsidRPr="000E19BF" w:rsidRDefault="77B4464F" w:rsidP="00C74F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Диференцирана работа</w:t>
            </w:r>
          </w:p>
        </w:tc>
        <w:tc>
          <w:tcPr>
            <w:tcW w:w="0" w:type="auto"/>
          </w:tcPr>
          <w:p w14:paraId="0FA87444" w14:textId="7E094F20" w:rsidR="00AC7E82" w:rsidRPr="000E19BF" w:rsidRDefault="00BF49B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49</w:t>
            </w:r>
          </w:p>
        </w:tc>
        <w:tc>
          <w:tcPr>
            <w:tcW w:w="0" w:type="auto"/>
          </w:tcPr>
          <w:p w14:paraId="460BA315" w14:textId="77777777" w:rsidR="00AC7E82" w:rsidRPr="000E19BF" w:rsidRDefault="77B4464F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46CCE917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70D96B49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71620A" w:rsidRPr="0028440E" w14:paraId="6DA23B13" w14:textId="77777777" w:rsidTr="0038228A">
        <w:trPr>
          <w:jc w:val="center"/>
        </w:trPr>
        <w:tc>
          <w:tcPr>
            <w:tcW w:w="0" w:type="auto"/>
            <w:vMerge/>
          </w:tcPr>
          <w:p w14:paraId="162343FA" w14:textId="77777777" w:rsidR="0071620A" w:rsidRPr="000E19BF" w:rsidRDefault="0071620A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4CD0D84" w14:textId="77777777" w:rsidR="0071620A" w:rsidRPr="000E19BF" w:rsidRDefault="0071620A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14:paraId="4D4969C7" w14:textId="77777777" w:rsidR="00B25907" w:rsidRDefault="00B25907" w:rsidP="00B25907">
            <w:pPr>
              <w:jc w:val="center"/>
              <w:rPr>
                <w:rFonts w:ascii="Times New Roman" w:eastAsia="Times New Roman" w:hAnsi="Times New Roman"/>
                <w:b/>
                <w:bCs/>
                <w:lang w:val="bg-BG"/>
              </w:rPr>
            </w:pPr>
          </w:p>
          <w:p w14:paraId="0830ED82" w14:textId="3FD64EAB" w:rsidR="0071620A" w:rsidRPr="00A4266B" w:rsidRDefault="0071620A" w:rsidP="00B25907">
            <w:pPr>
              <w:jc w:val="center"/>
              <w:rPr>
                <w:rFonts w:ascii="Times New Roman" w:eastAsia="Times New Roman" w:hAnsi="Times New Roman"/>
                <w:b/>
                <w:bCs/>
                <w:lang w:val="bg-BG"/>
              </w:rPr>
            </w:pPr>
            <w:r w:rsidRPr="77AEDAE1">
              <w:rPr>
                <w:rFonts w:ascii="Times New Roman" w:eastAsia="Times New Roman" w:hAnsi="Times New Roman"/>
                <w:b/>
                <w:bCs/>
                <w:lang w:val="bg-BG"/>
              </w:rPr>
              <w:t xml:space="preserve">6. Ваканция! Преговор на изученото в 1. клас   </w:t>
            </w:r>
            <w:r w:rsidR="00C36820">
              <w:rPr>
                <w:rFonts w:ascii="Times New Roman" w:eastAsia="Times New Roman" w:hAnsi="Times New Roman"/>
                <w:lang w:val="bg-BG"/>
              </w:rPr>
              <w:t>(12 часа</w:t>
            </w:r>
            <w:r w:rsidRPr="77AEDAE1">
              <w:rPr>
                <w:rFonts w:ascii="Times New Roman" w:eastAsia="Times New Roman" w:hAnsi="Times New Roman"/>
                <w:lang w:val="bg-BG"/>
              </w:rPr>
              <w:t>)</w:t>
            </w:r>
          </w:p>
          <w:p w14:paraId="6DE2FEB1" w14:textId="77777777" w:rsidR="0071620A" w:rsidRPr="000E19BF" w:rsidRDefault="0071620A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36174561" w14:textId="77777777" w:rsidTr="0038228A">
        <w:trPr>
          <w:jc w:val="center"/>
        </w:trPr>
        <w:tc>
          <w:tcPr>
            <w:tcW w:w="0" w:type="auto"/>
            <w:vMerge/>
          </w:tcPr>
          <w:p w14:paraId="7287B6D4" w14:textId="77777777" w:rsidR="00AC7E82" w:rsidRPr="000E19BF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022F28E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B9A118" w14:textId="16678837" w:rsidR="00AC7E82" w:rsidRPr="000E19BF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Книжка-веселушка“,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Веса Паспалеева</w:t>
            </w:r>
          </w:p>
        </w:tc>
        <w:tc>
          <w:tcPr>
            <w:tcW w:w="0" w:type="auto"/>
          </w:tcPr>
          <w:p w14:paraId="47097B67" w14:textId="409B66A5" w:rsidR="00AC7E82" w:rsidRPr="000E19BF" w:rsidRDefault="77B4464F" w:rsidP="00C74F27">
            <w:pPr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Думи с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И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или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Й</w:t>
            </w:r>
          </w:p>
        </w:tc>
        <w:tc>
          <w:tcPr>
            <w:tcW w:w="0" w:type="auto"/>
          </w:tcPr>
          <w:p w14:paraId="62B182E7" w14:textId="5C80E4A7" w:rsidR="00AC7E82" w:rsidRPr="000E19BF" w:rsidRDefault="00BF49BE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50- 151</w:t>
            </w:r>
          </w:p>
        </w:tc>
        <w:tc>
          <w:tcPr>
            <w:tcW w:w="0" w:type="auto"/>
          </w:tcPr>
          <w:p w14:paraId="3EE878AF" w14:textId="77777777" w:rsidR="00AC7E82" w:rsidRPr="000E19BF" w:rsidRDefault="77B4464F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4CC059DA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41DA1215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194062D1" w14:textId="77777777" w:rsidTr="0038228A">
        <w:trPr>
          <w:jc w:val="center"/>
        </w:trPr>
        <w:tc>
          <w:tcPr>
            <w:tcW w:w="0" w:type="auto"/>
            <w:vMerge/>
          </w:tcPr>
          <w:p w14:paraId="4CF13355" w14:textId="77777777" w:rsidR="00AC7E82" w:rsidRPr="000E19BF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DA529F9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56BA26" w14:textId="77C5619C" w:rsidR="00AC7E82" w:rsidRPr="000E19BF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Малък Пенчо“,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Петко Рачов Славейков</w:t>
            </w:r>
          </w:p>
          <w:p w14:paraId="7E500C24" w14:textId="77777777" w:rsidR="00D020C1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Как Мишко подготвя уроците си“,</w:t>
            </w:r>
          </w:p>
          <w:p w14:paraId="3CB41E93" w14:textId="5DAE2F0E" w:rsidR="00AC7E82" w:rsidRPr="000E19BF" w:rsidRDefault="77B4464F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етър Милев</w:t>
            </w:r>
          </w:p>
        </w:tc>
        <w:tc>
          <w:tcPr>
            <w:tcW w:w="0" w:type="auto"/>
          </w:tcPr>
          <w:p w14:paraId="4AE4C45A" w14:textId="4C3BD762" w:rsidR="00AC7E82" w:rsidRPr="000E19BF" w:rsidRDefault="77B4464F" w:rsidP="00C74F27">
            <w:pPr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уми с </w:t>
            </w:r>
            <w:r w:rsidRPr="46A65C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Щ</w:t>
            </w:r>
          </w:p>
        </w:tc>
        <w:tc>
          <w:tcPr>
            <w:tcW w:w="0" w:type="auto"/>
          </w:tcPr>
          <w:p w14:paraId="0B75230D" w14:textId="7E2DBF70" w:rsidR="00AC7E82" w:rsidRPr="000E19BF" w:rsidRDefault="00BF49BE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52-153</w:t>
            </w:r>
          </w:p>
        </w:tc>
        <w:tc>
          <w:tcPr>
            <w:tcW w:w="0" w:type="auto"/>
          </w:tcPr>
          <w:p w14:paraId="1B7EC7C7" w14:textId="77777777" w:rsidR="00AC7E82" w:rsidRPr="000E19BF" w:rsidRDefault="77B4464F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6CD137CE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07E4BC8B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4B01A172" w14:textId="77777777" w:rsidTr="0038228A">
        <w:trPr>
          <w:jc w:val="center"/>
        </w:trPr>
        <w:tc>
          <w:tcPr>
            <w:tcW w:w="0" w:type="auto"/>
            <w:vMerge/>
          </w:tcPr>
          <w:p w14:paraId="34F1C49A" w14:textId="77777777" w:rsidR="00AC7E82" w:rsidRPr="000E19BF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A956623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CE3635" w14:textId="48908A43" w:rsidR="00AC7E82" w:rsidRPr="000E19BF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Най-малката дъщеря“,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Василий Сухомлинский</w:t>
            </w:r>
          </w:p>
        </w:tc>
        <w:tc>
          <w:tcPr>
            <w:tcW w:w="0" w:type="auto"/>
          </w:tcPr>
          <w:p w14:paraId="37FEB8BF" w14:textId="18CB7396" w:rsidR="00AC7E82" w:rsidRPr="000E19BF" w:rsidRDefault="77B4464F" w:rsidP="00C74F2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уми с </w:t>
            </w:r>
            <w:r w:rsidRPr="46A65C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ЙО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ли с </w:t>
            </w:r>
            <w:r w:rsidRPr="46A65C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ЬО</w:t>
            </w:r>
          </w:p>
        </w:tc>
        <w:tc>
          <w:tcPr>
            <w:tcW w:w="0" w:type="auto"/>
          </w:tcPr>
          <w:p w14:paraId="2A900854" w14:textId="36AA9D83" w:rsidR="00AC7E82" w:rsidRPr="000E19BF" w:rsidRDefault="00BF49BE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54-155</w:t>
            </w:r>
          </w:p>
        </w:tc>
        <w:tc>
          <w:tcPr>
            <w:tcW w:w="0" w:type="auto"/>
          </w:tcPr>
          <w:p w14:paraId="54DC9AC7" w14:textId="77777777" w:rsidR="00AC7E82" w:rsidRPr="000E19BF" w:rsidRDefault="77B4464F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05DBCD01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4F027B32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55B657FF" w14:textId="77777777" w:rsidTr="0038228A">
        <w:trPr>
          <w:jc w:val="center"/>
        </w:trPr>
        <w:tc>
          <w:tcPr>
            <w:tcW w:w="0" w:type="auto"/>
            <w:vMerge/>
          </w:tcPr>
          <w:p w14:paraId="63FF2D74" w14:textId="77777777" w:rsidR="00AC7E82" w:rsidRPr="000E19BF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DCF3892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1BCFD3" w14:textId="690583DD" w:rsidR="00AC7E82" w:rsidRPr="000E19BF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Лоша дума“, б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ългарска народна приказка</w:t>
            </w:r>
          </w:p>
          <w:p w14:paraId="25DD3341" w14:textId="77777777" w:rsidR="00AC7E82" w:rsidRPr="000E19BF" w:rsidRDefault="77B4464F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</w:tcPr>
          <w:p w14:paraId="6065EEB7" w14:textId="163E15D4" w:rsidR="00AC7E82" w:rsidRPr="000E19BF" w:rsidRDefault="77B4464F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уми с </w:t>
            </w:r>
            <w:r w:rsidRPr="46A65C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Я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</w:t>
            </w:r>
            <w:r w:rsidRPr="46A65C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Ю</w:t>
            </w:r>
          </w:p>
          <w:p w14:paraId="339FA941" w14:textId="77777777" w:rsidR="00AC7E82" w:rsidRPr="000E19BF" w:rsidRDefault="77B4464F" w:rsidP="00C74F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Поетапно формативно оценяване (тип 1)</w:t>
            </w:r>
          </w:p>
        </w:tc>
        <w:tc>
          <w:tcPr>
            <w:tcW w:w="0" w:type="auto"/>
          </w:tcPr>
          <w:p w14:paraId="66285B6D" w14:textId="4E6BD1BA" w:rsidR="00AC7E82" w:rsidRPr="000E19BF" w:rsidRDefault="00BF49BE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56- 157</w:t>
            </w:r>
          </w:p>
        </w:tc>
        <w:tc>
          <w:tcPr>
            <w:tcW w:w="0" w:type="auto"/>
          </w:tcPr>
          <w:p w14:paraId="149C2342" w14:textId="77777777" w:rsidR="00AC7E82" w:rsidRPr="000E19BF" w:rsidRDefault="77B4464F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2787F392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25A55D08" w14:textId="4D93A7F2" w:rsidR="00AC7E82" w:rsidRPr="000E19BF" w:rsidRDefault="77B4464F" w:rsidP="00C74F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ПФО</w:t>
            </w:r>
            <w:r w:rsidR="4DE18DA4"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№9</w:t>
            </w:r>
          </w:p>
        </w:tc>
      </w:tr>
      <w:tr w:rsidR="0038228A" w:rsidRPr="000E19BF" w14:paraId="467A9131" w14:textId="77777777" w:rsidTr="0038228A">
        <w:trPr>
          <w:jc w:val="center"/>
        </w:trPr>
        <w:tc>
          <w:tcPr>
            <w:tcW w:w="0" w:type="auto"/>
            <w:vMerge/>
          </w:tcPr>
          <w:p w14:paraId="5D068C59" w14:textId="77777777" w:rsidR="00AC7E82" w:rsidRPr="000E19BF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41A276E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7A98CC" w14:textId="2BF83289" w:rsidR="00AC7E82" w:rsidRPr="000E19BF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„И хитрецът се излъгва“,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Елин Пелин</w:t>
            </w:r>
          </w:p>
        </w:tc>
        <w:tc>
          <w:tcPr>
            <w:tcW w:w="0" w:type="auto"/>
          </w:tcPr>
          <w:p w14:paraId="724DAFA6" w14:textId="386ECD64" w:rsidR="00AC7E82" w:rsidRPr="000E19BF" w:rsidRDefault="77B4464F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уми с </w:t>
            </w:r>
            <w:r w:rsidRPr="46A65C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ДЖ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</w:t>
            </w:r>
            <w:r w:rsidRPr="46A65CC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ДЗ</w:t>
            </w:r>
          </w:p>
        </w:tc>
        <w:tc>
          <w:tcPr>
            <w:tcW w:w="0" w:type="auto"/>
          </w:tcPr>
          <w:p w14:paraId="79D661C8" w14:textId="1E074AB1" w:rsidR="00AC7E82" w:rsidRPr="000E19BF" w:rsidRDefault="00BF49BE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58-159</w:t>
            </w:r>
          </w:p>
        </w:tc>
        <w:tc>
          <w:tcPr>
            <w:tcW w:w="0" w:type="auto"/>
          </w:tcPr>
          <w:p w14:paraId="789091F7" w14:textId="77777777" w:rsidR="00AC7E82" w:rsidRPr="000E19BF" w:rsidRDefault="77B4464F" w:rsidP="0038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53BACD0F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4AE6BDC3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458AC2D3" w14:textId="77777777" w:rsidTr="0038228A">
        <w:trPr>
          <w:jc w:val="center"/>
        </w:trPr>
        <w:tc>
          <w:tcPr>
            <w:tcW w:w="0" w:type="auto"/>
            <w:vMerge w:val="restart"/>
          </w:tcPr>
          <w:p w14:paraId="60079244" w14:textId="77777777" w:rsidR="00AC7E82" w:rsidRDefault="77B4464F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lastRenderedPageBreak/>
              <w:t>5.</w:t>
            </w:r>
          </w:p>
          <w:p w14:paraId="6CDA7058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6DF670E6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7B6CD06F" w14:textId="77777777" w:rsidR="00AC7E82" w:rsidRDefault="77B4464F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6.</w:t>
            </w:r>
          </w:p>
          <w:p w14:paraId="66597038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0E474E68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06B67560" w14:textId="77777777" w:rsidR="00AC7E82" w:rsidRDefault="77B4464F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.</w:t>
            </w:r>
          </w:p>
          <w:p w14:paraId="50DF6546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69678E1F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08C1FDAD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1084E6F5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0EA49EC3" w14:textId="77777777" w:rsidR="00AC7E82" w:rsidRDefault="77B4464F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.</w:t>
            </w:r>
          </w:p>
          <w:p w14:paraId="615D263B" w14:textId="77777777" w:rsidR="00AC7E82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33BEE428" w14:textId="69811113" w:rsidR="00AC7E82" w:rsidRDefault="77B4464F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3.</w:t>
            </w:r>
          </w:p>
          <w:p w14:paraId="1778F267" w14:textId="77777777" w:rsidR="0038228A" w:rsidRDefault="0038228A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1DA4C988" w14:textId="77777777" w:rsidR="00AC7E82" w:rsidRPr="000E19BF" w:rsidRDefault="77B4464F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0" w:type="auto"/>
            <w:vMerge/>
          </w:tcPr>
          <w:p w14:paraId="26746B7D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AA80AE" w14:textId="563336E9" w:rsidR="00AC7E82" w:rsidRPr="000E19BF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Радост“,</w:t>
            </w:r>
            <w:r w:rsidR="4D0EB39B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лав </w:t>
            </w:r>
            <w:bookmarkStart w:id="2" w:name="_Int_WsK0Wv0P"/>
            <w:r w:rsidR="4D0EB39B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Хр</w:t>
            </w:r>
            <w:bookmarkEnd w:id="2"/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истов </w:t>
            </w:r>
            <w:r w:rsidR="4D0EB39B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Караславов</w:t>
            </w:r>
          </w:p>
        </w:tc>
        <w:tc>
          <w:tcPr>
            <w:tcW w:w="0" w:type="auto"/>
          </w:tcPr>
          <w:p w14:paraId="32938E26" w14:textId="152B0779" w:rsidR="00AC7E82" w:rsidRPr="000E19BF" w:rsidRDefault="77B4464F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реговор на изучен</w:t>
            </w:r>
            <w:r w:rsidR="73992673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я материал</w:t>
            </w:r>
          </w:p>
        </w:tc>
        <w:tc>
          <w:tcPr>
            <w:tcW w:w="0" w:type="auto"/>
          </w:tcPr>
          <w:p w14:paraId="6023D59C" w14:textId="78327C54" w:rsidR="00AC7E82" w:rsidRPr="000E19BF" w:rsidRDefault="00BF49BE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60</w:t>
            </w:r>
          </w:p>
        </w:tc>
        <w:tc>
          <w:tcPr>
            <w:tcW w:w="0" w:type="auto"/>
          </w:tcPr>
          <w:p w14:paraId="1A839E33" w14:textId="77777777" w:rsidR="00AC7E82" w:rsidRPr="000E19BF" w:rsidRDefault="77B4464F" w:rsidP="0038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418800B0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562855B0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0D03CFE8" w14:textId="77777777" w:rsidTr="0038228A">
        <w:trPr>
          <w:jc w:val="center"/>
        </w:trPr>
        <w:tc>
          <w:tcPr>
            <w:tcW w:w="0" w:type="auto"/>
            <w:vMerge/>
          </w:tcPr>
          <w:p w14:paraId="7E7AB69A" w14:textId="77777777" w:rsidR="00AC7E82" w:rsidRPr="000E19BF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8775929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7E5D6E" w14:textId="7A84E6A4" w:rsidR="00AC7E82" w:rsidRPr="000E19BF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5D5B6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адо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5D5B6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Слав Христов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Караславов</w:t>
            </w:r>
          </w:p>
        </w:tc>
        <w:tc>
          <w:tcPr>
            <w:tcW w:w="0" w:type="auto"/>
          </w:tcPr>
          <w:p w14:paraId="3E107C82" w14:textId="71BA2F71" w:rsidR="00AC7E82" w:rsidRPr="000E19BF" w:rsidRDefault="77B4464F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Годишно оценяване</w:t>
            </w:r>
          </w:p>
        </w:tc>
        <w:tc>
          <w:tcPr>
            <w:tcW w:w="0" w:type="auto"/>
          </w:tcPr>
          <w:p w14:paraId="4B0165D2" w14:textId="69FE11F8" w:rsidR="00AC7E82" w:rsidRPr="000E19BF" w:rsidRDefault="00BF49BE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60</w:t>
            </w:r>
          </w:p>
        </w:tc>
        <w:tc>
          <w:tcPr>
            <w:tcW w:w="0" w:type="auto"/>
          </w:tcPr>
          <w:p w14:paraId="51D93DEC" w14:textId="77777777" w:rsidR="00AC7E82" w:rsidRPr="000E19BF" w:rsidRDefault="77B4464F" w:rsidP="0038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0E0ED9E8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2055D17B" w14:textId="77777777" w:rsidR="00AC7E82" w:rsidRPr="000E19BF" w:rsidRDefault="77B4464F" w:rsidP="00C74F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ГСО</w:t>
            </w:r>
          </w:p>
        </w:tc>
      </w:tr>
      <w:tr w:rsidR="0038228A" w:rsidRPr="000E19BF" w14:paraId="69173833" w14:textId="77777777" w:rsidTr="0038228A">
        <w:trPr>
          <w:jc w:val="center"/>
        </w:trPr>
        <w:tc>
          <w:tcPr>
            <w:tcW w:w="0" w:type="auto"/>
            <w:vMerge/>
          </w:tcPr>
          <w:p w14:paraId="5A4345F3" w14:textId="77777777" w:rsidR="00AC7E82" w:rsidRPr="000E19BF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72CC082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840EAD" w14:textId="586B1D79" w:rsidR="00AC7E82" w:rsidRPr="000E19BF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5D5B6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Радо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5D5B6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, Слав Христов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Караславов</w:t>
            </w:r>
          </w:p>
        </w:tc>
        <w:tc>
          <w:tcPr>
            <w:tcW w:w="0" w:type="auto"/>
          </w:tcPr>
          <w:p w14:paraId="16BECE22" w14:textId="25D0D2EE" w:rsidR="00AC7E82" w:rsidRPr="000E19BF" w:rsidRDefault="77B4464F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Диференцирана работа</w:t>
            </w:r>
          </w:p>
        </w:tc>
        <w:tc>
          <w:tcPr>
            <w:tcW w:w="0" w:type="auto"/>
          </w:tcPr>
          <w:p w14:paraId="66A43193" w14:textId="661A8CDC" w:rsidR="00AC7E82" w:rsidRPr="000E19BF" w:rsidRDefault="00BF49BE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60</w:t>
            </w:r>
          </w:p>
        </w:tc>
        <w:tc>
          <w:tcPr>
            <w:tcW w:w="0" w:type="auto"/>
          </w:tcPr>
          <w:p w14:paraId="623AC82D" w14:textId="77777777" w:rsidR="00AC7E82" w:rsidRPr="000E19BF" w:rsidRDefault="77B4464F" w:rsidP="0038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3675C73A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7277ECC7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79522160" w14:textId="77777777" w:rsidTr="0038228A">
        <w:trPr>
          <w:jc w:val="center"/>
        </w:trPr>
        <w:tc>
          <w:tcPr>
            <w:tcW w:w="0" w:type="auto"/>
            <w:vMerge/>
          </w:tcPr>
          <w:p w14:paraId="71AE6454" w14:textId="77777777" w:rsidR="00AC7E82" w:rsidRPr="000E19BF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3136B93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C8A930" w14:textId="28D4CD1E" w:rsidR="00AC7E82" w:rsidRPr="000E19BF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5D5B6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Урок по учтиво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</w:t>
            </w:r>
            <w:r w:rsidR="005D5B6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,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амуил Маршак</w:t>
            </w:r>
          </w:p>
        </w:tc>
        <w:tc>
          <w:tcPr>
            <w:tcW w:w="0" w:type="auto"/>
          </w:tcPr>
          <w:p w14:paraId="4BA12A65" w14:textId="17225787" w:rsidR="00AC7E82" w:rsidRPr="000E19BF" w:rsidRDefault="77B4464F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бщуване. Диалогична реч</w:t>
            </w:r>
          </w:p>
        </w:tc>
        <w:tc>
          <w:tcPr>
            <w:tcW w:w="0" w:type="auto"/>
          </w:tcPr>
          <w:p w14:paraId="08F76BAD" w14:textId="04391347" w:rsidR="00AC7E82" w:rsidRPr="000E19BF" w:rsidRDefault="00BF49BE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61- 162</w:t>
            </w:r>
          </w:p>
        </w:tc>
        <w:tc>
          <w:tcPr>
            <w:tcW w:w="0" w:type="auto"/>
          </w:tcPr>
          <w:p w14:paraId="2281D414" w14:textId="77777777" w:rsidR="00AC7E82" w:rsidRPr="000E19BF" w:rsidRDefault="77B4464F" w:rsidP="0038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2135056F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00ECADE2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38228A" w:rsidRPr="000E19BF" w14:paraId="3D57AE7E" w14:textId="77777777" w:rsidTr="0038228A">
        <w:trPr>
          <w:jc w:val="center"/>
        </w:trPr>
        <w:tc>
          <w:tcPr>
            <w:tcW w:w="0" w:type="auto"/>
            <w:vMerge/>
          </w:tcPr>
          <w:p w14:paraId="60461305" w14:textId="77777777" w:rsidR="00AC7E82" w:rsidRPr="000E19BF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70A21AC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390A19" w14:textId="77777777" w:rsidR="00D020C1" w:rsidRDefault="00D020C1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</w:t>
            </w:r>
            <w:r w:rsidR="005D5B6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аканция“,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47CF97F5" w14:textId="70A40AA3" w:rsidR="00AC7E82" w:rsidRPr="000E19BF" w:rsidRDefault="77B4464F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етя Йорданова</w:t>
            </w:r>
          </w:p>
          <w:p w14:paraId="08C6A0D2" w14:textId="77777777" w:rsidR="00D020C1" w:rsidRDefault="005D5B6E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„Довиждане“,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283F33A" w14:textId="07454DCF" w:rsidR="00AC7E82" w:rsidRPr="000E19BF" w:rsidRDefault="77B4464F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айден Вълчев</w:t>
            </w:r>
          </w:p>
        </w:tc>
        <w:tc>
          <w:tcPr>
            <w:tcW w:w="0" w:type="auto"/>
          </w:tcPr>
          <w:p w14:paraId="4646319A" w14:textId="4368C59D" w:rsidR="00AC7E82" w:rsidRPr="000E19BF" w:rsidRDefault="77B4464F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ъчинение по серия от картин</w:t>
            </w:r>
            <w:r w:rsidR="67667F83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</w:t>
            </w:r>
          </w:p>
        </w:tc>
        <w:tc>
          <w:tcPr>
            <w:tcW w:w="0" w:type="auto"/>
          </w:tcPr>
          <w:p w14:paraId="50634F4B" w14:textId="09DCD40B" w:rsidR="00AC7E82" w:rsidRPr="000E19BF" w:rsidRDefault="00BF49BE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63-165</w:t>
            </w:r>
          </w:p>
        </w:tc>
        <w:tc>
          <w:tcPr>
            <w:tcW w:w="0" w:type="auto"/>
          </w:tcPr>
          <w:p w14:paraId="54B6C890" w14:textId="77777777" w:rsidR="00AC7E82" w:rsidRPr="000E19BF" w:rsidRDefault="77B4464F" w:rsidP="003822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0" w:type="auto"/>
          </w:tcPr>
          <w:p w14:paraId="0F516707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13D4C8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28A" w:rsidRPr="000E19BF" w14:paraId="2AEEF955" w14:textId="77777777" w:rsidTr="0038228A">
        <w:trPr>
          <w:jc w:val="center"/>
        </w:trPr>
        <w:tc>
          <w:tcPr>
            <w:tcW w:w="0" w:type="auto"/>
            <w:vMerge/>
          </w:tcPr>
          <w:p w14:paraId="183D9767" w14:textId="77777777" w:rsidR="00AC7E82" w:rsidRPr="000E19BF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C821F3A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EE05595" w14:textId="4ABCED6D" w:rsidR="00AC7E82" w:rsidRPr="000E19BF" w:rsidRDefault="77B4464F" w:rsidP="002905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РАНСДИСЦИПЛИНАРЕН ДЕН</w:t>
            </w:r>
          </w:p>
        </w:tc>
        <w:tc>
          <w:tcPr>
            <w:tcW w:w="0" w:type="auto"/>
          </w:tcPr>
          <w:p w14:paraId="118136F6" w14:textId="3EB2B568" w:rsidR="00AC7E82" w:rsidRPr="000E19BF" w:rsidRDefault="779DADF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   </w:t>
            </w:r>
          </w:p>
        </w:tc>
        <w:tc>
          <w:tcPr>
            <w:tcW w:w="0" w:type="auto"/>
          </w:tcPr>
          <w:p w14:paraId="7DDF776B" w14:textId="7C491A12" w:rsidR="00AC7E82" w:rsidRPr="000E19BF" w:rsidRDefault="779DADF2" w:rsidP="00C74F27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    </w:t>
            </w:r>
            <w:r w:rsidR="77B4464F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0" w:type="auto"/>
          </w:tcPr>
          <w:p w14:paraId="3A6CA74B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46FE412C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28A" w:rsidRPr="000E19BF" w14:paraId="3F6DF74C" w14:textId="77777777" w:rsidTr="0038228A">
        <w:trPr>
          <w:jc w:val="center"/>
        </w:trPr>
        <w:tc>
          <w:tcPr>
            <w:tcW w:w="0" w:type="auto"/>
            <w:vMerge/>
          </w:tcPr>
          <w:p w14:paraId="76F7E902" w14:textId="77777777" w:rsidR="00AC7E82" w:rsidRPr="000E19BF" w:rsidRDefault="00AC7E82" w:rsidP="00B2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A64B853" w14:textId="77777777" w:rsidR="00AC7E82" w:rsidRPr="000E19BF" w:rsidRDefault="00AC7E82" w:rsidP="00C74F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032B54E" w14:textId="77777777" w:rsidR="00D020C1" w:rsidRDefault="77B4464F" w:rsidP="00C74F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Текстове за допълнително четене </w:t>
            </w:r>
          </w:p>
          <w:p w14:paraId="69E3B571" w14:textId="4714489E" w:rsidR="00AC7E82" w:rsidRPr="000E19BF" w:rsidRDefault="77B4464F" w:rsidP="00C74F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по избор на учителя)</w:t>
            </w:r>
            <w:r w:rsidRPr="46A65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. </w:t>
            </w:r>
          </w:p>
          <w:p w14:paraId="6C371BDC" w14:textId="3B0C3B40" w:rsidR="00AC7E82" w:rsidRPr="000E19BF" w:rsidRDefault="77B4464F" w:rsidP="004F0FBD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Текстовете от тези страници могат да се включват като допълнителен материал в часовете </w:t>
            </w:r>
            <w:r w:rsidRPr="004F0FB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рез</w:t>
            </w:r>
            <w:r w:rsidR="378D8E71" w:rsidRPr="004F0FB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F0FB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втори</w:t>
            </w:r>
            <w:r w:rsidR="1A1A68C9" w:rsidRPr="004F0FB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я</w:t>
            </w:r>
            <w:r w:rsidRPr="004F0FB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="4710F0D6"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учебен срок</w:t>
            </w:r>
            <w:r w:rsidRPr="46A65CCD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0" w:type="auto"/>
          </w:tcPr>
          <w:p w14:paraId="5F31C679" w14:textId="05B382A3" w:rsidR="00AC7E82" w:rsidRPr="000E19BF" w:rsidRDefault="00BF49BE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. </w:t>
            </w:r>
            <w:r w:rsidR="7A7E0E49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="4D0EB39B" w:rsidRPr="77AEDAE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166-175</w:t>
            </w:r>
          </w:p>
        </w:tc>
        <w:tc>
          <w:tcPr>
            <w:tcW w:w="0" w:type="auto"/>
          </w:tcPr>
          <w:p w14:paraId="670EA63D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14:paraId="22C5B2D8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29CC3B" w14:textId="77777777" w:rsidR="00AC7E82" w:rsidRPr="000E19BF" w:rsidRDefault="00AC7E82" w:rsidP="00C74F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E0D2375" w14:textId="77777777" w:rsidR="000E19BF" w:rsidRPr="000E19BF" w:rsidRDefault="000E19BF" w:rsidP="00C74F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14:paraId="7054AC1E" w14:textId="77777777" w:rsidR="00B25907" w:rsidRDefault="00B25907" w:rsidP="00C7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 w:eastAsia="ru-RU"/>
        </w:rPr>
      </w:pPr>
    </w:p>
    <w:p w14:paraId="0E67581D" w14:textId="77777777" w:rsidR="00B25907" w:rsidRDefault="00B25907" w:rsidP="00C7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 w:eastAsia="ru-RU"/>
        </w:rPr>
      </w:pPr>
    </w:p>
    <w:p w14:paraId="3ECBCE9A" w14:textId="77777777" w:rsidR="00B25907" w:rsidRDefault="00B25907" w:rsidP="00C7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 w:eastAsia="ru-RU"/>
        </w:rPr>
      </w:pPr>
    </w:p>
    <w:p w14:paraId="4352C9C3" w14:textId="77777777" w:rsidR="00B25907" w:rsidRDefault="00B25907" w:rsidP="00C7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 w:eastAsia="ru-RU"/>
        </w:rPr>
      </w:pPr>
    </w:p>
    <w:p w14:paraId="23DD831B" w14:textId="51743C54" w:rsidR="000E19BF" w:rsidRPr="000E19BF" w:rsidRDefault="00D020C1" w:rsidP="00C74F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 w:eastAsia="ru-RU"/>
        </w:rPr>
        <w:t>Детайлизация з</w:t>
      </w:r>
      <w:r w:rsidR="00B259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 w:eastAsia="ru-RU"/>
        </w:rPr>
        <w:t>а оценяване</w:t>
      </w:r>
      <w:r w:rsidR="000E19BF" w:rsidRPr="46A65C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 w:eastAsia="ru-RU"/>
        </w:rPr>
        <w:t xml:space="preserve"> </w:t>
      </w:r>
      <w:r w:rsidR="00B259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 w:eastAsia="ru-RU"/>
        </w:rPr>
        <w:t xml:space="preserve">- </w:t>
      </w:r>
      <w:r w:rsidR="723F7BD2" w:rsidRPr="46A65C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 w:eastAsia="ru-RU"/>
        </w:rPr>
        <w:t xml:space="preserve"> втори учебен срок</w:t>
      </w:r>
      <w:r w:rsidR="000E19BF" w:rsidRPr="46A65CCD"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  <w:t xml:space="preserve"> 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2450"/>
        <w:gridCol w:w="3378"/>
        <w:gridCol w:w="2699"/>
        <w:gridCol w:w="3135"/>
        <w:gridCol w:w="2616"/>
      </w:tblGrid>
      <w:tr w:rsidR="000E19BF" w:rsidRPr="000E19BF" w14:paraId="525A5652" w14:textId="77777777" w:rsidTr="00290539">
        <w:trPr>
          <w:trHeight w:val="525"/>
          <w:jc w:val="center"/>
        </w:trPr>
        <w:tc>
          <w:tcPr>
            <w:tcW w:w="858" w:type="pct"/>
            <w:shd w:val="clear" w:color="auto" w:fill="DEEAF6" w:themeFill="accent1" w:themeFillTint="33"/>
            <w:vAlign w:val="center"/>
          </w:tcPr>
          <w:p w14:paraId="1C9911AE" w14:textId="203DBD3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I</w:t>
            </w:r>
            <w:r w:rsidR="709CCD7A"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I</w:t>
            </w:r>
            <w:r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34C5E85"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ОДУЛ</w:t>
            </w:r>
            <w:r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</w:p>
          <w:p w14:paraId="193FB697" w14:textId="0E538D46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Започвам да чета и да пиша</w:t>
            </w:r>
          </w:p>
        </w:tc>
        <w:tc>
          <w:tcPr>
            <w:tcW w:w="1183" w:type="pct"/>
            <w:vAlign w:val="center"/>
          </w:tcPr>
          <w:p w14:paraId="5B97FA55" w14:textId="7DE21952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ФО</w:t>
            </w:r>
            <w:r w:rsidR="661DA656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3</w:t>
            </w:r>
          </w:p>
          <w:p w14:paraId="692CE51E" w14:textId="2B414E94" w:rsidR="000E19BF" w:rsidRPr="000E19BF" w:rsidRDefault="000E19BF" w:rsidP="002905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9, П11, П13. </w:t>
            </w:r>
          </w:p>
        </w:tc>
        <w:tc>
          <w:tcPr>
            <w:tcW w:w="945" w:type="pct"/>
            <w:vAlign w:val="center"/>
          </w:tcPr>
          <w:p w14:paraId="19E64FC2" w14:textId="15F1FEBC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ФО</w:t>
            </w:r>
            <w:r w:rsidR="217CD6B7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4</w:t>
            </w:r>
          </w:p>
          <w:p w14:paraId="762D34F9" w14:textId="09502844" w:rsidR="000E19BF" w:rsidRPr="000E19BF" w:rsidRDefault="000E19BF" w:rsidP="002905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9, П10, П13. 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6EB0F0DC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СО №2</w:t>
            </w:r>
          </w:p>
          <w:p w14:paraId="5DFD4F2B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3.1., 3.5., 3.10., 6.6. </w:t>
            </w:r>
          </w:p>
        </w:tc>
        <w:tc>
          <w:tcPr>
            <w:tcW w:w="916" w:type="pct"/>
            <w:vAlign w:val="center"/>
          </w:tcPr>
          <w:p w14:paraId="6841F8A5" w14:textId="6BCB4D6D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СО</w:t>
            </w:r>
            <w:r w:rsidR="64CD974D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2</w:t>
            </w:r>
          </w:p>
          <w:p w14:paraId="36B837BC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3.4,3.10,4.1,4.2,</w:t>
            </w:r>
          </w:p>
          <w:p w14:paraId="18631636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5.1,5.3,5.5</w:t>
            </w:r>
          </w:p>
        </w:tc>
      </w:tr>
      <w:tr w:rsidR="000E19BF" w:rsidRPr="000E19BF" w14:paraId="0D41D72A" w14:textId="77777777" w:rsidTr="00290539">
        <w:trPr>
          <w:trHeight w:val="255"/>
          <w:jc w:val="center"/>
        </w:trPr>
        <w:tc>
          <w:tcPr>
            <w:tcW w:w="858" w:type="pct"/>
            <w:vMerge w:val="restart"/>
            <w:shd w:val="clear" w:color="auto" w:fill="DEEAF6" w:themeFill="accent1" w:themeFillTint="33"/>
            <w:vAlign w:val="center"/>
          </w:tcPr>
          <w:p w14:paraId="1579998E" w14:textId="77B5A2F2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II</w:t>
            </w:r>
            <w:r w:rsidR="5572E021"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I</w:t>
            </w:r>
            <w:r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560454D4"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ОДУЛ</w:t>
            </w:r>
          </w:p>
          <w:p w14:paraId="2CE6EFD1" w14:textId="73E6C694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7AEDAE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оята първа читанка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55D8A3D3" w14:textId="46064BC5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ФО</w:t>
            </w:r>
            <w:r w:rsidR="689E7DAF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5</w:t>
            </w:r>
          </w:p>
          <w:p w14:paraId="001C4B9F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8, П10,П13 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0C8CACDD" w14:textId="03454596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ФО</w:t>
            </w:r>
            <w:r w:rsidR="44CB2AF6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6</w:t>
            </w:r>
          </w:p>
          <w:p w14:paraId="6865431F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6 П8 П13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6A270B90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16" w:type="pct"/>
            <w:vAlign w:val="center"/>
          </w:tcPr>
          <w:p w14:paraId="1F6C9E98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E19BF" w:rsidRPr="000E19BF" w14:paraId="21418852" w14:textId="77777777" w:rsidTr="00290539">
        <w:trPr>
          <w:trHeight w:val="255"/>
          <w:jc w:val="center"/>
        </w:trPr>
        <w:tc>
          <w:tcPr>
            <w:tcW w:w="858" w:type="pct"/>
            <w:vMerge/>
            <w:vAlign w:val="center"/>
          </w:tcPr>
          <w:p w14:paraId="115C1B2A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427BC071" w14:textId="4D45EE7D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ФО</w:t>
            </w:r>
            <w:r w:rsidR="6BA08DBE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7</w:t>
            </w:r>
          </w:p>
          <w:p w14:paraId="11D61190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10, П11, П12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1FD5DAAE" w14:textId="2B192CE9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ФО</w:t>
            </w:r>
            <w:r w:rsidR="7136E8C9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8</w:t>
            </w:r>
          </w:p>
          <w:p w14:paraId="11DDF9AD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6, П9,П13</w:t>
            </w: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6D05CB64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16" w:type="pct"/>
            <w:vAlign w:val="center"/>
          </w:tcPr>
          <w:p w14:paraId="3BA15FA9" w14:textId="4E5DAB35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</w:t>
            </w:r>
            <w:r w:rsidR="0BD7ADB7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3</w:t>
            </w:r>
          </w:p>
          <w:p w14:paraId="5E0C2415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4.1, 4.2, 5.3, 5.6, 5.15 </w:t>
            </w:r>
          </w:p>
        </w:tc>
      </w:tr>
      <w:tr w:rsidR="000E19BF" w:rsidRPr="000E19BF" w14:paraId="76A7B556" w14:textId="77777777" w:rsidTr="00290539">
        <w:trPr>
          <w:trHeight w:val="255"/>
          <w:jc w:val="center"/>
        </w:trPr>
        <w:tc>
          <w:tcPr>
            <w:tcW w:w="858" w:type="pct"/>
            <w:vMerge/>
            <w:vAlign w:val="center"/>
          </w:tcPr>
          <w:p w14:paraId="2BD07051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3D4DADE3" w14:textId="033A2CCA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ФО</w:t>
            </w:r>
            <w:r w:rsidR="0577A2F7"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9</w:t>
            </w:r>
          </w:p>
          <w:p w14:paraId="2E25FCAB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sz w:val="24"/>
                <w:szCs w:val="24"/>
                <w:lang w:val="bg-BG"/>
              </w:rPr>
              <w:t>П6,П11,П12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14:paraId="3621239F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14:paraId="1FD5FA50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16" w:type="pct"/>
            <w:vAlign w:val="center"/>
          </w:tcPr>
          <w:p w14:paraId="63402A09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СО</w:t>
            </w:r>
          </w:p>
          <w:p w14:paraId="6AF700FF" w14:textId="77777777" w:rsidR="000E19BF" w:rsidRPr="000E19BF" w:rsidRDefault="000E19BF" w:rsidP="00C74F2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46A65CCD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3.10, 5.1, 5.2, 5.11.,5.12.,5.13., 5.14.</w:t>
            </w:r>
          </w:p>
        </w:tc>
      </w:tr>
    </w:tbl>
    <w:p w14:paraId="217B0238" w14:textId="77777777" w:rsidR="000E19BF" w:rsidRPr="000E19BF" w:rsidRDefault="000E19BF" w:rsidP="00C74F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14:paraId="202FEFD9" w14:textId="77777777" w:rsidR="000E19BF" w:rsidRPr="000E19BF" w:rsidRDefault="000E19BF" w:rsidP="00C74F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14:paraId="05F814D9" w14:textId="77777777" w:rsidR="009C4869" w:rsidRPr="009C4869" w:rsidRDefault="009C4869" w:rsidP="00C74F27">
      <w:pPr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sectPr w:rsidR="009C4869" w:rsidRPr="009C4869" w:rsidSect="0028440E">
      <w:pgSz w:w="16839" w:h="11907" w:orient="landscape" w:code="9"/>
      <w:pgMar w:top="1134" w:right="850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sK0Wv0P" int2:invalidationBookmarkName="" int2:hashCode="bjkiv/JnOnbvSO" int2:id="5564Rpv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6AC"/>
    <w:multiLevelType w:val="hybridMultilevel"/>
    <w:tmpl w:val="F4588776"/>
    <w:lvl w:ilvl="0" w:tplc="C13E0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750"/>
    <w:multiLevelType w:val="multilevel"/>
    <w:tmpl w:val="EF88D88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9FD629"/>
    <w:multiLevelType w:val="hybridMultilevel"/>
    <w:tmpl w:val="F3221D28"/>
    <w:lvl w:ilvl="0" w:tplc="DF14810A">
      <w:start w:val="1"/>
      <w:numFmt w:val="decimal"/>
      <w:lvlText w:val="%1."/>
      <w:lvlJc w:val="left"/>
      <w:pPr>
        <w:ind w:left="720" w:hanging="360"/>
      </w:pPr>
    </w:lvl>
    <w:lvl w:ilvl="1" w:tplc="0532CE88">
      <w:start w:val="1"/>
      <w:numFmt w:val="lowerLetter"/>
      <w:lvlText w:val="%2."/>
      <w:lvlJc w:val="left"/>
      <w:pPr>
        <w:ind w:left="1440" w:hanging="360"/>
      </w:pPr>
    </w:lvl>
    <w:lvl w:ilvl="2" w:tplc="D9762750">
      <w:start w:val="1"/>
      <w:numFmt w:val="lowerRoman"/>
      <w:lvlText w:val="%3."/>
      <w:lvlJc w:val="right"/>
      <w:pPr>
        <w:ind w:left="2160" w:hanging="180"/>
      </w:pPr>
    </w:lvl>
    <w:lvl w:ilvl="3" w:tplc="6CB61888">
      <w:start w:val="1"/>
      <w:numFmt w:val="decimal"/>
      <w:lvlText w:val="%4."/>
      <w:lvlJc w:val="left"/>
      <w:pPr>
        <w:ind w:left="2880" w:hanging="360"/>
      </w:pPr>
    </w:lvl>
    <w:lvl w:ilvl="4" w:tplc="5A7A50B4">
      <w:start w:val="1"/>
      <w:numFmt w:val="lowerLetter"/>
      <w:lvlText w:val="%5."/>
      <w:lvlJc w:val="left"/>
      <w:pPr>
        <w:ind w:left="3600" w:hanging="360"/>
      </w:pPr>
    </w:lvl>
    <w:lvl w:ilvl="5" w:tplc="7FDEFBE0">
      <w:start w:val="1"/>
      <w:numFmt w:val="lowerRoman"/>
      <w:lvlText w:val="%6."/>
      <w:lvlJc w:val="right"/>
      <w:pPr>
        <w:ind w:left="4320" w:hanging="180"/>
      </w:pPr>
    </w:lvl>
    <w:lvl w:ilvl="6" w:tplc="59BE6132">
      <w:start w:val="1"/>
      <w:numFmt w:val="decimal"/>
      <w:lvlText w:val="%7."/>
      <w:lvlJc w:val="left"/>
      <w:pPr>
        <w:ind w:left="5040" w:hanging="360"/>
      </w:pPr>
    </w:lvl>
    <w:lvl w:ilvl="7" w:tplc="2C90FFB0">
      <w:start w:val="1"/>
      <w:numFmt w:val="lowerLetter"/>
      <w:lvlText w:val="%8."/>
      <w:lvlJc w:val="left"/>
      <w:pPr>
        <w:ind w:left="5760" w:hanging="360"/>
      </w:pPr>
    </w:lvl>
    <w:lvl w:ilvl="8" w:tplc="CA68800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EDF"/>
    <w:multiLevelType w:val="hybridMultilevel"/>
    <w:tmpl w:val="80665B28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1B1932DD"/>
    <w:multiLevelType w:val="multilevel"/>
    <w:tmpl w:val="D97E6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1EFFD0FF"/>
    <w:multiLevelType w:val="hybridMultilevel"/>
    <w:tmpl w:val="63F66936"/>
    <w:lvl w:ilvl="0" w:tplc="BFD4E30E">
      <w:start w:val="1"/>
      <w:numFmt w:val="decimal"/>
      <w:lvlText w:val="%1."/>
      <w:lvlJc w:val="left"/>
      <w:pPr>
        <w:ind w:left="720" w:hanging="360"/>
      </w:pPr>
    </w:lvl>
    <w:lvl w:ilvl="1" w:tplc="4692CD22">
      <w:start w:val="1"/>
      <w:numFmt w:val="lowerLetter"/>
      <w:lvlText w:val="%2."/>
      <w:lvlJc w:val="left"/>
      <w:pPr>
        <w:ind w:left="1440" w:hanging="360"/>
      </w:pPr>
    </w:lvl>
    <w:lvl w:ilvl="2" w:tplc="1ADEFB48">
      <w:start w:val="1"/>
      <w:numFmt w:val="lowerRoman"/>
      <w:lvlText w:val="%3."/>
      <w:lvlJc w:val="right"/>
      <w:pPr>
        <w:ind w:left="2160" w:hanging="180"/>
      </w:pPr>
    </w:lvl>
    <w:lvl w:ilvl="3" w:tplc="C5887F46">
      <w:start w:val="1"/>
      <w:numFmt w:val="decimal"/>
      <w:lvlText w:val="%4."/>
      <w:lvlJc w:val="left"/>
      <w:pPr>
        <w:ind w:left="2880" w:hanging="360"/>
      </w:pPr>
    </w:lvl>
    <w:lvl w:ilvl="4" w:tplc="247ADBB6">
      <w:start w:val="1"/>
      <w:numFmt w:val="lowerLetter"/>
      <w:lvlText w:val="%5."/>
      <w:lvlJc w:val="left"/>
      <w:pPr>
        <w:ind w:left="3600" w:hanging="360"/>
      </w:pPr>
    </w:lvl>
    <w:lvl w:ilvl="5" w:tplc="718C643A">
      <w:start w:val="1"/>
      <w:numFmt w:val="lowerRoman"/>
      <w:lvlText w:val="%6."/>
      <w:lvlJc w:val="right"/>
      <w:pPr>
        <w:ind w:left="4320" w:hanging="180"/>
      </w:pPr>
    </w:lvl>
    <w:lvl w:ilvl="6" w:tplc="8AFA39C0">
      <w:start w:val="1"/>
      <w:numFmt w:val="decimal"/>
      <w:lvlText w:val="%7."/>
      <w:lvlJc w:val="left"/>
      <w:pPr>
        <w:ind w:left="5040" w:hanging="360"/>
      </w:pPr>
    </w:lvl>
    <w:lvl w:ilvl="7" w:tplc="C74AEC38">
      <w:start w:val="1"/>
      <w:numFmt w:val="lowerLetter"/>
      <w:lvlText w:val="%8."/>
      <w:lvlJc w:val="left"/>
      <w:pPr>
        <w:ind w:left="5760" w:hanging="360"/>
      </w:pPr>
    </w:lvl>
    <w:lvl w:ilvl="8" w:tplc="CC26665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200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667434"/>
    <w:multiLevelType w:val="hybridMultilevel"/>
    <w:tmpl w:val="CE088D80"/>
    <w:lvl w:ilvl="0" w:tplc="482E81A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3E16171C"/>
    <w:multiLevelType w:val="multilevel"/>
    <w:tmpl w:val="D5501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AA44A7"/>
    <w:multiLevelType w:val="hybridMultilevel"/>
    <w:tmpl w:val="361E9ECA"/>
    <w:lvl w:ilvl="0" w:tplc="653AC9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466A1828"/>
    <w:multiLevelType w:val="hybridMultilevel"/>
    <w:tmpl w:val="FC46AC70"/>
    <w:lvl w:ilvl="0" w:tplc="C13E0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52FB8"/>
    <w:multiLevelType w:val="multilevel"/>
    <w:tmpl w:val="0A84CB2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3FFADC"/>
    <w:multiLevelType w:val="hybridMultilevel"/>
    <w:tmpl w:val="CADAA562"/>
    <w:lvl w:ilvl="0" w:tplc="2EF01D58">
      <w:start w:val="1"/>
      <w:numFmt w:val="decimal"/>
      <w:lvlText w:val="%1."/>
      <w:lvlJc w:val="left"/>
      <w:pPr>
        <w:ind w:left="720" w:hanging="360"/>
      </w:pPr>
    </w:lvl>
    <w:lvl w:ilvl="1" w:tplc="188E6086">
      <w:start w:val="1"/>
      <w:numFmt w:val="lowerLetter"/>
      <w:lvlText w:val="%2."/>
      <w:lvlJc w:val="left"/>
      <w:pPr>
        <w:ind w:left="1440" w:hanging="360"/>
      </w:pPr>
    </w:lvl>
    <w:lvl w:ilvl="2" w:tplc="76A87C7C">
      <w:start w:val="1"/>
      <w:numFmt w:val="lowerRoman"/>
      <w:lvlText w:val="%3."/>
      <w:lvlJc w:val="right"/>
      <w:pPr>
        <w:ind w:left="2160" w:hanging="180"/>
      </w:pPr>
    </w:lvl>
    <w:lvl w:ilvl="3" w:tplc="00482A8A">
      <w:start w:val="1"/>
      <w:numFmt w:val="decimal"/>
      <w:lvlText w:val="%4."/>
      <w:lvlJc w:val="left"/>
      <w:pPr>
        <w:ind w:left="2880" w:hanging="360"/>
      </w:pPr>
    </w:lvl>
    <w:lvl w:ilvl="4" w:tplc="33627E60">
      <w:start w:val="1"/>
      <w:numFmt w:val="lowerLetter"/>
      <w:lvlText w:val="%5."/>
      <w:lvlJc w:val="left"/>
      <w:pPr>
        <w:ind w:left="3600" w:hanging="360"/>
      </w:pPr>
    </w:lvl>
    <w:lvl w:ilvl="5" w:tplc="AF3C447E">
      <w:start w:val="1"/>
      <w:numFmt w:val="lowerRoman"/>
      <w:lvlText w:val="%6."/>
      <w:lvlJc w:val="right"/>
      <w:pPr>
        <w:ind w:left="4320" w:hanging="180"/>
      </w:pPr>
    </w:lvl>
    <w:lvl w:ilvl="6" w:tplc="258E0176">
      <w:start w:val="1"/>
      <w:numFmt w:val="decimal"/>
      <w:lvlText w:val="%7."/>
      <w:lvlJc w:val="left"/>
      <w:pPr>
        <w:ind w:left="5040" w:hanging="360"/>
      </w:pPr>
    </w:lvl>
    <w:lvl w:ilvl="7" w:tplc="8458AAD8">
      <w:start w:val="1"/>
      <w:numFmt w:val="lowerLetter"/>
      <w:lvlText w:val="%8."/>
      <w:lvlJc w:val="left"/>
      <w:pPr>
        <w:ind w:left="5760" w:hanging="360"/>
      </w:pPr>
    </w:lvl>
    <w:lvl w:ilvl="8" w:tplc="98E4008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B7851"/>
    <w:multiLevelType w:val="hybridMultilevel"/>
    <w:tmpl w:val="6C1E5D84"/>
    <w:lvl w:ilvl="0" w:tplc="C13E0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55"/>
    <w:rsid w:val="00011AD3"/>
    <w:rsid w:val="0003573C"/>
    <w:rsid w:val="000D33B9"/>
    <w:rsid w:val="000D68D7"/>
    <w:rsid w:val="000E19BF"/>
    <w:rsid w:val="000E3625"/>
    <w:rsid w:val="00106401"/>
    <w:rsid w:val="00113619"/>
    <w:rsid w:val="001168D3"/>
    <w:rsid w:val="00154603"/>
    <w:rsid w:val="00156F40"/>
    <w:rsid w:val="00163355"/>
    <w:rsid w:val="001B6E28"/>
    <w:rsid w:val="001D2121"/>
    <w:rsid w:val="00228939"/>
    <w:rsid w:val="002357EA"/>
    <w:rsid w:val="00270C1E"/>
    <w:rsid w:val="002733FA"/>
    <w:rsid w:val="0028440E"/>
    <w:rsid w:val="00290539"/>
    <w:rsid w:val="00297645"/>
    <w:rsid w:val="002A2B8D"/>
    <w:rsid w:val="002B20F7"/>
    <w:rsid w:val="002F0F84"/>
    <w:rsid w:val="002F4EA9"/>
    <w:rsid w:val="00343E37"/>
    <w:rsid w:val="0036408B"/>
    <w:rsid w:val="0038228A"/>
    <w:rsid w:val="003A0AAA"/>
    <w:rsid w:val="003E5EFD"/>
    <w:rsid w:val="003E6E23"/>
    <w:rsid w:val="003F3C5B"/>
    <w:rsid w:val="004010B8"/>
    <w:rsid w:val="00415E6E"/>
    <w:rsid w:val="00432FDD"/>
    <w:rsid w:val="004453AF"/>
    <w:rsid w:val="00451A76"/>
    <w:rsid w:val="004856AC"/>
    <w:rsid w:val="004D603C"/>
    <w:rsid w:val="004E00D3"/>
    <w:rsid w:val="004F0FBD"/>
    <w:rsid w:val="00525D80"/>
    <w:rsid w:val="00532269"/>
    <w:rsid w:val="005A3790"/>
    <w:rsid w:val="005D14DD"/>
    <w:rsid w:val="005D5B6E"/>
    <w:rsid w:val="00604C66"/>
    <w:rsid w:val="00635FA0"/>
    <w:rsid w:val="006829A5"/>
    <w:rsid w:val="006C7E5D"/>
    <w:rsid w:val="006D061D"/>
    <w:rsid w:val="006D37AC"/>
    <w:rsid w:val="006F70E4"/>
    <w:rsid w:val="007122E2"/>
    <w:rsid w:val="0071620A"/>
    <w:rsid w:val="0075509E"/>
    <w:rsid w:val="007B4A70"/>
    <w:rsid w:val="007D4E41"/>
    <w:rsid w:val="007F6A2E"/>
    <w:rsid w:val="00820B2A"/>
    <w:rsid w:val="008477B9"/>
    <w:rsid w:val="0087077E"/>
    <w:rsid w:val="00897E84"/>
    <w:rsid w:val="008A38E6"/>
    <w:rsid w:val="008D0586"/>
    <w:rsid w:val="008D1C2D"/>
    <w:rsid w:val="00905D0A"/>
    <w:rsid w:val="009772EA"/>
    <w:rsid w:val="00982691"/>
    <w:rsid w:val="00992851"/>
    <w:rsid w:val="009C4869"/>
    <w:rsid w:val="009F0DE1"/>
    <w:rsid w:val="00A050AE"/>
    <w:rsid w:val="00A051C8"/>
    <w:rsid w:val="00A27D48"/>
    <w:rsid w:val="00A4266B"/>
    <w:rsid w:val="00AA5D66"/>
    <w:rsid w:val="00AC24CD"/>
    <w:rsid w:val="00AC297C"/>
    <w:rsid w:val="00AC7E82"/>
    <w:rsid w:val="00AD6885"/>
    <w:rsid w:val="00AF593D"/>
    <w:rsid w:val="00B0742F"/>
    <w:rsid w:val="00B25907"/>
    <w:rsid w:val="00B8292E"/>
    <w:rsid w:val="00B850AD"/>
    <w:rsid w:val="00B9278A"/>
    <w:rsid w:val="00BB1061"/>
    <w:rsid w:val="00BD6C94"/>
    <w:rsid w:val="00BE0D93"/>
    <w:rsid w:val="00BE0DD4"/>
    <w:rsid w:val="00BF49BE"/>
    <w:rsid w:val="00C06D6A"/>
    <w:rsid w:val="00C36820"/>
    <w:rsid w:val="00C47C1E"/>
    <w:rsid w:val="00C74F27"/>
    <w:rsid w:val="00CA4973"/>
    <w:rsid w:val="00CF7FA5"/>
    <w:rsid w:val="00D020C1"/>
    <w:rsid w:val="00D061B5"/>
    <w:rsid w:val="00D17277"/>
    <w:rsid w:val="00D224AA"/>
    <w:rsid w:val="00D25905"/>
    <w:rsid w:val="00D401E6"/>
    <w:rsid w:val="00D47F8C"/>
    <w:rsid w:val="00D96C4A"/>
    <w:rsid w:val="00DF54AA"/>
    <w:rsid w:val="00E13A50"/>
    <w:rsid w:val="00E75D16"/>
    <w:rsid w:val="00EA6275"/>
    <w:rsid w:val="00EC725E"/>
    <w:rsid w:val="00ED5910"/>
    <w:rsid w:val="00EE3A0F"/>
    <w:rsid w:val="00EF6372"/>
    <w:rsid w:val="00F36A01"/>
    <w:rsid w:val="00F44E93"/>
    <w:rsid w:val="00F54C1E"/>
    <w:rsid w:val="00F76361"/>
    <w:rsid w:val="00F81484"/>
    <w:rsid w:val="0109AF82"/>
    <w:rsid w:val="019F8507"/>
    <w:rsid w:val="01EBBCBA"/>
    <w:rsid w:val="0206B1DD"/>
    <w:rsid w:val="0283DFE2"/>
    <w:rsid w:val="02CEBB47"/>
    <w:rsid w:val="02F3ADCD"/>
    <w:rsid w:val="0304A6B2"/>
    <w:rsid w:val="0305D8C0"/>
    <w:rsid w:val="0315E189"/>
    <w:rsid w:val="034C5E85"/>
    <w:rsid w:val="034E3505"/>
    <w:rsid w:val="03638E94"/>
    <w:rsid w:val="044A8FAC"/>
    <w:rsid w:val="04527D32"/>
    <w:rsid w:val="04633791"/>
    <w:rsid w:val="0463B809"/>
    <w:rsid w:val="056E08A3"/>
    <w:rsid w:val="0577A2F7"/>
    <w:rsid w:val="0582FE9F"/>
    <w:rsid w:val="058BC341"/>
    <w:rsid w:val="05B93DAB"/>
    <w:rsid w:val="05E6600D"/>
    <w:rsid w:val="063C4774"/>
    <w:rsid w:val="0640045B"/>
    <w:rsid w:val="06548D84"/>
    <w:rsid w:val="074E8F99"/>
    <w:rsid w:val="07E952AC"/>
    <w:rsid w:val="083A6506"/>
    <w:rsid w:val="08E552F8"/>
    <w:rsid w:val="08F0DE6D"/>
    <w:rsid w:val="08F63DFC"/>
    <w:rsid w:val="090D5BDB"/>
    <w:rsid w:val="093E452E"/>
    <w:rsid w:val="0952E13F"/>
    <w:rsid w:val="095B9205"/>
    <w:rsid w:val="095F29F6"/>
    <w:rsid w:val="0969B654"/>
    <w:rsid w:val="09B21D10"/>
    <w:rsid w:val="09D63567"/>
    <w:rsid w:val="0A556F54"/>
    <w:rsid w:val="0A75C96A"/>
    <w:rsid w:val="0ABF81CA"/>
    <w:rsid w:val="0AF93DE8"/>
    <w:rsid w:val="0B724BEE"/>
    <w:rsid w:val="0BD7ADB7"/>
    <w:rsid w:val="0C0E7977"/>
    <w:rsid w:val="0C510F6B"/>
    <w:rsid w:val="0C95C6EE"/>
    <w:rsid w:val="0CCC0092"/>
    <w:rsid w:val="0D62E045"/>
    <w:rsid w:val="0D6B629F"/>
    <w:rsid w:val="0D900588"/>
    <w:rsid w:val="0DEB14E7"/>
    <w:rsid w:val="0DED8CE1"/>
    <w:rsid w:val="0DF171F2"/>
    <w:rsid w:val="0E70EA3E"/>
    <w:rsid w:val="0EB13F16"/>
    <w:rsid w:val="0EFEC3B0"/>
    <w:rsid w:val="0F26CA61"/>
    <w:rsid w:val="0FD19670"/>
    <w:rsid w:val="0FF36F23"/>
    <w:rsid w:val="1018B374"/>
    <w:rsid w:val="10343C14"/>
    <w:rsid w:val="10C128E7"/>
    <w:rsid w:val="110F215C"/>
    <w:rsid w:val="113DC358"/>
    <w:rsid w:val="117EFA1B"/>
    <w:rsid w:val="11F23605"/>
    <w:rsid w:val="126B27D8"/>
    <w:rsid w:val="12750FDB"/>
    <w:rsid w:val="128D9090"/>
    <w:rsid w:val="13401CF7"/>
    <w:rsid w:val="13492705"/>
    <w:rsid w:val="136C0500"/>
    <w:rsid w:val="1382A53B"/>
    <w:rsid w:val="13C0938E"/>
    <w:rsid w:val="141DA40E"/>
    <w:rsid w:val="145EFFCC"/>
    <w:rsid w:val="14776AA9"/>
    <w:rsid w:val="14CFC33A"/>
    <w:rsid w:val="14E4F766"/>
    <w:rsid w:val="14EB0F31"/>
    <w:rsid w:val="14F594C1"/>
    <w:rsid w:val="1507AD37"/>
    <w:rsid w:val="15A13E80"/>
    <w:rsid w:val="15B87C11"/>
    <w:rsid w:val="1600E664"/>
    <w:rsid w:val="16355265"/>
    <w:rsid w:val="165A58C4"/>
    <w:rsid w:val="168A553B"/>
    <w:rsid w:val="1698070E"/>
    <w:rsid w:val="16C64883"/>
    <w:rsid w:val="173A502F"/>
    <w:rsid w:val="17729E12"/>
    <w:rsid w:val="17985438"/>
    <w:rsid w:val="1821C366"/>
    <w:rsid w:val="183D7571"/>
    <w:rsid w:val="18617789"/>
    <w:rsid w:val="1878DB9B"/>
    <w:rsid w:val="18FDCCCE"/>
    <w:rsid w:val="199636A7"/>
    <w:rsid w:val="19D887EE"/>
    <w:rsid w:val="1A1A68C9"/>
    <w:rsid w:val="1A323EED"/>
    <w:rsid w:val="1AC6F3C7"/>
    <w:rsid w:val="1B08C388"/>
    <w:rsid w:val="1B9A2BF8"/>
    <w:rsid w:val="1C07D4E4"/>
    <w:rsid w:val="1C32B3BD"/>
    <w:rsid w:val="1C387C4B"/>
    <w:rsid w:val="1C5A8A84"/>
    <w:rsid w:val="1C62780A"/>
    <w:rsid w:val="1CC0E0BA"/>
    <w:rsid w:val="1D69DFAF"/>
    <w:rsid w:val="1D7C59D0"/>
    <w:rsid w:val="1D883E06"/>
    <w:rsid w:val="1E0795BC"/>
    <w:rsid w:val="1E3A22E4"/>
    <w:rsid w:val="1E656AA9"/>
    <w:rsid w:val="1EADC033"/>
    <w:rsid w:val="1F340389"/>
    <w:rsid w:val="1F80FD65"/>
    <w:rsid w:val="1F922B46"/>
    <w:rsid w:val="1FAB53A3"/>
    <w:rsid w:val="1FC6DB49"/>
    <w:rsid w:val="1FFDDEC4"/>
    <w:rsid w:val="207B3B2A"/>
    <w:rsid w:val="2085EE39"/>
    <w:rsid w:val="2087890F"/>
    <w:rsid w:val="20970DDE"/>
    <w:rsid w:val="20AAF39D"/>
    <w:rsid w:val="20ED1077"/>
    <w:rsid w:val="210B738C"/>
    <w:rsid w:val="21472404"/>
    <w:rsid w:val="2149E732"/>
    <w:rsid w:val="2161C542"/>
    <w:rsid w:val="217CD6B7"/>
    <w:rsid w:val="21B58D24"/>
    <w:rsid w:val="21DA47A2"/>
    <w:rsid w:val="2246C3FE"/>
    <w:rsid w:val="225683C7"/>
    <w:rsid w:val="2263769B"/>
    <w:rsid w:val="2276244E"/>
    <w:rsid w:val="2288E0D8"/>
    <w:rsid w:val="2333BB39"/>
    <w:rsid w:val="2366B3A1"/>
    <w:rsid w:val="238200A0"/>
    <w:rsid w:val="23AD53DA"/>
    <w:rsid w:val="23F25428"/>
    <w:rsid w:val="240E370B"/>
    <w:rsid w:val="242FA844"/>
    <w:rsid w:val="244F0C2D"/>
    <w:rsid w:val="24902475"/>
    <w:rsid w:val="24A51872"/>
    <w:rsid w:val="257CDF1A"/>
    <w:rsid w:val="259D9A3D"/>
    <w:rsid w:val="25D3B1E0"/>
    <w:rsid w:val="2649AAE8"/>
    <w:rsid w:val="26555BF3"/>
    <w:rsid w:val="26B4E861"/>
    <w:rsid w:val="26F52FBD"/>
    <w:rsid w:val="2718AF7B"/>
    <w:rsid w:val="27725DC2"/>
    <w:rsid w:val="27B61C47"/>
    <w:rsid w:val="28D2A31D"/>
    <w:rsid w:val="291D963B"/>
    <w:rsid w:val="2937BC76"/>
    <w:rsid w:val="29443763"/>
    <w:rsid w:val="295A2782"/>
    <w:rsid w:val="2A0A6986"/>
    <w:rsid w:val="2A667357"/>
    <w:rsid w:val="2A769A42"/>
    <w:rsid w:val="2ABCA5CB"/>
    <w:rsid w:val="2B4321A9"/>
    <w:rsid w:val="2B5AE75A"/>
    <w:rsid w:val="2B91B57A"/>
    <w:rsid w:val="2D23FDCA"/>
    <w:rsid w:val="2D5B2A58"/>
    <w:rsid w:val="2D6EC8A2"/>
    <w:rsid w:val="2D91642B"/>
    <w:rsid w:val="2DA6C18E"/>
    <w:rsid w:val="2DAD9615"/>
    <w:rsid w:val="2DBA58A8"/>
    <w:rsid w:val="2E2818C1"/>
    <w:rsid w:val="2EAA0793"/>
    <w:rsid w:val="2EB37870"/>
    <w:rsid w:val="2EB42FE9"/>
    <w:rsid w:val="2EDB3C0B"/>
    <w:rsid w:val="2F41B2AC"/>
    <w:rsid w:val="2F47E38F"/>
    <w:rsid w:val="2F4F13ED"/>
    <w:rsid w:val="2F504C4A"/>
    <w:rsid w:val="2F73AF62"/>
    <w:rsid w:val="2F7F727D"/>
    <w:rsid w:val="2FB03C96"/>
    <w:rsid w:val="2FF66E9D"/>
    <w:rsid w:val="30137F4F"/>
    <w:rsid w:val="303ADE5B"/>
    <w:rsid w:val="309C1203"/>
    <w:rsid w:val="30AFDC90"/>
    <w:rsid w:val="30E61B68"/>
    <w:rsid w:val="311B78A0"/>
    <w:rsid w:val="3196165C"/>
    <w:rsid w:val="31C4EE6C"/>
    <w:rsid w:val="31C86361"/>
    <w:rsid w:val="31F3DA9E"/>
    <w:rsid w:val="324BACF1"/>
    <w:rsid w:val="32C6080B"/>
    <w:rsid w:val="32D6AF77"/>
    <w:rsid w:val="32FEC985"/>
    <w:rsid w:val="3306A00B"/>
    <w:rsid w:val="3331022C"/>
    <w:rsid w:val="33E12FF4"/>
    <w:rsid w:val="341DBC2A"/>
    <w:rsid w:val="34713A5C"/>
    <w:rsid w:val="3494E890"/>
    <w:rsid w:val="3495F039"/>
    <w:rsid w:val="354260C4"/>
    <w:rsid w:val="35E03E0F"/>
    <w:rsid w:val="360E5039"/>
    <w:rsid w:val="36E0741E"/>
    <w:rsid w:val="374BCF78"/>
    <w:rsid w:val="3759A2A0"/>
    <w:rsid w:val="3773F945"/>
    <w:rsid w:val="378D8E71"/>
    <w:rsid w:val="37AA5FC2"/>
    <w:rsid w:val="37B24D48"/>
    <w:rsid w:val="37CC8952"/>
    <w:rsid w:val="37DDEEE6"/>
    <w:rsid w:val="387A0186"/>
    <w:rsid w:val="3888C491"/>
    <w:rsid w:val="38D7C006"/>
    <w:rsid w:val="38E6F1E3"/>
    <w:rsid w:val="3952F6DF"/>
    <w:rsid w:val="3957D1FE"/>
    <w:rsid w:val="395F5880"/>
    <w:rsid w:val="3A020919"/>
    <w:rsid w:val="3A0B6374"/>
    <w:rsid w:val="3A15D1E7"/>
    <w:rsid w:val="3A20CAB9"/>
    <w:rsid w:val="3A31B972"/>
    <w:rsid w:val="3A4C388E"/>
    <w:rsid w:val="3ADE118B"/>
    <w:rsid w:val="3AE9EE0A"/>
    <w:rsid w:val="3BB1A248"/>
    <w:rsid w:val="3BF74BCB"/>
    <w:rsid w:val="3C3858FD"/>
    <w:rsid w:val="3C6118A8"/>
    <w:rsid w:val="3CD0345A"/>
    <w:rsid w:val="3CDCDEFE"/>
    <w:rsid w:val="3CF61A19"/>
    <w:rsid w:val="3CFF9215"/>
    <w:rsid w:val="3D28254E"/>
    <w:rsid w:val="3D4177CC"/>
    <w:rsid w:val="3D541906"/>
    <w:rsid w:val="3DBE5D0A"/>
    <w:rsid w:val="3DEF0C3C"/>
    <w:rsid w:val="3E19A146"/>
    <w:rsid w:val="3E7CBE3A"/>
    <w:rsid w:val="3EAB743A"/>
    <w:rsid w:val="3ED25DA6"/>
    <w:rsid w:val="3F90F5C1"/>
    <w:rsid w:val="3FA53FD6"/>
    <w:rsid w:val="3FB571A7"/>
    <w:rsid w:val="401DB0F1"/>
    <w:rsid w:val="401E9B1A"/>
    <w:rsid w:val="403439C8"/>
    <w:rsid w:val="40575638"/>
    <w:rsid w:val="40600FC6"/>
    <w:rsid w:val="40628D0D"/>
    <w:rsid w:val="40B235CD"/>
    <w:rsid w:val="40EAE8E8"/>
    <w:rsid w:val="4107512C"/>
    <w:rsid w:val="41A7349E"/>
    <w:rsid w:val="41B33F6A"/>
    <w:rsid w:val="41CB33AA"/>
    <w:rsid w:val="41EDF2C4"/>
    <w:rsid w:val="41F3F2A1"/>
    <w:rsid w:val="41FEA4F7"/>
    <w:rsid w:val="4223A2FA"/>
    <w:rsid w:val="42613943"/>
    <w:rsid w:val="426AFDDD"/>
    <w:rsid w:val="432158A7"/>
    <w:rsid w:val="437F02C9"/>
    <w:rsid w:val="440BBD76"/>
    <w:rsid w:val="445E4DC0"/>
    <w:rsid w:val="448752A0"/>
    <w:rsid w:val="44CB2AF6"/>
    <w:rsid w:val="454E1F3C"/>
    <w:rsid w:val="45510742"/>
    <w:rsid w:val="457C6695"/>
    <w:rsid w:val="45AA4837"/>
    <w:rsid w:val="45BE757E"/>
    <w:rsid w:val="45CE5455"/>
    <w:rsid w:val="45EDA3CF"/>
    <w:rsid w:val="4683C144"/>
    <w:rsid w:val="46A65CCD"/>
    <w:rsid w:val="46AAA33B"/>
    <w:rsid w:val="46F5AD16"/>
    <w:rsid w:val="4710F0D6"/>
    <w:rsid w:val="473A9FAE"/>
    <w:rsid w:val="4777F591"/>
    <w:rsid w:val="4789305A"/>
    <w:rsid w:val="47C87112"/>
    <w:rsid w:val="47EF5A50"/>
    <w:rsid w:val="480D4CBE"/>
    <w:rsid w:val="48845B7D"/>
    <w:rsid w:val="48BD47B2"/>
    <w:rsid w:val="48F88B15"/>
    <w:rsid w:val="48FB26EC"/>
    <w:rsid w:val="48FE9AF5"/>
    <w:rsid w:val="49BB6206"/>
    <w:rsid w:val="49C4D532"/>
    <w:rsid w:val="4A32332B"/>
    <w:rsid w:val="4A57E09C"/>
    <w:rsid w:val="4A9FBCE1"/>
    <w:rsid w:val="4AAD526A"/>
    <w:rsid w:val="4ADC112A"/>
    <w:rsid w:val="4B0011D4"/>
    <w:rsid w:val="4B1F18B9"/>
    <w:rsid w:val="4B21E1B0"/>
    <w:rsid w:val="4B2957B0"/>
    <w:rsid w:val="4B468964"/>
    <w:rsid w:val="4B777AA8"/>
    <w:rsid w:val="4B7DBC0E"/>
    <w:rsid w:val="4BA72069"/>
    <w:rsid w:val="4BC84230"/>
    <w:rsid w:val="4C0E10D1"/>
    <w:rsid w:val="4C2DB702"/>
    <w:rsid w:val="4C82B9D8"/>
    <w:rsid w:val="4CE0407F"/>
    <w:rsid w:val="4D0EB39B"/>
    <w:rsid w:val="4DC36D7B"/>
    <w:rsid w:val="4DE18DA4"/>
    <w:rsid w:val="4E01B048"/>
    <w:rsid w:val="4E49C0C3"/>
    <w:rsid w:val="4E6B536B"/>
    <w:rsid w:val="4E76F107"/>
    <w:rsid w:val="4EC1A775"/>
    <w:rsid w:val="4F1B4E5F"/>
    <w:rsid w:val="4F44F440"/>
    <w:rsid w:val="4F54A907"/>
    <w:rsid w:val="4F9365F5"/>
    <w:rsid w:val="50117B2D"/>
    <w:rsid w:val="5059D7D5"/>
    <w:rsid w:val="5079A318"/>
    <w:rsid w:val="50A1E7DA"/>
    <w:rsid w:val="50F038B4"/>
    <w:rsid w:val="51562AFB"/>
    <w:rsid w:val="518B3634"/>
    <w:rsid w:val="521661ED"/>
    <w:rsid w:val="52FABCC8"/>
    <w:rsid w:val="537C408F"/>
    <w:rsid w:val="5394ABF5"/>
    <w:rsid w:val="539829FC"/>
    <w:rsid w:val="53BC4792"/>
    <w:rsid w:val="541CF1E2"/>
    <w:rsid w:val="5440145F"/>
    <w:rsid w:val="544623B1"/>
    <w:rsid w:val="54BF120B"/>
    <w:rsid w:val="55172B3C"/>
    <w:rsid w:val="55235B59"/>
    <w:rsid w:val="55307C56"/>
    <w:rsid w:val="5572E021"/>
    <w:rsid w:val="55815FB3"/>
    <w:rsid w:val="559BCABA"/>
    <w:rsid w:val="55B1E364"/>
    <w:rsid w:val="55B59527"/>
    <w:rsid w:val="55C050EF"/>
    <w:rsid w:val="55C7AFC2"/>
    <w:rsid w:val="560454D4"/>
    <w:rsid w:val="565BA1E5"/>
    <w:rsid w:val="57738E1D"/>
    <w:rsid w:val="577EE865"/>
    <w:rsid w:val="57844D5C"/>
    <w:rsid w:val="585DEB36"/>
    <w:rsid w:val="587DE55F"/>
    <w:rsid w:val="58B4A930"/>
    <w:rsid w:val="58C7686F"/>
    <w:rsid w:val="58CE98CD"/>
    <w:rsid w:val="5928ED70"/>
    <w:rsid w:val="5932EB8E"/>
    <w:rsid w:val="59537E34"/>
    <w:rsid w:val="596D1AE2"/>
    <w:rsid w:val="598D191E"/>
    <w:rsid w:val="59B28EEB"/>
    <w:rsid w:val="59C0A2AA"/>
    <w:rsid w:val="59D5E0B6"/>
    <w:rsid w:val="59EB1D6C"/>
    <w:rsid w:val="5A78A210"/>
    <w:rsid w:val="5A9A9EC8"/>
    <w:rsid w:val="5AA67DE6"/>
    <w:rsid w:val="5AACBA15"/>
    <w:rsid w:val="5B9CABFC"/>
    <w:rsid w:val="5BBE4DA4"/>
    <w:rsid w:val="5C6509F7"/>
    <w:rsid w:val="5C804685"/>
    <w:rsid w:val="5C9380CD"/>
    <w:rsid w:val="5C98AC3A"/>
    <w:rsid w:val="5D015EE7"/>
    <w:rsid w:val="5D17F4CF"/>
    <w:rsid w:val="5D5FB9AD"/>
    <w:rsid w:val="5D8B4F07"/>
    <w:rsid w:val="5D98CE7B"/>
    <w:rsid w:val="5DB2C2BB"/>
    <w:rsid w:val="5EFBC1A5"/>
    <w:rsid w:val="5EFCD27B"/>
    <w:rsid w:val="5F1B3F94"/>
    <w:rsid w:val="5F208370"/>
    <w:rsid w:val="5F2DC403"/>
    <w:rsid w:val="5F434F10"/>
    <w:rsid w:val="5FA85F8E"/>
    <w:rsid w:val="5FE9A349"/>
    <w:rsid w:val="60469622"/>
    <w:rsid w:val="6063A0C3"/>
    <w:rsid w:val="60CB3E58"/>
    <w:rsid w:val="61AFCAA6"/>
    <w:rsid w:val="61B20734"/>
    <w:rsid w:val="61EBB7CA"/>
    <w:rsid w:val="62124BC0"/>
    <w:rsid w:val="62304253"/>
    <w:rsid w:val="62E1EAD2"/>
    <w:rsid w:val="6318CE18"/>
    <w:rsid w:val="633509A6"/>
    <w:rsid w:val="635F0212"/>
    <w:rsid w:val="63A6DF43"/>
    <w:rsid w:val="63AB112A"/>
    <w:rsid w:val="64CD974D"/>
    <w:rsid w:val="64E47BFC"/>
    <w:rsid w:val="65000848"/>
    <w:rsid w:val="65648921"/>
    <w:rsid w:val="65A71EB6"/>
    <w:rsid w:val="65EED30D"/>
    <w:rsid w:val="661DA656"/>
    <w:rsid w:val="6647514F"/>
    <w:rsid w:val="66833BC9"/>
    <w:rsid w:val="66C15E52"/>
    <w:rsid w:val="66C557A8"/>
    <w:rsid w:val="66DC8887"/>
    <w:rsid w:val="66F27EB6"/>
    <w:rsid w:val="671F6358"/>
    <w:rsid w:val="671FCB95"/>
    <w:rsid w:val="67263880"/>
    <w:rsid w:val="67325E83"/>
    <w:rsid w:val="67626C31"/>
    <w:rsid w:val="67667F83"/>
    <w:rsid w:val="67BF8FF6"/>
    <w:rsid w:val="68127CA7"/>
    <w:rsid w:val="681ABEBE"/>
    <w:rsid w:val="68612809"/>
    <w:rsid w:val="68866E8C"/>
    <w:rsid w:val="689E7DAF"/>
    <w:rsid w:val="68B62ADF"/>
    <w:rsid w:val="68B7D412"/>
    <w:rsid w:val="692D6FCE"/>
    <w:rsid w:val="697A88B0"/>
    <w:rsid w:val="699311AC"/>
    <w:rsid w:val="69A81061"/>
    <w:rsid w:val="69D7B0FC"/>
    <w:rsid w:val="69E80A59"/>
    <w:rsid w:val="6A2CE675"/>
    <w:rsid w:val="6A408E93"/>
    <w:rsid w:val="6BA08DBE"/>
    <w:rsid w:val="6C0FB56A"/>
    <w:rsid w:val="6C37C709"/>
    <w:rsid w:val="6C51D5A7"/>
    <w:rsid w:val="6C6FA4BB"/>
    <w:rsid w:val="6C93B410"/>
    <w:rsid w:val="6CA9A497"/>
    <w:rsid w:val="6CBB27C4"/>
    <w:rsid w:val="6CFABBC8"/>
    <w:rsid w:val="6CFBCA9E"/>
    <w:rsid w:val="6D66545F"/>
    <w:rsid w:val="6D71EB56"/>
    <w:rsid w:val="6D899C02"/>
    <w:rsid w:val="6DB2DDE9"/>
    <w:rsid w:val="6E69CA84"/>
    <w:rsid w:val="6F13FFB6"/>
    <w:rsid w:val="6FE3B3BB"/>
    <w:rsid w:val="7009F426"/>
    <w:rsid w:val="700EA6C5"/>
    <w:rsid w:val="7068331B"/>
    <w:rsid w:val="70907445"/>
    <w:rsid w:val="709CCD7A"/>
    <w:rsid w:val="70AB2FBE"/>
    <w:rsid w:val="7136E8C9"/>
    <w:rsid w:val="7142E666"/>
    <w:rsid w:val="71827D27"/>
    <w:rsid w:val="7236F8FE"/>
    <w:rsid w:val="723F7BD2"/>
    <w:rsid w:val="728D74DB"/>
    <w:rsid w:val="72C3F9F1"/>
    <w:rsid w:val="734387B1"/>
    <w:rsid w:val="73599184"/>
    <w:rsid w:val="737B3DE4"/>
    <w:rsid w:val="73992673"/>
    <w:rsid w:val="73C81507"/>
    <w:rsid w:val="73D856E4"/>
    <w:rsid w:val="7418A529"/>
    <w:rsid w:val="74258579"/>
    <w:rsid w:val="74CAC243"/>
    <w:rsid w:val="74DFD35D"/>
    <w:rsid w:val="751BBC6A"/>
    <w:rsid w:val="7555CC65"/>
    <w:rsid w:val="75EAA63D"/>
    <w:rsid w:val="761B39C2"/>
    <w:rsid w:val="76375E80"/>
    <w:rsid w:val="765F49B1"/>
    <w:rsid w:val="7691F911"/>
    <w:rsid w:val="76AC00FA"/>
    <w:rsid w:val="76C5F097"/>
    <w:rsid w:val="775CF085"/>
    <w:rsid w:val="777435FE"/>
    <w:rsid w:val="7787CFE0"/>
    <w:rsid w:val="779DADF2"/>
    <w:rsid w:val="77AEDAE1"/>
    <w:rsid w:val="77B4464F"/>
    <w:rsid w:val="782E18D7"/>
    <w:rsid w:val="7855BA5A"/>
    <w:rsid w:val="78A7B033"/>
    <w:rsid w:val="795322DA"/>
    <w:rsid w:val="79C91BE2"/>
    <w:rsid w:val="7A7E0E49"/>
    <w:rsid w:val="7AC72D23"/>
    <w:rsid w:val="7AD0A04F"/>
    <w:rsid w:val="7B628E0A"/>
    <w:rsid w:val="7B64E330"/>
    <w:rsid w:val="7B8D5B1C"/>
    <w:rsid w:val="7BAE29AF"/>
    <w:rsid w:val="7BF049FB"/>
    <w:rsid w:val="7C09957D"/>
    <w:rsid w:val="7C7C25E1"/>
    <w:rsid w:val="7CCC13E3"/>
    <w:rsid w:val="7D0073CA"/>
    <w:rsid w:val="7D9A62F7"/>
    <w:rsid w:val="7DB06EBE"/>
    <w:rsid w:val="7DCC9348"/>
    <w:rsid w:val="7E82F896"/>
    <w:rsid w:val="7EE04BF1"/>
    <w:rsid w:val="7F4F5BB5"/>
    <w:rsid w:val="7FDA504A"/>
    <w:rsid w:val="7FE62E4C"/>
    <w:rsid w:val="7FEE8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9F03"/>
  <w15:chartTrackingRefBased/>
  <w15:docId w15:val="{21DE2101-1F41-4F66-94DC-EC13FFF4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E5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2B20F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D48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0E19BF"/>
  </w:style>
  <w:style w:type="paragraph" w:styleId="a5">
    <w:name w:val="No Spacing"/>
    <w:uiPriority w:val="1"/>
    <w:qFormat/>
    <w:rsid w:val="000E19BF"/>
    <w:pPr>
      <w:spacing w:after="0" w:line="240" w:lineRule="auto"/>
    </w:pPr>
    <w:rPr>
      <w:lang w:val="ru-RU"/>
    </w:rPr>
  </w:style>
  <w:style w:type="table" w:customStyle="1" w:styleId="2">
    <w:name w:val="Сетка таблицы2"/>
    <w:basedOn w:val="a1"/>
    <w:next w:val="a3"/>
    <w:uiPriority w:val="99"/>
    <w:rsid w:val="000E19B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E19BF"/>
    <w:pPr>
      <w:spacing w:after="0" w:line="240" w:lineRule="auto"/>
    </w:pPr>
    <w:rPr>
      <w:rFonts w:ascii="Arial" w:eastAsia="Times New Roman" w:hAnsi="Arial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0E19BF"/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E1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E1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0E1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E1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9B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0E19BF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NormalTable0">
    <w:name w:val="Normal Table0"/>
    <w:uiPriority w:val="2"/>
    <w:semiHidden/>
    <w:unhideWhenUsed/>
    <w:qFormat/>
    <w:rsid w:val="000E19B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9B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o-RO" w:eastAsia="ro-RO" w:bidi="ro-RO"/>
    </w:rPr>
  </w:style>
  <w:style w:type="table" w:customStyle="1" w:styleId="8">
    <w:name w:val="Сетка таблицы8"/>
    <w:basedOn w:val="a1"/>
    <w:uiPriority w:val="59"/>
    <w:rsid w:val="000E19B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0E1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af">
    <w:name w:val="Текст сноски Знак"/>
    <w:basedOn w:val="a0"/>
    <w:link w:val="ae"/>
    <w:rsid w:val="000E19BF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af0">
    <w:name w:val="footnote reference"/>
    <w:rsid w:val="000E19BF"/>
    <w:rPr>
      <w:rFonts w:cs="Times New Roman"/>
      <w:vertAlign w:val="superscript"/>
    </w:rPr>
  </w:style>
  <w:style w:type="paragraph" w:customStyle="1" w:styleId="11">
    <w:name w:val="Без интервала1"/>
    <w:next w:val="a5"/>
    <w:uiPriority w:val="1"/>
    <w:qFormat/>
    <w:rsid w:val="000E19BF"/>
    <w:pPr>
      <w:spacing w:after="0" w:line="240" w:lineRule="auto"/>
    </w:pPr>
    <w:rPr>
      <w:lang w:val="ru-RU"/>
    </w:rPr>
  </w:style>
  <w:style w:type="table" w:customStyle="1" w:styleId="110">
    <w:name w:val="Сетка таблицы11"/>
    <w:basedOn w:val="a1"/>
    <w:next w:val="a3"/>
    <w:uiPriority w:val="59"/>
    <w:rsid w:val="000E19BF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E19B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99285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914C-00F4-46E6-98A3-AE7EEC50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2</Pages>
  <Words>4703</Words>
  <Characters>26810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gela Prisacaru</cp:lastModifiedBy>
  <cp:revision>44</cp:revision>
  <dcterms:created xsi:type="dcterms:W3CDTF">2024-02-19T09:10:00Z</dcterms:created>
  <dcterms:modified xsi:type="dcterms:W3CDTF">2024-04-28T19:57:00Z</dcterms:modified>
</cp:coreProperties>
</file>